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2" w:rightFromText="142" w:vertAnchor="page" w:horzAnchor="page" w:tblpX="1134" w:tblpY="284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165C15" w:rsidTr="00CA1AEA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165C15" w:rsidRDefault="00165C15" w:rsidP="00CA1AEA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165C15" w:rsidRPr="00B97172" w:rsidRDefault="00165C15" w:rsidP="00CA1AEA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</w:t>
            </w:r>
            <w:r w:rsidR="00CC55B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165C15" w:rsidRPr="00D47EEA" w:rsidRDefault="00D87C4A" w:rsidP="00D87C4A">
            <w:pPr>
              <w:suppressAutoHyphens w:val="0"/>
              <w:spacing w:after="20"/>
              <w:jc w:val="right"/>
            </w:pPr>
            <w:r w:rsidRPr="00D87C4A">
              <w:rPr>
                <w:sz w:val="40"/>
              </w:rPr>
              <w:t>CCPR</w:t>
            </w:r>
            <w:r>
              <w:t>/C/BFA/CO/1/Add.1</w:t>
            </w:r>
          </w:p>
        </w:tc>
      </w:tr>
      <w:tr w:rsidR="00165C15" w:rsidTr="00CA1AEA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165C15" w:rsidRDefault="00165C15" w:rsidP="00CA1AEA">
            <w:pPr>
              <w:spacing w:before="120"/>
            </w:pPr>
            <w:r>
              <w:rPr>
                <w:noProof/>
                <w:lang w:eastAsia="en-GB"/>
              </w:rPr>
              <w:drawing>
                <wp:inline distT="0" distB="0" distL="0" distR="0" wp14:anchorId="1F469E40" wp14:editId="7331C9C0">
                  <wp:extent cx="714375" cy="590550"/>
                  <wp:effectExtent l="0" t="0" r="952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165C15" w:rsidRPr="00267F5F" w:rsidRDefault="00165C15" w:rsidP="00CA1AEA">
            <w:pPr>
              <w:spacing w:before="120" w:line="380" w:lineRule="exact"/>
              <w:rPr>
                <w:sz w:val="34"/>
              </w:rPr>
            </w:pPr>
            <w:r w:rsidRPr="00267F5F">
              <w:rPr>
                <w:b/>
                <w:sz w:val="34"/>
                <w:szCs w:val="40"/>
              </w:rPr>
              <w:t>International</w:t>
            </w:r>
            <w:r w:rsidR="00CC55BA">
              <w:rPr>
                <w:b/>
                <w:sz w:val="34"/>
                <w:szCs w:val="40"/>
              </w:rPr>
              <w:t xml:space="preserve"> </w:t>
            </w:r>
            <w:r>
              <w:rPr>
                <w:b/>
                <w:sz w:val="34"/>
                <w:szCs w:val="40"/>
              </w:rPr>
              <w:t>Covenant</w:t>
            </w:r>
            <w:r w:rsidR="00CC55BA">
              <w:rPr>
                <w:b/>
                <w:sz w:val="34"/>
                <w:szCs w:val="40"/>
              </w:rPr>
              <w:t xml:space="preserve"> </w:t>
            </w:r>
            <w:r>
              <w:rPr>
                <w:b/>
                <w:sz w:val="34"/>
                <w:szCs w:val="40"/>
              </w:rPr>
              <w:t>on</w:t>
            </w:r>
            <w:r>
              <w:rPr>
                <w:b/>
                <w:sz w:val="34"/>
                <w:szCs w:val="40"/>
              </w:rPr>
              <w:br/>
              <w:t>Civil</w:t>
            </w:r>
            <w:r w:rsidR="00CC55BA">
              <w:rPr>
                <w:b/>
                <w:sz w:val="34"/>
                <w:szCs w:val="40"/>
              </w:rPr>
              <w:t xml:space="preserve"> </w:t>
            </w:r>
            <w:r>
              <w:rPr>
                <w:b/>
                <w:sz w:val="34"/>
                <w:szCs w:val="40"/>
              </w:rPr>
              <w:t>and</w:t>
            </w:r>
            <w:r w:rsidR="00CC55BA">
              <w:rPr>
                <w:b/>
                <w:sz w:val="34"/>
                <w:szCs w:val="40"/>
              </w:rPr>
              <w:t xml:space="preserve"> </w:t>
            </w:r>
            <w:r>
              <w:rPr>
                <w:b/>
                <w:sz w:val="34"/>
                <w:szCs w:val="40"/>
              </w:rPr>
              <w:t>Political</w:t>
            </w:r>
            <w:r w:rsidR="00CC55BA">
              <w:rPr>
                <w:b/>
                <w:sz w:val="34"/>
                <w:szCs w:val="40"/>
              </w:rPr>
              <w:t xml:space="preserve"> </w:t>
            </w:r>
            <w:r>
              <w:rPr>
                <w:b/>
                <w:sz w:val="34"/>
                <w:szCs w:val="40"/>
              </w:rPr>
              <w:t>R</w:t>
            </w:r>
            <w:r w:rsidRPr="00267F5F">
              <w:rPr>
                <w:b/>
                <w:sz w:val="34"/>
                <w:szCs w:val="40"/>
              </w:rPr>
              <w:t>ights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165C15" w:rsidRDefault="00D87C4A" w:rsidP="00D87C4A">
            <w:pPr>
              <w:suppressAutoHyphens w:val="0"/>
              <w:spacing w:before="240" w:line="240" w:lineRule="exact"/>
            </w:pPr>
            <w:r>
              <w:t>Distr.:</w:t>
            </w:r>
            <w:r w:rsidR="00CC55BA">
              <w:t xml:space="preserve"> </w:t>
            </w:r>
            <w:r>
              <w:t>General</w:t>
            </w:r>
          </w:p>
          <w:p w:rsidR="00D87C4A" w:rsidRDefault="00D87C4A" w:rsidP="00D87C4A">
            <w:pPr>
              <w:suppressAutoHyphens w:val="0"/>
            </w:pPr>
            <w:r>
              <w:t>12</w:t>
            </w:r>
            <w:r w:rsidR="00CC55BA">
              <w:t xml:space="preserve"> </w:t>
            </w:r>
            <w:r>
              <w:t>September</w:t>
            </w:r>
            <w:r w:rsidR="00CC55BA">
              <w:t xml:space="preserve"> </w:t>
            </w:r>
            <w:r>
              <w:t>2017</w:t>
            </w:r>
          </w:p>
          <w:p w:rsidR="00D87C4A" w:rsidRDefault="00D87C4A" w:rsidP="00D87C4A">
            <w:pPr>
              <w:suppressAutoHyphens w:val="0"/>
            </w:pPr>
            <w:r>
              <w:t>English</w:t>
            </w:r>
          </w:p>
          <w:p w:rsidR="00D87C4A" w:rsidRDefault="00D87C4A" w:rsidP="00D87C4A">
            <w:pPr>
              <w:suppressAutoHyphens w:val="0"/>
            </w:pPr>
            <w:r>
              <w:t>Original:</w:t>
            </w:r>
            <w:r w:rsidR="00CC55BA">
              <w:t xml:space="preserve"> </w:t>
            </w:r>
            <w:r>
              <w:t>French</w:t>
            </w:r>
          </w:p>
          <w:p w:rsidR="00D87C4A" w:rsidRDefault="00D87C4A" w:rsidP="00D87C4A">
            <w:pPr>
              <w:suppressAutoHyphens w:val="0"/>
            </w:pPr>
            <w:r>
              <w:t>English</w:t>
            </w:r>
            <w:r w:rsidR="00CC55BA">
              <w:t xml:space="preserve"> </w:t>
            </w:r>
            <w:r>
              <w:t>and</w:t>
            </w:r>
            <w:r w:rsidR="00CC55BA">
              <w:t xml:space="preserve"> </w:t>
            </w:r>
            <w:r>
              <w:t>French</w:t>
            </w:r>
            <w:r w:rsidR="00CC55BA">
              <w:t xml:space="preserve"> </w:t>
            </w:r>
            <w:r>
              <w:t>only</w:t>
            </w:r>
          </w:p>
        </w:tc>
      </w:tr>
    </w:tbl>
    <w:p w:rsidR="008C4DE3" w:rsidRPr="006F31B2" w:rsidRDefault="008C4DE3" w:rsidP="006F31B2">
      <w:pPr>
        <w:spacing w:before="120"/>
        <w:rPr>
          <w:b/>
          <w:sz w:val="24"/>
          <w:szCs w:val="24"/>
        </w:rPr>
      </w:pPr>
      <w:r w:rsidRPr="006F31B2">
        <w:rPr>
          <w:b/>
          <w:sz w:val="24"/>
          <w:szCs w:val="24"/>
        </w:rPr>
        <w:t>Human</w:t>
      </w:r>
      <w:r w:rsidR="00CC55BA">
        <w:rPr>
          <w:b/>
          <w:sz w:val="24"/>
          <w:szCs w:val="24"/>
        </w:rPr>
        <w:t xml:space="preserve"> </w:t>
      </w:r>
      <w:r w:rsidRPr="006F31B2">
        <w:rPr>
          <w:b/>
          <w:sz w:val="24"/>
          <w:szCs w:val="24"/>
        </w:rPr>
        <w:t>Rights</w:t>
      </w:r>
      <w:r w:rsidR="00CC55BA">
        <w:rPr>
          <w:b/>
          <w:sz w:val="24"/>
          <w:szCs w:val="24"/>
        </w:rPr>
        <w:t xml:space="preserve"> </w:t>
      </w:r>
      <w:r w:rsidRPr="006F31B2">
        <w:rPr>
          <w:b/>
          <w:sz w:val="24"/>
          <w:szCs w:val="24"/>
        </w:rPr>
        <w:t>Committee</w:t>
      </w:r>
    </w:p>
    <w:p w:rsidR="008C4DE3" w:rsidRPr="00EB226A" w:rsidRDefault="008C4DE3" w:rsidP="006F31B2">
      <w:pPr>
        <w:pStyle w:val="HChG"/>
      </w:pPr>
      <w:r w:rsidRPr="00EB226A">
        <w:tab/>
      </w:r>
      <w:r w:rsidRPr="00EB226A">
        <w:tab/>
        <w:t>Concluding</w:t>
      </w:r>
      <w:r w:rsidR="00CC55BA">
        <w:t xml:space="preserve"> </w:t>
      </w:r>
      <w:r w:rsidRPr="00EB226A">
        <w:t>observations</w:t>
      </w:r>
      <w:r w:rsidR="00CC55BA">
        <w:t xml:space="preserve"> </w:t>
      </w:r>
      <w:r w:rsidRPr="00EB226A">
        <w:t>on</w:t>
      </w:r>
      <w:r w:rsidR="00CC55BA">
        <w:t xml:space="preserve"> </w:t>
      </w:r>
      <w:r w:rsidRPr="00EB226A">
        <w:t>the</w:t>
      </w:r>
      <w:r w:rsidR="00CC55BA">
        <w:t xml:space="preserve"> </w:t>
      </w:r>
      <w:r w:rsidRPr="00EB226A">
        <w:t>initial</w:t>
      </w:r>
      <w:r w:rsidR="00CC55BA">
        <w:t xml:space="preserve"> </w:t>
      </w:r>
      <w:r w:rsidRPr="00EB226A">
        <w:t>report</w:t>
      </w:r>
      <w:r w:rsidR="00CC55BA">
        <w:t xml:space="preserve"> </w:t>
      </w:r>
      <w:r w:rsidRPr="00EB226A">
        <w:t>of</w:t>
      </w:r>
      <w:r w:rsidR="00CC55BA">
        <w:t xml:space="preserve"> </w:t>
      </w:r>
      <w:r w:rsidRPr="00EB226A">
        <w:t>Burkina</w:t>
      </w:r>
      <w:r w:rsidR="00CC55BA">
        <w:t xml:space="preserve"> </w:t>
      </w:r>
      <w:r w:rsidRPr="00EB226A">
        <w:t>Faso</w:t>
      </w:r>
    </w:p>
    <w:p w:rsidR="008C4DE3" w:rsidRPr="00EB226A" w:rsidRDefault="008C4DE3" w:rsidP="006F31B2">
      <w:pPr>
        <w:pStyle w:val="H23G"/>
      </w:pPr>
      <w:r w:rsidRPr="00EB226A">
        <w:tab/>
      </w:r>
      <w:r w:rsidRPr="00EB226A">
        <w:tab/>
        <w:t>Addendum</w:t>
      </w:r>
    </w:p>
    <w:p w:rsidR="008C4DE3" w:rsidRPr="00EB226A" w:rsidRDefault="008C4DE3" w:rsidP="006F31B2">
      <w:pPr>
        <w:pStyle w:val="HChG"/>
      </w:pPr>
      <w:r w:rsidRPr="00EB226A">
        <w:tab/>
      </w:r>
      <w:r w:rsidRPr="00EB226A">
        <w:tab/>
        <w:t>Information</w:t>
      </w:r>
      <w:r w:rsidR="00CC55BA">
        <w:t xml:space="preserve"> </w:t>
      </w:r>
      <w:r w:rsidRPr="00EB226A">
        <w:t>received</w:t>
      </w:r>
      <w:r w:rsidR="00CC55BA">
        <w:t xml:space="preserve"> </w:t>
      </w:r>
      <w:r w:rsidRPr="00EB226A">
        <w:t>from</w:t>
      </w:r>
      <w:r w:rsidR="00CC55BA">
        <w:t xml:space="preserve"> </w:t>
      </w:r>
      <w:r w:rsidRPr="00EB226A">
        <w:t>Burkina</w:t>
      </w:r>
      <w:r w:rsidR="00CC55BA">
        <w:t xml:space="preserve"> </w:t>
      </w:r>
      <w:r w:rsidRPr="00EB226A">
        <w:t>Faso</w:t>
      </w:r>
      <w:r w:rsidR="00CC55BA">
        <w:t xml:space="preserve"> </w:t>
      </w:r>
      <w:r w:rsidRPr="00EB226A">
        <w:t>on</w:t>
      </w:r>
      <w:r w:rsidR="00CC55BA">
        <w:t xml:space="preserve"> </w:t>
      </w:r>
      <w:r w:rsidRPr="00EB226A">
        <w:t>follow-up</w:t>
      </w:r>
      <w:r w:rsidR="00CC55BA">
        <w:t xml:space="preserve"> </w:t>
      </w:r>
      <w:r w:rsidRPr="00EB226A">
        <w:t>to</w:t>
      </w:r>
      <w:r w:rsidR="00CC55BA">
        <w:t xml:space="preserve"> </w:t>
      </w:r>
      <w:r w:rsidRPr="00EB226A">
        <w:t>the</w:t>
      </w:r>
      <w:r w:rsidR="00CC55BA">
        <w:t xml:space="preserve"> </w:t>
      </w:r>
      <w:r w:rsidRPr="00EB226A">
        <w:t>concluding</w:t>
      </w:r>
      <w:r w:rsidR="00CC55BA">
        <w:t xml:space="preserve"> </w:t>
      </w:r>
      <w:r w:rsidRPr="00EB226A">
        <w:t>observations</w:t>
      </w:r>
      <w:r w:rsidR="00C76293" w:rsidRPr="00C76293">
        <w:rPr>
          <w:rStyle w:val="FootnoteReference"/>
          <w:b w:val="0"/>
          <w:sz w:val="20"/>
          <w:vertAlign w:val="baseline"/>
        </w:rPr>
        <w:footnoteReference w:customMarkFollows="1" w:id="1"/>
        <w:t>*</w:t>
      </w:r>
      <w:r w:rsidR="00CC55BA">
        <w:t xml:space="preserve"> </w:t>
      </w:r>
    </w:p>
    <w:p w:rsidR="00A23459" w:rsidRDefault="008C4DE3" w:rsidP="006F31B2">
      <w:pPr>
        <w:pStyle w:val="SingleTxtG"/>
        <w:jc w:val="right"/>
      </w:pPr>
      <w:r w:rsidRPr="00EB226A">
        <w:t>[Date</w:t>
      </w:r>
      <w:r w:rsidR="00CC55BA">
        <w:t xml:space="preserve"> </w:t>
      </w:r>
      <w:r w:rsidRPr="00EB226A">
        <w:t>received:</w:t>
      </w:r>
      <w:r w:rsidR="00CC55BA">
        <w:t xml:space="preserve"> </w:t>
      </w:r>
      <w:r w:rsidRPr="00EB226A">
        <w:t>18</w:t>
      </w:r>
      <w:r w:rsidR="00CC55BA">
        <w:t xml:space="preserve"> </w:t>
      </w:r>
      <w:r w:rsidRPr="00EB226A">
        <w:t>July</w:t>
      </w:r>
      <w:r w:rsidR="00CC55BA">
        <w:t xml:space="preserve"> </w:t>
      </w:r>
      <w:r w:rsidRPr="00EB226A">
        <w:t>2017]</w:t>
      </w:r>
    </w:p>
    <w:p w:rsidR="006F31B2" w:rsidRPr="00EB226A" w:rsidRDefault="008C4DE3" w:rsidP="00C76293">
      <w:pPr>
        <w:pStyle w:val="H1G"/>
      </w:pPr>
      <w:bookmarkStart w:id="0" w:name="_GoBack"/>
      <w:bookmarkEnd w:id="0"/>
      <w:r>
        <w:br w:type="page"/>
      </w:r>
      <w:r w:rsidR="006F31B2" w:rsidRPr="00EB226A">
        <w:lastRenderedPageBreak/>
        <w:tab/>
      </w:r>
      <w:r w:rsidR="006F31B2" w:rsidRPr="00EB226A">
        <w:tab/>
        <w:t>Status</w:t>
      </w:r>
      <w:r w:rsidR="00CC55BA">
        <w:t xml:space="preserve"> </w:t>
      </w:r>
      <w:r w:rsidR="006F31B2" w:rsidRPr="00EB226A">
        <w:t>of</w:t>
      </w:r>
      <w:r w:rsidR="00CC55BA">
        <w:t xml:space="preserve"> </w:t>
      </w:r>
      <w:r w:rsidR="006F31B2" w:rsidRPr="00EB226A">
        <w:t>implementation</w:t>
      </w:r>
      <w:r w:rsidR="00CC55BA">
        <w:t xml:space="preserve"> </w:t>
      </w:r>
      <w:r w:rsidR="006F31B2" w:rsidRPr="00EB226A">
        <w:t>of</w:t>
      </w:r>
      <w:r w:rsidR="00CC55BA">
        <w:t xml:space="preserve"> </w:t>
      </w:r>
      <w:r w:rsidR="006F31B2" w:rsidRPr="00EB226A">
        <w:t>the</w:t>
      </w:r>
      <w:r w:rsidR="00CC55BA">
        <w:t xml:space="preserve"> </w:t>
      </w:r>
      <w:r w:rsidR="006F31B2" w:rsidRPr="00EB226A">
        <w:t>priority</w:t>
      </w:r>
      <w:r w:rsidR="00CC55BA">
        <w:t xml:space="preserve"> </w:t>
      </w:r>
      <w:r w:rsidR="006F31B2" w:rsidRPr="00EB226A">
        <w:t>recommendations</w:t>
      </w:r>
      <w:r w:rsidR="00CC55BA">
        <w:t xml:space="preserve"> </w:t>
      </w:r>
      <w:r w:rsidR="006F31B2" w:rsidRPr="00EB226A">
        <w:t>of</w:t>
      </w:r>
      <w:r w:rsidR="00CC55BA">
        <w:t xml:space="preserve"> </w:t>
      </w:r>
      <w:r w:rsidR="006F31B2" w:rsidRPr="00EB226A">
        <w:t>the</w:t>
      </w:r>
      <w:r w:rsidR="00CC55BA">
        <w:t xml:space="preserve"> </w:t>
      </w:r>
      <w:r w:rsidR="006F31B2" w:rsidRPr="00EB226A">
        <w:t>Human</w:t>
      </w:r>
      <w:r w:rsidR="00CC55BA">
        <w:t xml:space="preserve"> </w:t>
      </w:r>
      <w:r w:rsidR="006F31B2" w:rsidRPr="00EB226A">
        <w:t>Rights</w:t>
      </w:r>
      <w:r w:rsidR="00CC55BA">
        <w:t xml:space="preserve"> </w:t>
      </w:r>
      <w:r w:rsidR="006F31B2" w:rsidRPr="00EB226A">
        <w:t>Committee</w:t>
      </w:r>
    </w:p>
    <w:p w:rsidR="006F31B2" w:rsidRPr="00EB226A" w:rsidRDefault="006F31B2" w:rsidP="00C76293">
      <w:pPr>
        <w:pStyle w:val="SingleTxtG"/>
      </w:pPr>
      <w:r w:rsidRPr="00EB226A">
        <w:t>1.</w:t>
      </w:r>
      <w:r w:rsidRPr="00EB226A">
        <w:tab/>
        <w:t>The</w:t>
      </w:r>
      <w:r w:rsidR="00CC55BA">
        <w:t xml:space="preserve"> </w:t>
      </w:r>
      <w:r w:rsidRPr="00EB226A">
        <w:t>present</w:t>
      </w:r>
      <w:r w:rsidR="00CC55BA">
        <w:t xml:space="preserve"> </w:t>
      </w:r>
      <w:r w:rsidRPr="00EB226A">
        <w:t>communication</w:t>
      </w:r>
      <w:r w:rsidR="00CC55BA">
        <w:t xml:space="preserve"> </w:t>
      </w:r>
      <w:r w:rsidRPr="00EB226A">
        <w:t>concerns</w:t>
      </w:r>
      <w:r w:rsidR="00CC55BA">
        <w:t xml:space="preserve"> </w:t>
      </w:r>
      <w:r w:rsidRPr="00EB226A">
        <w:t>the</w:t>
      </w:r>
      <w:r w:rsidR="00CC55BA">
        <w:t xml:space="preserve"> </w:t>
      </w:r>
      <w:r w:rsidRPr="00EB226A">
        <w:t>implementation</w:t>
      </w:r>
      <w:r w:rsidR="00CC55BA">
        <w:t xml:space="preserve"> </w:t>
      </w:r>
      <w:r w:rsidRPr="00EB226A">
        <w:t>of</w:t>
      </w:r>
      <w:r w:rsidR="00CC55BA">
        <w:t xml:space="preserve"> </w:t>
      </w:r>
      <w:r w:rsidRPr="00EB226A">
        <w:t>the</w:t>
      </w:r>
      <w:r w:rsidR="00CC55BA">
        <w:t xml:space="preserve"> </w:t>
      </w:r>
      <w:r w:rsidRPr="00EB226A">
        <w:t>priority</w:t>
      </w:r>
      <w:r w:rsidR="00CC55BA">
        <w:t xml:space="preserve"> </w:t>
      </w:r>
      <w:r w:rsidRPr="00EB226A">
        <w:t>recommendations</w:t>
      </w:r>
      <w:r w:rsidR="00CC55BA">
        <w:t xml:space="preserve"> </w:t>
      </w:r>
      <w:r w:rsidRPr="00EB226A">
        <w:t>made</w:t>
      </w:r>
      <w:r w:rsidR="00CC55BA">
        <w:t xml:space="preserve"> </w:t>
      </w:r>
      <w:r w:rsidRPr="00EB226A">
        <w:t>by</w:t>
      </w:r>
      <w:r w:rsidR="00CC55BA">
        <w:t xml:space="preserve"> </w:t>
      </w:r>
      <w:r w:rsidRPr="00EB226A">
        <w:t>the</w:t>
      </w:r>
      <w:r w:rsidR="00CC55BA">
        <w:t xml:space="preserve"> </w:t>
      </w:r>
      <w:r w:rsidRPr="00EB226A">
        <w:t>Committee</w:t>
      </w:r>
      <w:r w:rsidR="00CC55BA">
        <w:t xml:space="preserve"> </w:t>
      </w:r>
      <w:r w:rsidRPr="00EB226A">
        <w:t>following</w:t>
      </w:r>
      <w:r w:rsidR="00CC55BA">
        <w:t xml:space="preserve"> </w:t>
      </w:r>
      <w:r w:rsidRPr="00EB226A">
        <w:t>the</w:t>
      </w:r>
      <w:r w:rsidR="00CC55BA">
        <w:t xml:space="preserve"> </w:t>
      </w:r>
      <w:r w:rsidRPr="00EB226A">
        <w:t>presentation</w:t>
      </w:r>
      <w:r w:rsidR="00CC55BA">
        <w:t xml:space="preserve"> </w:t>
      </w:r>
      <w:r w:rsidRPr="00EB226A">
        <w:t>of</w:t>
      </w:r>
      <w:r w:rsidR="00CC55BA">
        <w:t xml:space="preserve"> </w:t>
      </w:r>
      <w:r w:rsidRPr="00EB226A">
        <w:t>the</w:t>
      </w:r>
      <w:r w:rsidR="00CC55BA">
        <w:t xml:space="preserve"> </w:t>
      </w:r>
      <w:r w:rsidRPr="00EB226A">
        <w:t>initial</w:t>
      </w:r>
      <w:r w:rsidR="00CC55BA">
        <w:t xml:space="preserve"> </w:t>
      </w:r>
      <w:r w:rsidRPr="00EB226A">
        <w:t>report</w:t>
      </w:r>
      <w:r w:rsidR="00CC55BA">
        <w:t xml:space="preserve"> </w:t>
      </w:r>
      <w:r w:rsidRPr="00EB226A">
        <w:t>of</w:t>
      </w:r>
      <w:r w:rsidR="00CC55BA">
        <w:t xml:space="preserve"> </w:t>
      </w:r>
      <w:r w:rsidRPr="00EB226A">
        <w:t>Burkina</w:t>
      </w:r>
      <w:r w:rsidR="00CC55BA">
        <w:t xml:space="preserve"> </w:t>
      </w:r>
      <w:r w:rsidRPr="00EB226A">
        <w:t>Faso</w:t>
      </w:r>
      <w:r w:rsidR="00CC55BA">
        <w:t xml:space="preserve"> </w:t>
      </w:r>
      <w:r w:rsidRPr="00EB226A">
        <w:t>on</w:t>
      </w:r>
      <w:r w:rsidR="00CC55BA">
        <w:t xml:space="preserve"> </w:t>
      </w:r>
      <w:r w:rsidRPr="00EB226A">
        <w:t>the</w:t>
      </w:r>
      <w:r w:rsidR="00CC55BA">
        <w:t xml:space="preserve"> </w:t>
      </w:r>
      <w:r w:rsidRPr="00EB226A">
        <w:t>implementation</w:t>
      </w:r>
      <w:r w:rsidR="00CC55BA">
        <w:t xml:space="preserve"> </w:t>
      </w:r>
      <w:r w:rsidRPr="00EB226A">
        <w:t>of</w:t>
      </w:r>
      <w:r w:rsidR="00CC55BA">
        <w:t xml:space="preserve"> </w:t>
      </w:r>
      <w:r w:rsidRPr="00EB226A">
        <w:t>the</w:t>
      </w:r>
      <w:r w:rsidR="00CC55BA">
        <w:t xml:space="preserve"> </w:t>
      </w:r>
      <w:r w:rsidRPr="00EB226A">
        <w:t>International</w:t>
      </w:r>
      <w:r w:rsidR="00CC55BA">
        <w:t xml:space="preserve"> </w:t>
      </w:r>
      <w:r w:rsidRPr="00EB226A">
        <w:t>Covenant</w:t>
      </w:r>
      <w:r w:rsidR="00CC55BA">
        <w:t xml:space="preserve"> </w:t>
      </w:r>
      <w:r w:rsidRPr="00EB226A">
        <w:t>on</w:t>
      </w:r>
      <w:r w:rsidR="00CC55BA">
        <w:t xml:space="preserve"> </w:t>
      </w:r>
      <w:r w:rsidRPr="00EB226A">
        <w:t>Civil</w:t>
      </w:r>
      <w:r w:rsidR="00CC55BA">
        <w:t xml:space="preserve"> </w:t>
      </w:r>
      <w:r w:rsidRPr="00EB226A">
        <w:t>and</w:t>
      </w:r>
      <w:r w:rsidR="00CC55BA">
        <w:t xml:space="preserve"> </w:t>
      </w:r>
      <w:r w:rsidRPr="00EB226A">
        <w:t>Political</w:t>
      </w:r>
      <w:r w:rsidR="00CC55BA">
        <w:t xml:space="preserve"> </w:t>
      </w:r>
      <w:r w:rsidRPr="00EB226A">
        <w:t>Rights</w:t>
      </w:r>
      <w:r w:rsidR="00CC55BA">
        <w:t xml:space="preserve"> </w:t>
      </w:r>
      <w:r w:rsidRPr="00EB226A">
        <w:t>on</w:t>
      </w:r>
      <w:r w:rsidR="00CC55BA">
        <w:t xml:space="preserve"> </w:t>
      </w:r>
      <w:r w:rsidRPr="00EB226A">
        <w:t>28</w:t>
      </w:r>
      <w:r w:rsidR="00CC55BA">
        <w:t xml:space="preserve"> </w:t>
      </w:r>
      <w:r w:rsidRPr="00EB226A">
        <w:t>and</w:t>
      </w:r>
      <w:r w:rsidR="00CC55BA">
        <w:t xml:space="preserve"> </w:t>
      </w:r>
      <w:r w:rsidRPr="00EB226A">
        <w:t>29</w:t>
      </w:r>
      <w:r w:rsidR="00CC55BA">
        <w:t xml:space="preserve"> </w:t>
      </w:r>
      <w:r w:rsidRPr="00EB226A">
        <w:t>June</w:t>
      </w:r>
      <w:r w:rsidR="00CC55BA">
        <w:t xml:space="preserve"> </w:t>
      </w:r>
      <w:r w:rsidRPr="00EB226A">
        <w:t>2016.</w:t>
      </w:r>
      <w:r w:rsidR="00CC55BA">
        <w:t xml:space="preserve"> </w:t>
      </w:r>
      <w:r w:rsidRPr="00EB226A">
        <w:t>The</w:t>
      </w:r>
      <w:r w:rsidR="00CC55BA">
        <w:t xml:space="preserve"> </w:t>
      </w:r>
      <w:r w:rsidRPr="00EB226A">
        <w:t>recommendations</w:t>
      </w:r>
      <w:r w:rsidR="00CC55BA">
        <w:t xml:space="preserve"> </w:t>
      </w:r>
      <w:r w:rsidRPr="00EB226A">
        <w:t>in</w:t>
      </w:r>
      <w:r w:rsidR="00CC55BA">
        <w:t xml:space="preserve"> </w:t>
      </w:r>
      <w:r w:rsidRPr="00EB226A">
        <w:t>question</w:t>
      </w:r>
      <w:r w:rsidR="00CC55BA">
        <w:t xml:space="preserve"> </w:t>
      </w:r>
      <w:r w:rsidRPr="00EB226A">
        <w:t>are</w:t>
      </w:r>
      <w:r w:rsidR="00CC55BA">
        <w:t xml:space="preserve"> </w:t>
      </w:r>
      <w:r w:rsidRPr="00EB226A">
        <w:t>contained</w:t>
      </w:r>
      <w:r w:rsidR="00CC55BA">
        <w:t xml:space="preserve"> </w:t>
      </w:r>
      <w:r w:rsidRPr="00EB226A">
        <w:t>in</w:t>
      </w:r>
      <w:r w:rsidR="00CC55BA">
        <w:t xml:space="preserve"> </w:t>
      </w:r>
      <w:r w:rsidRPr="00EB226A">
        <w:t>paragraphs</w:t>
      </w:r>
      <w:r w:rsidR="00CC55BA">
        <w:t xml:space="preserve"> </w:t>
      </w:r>
      <w:r w:rsidRPr="00EB226A">
        <w:t>16</w:t>
      </w:r>
      <w:r w:rsidR="00CC55BA">
        <w:t xml:space="preserve"> </w:t>
      </w:r>
      <w:r w:rsidRPr="00EB226A">
        <w:t>(Equality</w:t>
      </w:r>
      <w:r w:rsidR="00CC55BA">
        <w:t xml:space="preserve"> </w:t>
      </w:r>
      <w:r w:rsidRPr="00EB226A">
        <w:t>between</w:t>
      </w:r>
      <w:r w:rsidR="00CC55BA">
        <w:t xml:space="preserve"> </w:t>
      </w:r>
      <w:r w:rsidRPr="00EB226A">
        <w:t>men</w:t>
      </w:r>
      <w:r w:rsidR="00CC55BA">
        <w:t xml:space="preserve"> </w:t>
      </w:r>
      <w:r w:rsidRPr="00EB226A">
        <w:t>and</w:t>
      </w:r>
      <w:r w:rsidR="00CC55BA">
        <w:t xml:space="preserve"> </w:t>
      </w:r>
      <w:r w:rsidRPr="00EB226A">
        <w:t>women</w:t>
      </w:r>
      <w:r w:rsidR="00CC55BA">
        <w:t xml:space="preserve"> </w:t>
      </w:r>
      <w:r w:rsidRPr="00EB226A">
        <w:t>and</w:t>
      </w:r>
      <w:r w:rsidR="00CC55BA">
        <w:t xml:space="preserve"> </w:t>
      </w:r>
      <w:r w:rsidRPr="00EB226A">
        <w:t>practices</w:t>
      </w:r>
      <w:r w:rsidR="00CC55BA">
        <w:t xml:space="preserve"> </w:t>
      </w:r>
      <w:r w:rsidRPr="00EB226A">
        <w:t>that</w:t>
      </w:r>
      <w:r w:rsidR="00CC55BA">
        <w:t xml:space="preserve"> </w:t>
      </w:r>
      <w:r w:rsidRPr="00EB226A">
        <w:t>are</w:t>
      </w:r>
      <w:r w:rsidR="00CC55BA">
        <w:t xml:space="preserve"> </w:t>
      </w:r>
      <w:r w:rsidRPr="00EB226A">
        <w:t>harmful</w:t>
      </w:r>
      <w:r w:rsidR="00CC55BA">
        <w:t xml:space="preserve"> </w:t>
      </w:r>
      <w:r w:rsidRPr="00EB226A">
        <w:t>to</w:t>
      </w:r>
      <w:r w:rsidR="00CC55BA">
        <w:t xml:space="preserve"> </w:t>
      </w:r>
      <w:r w:rsidRPr="00EB226A">
        <w:t>women),</w:t>
      </w:r>
      <w:r w:rsidR="00CC55BA">
        <w:t xml:space="preserve"> </w:t>
      </w:r>
      <w:r w:rsidRPr="00EB226A">
        <w:t>24</w:t>
      </w:r>
      <w:r w:rsidR="00CC55BA">
        <w:t xml:space="preserve"> </w:t>
      </w:r>
      <w:r w:rsidRPr="00EB226A">
        <w:t>(Mob</w:t>
      </w:r>
      <w:r w:rsidR="00CC55BA">
        <w:t xml:space="preserve"> </w:t>
      </w:r>
      <w:r w:rsidRPr="00EB226A">
        <w:t>justice</w:t>
      </w:r>
      <w:r w:rsidR="00CC55BA">
        <w:t xml:space="preserve"> </w:t>
      </w:r>
      <w:r w:rsidRPr="00EB226A">
        <w:t>and</w:t>
      </w:r>
      <w:r w:rsidR="00CC55BA">
        <w:t xml:space="preserve"> </w:t>
      </w:r>
      <w:r w:rsidRPr="00EB226A">
        <w:t>vigilante</w:t>
      </w:r>
      <w:r w:rsidR="00CC55BA">
        <w:t xml:space="preserve"> </w:t>
      </w:r>
      <w:r w:rsidRPr="00EB226A">
        <w:t>groups)</w:t>
      </w:r>
      <w:r w:rsidR="00CC55BA">
        <w:t xml:space="preserve"> </w:t>
      </w:r>
      <w:r w:rsidRPr="00EB226A">
        <w:t>and</w:t>
      </w:r>
      <w:r w:rsidR="00CC55BA">
        <w:t xml:space="preserve"> </w:t>
      </w:r>
      <w:r w:rsidRPr="00EB226A">
        <w:t>36</w:t>
      </w:r>
      <w:r w:rsidR="00CC55BA">
        <w:t xml:space="preserve"> </w:t>
      </w:r>
      <w:r w:rsidRPr="00EB226A">
        <w:t>(Human</w:t>
      </w:r>
      <w:r w:rsidR="00CC55BA">
        <w:t xml:space="preserve"> </w:t>
      </w:r>
      <w:r w:rsidRPr="00EB226A">
        <w:t>trafficking</w:t>
      </w:r>
      <w:r w:rsidR="00CC55BA">
        <w:t xml:space="preserve"> </w:t>
      </w:r>
      <w:r w:rsidRPr="00EB226A">
        <w:t>and</w:t>
      </w:r>
      <w:r w:rsidR="00CC55BA">
        <w:t xml:space="preserve"> </w:t>
      </w:r>
      <w:r w:rsidRPr="00EB226A">
        <w:t>child</w:t>
      </w:r>
      <w:r w:rsidR="00CC55BA">
        <w:t xml:space="preserve"> </w:t>
      </w:r>
      <w:r w:rsidRPr="00EB226A">
        <w:t>labour)</w:t>
      </w:r>
      <w:r w:rsidR="00CC55BA">
        <w:t xml:space="preserve"> </w:t>
      </w:r>
      <w:r w:rsidRPr="00EB226A">
        <w:t>of</w:t>
      </w:r>
      <w:r w:rsidR="00CC55BA">
        <w:t xml:space="preserve"> </w:t>
      </w:r>
      <w:r w:rsidRPr="00EB226A">
        <w:t>the</w:t>
      </w:r>
      <w:r w:rsidR="00CC55BA">
        <w:t xml:space="preserve"> </w:t>
      </w:r>
      <w:r w:rsidRPr="00EB226A">
        <w:t>concluding</w:t>
      </w:r>
      <w:r w:rsidR="00CC55BA">
        <w:t xml:space="preserve"> </w:t>
      </w:r>
      <w:r w:rsidRPr="00EB226A">
        <w:t>observations</w:t>
      </w:r>
      <w:r w:rsidR="00CC55BA">
        <w:t xml:space="preserve"> </w:t>
      </w:r>
      <w:r w:rsidRPr="00EB226A">
        <w:t>adopted</w:t>
      </w:r>
      <w:r w:rsidR="00CC55BA">
        <w:t xml:space="preserve"> </w:t>
      </w:r>
      <w:r w:rsidRPr="00EB226A">
        <w:t>on</w:t>
      </w:r>
      <w:r w:rsidR="00CC55BA">
        <w:t xml:space="preserve"> </w:t>
      </w:r>
      <w:r w:rsidRPr="00EB226A">
        <w:t>11</w:t>
      </w:r>
      <w:r w:rsidR="00CC55BA">
        <w:t xml:space="preserve"> </w:t>
      </w:r>
      <w:r w:rsidRPr="00EB226A">
        <w:t>July</w:t>
      </w:r>
      <w:r w:rsidR="00CC55BA">
        <w:t xml:space="preserve"> </w:t>
      </w:r>
      <w:r w:rsidRPr="00EB226A">
        <w:t>2016.</w:t>
      </w:r>
      <w:r w:rsidR="00CC55BA">
        <w:t xml:space="preserve"> </w:t>
      </w:r>
    </w:p>
    <w:p w:rsidR="006F31B2" w:rsidRPr="00EB226A" w:rsidRDefault="006F31B2" w:rsidP="00C76293">
      <w:pPr>
        <w:pStyle w:val="SingleTxtG"/>
      </w:pPr>
      <w:r w:rsidRPr="00EB226A">
        <w:t>2.</w:t>
      </w:r>
      <w:r w:rsidRPr="00EB226A">
        <w:tab/>
        <w:t>With</w:t>
      </w:r>
      <w:r w:rsidR="00CC55BA">
        <w:t xml:space="preserve"> </w:t>
      </w:r>
      <w:r w:rsidRPr="00EB226A">
        <w:t>a</w:t>
      </w:r>
      <w:r w:rsidR="00CC55BA">
        <w:t xml:space="preserve"> </w:t>
      </w:r>
      <w:r w:rsidRPr="00EB226A">
        <w:t>view</w:t>
      </w:r>
      <w:r w:rsidR="00CC55BA">
        <w:t xml:space="preserve"> </w:t>
      </w:r>
      <w:r w:rsidRPr="00EB226A">
        <w:t>to</w:t>
      </w:r>
      <w:r w:rsidR="00CC55BA">
        <w:t xml:space="preserve"> </w:t>
      </w:r>
      <w:r w:rsidRPr="00EB226A">
        <w:t>implementing</w:t>
      </w:r>
      <w:r w:rsidR="00CC55BA">
        <w:t xml:space="preserve"> </w:t>
      </w:r>
      <w:r w:rsidRPr="00EB226A">
        <w:t>those</w:t>
      </w:r>
      <w:r w:rsidR="00CC55BA">
        <w:t xml:space="preserve"> </w:t>
      </w:r>
      <w:r w:rsidRPr="00EB226A">
        <w:t>recommendations,</w:t>
      </w:r>
      <w:r w:rsidR="00CC55BA">
        <w:t xml:space="preserve"> </w:t>
      </w:r>
      <w:r w:rsidRPr="00EB226A">
        <w:t>the</w:t>
      </w:r>
      <w:r w:rsidR="00CC55BA">
        <w:t xml:space="preserve"> </w:t>
      </w:r>
      <w:r w:rsidRPr="00EB226A">
        <w:t>Government</w:t>
      </w:r>
      <w:r w:rsidR="00CC55BA">
        <w:t xml:space="preserve"> </w:t>
      </w:r>
      <w:r w:rsidRPr="00EB226A">
        <w:t>of</w:t>
      </w:r>
      <w:r w:rsidR="00CC55BA">
        <w:t xml:space="preserve"> </w:t>
      </w:r>
      <w:r w:rsidRPr="00EB226A">
        <w:t>Burkina</w:t>
      </w:r>
      <w:r w:rsidR="00CC55BA">
        <w:t xml:space="preserve"> </w:t>
      </w:r>
      <w:r w:rsidRPr="00EB226A">
        <w:t>Faso</w:t>
      </w:r>
      <w:r w:rsidR="00CC55BA">
        <w:t xml:space="preserve"> </w:t>
      </w:r>
      <w:r w:rsidRPr="00EB226A">
        <w:t>shared</w:t>
      </w:r>
      <w:r w:rsidR="00CC55BA">
        <w:t xml:space="preserve"> </w:t>
      </w:r>
      <w:r w:rsidRPr="00EB226A">
        <w:t>the</w:t>
      </w:r>
      <w:r w:rsidR="00CC55BA">
        <w:t xml:space="preserve"> </w:t>
      </w:r>
      <w:r w:rsidRPr="00EB226A">
        <w:t>findings</w:t>
      </w:r>
      <w:r w:rsidR="00CC55BA">
        <w:t xml:space="preserve"> </w:t>
      </w:r>
      <w:r w:rsidRPr="00EB226A">
        <w:t>on</w:t>
      </w:r>
      <w:r w:rsidR="00CC55BA">
        <w:t xml:space="preserve"> </w:t>
      </w:r>
      <w:r w:rsidRPr="00EB226A">
        <w:t>its</w:t>
      </w:r>
      <w:r w:rsidR="00CC55BA">
        <w:t xml:space="preserve"> </w:t>
      </w:r>
      <w:r w:rsidRPr="00EB226A">
        <w:t>initial</w:t>
      </w:r>
      <w:r w:rsidR="00CC55BA">
        <w:t xml:space="preserve"> </w:t>
      </w:r>
      <w:r w:rsidRPr="00EB226A">
        <w:t>report</w:t>
      </w:r>
      <w:r w:rsidR="00CC55BA">
        <w:t xml:space="preserve"> </w:t>
      </w:r>
      <w:r w:rsidRPr="00EB226A">
        <w:t>with</w:t>
      </w:r>
      <w:r w:rsidR="00CC55BA">
        <w:t xml:space="preserve"> </w:t>
      </w:r>
      <w:r w:rsidRPr="00EB226A">
        <w:t>a</w:t>
      </w:r>
      <w:r w:rsidR="00CC55BA">
        <w:t xml:space="preserve"> </w:t>
      </w:r>
      <w:r w:rsidRPr="00EB226A">
        <w:t>number</w:t>
      </w:r>
      <w:r w:rsidR="00CC55BA">
        <w:t xml:space="preserve"> </w:t>
      </w:r>
      <w:r w:rsidRPr="00EB226A">
        <w:t>of</w:t>
      </w:r>
      <w:r w:rsidR="00CC55BA">
        <w:t xml:space="preserve"> </w:t>
      </w:r>
      <w:r w:rsidRPr="00EB226A">
        <w:t>national</w:t>
      </w:r>
      <w:r w:rsidR="00CC55BA">
        <w:t xml:space="preserve"> </w:t>
      </w:r>
      <w:r w:rsidRPr="00EB226A">
        <w:t>and</w:t>
      </w:r>
      <w:r w:rsidR="00CC55BA">
        <w:t xml:space="preserve"> </w:t>
      </w:r>
      <w:r w:rsidRPr="00EB226A">
        <w:t>regional</w:t>
      </w:r>
      <w:r w:rsidR="00CC55BA">
        <w:t xml:space="preserve"> </w:t>
      </w:r>
      <w:r w:rsidRPr="00EB226A">
        <w:t>actors,</w:t>
      </w:r>
      <w:r w:rsidR="00CC55BA">
        <w:t xml:space="preserve"> </w:t>
      </w:r>
      <w:r w:rsidRPr="00EB226A">
        <w:t>including</w:t>
      </w:r>
      <w:r w:rsidR="00CC55BA">
        <w:t xml:space="preserve"> </w:t>
      </w:r>
      <w:r w:rsidRPr="00EB226A">
        <w:t>representatives</w:t>
      </w:r>
      <w:r w:rsidR="00CC55BA">
        <w:t xml:space="preserve"> </w:t>
      </w:r>
      <w:r w:rsidRPr="00EB226A">
        <w:t>of</w:t>
      </w:r>
      <w:r w:rsidR="00CC55BA">
        <w:t xml:space="preserve"> </w:t>
      </w:r>
      <w:r w:rsidRPr="00EB226A">
        <w:t>ministries</w:t>
      </w:r>
      <w:r w:rsidR="00CC55BA">
        <w:t xml:space="preserve"> </w:t>
      </w:r>
      <w:r w:rsidRPr="00EB226A">
        <w:t>and</w:t>
      </w:r>
      <w:r w:rsidR="00CC55BA">
        <w:t xml:space="preserve"> </w:t>
      </w:r>
      <w:r w:rsidRPr="00EB226A">
        <w:t>institutions,</w:t>
      </w:r>
      <w:r w:rsidR="00CC55BA">
        <w:t xml:space="preserve"> </w:t>
      </w:r>
      <w:r w:rsidRPr="00EB226A">
        <w:t>the</w:t>
      </w:r>
      <w:r w:rsidR="00CC55BA">
        <w:t xml:space="preserve"> </w:t>
      </w:r>
      <w:r w:rsidRPr="00EB226A">
        <w:t>National</w:t>
      </w:r>
      <w:r w:rsidR="00CC55BA">
        <w:t xml:space="preserve"> </w:t>
      </w:r>
      <w:r w:rsidRPr="00EB226A">
        <w:t>Assembly,</w:t>
      </w:r>
      <w:r w:rsidR="00CC55BA">
        <w:t xml:space="preserve"> </w:t>
      </w:r>
      <w:r w:rsidRPr="00EB226A">
        <w:t>the</w:t>
      </w:r>
      <w:r w:rsidR="00CC55BA">
        <w:t xml:space="preserve"> </w:t>
      </w:r>
      <w:r w:rsidRPr="00EB226A">
        <w:t>judiciary,</w:t>
      </w:r>
      <w:r w:rsidR="00CC55BA">
        <w:t xml:space="preserve"> </w:t>
      </w:r>
      <w:r w:rsidRPr="00EB226A">
        <w:t>the</w:t>
      </w:r>
      <w:r w:rsidR="00CC55BA">
        <w:t xml:space="preserve"> </w:t>
      </w:r>
      <w:r w:rsidRPr="00EB226A">
        <w:t>local</w:t>
      </w:r>
      <w:r w:rsidR="00CC55BA">
        <w:t xml:space="preserve"> </w:t>
      </w:r>
      <w:r w:rsidRPr="00EB226A">
        <w:t>authorities</w:t>
      </w:r>
      <w:r w:rsidR="00CC55BA">
        <w:t xml:space="preserve"> </w:t>
      </w:r>
      <w:r w:rsidRPr="00EB226A">
        <w:t>and</w:t>
      </w:r>
      <w:r w:rsidR="00CC55BA">
        <w:t xml:space="preserve"> </w:t>
      </w:r>
      <w:r w:rsidRPr="00EB226A">
        <w:t>civil</w:t>
      </w:r>
      <w:r w:rsidR="00CC55BA">
        <w:t xml:space="preserve"> </w:t>
      </w:r>
      <w:r w:rsidRPr="00EB226A">
        <w:t>society</w:t>
      </w:r>
      <w:r w:rsidR="00CC55BA">
        <w:t xml:space="preserve"> </w:t>
      </w:r>
      <w:r w:rsidRPr="00EB226A">
        <w:t>organizations.</w:t>
      </w:r>
      <w:r w:rsidR="00CC55BA">
        <w:t xml:space="preserve"> </w:t>
      </w:r>
      <w:r w:rsidRPr="00EB226A">
        <w:t>As</w:t>
      </w:r>
      <w:r w:rsidR="00CC55BA">
        <w:t xml:space="preserve"> </w:t>
      </w:r>
      <w:r w:rsidRPr="00EB226A">
        <w:t>a</w:t>
      </w:r>
      <w:r w:rsidR="00CC55BA">
        <w:t xml:space="preserve"> </w:t>
      </w:r>
      <w:r w:rsidRPr="00EB226A">
        <w:t>result</w:t>
      </w:r>
      <w:r w:rsidR="00CC55BA">
        <w:t xml:space="preserve"> </w:t>
      </w:r>
      <w:r w:rsidRPr="00EB226A">
        <w:t>of</w:t>
      </w:r>
      <w:r w:rsidR="00CC55BA">
        <w:t xml:space="preserve"> </w:t>
      </w:r>
      <w:r w:rsidRPr="00EB226A">
        <w:t>the</w:t>
      </w:r>
      <w:r w:rsidR="00CC55BA">
        <w:t xml:space="preserve"> </w:t>
      </w:r>
      <w:r w:rsidRPr="00EB226A">
        <w:t>presentation</w:t>
      </w:r>
      <w:r w:rsidR="00CC55BA">
        <w:t xml:space="preserve"> </w:t>
      </w:r>
      <w:r w:rsidRPr="00EB226A">
        <w:t>of</w:t>
      </w:r>
      <w:r w:rsidR="00CC55BA">
        <w:t xml:space="preserve"> </w:t>
      </w:r>
      <w:r w:rsidRPr="00EB226A">
        <w:t>the</w:t>
      </w:r>
      <w:r w:rsidR="00CC55BA">
        <w:t xml:space="preserve"> </w:t>
      </w:r>
      <w:r w:rsidRPr="00EB226A">
        <w:t>findings,</w:t>
      </w:r>
      <w:r w:rsidR="00CC55BA">
        <w:t xml:space="preserve"> </w:t>
      </w:r>
      <w:r w:rsidRPr="00EB226A">
        <w:t>the</w:t>
      </w:r>
      <w:r w:rsidR="00CC55BA">
        <w:t xml:space="preserve"> </w:t>
      </w:r>
      <w:r w:rsidRPr="00EB226A">
        <w:t>priority</w:t>
      </w:r>
      <w:r w:rsidR="00CC55BA">
        <w:t xml:space="preserve"> </w:t>
      </w:r>
      <w:r w:rsidRPr="00EB226A">
        <w:t>recommendations</w:t>
      </w:r>
      <w:r w:rsidR="00CC55BA">
        <w:t xml:space="preserve"> </w:t>
      </w:r>
      <w:r w:rsidRPr="00EB226A">
        <w:t>were</w:t>
      </w:r>
      <w:r w:rsidR="00CC55BA">
        <w:t xml:space="preserve"> </w:t>
      </w:r>
      <w:r w:rsidRPr="00EB226A">
        <w:t>widely</w:t>
      </w:r>
      <w:r w:rsidR="00CC55BA">
        <w:t xml:space="preserve"> </w:t>
      </w:r>
      <w:r w:rsidRPr="00EB226A">
        <w:t>disseminated</w:t>
      </w:r>
      <w:r w:rsidR="00CC55BA">
        <w:t xml:space="preserve"> </w:t>
      </w:r>
      <w:r w:rsidRPr="00EB226A">
        <w:t>and</w:t>
      </w:r>
      <w:r w:rsidR="00CC55BA">
        <w:t xml:space="preserve"> </w:t>
      </w:r>
      <w:r w:rsidRPr="00EB226A">
        <w:t>proposals</w:t>
      </w:r>
      <w:r w:rsidR="00CC55BA">
        <w:t xml:space="preserve"> </w:t>
      </w:r>
      <w:r w:rsidRPr="00EB226A">
        <w:t>concerning</w:t>
      </w:r>
      <w:r w:rsidR="00CC55BA">
        <w:t xml:space="preserve"> </w:t>
      </w:r>
      <w:r w:rsidRPr="00EB226A">
        <w:t>their</w:t>
      </w:r>
      <w:r w:rsidR="00CC55BA">
        <w:t xml:space="preserve"> </w:t>
      </w:r>
      <w:r w:rsidRPr="00EB226A">
        <w:t>implementation</w:t>
      </w:r>
      <w:r w:rsidR="00CC55BA">
        <w:t xml:space="preserve"> </w:t>
      </w:r>
      <w:r w:rsidRPr="00EB226A">
        <w:t>were</w:t>
      </w:r>
      <w:r w:rsidR="00CC55BA">
        <w:t xml:space="preserve"> </w:t>
      </w:r>
      <w:r w:rsidRPr="00EB226A">
        <w:t>brought</w:t>
      </w:r>
      <w:r w:rsidR="00CC55BA">
        <w:t xml:space="preserve"> </w:t>
      </w:r>
      <w:r w:rsidRPr="00EB226A">
        <w:t>forward.</w:t>
      </w:r>
      <w:r w:rsidR="00CC55BA">
        <w:t xml:space="preserve"> </w:t>
      </w:r>
    </w:p>
    <w:p w:rsidR="006F31B2" w:rsidRPr="00EB226A" w:rsidRDefault="006F31B2" w:rsidP="00C76293">
      <w:pPr>
        <w:pStyle w:val="SingleTxtG"/>
      </w:pPr>
      <w:r w:rsidRPr="00EB226A">
        <w:t>3.</w:t>
      </w:r>
      <w:r w:rsidRPr="00EB226A">
        <w:tab/>
        <w:t>The</w:t>
      </w:r>
      <w:r w:rsidR="00CC55BA">
        <w:t xml:space="preserve"> </w:t>
      </w:r>
      <w:r w:rsidRPr="00EB226A">
        <w:t>status</w:t>
      </w:r>
      <w:r w:rsidR="00CC55BA">
        <w:t xml:space="preserve"> </w:t>
      </w:r>
      <w:r w:rsidRPr="00EB226A">
        <w:t>of</w:t>
      </w:r>
      <w:r w:rsidR="00CC55BA">
        <w:t xml:space="preserve"> </w:t>
      </w:r>
      <w:r w:rsidRPr="00EB226A">
        <w:t>implementation</w:t>
      </w:r>
      <w:r w:rsidR="00CC55BA">
        <w:t xml:space="preserve"> </w:t>
      </w:r>
      <w:r w:rsidRPr="00EB226A">
        <w:t>of</w:t>
      </w:r>
      <w:r w:rsidR="00CC55BA">
        <w:t xml:space="preserve"> </w:t>
      </w:r>
      <w:r w:rsidRPr="00EB226A">
        <w:t>the</w:t>
      </w:r>
      <w:r w:rsidR="00CC55BA">
        <w:t xml:space="preserve"> </w:t>
      </w:r>
      <w:r w:rsidRPr="00EB226A">
        <w:t>above-mentioned</w:t>
      </w:r>
      <w:r w:rsidR="00CC55BA">
        <w:t xml:space="preserve"> </w:t>
      </w:r>
      <w:r w:rsidRPr="00EB226A">
        <w:t>recommendations</w:t>
      </w:r>
      <w:r w:rsidR="00CC55BA">
        <w:t xml:space="preserve"> </w:t>
      </w:r>
      <w:r w:rsidRPr="00EB226A">
        <w:t>is</w:t>
      </w:r>
      <w:r w:rsidR="00CC55BA">
        <w:t xml:space="preserve"> </w:t>
      </w:r>
      <w:r w:rsidRPr="00EB226A">
        <w:t>set</w:t>
      </w:r>
      <w:r w:rsidR="00CC55BA">
        <w:t xml:space="preserve"> </w:t>
      </w:r>
      <w:r w:rsidRPr="00EB226A">
        <w:t>out</w:t>
      </w:r>
      <w:r w:rsidR="00CC55BA">
        <w:t xml:space="preserve"> </w:t>
      </w:r>
      <w:r w:rsidRPr="00EB226A">
        <w:t>below.</w:t>
      </w:r>
    </w:p>
    <w:p w:rsidR="006F31B2" w:rsidRPr="00EB226A" w:rsidRDefault="006F31B2" w:rsidP="00C76293">
      <w:pPr>
        <w:pStyle w:val="H23G"/>
      </w:pPr>
      <w:r w:rsidRPr="00EB226A">
        <w:tab/>
      </w:r>
      <w:r w:rsidRPr="00EB226A">
        <w:tab/>
        <w:t>Recommendation</w:t>
      </w:r>
      <w:r w:rsidR="00CC55BA">
        <w:t xml:space="preserve"> </w:t>
      </w:r>
      <w:r w:rsidRPr="00EB226A">
        <w:t>contained</w:t>
      </w:r>
      <w:r w:rsidR="00CC55BA">
        <w:t xml:space="preserve"> </w:t>
      </w:r>
      <w:r w:rsidRPr="00EB226A">
        <w:t>in</w:t>
      </w:r>
      <w:r w:rsidR="00CC55BA">
        <w:t xml:space="preserve"> </w:t>
      </w:r>
      <w:r w:rsidRPr="00EB226A">
        <w:t>paragraph</w:t>
      </w:r>
      <w:r w:rsidR="00CC55BA">
        <w:t xml:space="preserve"> </w:t>
      </w:r>
      <w:r w:rsidRPr="00EB226A">
        <w:t>16</w:t>
      </w:r>
      <w:r w:rsidR="00CC55BA">
        <w:t xml:space="preserve"> </w:t>
      </w:r>
      <w:r w:rsidRPr="00EB226A">
        <w:t>of</w:t>
      </w:r>
      <w:r w:rsidR="00CC55BA">
        <w:t xml:space="preserve"> </w:t>
      </w:r>
      <w:r w:rsidRPr="00EB226A">
        <w:t>the</w:t>
      </w:r>
      <w:r w:rsidR="00CC55BA">
        <w:t xml:space="preserve"> </w:t>
      </w:r>
      <w:r w:rsidRPr="00EB226A">
        <w:t>concluding</w:t>
      </w:r>
      <w:r w:rsidR="00CC55BA">
        <w:t xml:space="preserve"> </w:t>
      </w:r>
      <w:r w:rsidRPr="00EB226A">
        <w:t>observations</w:t>
      </w:r>
      <w:r w:rsidR="00CC55BA">
        <w:t xml:space="preserve"> </w:t>
      </w:r>
    </w:p>
    <w:p w:rsidR="006F31B2" w:rsidRPr="00EB226A" w:rsidRDefault="006F31B2" w:rsidP="00C76293">
      <w:pPr>
        <w:pStyle w:val="SingleTxtG"/>
      </w:pPr>
      <w:r w:rsidRPr="00EB226A">
        <w:t>4.</w:t>
      </w:r>
      <w:r w:rsidRPr="00EB226A">
        <w:tab/>
        <w:t>In</w:t>
      </w:r>
      <w:r w:rsidR="00CC55BA">
        <w:t xml:space="preserve"> </w:t>
      </w:r>
      <w:r w:rsidRPr="00EB226A">
        <w:t>Burkina</w:t>
      </w:r>
      <w:r w:rsidR="00CC55BA">
        <w:t xml:space="preserve"> </w:t>
      </w:r>
      <w:r w:rsidRPr="00EB226A">
        <w:t>Faso,</w:t>
      </w:r>
      <w:r w:rsidR="00CC55BA">
        <w:t xml:space="preserve"> </w:t>
      </w:r>
      <w:r w:rsidRPr="00EB226A">
        <w:t>certain</w:t>
      </w:r>
      <w:r w:rsidR="00CC55BA">
        <w:t xml:space="preserve"> </w:t>
      </w:r>
      <w:r w:rsidRPr="00EB226A">
        <w:t>practices</w:t>
      </w:r>
      <w:r w:rsidR="00CC55BA">
        <w:t xml:space="preserve"> </w:t>
      </w:r>
      <w:r w:rsidRPr="00EB226A">
        <w:t>that</w:t>
      </w:r>
      <w:r w:rsidR="00CC55BA">
        <w:t xml:space="preserve"> </w:t>
      </w:r>
      <w:r w:rsidRPr="00EB226A">
        <w:t>are</w:t>
      </w:r>
      <w:r w:rsidR="00CC55BA">
        <w:t xml:space="preserve"> </w:t>
      </w:r>
      <w:r w:rsidRPr="00EB226A">
        <w:t>harmful</w:t>
      </w:r>
      <w:r w:rsidR="00CC55BA">
        <w:t xml:space="preserve"> </w:t>
      </w:r>
      <w:r w:rsidRPr="00EB226A">
        <w:t>to</w:t>
      </w:r>
      <w:r w:rsidR="00CC55BA">
        <w:t xml:space="preserve"> </w:t>
      </w:r>
      <w:r w:rsidRPr="00EB226A">
        <w:t>women</w:t>
      </w:r>
      <w:r w:rsidR="00CC55BA">
        <w:t xml:space="preserve"> </w:t>
      </w:r>
      <w:r w:rsidRPr="00EB226A">
        <w:t>persist</w:t>
      </w:r>
      <w:r w:rsidR="00CC55BA">
        <w:t xml:space="preserve"> </w:t>
      </w:r>
      <w:r w:rsidRPr="00EB226A">
        <w:t>despite</w:t>
      </w:r>
      <w:r w:rsidR="00CC55BA">
        <w:t xml:space="preserve"> </w:t>
      </w:r>
      <w:r w:rsidRPr="00EB226A">
        <w:t>the</w:t>
      </w:r>
      <w:r w:rsidR="00CC55BA">
        <w:t xml:space="preserve"> </w:t>
      </w:r>
      <w:r w:rsidRPr="00EB226A">
        <w:t>adoption</w:t>
      </w:r>
      <w:r w:rsidR="00CC55BA">
        <w:t xml:space="preserve"> </w:t>
      </w:r>
      <w:r w:rsidRPr="00EB226A">
        <w:t>of</w:t>
      </w:r>
      <w:r w:rsidR="00CC55BA">
        <w:t xml:space="preserve"> </w:t>
      </w:r>
      <w:r w:rsidRPr="00EB226A">
        <w:t>several</w:t>
      </w:r>
      <w:r w:rsidR="00CC55BA">
        <w:t xml:space="preserve"> </w:t>
      </w:r>
      <w:r w:rsidRPr="00EB226A">
        <w:t>national,</w:t>
      </w:r>
      <w:r w:rsidR="00CC55BA">
        <w:t xml:space="preserve"> </w:t>
      </w:r>
      <w:r w:rsidRPr="00EB226A">
        <w:t>regional</w:t>
      </w:r>
      <w:r w:rsidR="00CC55BA">
        <w:t xml:space="preserve"> </w:t>
      </w:r>
      <w:r w:rsidRPr="00EB226A">
        <w:t>and</w:t>
      </w:r>
      <w:r w:rsidR="00CC55BA">
        <w:t xml:space="preserve"> </w:t>
      </w:r>
      <w:r w:rsidRPr="00EB226A">
        <w:t>international</w:t>
      </w:r>
      <w:r w:rsidR="00CC55BA">
        <w:t xml:space="preserve"> </w:t>
      </w:r>
      <w:r w:rsidRPr="00EB226A">
        <w:t>instruments</w:t>
      </w:r>
      <w:r w:rsidR="00CC55BA">
        <w:t xml:space="preserve"> </w:t>
      </w:r>
      <w:r w:rsidRPr="00EB226A">
        <w:t>on</w:t>
      </w:r>
      <w:r w:rsidR="00CC55BA">
        <w:t xml:space="preserve"> </w:t>
      </w:r>
      <w:r w:rsidRPr="00EB226A">
        <w:t>the</w:t>
      </w:r>
      <w:r w:rsidR="00CC55BA">
        <w:t xml:space="preserve"> </w:t>
      </w:r>
      <w:r w:rsidRPr="00EB226A">
        <w:t>protection</w:t>
      </w:r>
      <w:r w:rsidR="00CC55BA">
        <w:t xml:space="preserve"> </w:t>
      </w:r>
      <w:r w:rsidRPr="00EB226A">
        <w:t>of</w:t>
      </w:r>
      <w:r w:rsidR="00CC55BA">
        <w:t xml:space="preserve"> </w:t>
      </w:r>
      <w:r w:rsidRPr="00EB226A">
        <w:t>the</w:t>
      </w:r>
      <w:r w:rsidR="00CC55BA">
        <w:t xml:space="preserve"> </w:t>
      </w:r>
      <w:r w:rsidRPr="00EB226A">
        <w:t>rights</w:t>
      </w:r>
      <w:r w:rsidR="00CC55BA">
        <w:t xml:space="preserve"> </w:t>
      </w:r>
      <w:r w:rsidRPr="00EB226A">
        <w:t>of</w:t>
      </w:r>
      <w:r w:rsidR="00CC55BA">
        <w:t xml:space="preserve"> </w:t>
      </w:r>
      <w:r w:rsidRPr="00EB226A">
        <w:t>women.</w:t>
      </w:r>
      <w:r w:rsidR="00CC55BA">
        <w:t xml:space="preserve"> </w:t>
      </w:r>
      <w:r w:rsidRPr="00EB226A">
        <w:t>As</w:t>
      </w:r>
      <w:r w:rsidR="00CC55BA">
        <w:t xml:space="preserve"> </w:t>
      </w:r>
      <w:r w:rsidRPr="00EB226A">
        <w:t>a</w:t>
      </w:r>
      <w:r w:rsidR="00CC55BA">
        <w:t xml:space="preserve"> </w:t>
      </w:r>
      <w:r w:rsidRPr="00EB226A">
        <w:t>part</w:t>
      </w:r>
      <w:r w:rsidR="00CC55BA">
        <w:t xml:space="preserve"> </w:t>
      </w:r>
      <w:r w:rsidRPr="00EB226A">
        <w:t>of</w:t>
      </w:r>
      <w:r w:rsidR="00CC55BA">
        <w:t xml:space="preserve"> </w:t>
      </w:r>
      <w:r w:rsidRPr="00EB226A">
        <w:t>efforts</w:t>
      </w:r>
      <w:r w:rsidR="00CC55BA">
        <w:t xml:space="preserve"> </w:t>
      </w:r>
      <w:r w:rsidRPr="00EB226A">
        <w:t>to</w:t>
      </w:r>
      <w:r w:rsidR="00CC55BA">
        <w:t xml:space="preserve"> </w:t>
      </w:r>
      <w:r w:rsidRPr="00EB226A">
        <w:t>combat</w:t>
      </w:r>
      <w:r w:rsidR="00CC55BA">
        <w:t xml:space="preserve"> </w:t>
      </w:r>
      <w:r w:rsidRPr="00EB226A">
        <w:t>these</w:t>
      </w:r>
      <w:r w:rsidR="00CC55BA">
        <w:t xml:space="preserve"> </w:t>
      </w:r>
      <w:r w:rsidRPr="00EB226A">
        <w:t>practices,</w:t>
      </w:r>
      <w:r w:rsidR="00CC55BA">
        <w:t xml:space="preserve"> </w:t>
      </w:r>
      <w:r w:rsidRPr="00EB226A">
        <w:t>the</w:t>
      </w:r>
      <w:r w:rsidR="00CC55BA">
        <w:t xml:space="preserve"> </w:t>
      </w:r>
      <w:r w:rsidRPr="00EB226A">
        <w:t>Government</w:t>
      </w:r>
      <w:r w:rsidR="00CC55BA">
        <w:t xml:space="preserve"> </w:t>
      </w:r>
      <w:r w:rsidRPr="00EB226A">
        <w:t>is</w:t>
      </w:r>
      <w:r w:rsidR="00CC55BA">
        <w:t xml:space="preserve"> </w:t>
      </w:r>
      <w:r w:rsidRPr="00EB226A">
        <w:t>working</w:t>
      </w:r>
      <w:r w:rsidR="00CC55BA">
        <w:t xml:space="preserve"> </w:t>
      </w:r>
      <w:r w:rsidRPr="00EB226A">
        <w:t>to</w:t>
      </w:r>
      <w:r w:rsidR="00CC55BA">
        <w:t xml:space="preserve"> </w:t>
      </w:r>
      <w:r w:rsidRPr="00EB226A">
        <w:t>address</w:t>
      </w:r>
      <w:r w:rsidR="00CC55BA">
        <w:t xml:space="preserve"> </w:t>
      </w:r>
      <w:r w:rsidRPr="00EB226A">
        <w:t>the</w:t>
      </w:r>
      <w:r w:rsidR="00CC55BA">
        <w:t xml:space="preserve"> </w:t>
      </w:r>
      <w:r w:rsidRPr="00EB226A">
        <w:t>shortcomings</w:t>
      </w:r>
      <w:r w:rsidR="00CC55BA">
        <w:t xml:space="preserve"> </w:t>
      </w:r>
      <w:r w:rsidRPr="00EB226A">
        <w:t>found</w:t>
      </w:r>
      <w:r w:rsidR="00CC55BA">
        <w:t xml:space="preserve"> </w:t>
      </w:r>
      <w:r w:rsidRPr="00EB226A">
        <w:t>in</w:t>
      </w:r>
      <w:r w:rsidR="00CC55BA">
        <w:t xml:space="preserve"> </w:t>
      </w:r>
      <w:r w:rsidRPr="00EB226A">
        <w:t>certain</w:t>
      </w:r>
      <w:r w:rsidR="00CC55BA">
        <w:t xml:space="preserve"> </w:t>
      </w:r>
      <w:r w:rsidRPr="00EB226A">
        <w:t>laws</w:t>
      </w:r>
      <w:r w:rsidR="00CC55BA">
        <w:t xml:space="preserve"> </w:t>
      </w:r>
      <w:r w:rsidRPr="00EB226A">
        <w:t>and</w:t>
      </w:r>
      <w:r w:rsidR="00CC55BA">
        <w:t xml:space="preserve"> </w:t>
      </w:r>
      <w:r w:rsidRPr="00EB226A">
        <w:t>regulations,</w:t>
      </w:r>
      <w:r w:rsidR="00CC55BA">
        <w:t xml:space="preserve"> </w:t>
      </w:r>
      <w:r w:rsidRPr="00EB226A">
        <w:t>such</w:t>
      </w:r>
      <w:r w:rsidR="00CC55BA">
        <w:t xml:space="preserve"> </w:t>
      </w:r>
      <w:r w:rsidRPr="00EB226A">
        <w:t>as</w:t>
      </w:r>
      <w:r w:rsidR="00CC55BA">
        <w:t xml:space="preserve"> </w:t>
      </w:r>
      <w:r w:rsidRPr="00EB226A">
        <w:t>the</w:t>
      </w:r>
      <w:r w:rsidR="00CC55BA">
        <w:t xml:space="preserve"> </w:t>
      </w:r>
      <w:r w:rsidRPr="00EB226A">
        <w:t>Personal</w:t>
      </w:r>
      <w:r w:rsidR="00CC55BA">
        <w:t xml:space="preserve"> </w:t>
      </w:r>
      <w:r w:rsidRPr="00EB226A">
        <w:t>and</w:t>
      </w:r>
      <w:r w:rsidR="00CC55BA">
        <w:t xml:space="preserve"> </w:t>
      </w:r>
      <w:r w:rsidRPr="00EB226A">
        <w:t>Family</w:t>
      </w:r>
      <w:r w:rsidR="00CC55BA">
        <w:t xml:space="preserve"> </w:t>
      </w:r>
      <w:r w:rsidRPr="00EB226A">
        <w:t>Code,</w:t>
      </w:r>
      <w:r w:rsidR="00CC55BA">
        <w:t xml:space="preserve"> </w:t>
      </w:r>
      <w:r w:rsidRPr="00EB226A">
        <w:t>in</w:t>
      </w:r>
      <w:r w:rsidR="00CC55BA">
        <w:t xml:space="preserve"> </w:t>
      </w:r>
      <w:r w:rsidRPr="00EB226A">
        <w:t>accordance</w:t>
      </w:r>
      <w:r w:rsidR="00CC55BA">
        <w:t xml:space="preserve"> </w:t>
      </w:r>
      <w:r w:rsidRPr="00EB226A">
        <w:t>with</w:t>
      </w:r>
      <w:r w:rsidR="00CC55BA">
        <w:t xml:space="preserve"> </w:t>
      </w:r>
      <w:r w:rsidRPr="00EB226A">
        <w:t>its</w:t>
      </w:r>
      <w:r w:rsidR="00CC55BA">
        <w:t xml:space="preserve"> </w:t>
      </w:r>
      <w:r w:rsidRPr="00EB226A">
        <w:t>regional</w:t>
      </w:r>
      <w:r w:rsidR="00CC55BA">
        <w:t xml:space="preserve"> </w:t>
      </w:r>
      <w:r w:rsidRPr="00EB226A">
        <w:t>and</w:t>
      </w:r>
      <w:r w:rsidR="00CC55BA">
        <w:t xml:space="preserve"> </w:t>
      </w:r>
      <w:r w:rsidRPr="00EB226A">
        <w:t>international</w:t>
      </w:r>
      <w:r w:rsidR="00CC55BA">
        <w:t xml:space="preserve"> </w:t>
      </w:r>
      <w:r w:rsidRPr="00EB226A">
        <w:t>commitments</w:t>
      </w:r>
      <w:r w:rsidR="00CC55BA">
        <w:t xml:space="preserve"> </w:t>
      </w:r>
      <w:r w:rsidRPr="00EB226A">
        <w:t>relating</w:t>
      </w:r>
      <w:r w:rsidR="00CC55BA">
        <w:t xml:space="preserve"> </w:t>
      </w:r>
      <w:r w:rsidRPr="00EB226A">
        <w:t>to</w:t>
      </w:r>
      <w:r w:rsidR="00CC55BA">
        <w:t xml:space="preserve"> </w:t>
      </w:r>
      <w:r w:rsidRPr="00EB226A">
        <w:t>the</w:t>
      </w:r>
      <w:r w:rsidR="00CC55BA">
        <w:t xml:space="preserve"> </w:t>
      </w:r>
      <w:r w:rsidRPr="00EB226A">
        <w:t>promotion</w:t>
      </w:r>
      <w:r w:rsidR="00CC55BA">
        <w:t xml:space="preserve"> </w:t>
      </w:r>
      <w:r w:rsidRPr="00EB226A">
        <w:t>and</w:t>
      </w:r>
      <w:r w:rsidR="00CC55BA">
        <w:t xml:space="preserve"> </w:t>
      </w:r>
      <w:r w:rsidRPr="00EB226A">
        <w:t>protection</w:t>
      </w:r>
      <w:r w:rsidR="00CC55BA">
        <w:t xml:space="preserve"> </w:t>
      </w:r>
      <w:r w:rsidRPr="00EB226A">
        <w:t>of</w:t>
      </w:r>
      <w:r w:rsidR="00CC55BA">
        <w:t xml:space="preserve"> </w:t>
      </w:r>
      <w:r w:rsidRPr="00EB226A">
        <w:t>the</w:t>
      </w:r>
      <w:r w:rsidR="00CC55BA">
        <w:t xml:space="preserve"> </w:t>
      </w:r>
      <w:r w:rsidRPr="00EB226A">
        <w:t>rights</w:t>
      </w:r>
      <w:r w:rsidR="00CC55BA">
        <w:t xml:space="preserve"> </w:t>
      </w:r>
      <w:r w:rsidRPr="00EB226A">
        <w:t>of</w:t>
      </w:r>
      <w:r w:rsidR="00CC55BA">
        <w:t xml:space="preserve"> </w:t>
      </w:r>
      <w:r w:rsidRPr="00EB226A">
        <w:t>women</w:t>
      </w:r>
      <w:r w:rsidR="00CC55BA">
        <w:t xml:space="preserve"> </w:t>
      </w:r>
      <w:r w:rsidRPr="00EB226A">
        <w:t>and</w:t>
      </w:r>
      <w:r w:rsidR="00CC55BA">
        <w:t xml:space="preserve"> </w:t>
      </w:r>
      <w:r w:rsidRPr="00EB226A">
        <w:t>girls.</w:t>
      </w:r>
      <w:r w:rsidR="00CC55BA">
        <w:t xml:space="preserve"> </w:t>
      </w:r>
      <w:r w:rsidRPr="00EB226A">
        <w:t>It</w:t>
      </w:r>
      <w:r w:rsidR="00CC55BA">
        <w:t xml:space="preserve"> </w:t>
      </w:r>
      <w:r w:rsidRPr="00EB226A">
        <w:t>is</w:t>
      </w:r>
      <w:r w:rsidR="00CC55BA">
        <w:t xml:space="preserve"> </w:t>
      </w:r>
      <w:r w:rsidRPr="00EB226A">
        <w:t>thus</w:t>
      </w:r>
      <w:r w:rsidR="00CC55BA">
        <w:t xml:space="preserve"> </w:t>
      </w:r>
      <w:r w:rsidRPr="00EB226A">
        <w:t>continuing</w:t>
      </w:r>
      <w:r w:rsidR="00CC55BA">
        <w:t xml:space="preserve"> </w:t>
      </w:r>
      <w:r w:rsidRPr="00EB226A">
        <w:t>the</w:t>
      </w:r>
      <w:r w:rsidR="00CC55BA">
        <w:t xml:space="preserve"> </w:t>
      </w:r>
      <w:r w:rsidRPr="00EB226A">
        <w:t>work</w:t>
      </w:r>
      <w:r w:rsidR="00CC55BA">
        <w:t xml:space="preserve"> </w:t>
      </w:r>
      <w:r w:rsidRPr="00EB226A">
        <w:t>started</w:t>
      </w:r>
      <w:r w:rsidR="00CC55BA">
        <w:t xml:space="preserve"> </w:t>
      </w:r>
      <w:r w:rsidRPr="00EB226A">
        <w:t>in</w:t>
      </w:r>
      <w:r w:rsidR="00CC55BA">
        <w:t xml:space="preserve"> </w:t>
      </w:r>
      <w:r w:rsidRPr="00EB226A">
        <w:t>2015</w:t>
      </w:r>
      <w:r w:rsidR="00CC55BA">
        <w:t xml:space="preserve"> </w:t>
      </w:r>
      <w:r w:rsidRPr="00EB226A">
        <w:t>to</w:t>
      </w:r>
      <w:r w:rsidR="00CC55BA">
        <w:t xml:space="preserve"> </w:t>
      </w:r>
      <w:r w:rsidRPr="00EB226A">
        <w:t>review</w:t>
      </w:r>
      <w:r w:rsidR="00CC55BA">
        <w:t xml:space="preserve"> </w:t>
      </w:r>
      <w:r w:rsidRPr="00EB226A">
        <w:t>the</w:t>
      </w:r>
      <w:r w:rsidR="00CC55BA">
        <w:t xml:space="preserve"> </w:t>
      </w:r>
      <w:r w:rsidRPr="00EB226A">
        <w:t>Code.</w:t>
      </w:r>
      <w:r w:rsidR="00CC55BA">
        <w:t xml:space="preserve"> </w:t>
      </w:r>
      <w:r w:rsidRPr="00EB226A">
        <w:t>Draft</w:t>
      </w:r>
      <w:r w:rsidR="00CC55BA">
        <w:t xml:space="preserve"> </w:t>
      </w:r>
      <w:r w:rsidRPr="00EB226A">
        <w:t>legislation</w:t>
      </w:r>
      <w:r w:rsidR="00CC55BA">
        <w:t xml:space="preserve"> </w:t>
      </w:r>
      <w:r w:rsidRPr="00EB226A">
        <w:t>has</w:t>
      </w:r>
      <w:r w:rsidR="00CC55BA">
        <w:t xml:space="preserve"> </w:t>
      </w:r>
      <w:r w:rsidRPr="00EB226A">
        <w:t>been</w:t>
      </w:r>
      <w:r w:rsidR="00CC55BA">
        <w:t xml:space="preserve"> </w:t>
      </w:r>
      <w:r w:rsidRPr="00EB226A">
        <w:t>prepared,</w:t>
      </w:r>
      <w:r w:rsidR="00CC55BA">
        <w:t xml:space="preserve"> </w:t>
      </w:r>
      <w:r w:rsidRPr="00EB226A">
        <w:t>taking</w:t>
      </w:r>
      <w:r w:rsidR="00CC55BA">
        <w:t xml:space="preserve"> </w:t>
      </w:r>
      <w:r w:rsidRPr="00EB226A">
        <w:t>into</w:t>
      </w:r>
      <w:r w:rsidR="00CC55BA">
        <w:t xml:space="preserve"> </w:t>
      </w:r>
      <w:r w:rsidRPr="00EB226A">
        <w:t>account</w:t>
      </w:r>
      <w:r w:rsidR="00CC55BA">
        <w:t xml:space="preserve"> </w:t>
      </w:r>
      <w:r w:rsidRPr="00EB226A">
        <w:t>the</w:t>
      </w:r>
      <w:r w:rsidR="00CC55BA">
        <w:t xml:space="preserve"> </w:t>
      </w:r>
      <w:r w:rsidRPr="00EB226A">
        <w:t>following</w:t>
      </w:r>
      <w:r w:rsidR="00CC55BA">
        <w:t xml:space="preserve"> </w:t>
      </w:r>
      <w:r w:rsidRPr="00EB226A">
        <w:t>concerns:</w:t>
      </w:r>
    </w:p>
    <w:p w:rsidR="006F31B2" w:rsidRPr="00EB226A" w:rsidRDefault="006F31B2" w:rsidP="006E0270">
      <w:pPr>
        <w:pStyle w:val="Bullet1G"/>
      </w:pPr>
      <w:r w:rsidRPr="00EB226A">
        <w:t>Establishment</w:t>
      </w:r>
      <w:r w:rsidR="00CC55BA">
        <w:t xml:space="preserve"> </w:t>
      </w:r>
      <w:r w:rsidRPr="00EB226A">
        <w:t>of</w:t>
      </w:r>
      <w:r w:rsidR="00CC55BA">
        <w:t xml:space="preserve"> </w:t>
      </w:r>
      <w:r w:rsidRPr="00EB226A">
        <w:t>18</w:t>
      </w:r>
      <w:r w:rsidR="00CC55BA">
        <w:t xml:space="preserve"> </w:t>
      </w:r>
      <w:r w:rsidRPr="00EB226A">
        <w:t>years</w:t>
      </w:r>
      <w:r w:rsidR="00CC55BA">
        <w:t xml:space="preserve"> </w:t>
      </w:r>
      <w:r w:rsidRPr="00EB226A">
        <w:t>as</w:t>
      </w:r>
      <w:r w:rsidR="00CC55BA">
        <w:t xml:space="preserve"> </w:t>
      </w:r>
      <w:r w:rsidRPr="00EB226A">
        <w:t>the</w:t>
      </w:r>
      <w:r w:rsidR="00CC55BA">
        <w:t xml:space="preserve"> </w:t>
      </w:r>
      <w:r w:rsidRPr="00EB226A">
        <w:t>minimum</w:t>
      </w:r>
      <w:r w:rsidR="00CC55BA">
        <w:t xml:space="preserve"> </w:t>
      </w:r>
      <w:r w:rsidRPr="00EB226A">
        <w:t>age</w:t>
      </w:r>
      <w:r w:rsidR="00CC55BA">
        <w:t xml:space="preserve"> </w:t>
      </w:r>
      <w:r w:rsidRPr="00EB226A">
        <w:t>for</w:t>
      </w:r>
      <w:r w:rsidR="00CC55BA">
        <w:t xml:space="preserve"> </w:t>
      </w:r>
      <w:r w:rsidRPr="00EB226A">
        <w:t>marriage</w:t>
      </w:r>
      <w:r w:rsidR="00CC55BA">
        <w:t xml:space="preserve"> </w:t>
      </w:r>
      <w:r w:rsidRPr="00EB226A">
        <w:t>for</w:t>
      </w:r>
      <w:r w:rsidR="00CC55BA">
        <w:t xml:space="preserve"> </w:t>
      </w:r>
      <w:r w:rsidRPr="00EB226A">
        <w:t>both</w:t>
      </w:r>
      <w:r w:rsidR="00CC55BA">
        <w:t xml:space="preserve"> </w:t>
      </w:r>
      <w:r w:rsidRPr="00EB226A">
        <w:t>men</w:t>
      </w:r>
      <w:r w:rsidR="00CC55BA">
        <w:t xml:space="preserve"> </w:t>
      </w:r>
      <w:r w:rsidRPr="00EB226A">
        <w:t>and</w:t>
      </w:r>
      <w:r w:rsidR="00CC55BA">
        <w:t xml:space="preserve"> </w:t>
      </w:r>
      <w:r w:rsidRPr="00EB226A">
        <w:t>women</w:t>
      </w:r>
    </w:p>
    <w:p w:rsidR="006F31B2" w:rsidRPr="00EB226A" w:rsidRDefault="006F31B2" w:rsidP="006E0270">
      <w:pPr>
        <w:pStyle w:val="Bullet1G"/>
      </w:pPr>
      <w:r w:rsidRPr="00EB226A">
        <w:t>Strengthening</w:t>
      </w:r>
      <w:r w:rsidR="00CC55BA">
        <w:t xml:space="preserve"> </w:t>
      </w:r>
      <w:r w:rsidRPr="00EB226A">
        <w:t>of</w:t>
      </w:r>
      <w:r w:rsidR="00CC55BA">
        <w:t xml:space="preserve"> </w:t>
      </w:r>
      <w:r w:rsidRPr="00EB226A">
        <w:t>the</w:t>
      </w:r>
      <w:r w:rsidR="00CC55BA">
        <w:t xml:space="preserve"> </w:t>
      </w:r>
      <w:r w:rsidRPr="00EB226A">
        <w:t>legal</w:t>
      </w:r>
      <w:r w:rsidR="00CC55BA">
        <w:t xml:space="preserve"> </w:t>
      </w:r>
      <w:r w:rsidRPr="00EB226A">
        <w:t>capacity</w:t>
      </w:r>
      <w:r w:rsidR="00CC55BA">
        <w:t xml:space="preserve"> </w:t>
      </w:r>
      <w:r w:rsidRPr="00EB226A">
        <w:t>of</w:t>
      </w:r>
      <w:r w:rsidR="00CC55BA">
        <w:t xml:space="preserve"> </w:t>
      </w:r>
      <w:r w:rsidRPr="00EB226A">
        <w:t>women</w:t>
      </w:r>
    </w:p>
    <w:p w:rsidR="006F31B2" w:rsidRPr="00EB226A" w:rsidRDefault="006F31B2" w:rsidP="006E0270">
      <w:pPr>
        <w:pStyle w:val="Bullet1G"/>
      </w:pPr>
      <w:r w:rsidRPr="00EB226A">
        <w:t>Strengthening</w:t>
      </w:r>
      <w:r w:rsidR="00CC55BA">
        <w:t xml:space="preserve"> </w:t>
      </w:r>
      <w:r w:rsidRPr="00EB226A">
        <w:t>of</w:t>
      </w:r>
      <w:r w:rsidR="00CC55BA">
        <w:t xml:space="preserve"> </w:t>
      </w:r>
      <w:r w:rsidRPr="00EB226A">
        <w:t>financial</w:t>
      </w:r>
      <w:r w:rsidR="00CC55BA">
        <w:t xml:space="preserve"> </w:t>
      </w:r>
      <w:r w:rsidRPr="00EB226A">
        <w:t>equality</w:t>
      </w:r>
      <w:r w:rsidR="00CC55BA">
        <w:t xml:space="preserve"> </w:t>
      </w:r>
      <w:r w:rsidRPr="00EB226A">
        <w:t>between</w:t>
      </w:r>
      <w:r w:rsidR="00CC55BA">
        <w:t xml:space="preserve"> </w:t>
      </w:r>
      <w:r w:rsidRPr="00EB226A">
        <w:t>spouses</w:t>
      </w:r>
    </w:p>
    <w:p w:rsidR="006F31B2" w:rsidRPr="00EB226A" w:rsidRDefault="006F31B2" w:rsidP="006E0270">
      <w:pPr>
        <w:pStyle w:val="Bullet1G"/>
      </w:pPr>
      <w:r w:rsidRPr="00EB226A">
        <w:t>Strengthening</w:t>
      </w:r>
      <w:r w:rsidR="00CC55BA">
        <w:t xml:space="preserve"> </w:t>
      </w:r>
      <w:r w:rsidRPr="00EB226A">
        <w:t>of</w:t>
      </w:r>
      <w:r w:rsidR="00CC55BA">
        <w:t xml:space="preserve"> </w:t>
      </w:r>
      <w:r w:rsidRPr="00EB226A">
        <w:t>equality</w:t>
      </w:r>
      <w:r w:rsidR="00CC55BA">
        <w:t xml:space="preserve"> </w:t>
      </w:r>
      <w:r w:rsidRPr="00EB226A">
        <w:t>between</w:t>
      </w:r>
      <w:r w:rsidR="00CC55BA">
        <w:t xml:space="preserve"> </w:t>
      </w:r>
      <w:r w:rsidRPr="00EB226A">
        <w:t>fathers</w:t>
      </w:r>
      <w:r w:rsidR="00CC55BA">
        <w:t xml:space="preserve"> </w:t>
      </w:r>
      <w:r w:rsidRPr="00EB226A">
        <w:t>and</w:t>
      </w:r>
      <w:r w:rsidR="00CC55BA">
        <w:t xml:space="preserve"> </w:t>
      </w:r>
      <w:r w:rsidRPr="00EB226A">
        <w:t>mothers</w:t>
      </w:r>
      <w:r w:rsidR="00CC55BA">
        <w:t xml:space="preserve"> </w:t>
      </w:r>
      <w:r w:rsidRPr="00EB226A">
        <w:t>in</w:t>
      </w:r>
      <w:r w:rsidR="00CC55BA">
        <w:t xml:space="preserve"> </w:t>
      </w:r>
      <w:r w:rsidRPr="00EB226A">
        <w:t>the</w:t>
      </w:r>
      <w:r w:rsidR="00CC55BA">
        <w:t xml:space="preserve"> </w:t>
      </w:r>
      <w:r w:rsidRPr="00EB226A">
        <w:t>exercise</w:t>
      </w:r>
      <w:r w:rsidR="00CC55BA">
        <w:t xml:space="preserve"> </w:t>
      </w:r>
      <w:r w:rsidRPr="00EB226A">
        <w:t>of</w:t>
      </w:r>
      <w:r w:rsidR="00CC55BA">
        <w:t xml:space="preserve"> </w:t>
      </w:r>
      <w:r w:rsidRPr="00EB226A">
        <w:t>parental</w:t>
      </w:r>
      <w:r w:rsidR="00CC55BA">
        <w:t xml:space="preserve"> </w:t>
      </w:r>
      <w:r w:rsidRPr="00EB226A">
        <w:t>authority</w:t>
      </w:r>
      <w:r w:rsidR="00CC55BA">
        <w:t xml:space="preserve"> </w:t>
      </w:r>
    </w:p>
    <w:p w:rsidR="006F31B2" w:rsidRPr="00EB226A" w:rsidRDefault="006F31B2" w:rsidP="006E0270">
      <w:pPr>
        <w:pStyle w:val="Bullet1G"/>
      </w:pPr>
      <w:r w:rsidRPr="00EB226A">
        <w:t>Reaffirmation</w:t>
      </w:r>
      <w:r w:rsidR="00CC55BA">
        <w:t xml:space="preserve"> </w:t>
      </w:r>
      <w:r w:rsidRPr="00EB226A">
        <w:t>of</w:t>
      </w:r>
      <w:r w:rsidR="00CC55BA">
        <w:t xml:space="preserve"> </w:t>
      </w:r>
      <w:r w:rsidRPr="00EB226A">
        <w:t>the</w:t>
      </w:r>
      <w:r w:rsidR="00CC55BA">
        <w:t xml:space="preserve"> </w:t>
      </w:r>
      <w:r w:rsidRPr="00EB226A">
        <w:t>principle</w:t>
      </w:r>
      <w:r w:rsidR="00CC55BA">
        <w:t xml:space="preserve"> </w:t>
      </w:r>
      <w:r w:rsidRPr="00EB226A">
        <w:t>that</w:t>
      </w:r>
      <w:r w:rsidR="00CC55BA">
        <w:t xml:space="preserve"> </w:t>
      </w:r>
      <w:r w:rsidRPr="00EB226A">
        <w:t>all</w:t>
      </w:r>
      <w:r w:rsidR="00CC55BA">
        <w:t xml:space="preserve"> </w:t>
      </w:r>
      <w:r w:rsidRPr="00EB226A">
        <w:t>children,</w:t>
      </w:r>
      <w:r w:rsidR="00CC55BA">
        <w:t xml:space="preserve"> </w:t>
      </w:r>
      <w:r w:rsidRPr="00EB226A">
        <w:t>without</w:t>
      </w:r>
      <w:r w:rsidR="00CC55BA">
        <w:t xml:space="preserve"> </w:t>
      </w:r>
      <w:r w:rsidRPr="00EB226A">
        <w:t>distinction,</w:t>
      </w:r>
      <w:r w:rsidR="00CC55BA">
        <w:t xml:space="preserve"> </w:t>
      </w:r>
      <w:r w:rsidRPr="00EB226A">
        <w:t>are</w:t>
      </w:r>
      <w:r w:rsidR="00CC55BA">
        <w:t xml:space="preserve"> </w:t>
      </w:r>
      <w:r w:rsidRPr="00EB226A">
        <w:t>equal</w:t>
      </w:r>
    </w:p>
    <w:p w:rsidR="006F31B2" w:rsidRPr="00EB226A" w:rsidRDefault="006F31B2" w:rsidP="00C76293">
      <w:pPr>
        <w:pStyle w:val="SingleTxtG"/>
      </w:pPr>
      <w:r w:rsidRPr="00EB226A">
        <w:t>5.</w:t>
      </w:r>
      <w:r w:rsidRPr="00EB226A">
        <w:tab/>
        <w:t>As</w:t>
      </w:r>
      <w:r w:rsidR="00CC55BA">
        <w:t xml:space="preserve"> </w:t>
      </w:r>
      <w:r w:rsidRPr="00EB226A">
        <w:t>a</w:t>
      </w:r>
      <w:r w:rsidR="00CC55BA">
        <w:t xml:space="preserve"> </w:t>
      </w:r>
      <w:r w:rsidRPr="00EB226A">
        <w:t>part</w:t>
      </w:r>
      <w:r w:rsidR="00CC55BA">
        <w:t xml:space="preserve"> </w:t>
      </w:r>
      <w:r w:rsidRPr="00EB226A">
        <w:t>of</w:t>
      </w:r>
      <w:r w:rsidR="00CC55BA">
        <w:t xml:space="preserve"> </w:t>
      </w:r>
      <w:r w:rsidRPr="00EB226A">
        <w:t>attempts</w:t>
      </w:r>
      <w:r w:rsidR="00CC55BA">
        <w:t xml:space="preserve"> </w:t>
      </w:r>
      <w:r w:rsidRPr="00EB226A">
        <w:t>to</w:t>
      </w:r>
      <w:r w:rsidR="00CC55BA">
        <w:t xml:space="preserve"> </w:t>
      </w:r>
      <w:r w:rsidRPr="00EB226A">
        <w:t>promote</w:t>
      </w:r>
      <w:r w:rsidR="00CC55BA">
        <w:t xml:space="preserve"> </w:t>
      </w:r>
      <w:r w:rsidRPr="00EB226A">
        <w:t>and</w:t>
      </w:r>
      <w:r w:rsidR="00CC55BA">
        <w:t xml:space="preserve"> </w:t>
      </w:r>
      <w:r w:rsidRPr="00EB226A">
        <w:t>strengthen</w:t>
      </w:r>
      <w:r w:rsidR="00CC55BA">
        <w:t xml:space="preserve"> </w:t>
      </w:r>
      <w:r w:rsidRPr="00EB226A">
        <w:t>the</w:t>
      </w:r>
      <w:r w:rsidR="00CC55BA">
        <w:t xml:space="preserve"> </w:t>
      </w:r>
      <w:r w:rsidRPr="00EB226A">
        <w:t>effective</w:t>
      </w:r>
      <w:r w:rsidR="00CC55BA">
        <w:t xml:space="preserve"> </w:t>
      </w:r>
      <w:r w:rsidRPr="00EB226A">
        <w:t>exercise</w:t>
      </w:r>
      <w:r w:rsidR="00CC55BA">
        <w:t xml:space="preserve"> </w:t>
      </w:r>
      <w:r w:rsidRPr="00EB226A">
        <w:t>of</w:t>
      </w:r>
      <w:r w:rsidR="00CC55BA">
        <w:t xml:space="preserve"> </w:t>
      </w:r>
      <w:r w:rsidRPr="00EB226A">
        <w:t>the</w:t>
      </w:r>
      <w:r w:rsidR="00CC55BA">
        <w:t xml:space="preserve"> </w:t>
      </w:r>
      <w:r w:rsidRPr="00EB226A">
        <w:t>fundamental</w:t>
      </w:r>
      <w:r w:rsidR="00CC55BA">
        <w:t xml:space="preserve"> </w:t>
      </w:r>
      <w:r w:rsidRPr="00EB226A">
        <w:t>rights</w:t>
      </w:r>
      <w:r w:rsidR="00CC55BA">
        <w:t xml:space="preserve"> </w:t>
      </w:r>
      <w:r w:rsidRPr="00EB226A">
        <w:t>of</w:t>
      </w:r>
      <w:r w:rsidR="00CC55BA">
        <w:t xml:space="preserve"> </w:t>
      </w:r>
      <w:r w:rsidRPr="00EB226A">
        <w:t>women,</w:t>
      </w:r>
      <w:r w:rsidR="00CC55BA">
        <w:t xml:space="preserve"> </w:t>
      </w:r>
      <w:r w:rsidRPr="00EB226A">
        <w:t>a</w:t>
      </w:r>
      <w:r w:rsidR="00CC55BA">
        <w:t xml:space="preserve"> </w:t>
      </w:r>
      <w:r w:rsidRPr="00EB226A">
        <w:t>study</w:t>
      </w:r>
      <w:r w:rsidR="00CC55BA">
        <w:t xml:space="preserve"> </w:t>
      </w:r>
      <w:r w:rsidRPr="00EB226A">
        <w:t>assessing</w:t>
      </w:r>
      <w:r w:rsidR="00CC55BA">
        <w:t xml:space="preserve"> </w:t>
      </w:r>
      <w:r w:rsidRPr="00EB226A">
        <w:t>existing</w:t>
      </w:r>
      <w:r w:rsidR="00CC55BA">
        <w:t xml:space="preserve"> </w:t>
      </w:r>
      <w:r w:rsidRPr="00EB226A">
        <w:t>legal</w:t>
      </w:r>
      <w:r w:rsidR="00CC55BA">
        <w:t xml:space="preserve"> </w:t>
      </w:r>
      <w:r w:rsidRPr="00EB226A">
        <w:t>instruments,</w:t>
      </w:r>
      <w:r w:rsidR="00CC55BA">
        <w:t xml:space="preserve"> </w:t>
      </w:r>
      <w:r w:rsidRPr="00EB226A">
        <w:t>frameworks</w:t>
      </w:r>
      <w:r w:rsidR="00CC55BA">
        <w:t xml:space="preserve"> </w:t>
      </w:r>
      <w:r w:rsidRPr="00EB226A">
        <w:t>and</w:t>
      </w:r>
      <w:r w:rsidR="00CC55BA">
        <w:t xml:space="preserve"> </w:t>
      </w:r>
      <w:r w:rsidRPr="00EB226A">
        <w:t>mechanisms</w:t>
      </w:r>
      <w:r w:rsidR="00CC55BA">
        <w:t xml:space="preserve"> </w:t>
      </w:r>
      <w:r w:rsidRPr="00EB226A">
        <w:t>relating</w:t>
      </w:r>
      <w:r w:rsidR="00CC55BA">
        <w:t xml:space="preserve"> </w:t>
      </w:r>
      <w:r w:rsidRPr="00EB226A">
        <w:t>to</w:t>
      </w:r>
      <w:r w:rsidR="00CC55BA">
        <w:t xml:space="preserve"> </w:t>
      </w:r>
      <w:r w:rsidRPr="00EB226A">
        <w:t>the</w:t>
      </w:r>
      <w:r w:rsidR="00CC55BA">
        <w:t xml:space="preserve"> </w:t>
      </w:r>
      <w:r w:rsidRPr="00EB226A">
        <w:t>fight</w:t>
      </w:r>
      <w:r w:rsidR="00CC55BA">
        <w:t xml:space="preserve"> </w:t>
      </w:r>
      <w:r w:rsidRPr="00EB226A">
        <w:t>against</w:t>
      </w:r>
      <w:r w:rsidR="00CC55BA">
        <w:t xml:space="preserve"> </w:t>
      </w:r>
      <w:r w:rsidRPr="00EB226A">
        <w:t>violence</w:t>
      </w:r>
      <w:r w:rsidR="00CC55BA">
        <w:t xml:space="preserve"> </w:t>
      </w:r>
      <w:r w:rsidRPr="00EB226A">
        <w:t>and</w:t>
      </w:r>
      <w:r w:rsidR="00CC55BA">
        <w:t xml:space="preserve"> </w:t>
      </w:r>
      <w:r w:rsidRPr="00EB226A">
        <w:t>discrimination</w:t>
      </w:r>
      <w:r w:rsidR="00CC55BA">
        <w:t xml:space="preserve"> </w:t>
      </w:r>
      <w:r w:rsidRPr="00EB226A">
        <w:t>against</w:t>
      </w:r>
      <w:r w:rsidR="00CC55BA">
        <w:t xml:space="preserve"> </w:t>
      </w:r>
      <w:r w:rsidRPr="00EB226A">
        <w:t>women</w:t>
      </w:r>
      <w:r w:rsidR="00CC55BA">
        <w:t xml:space="preserve"> </w:t>
      </w:r>
      <w:r w:rsidRPr="00EB226A">
        <w:t>and</w:t>
      </w:r>
      <w:r w:rsidR="00CC55BA">
        <w:t xml:space="preserve"> </w:t>
      </w:r>
      <w:r w:rsidRPr="00EB226A">
        <w:t>girls</w:t>
      </w:r>
      <w:r w:rsidR="00CC55BA">
        <w:t xml:space="preserve"> </w:t>
      </w:r>
      <w:r w:rsidRPr="00EB226A">
        <w:t>in</w:t>
      </w:r>
      <w:r w:rsidR="00CC55BA">
        <w:t xml:space="preserve"> </w:t>
      </w:r>
      <w:r w:rsidRPr="00EB226A">
        <w:t>Burkina</w:t>
      </w:r>
      <w:r w:rsidR="00CC55BA">
        <w:t xml:space="preserve"> </w:t>
      </w:r>
      <w:r w:rsidRPr="00EB226A">
        <w:t>Faso</w:t>
      </w:r>
      <w:r w:rsidR="00CC55BA">
        <w:t xml:space="preserve"> </w:t>
      </w:r>
      <w:r w:rsidRPr="00EB226A">
        <w:t>is</w:t>
      </w:r>
      <w:r w:rsidR="00CC55BA">
        <w:t xml:space="preserve"> </w:t>
      </w:r>
      <w:r w:rsidRPr="00EB226A">
        <w:t>currently</w:t>
      </w:r>
      <w:r w:rsidR="00CC55BA">
        <w:t xml:space="preserve"> </w:t>
      </w:r>
      <w:r w:rsidRPr="00EB226A">
        <w:t>being</w:t>
      </w:r>
      <w:r w:rsidR="00CC55BA">
        <w:t xml:space="preserve"> </w:t>
      </w:r>
      <w:r w:rsidRPr="00EB226A">
        <w:t>carried</w:t>
      </w:r>
      <w:r w:rsidR="00CC55BA">
        <w:t xml:space="preserve"> </w:t>
      </w:r>
      <w:r w:rsidRPr="00EB226A">
        <w:t>out.</w:t>
      </w:r>
      <w:r w:rsidR="00CC55BA">
        <w:t xml:space="preserve"> </w:t>
      </w:r>
      <w:r w:rsidRPr="00EB226A">
        <w:t>The</w:t>
      </w:r>
      <w:r w:rsidR="00CC55BA">
        <w:t xml:space="preserve"> </w:t>
      </w:r>
      <w:r w:rsidRPr="00EB226A">
        <w:t>study</w:t>
      </w:r>
      <w:r w:rsidR="00CC55BA">
        <w:t xml:space="preserve"> </w:t>
      </w:r>
      <w:r w:rsidRPr="00EB226A">
        <w:t>will</w:t>
      </w:r>
      <w:r w:rsidR="00CC55BA">
        <w:t xml:space="preserve"> </w:t>
      </w:r>
      <w:r w:rsidRPr="00EB226A">
        <w:t>involve</w:t>
      </w:r>
      <w:r w:rsidR="00CC55BA">
        <w:t xml:space="preserve"> </w:t>
      </w:r>
      <w:r w:rsidRPr="00EB226A">
        <w:t>the</w:t>
      </w:r>
      <w:r w:rsidR="00CC55BA">
        <w:t xml:space="preserve"> </w:t>
      </w:r>
      <w:r w:rsidRPr="00EB226A">
        <w:t>following:</w:t>
      </w:r>
    </w:p>
    <w:p w:rsidR="006F31B2" w:rsidRPr="00EB226A" w:rsidRDefault="006F31B2" w:rsidP="006E6591">
      <w:pPr>
        <w:pStyle w:val="Bullet1G"/>
      </w:pPr>
      <w:r w:rsidRPr="00EB226A">
        <w:t>Preparing</w:t>
      </w:r>
      <w:r w:rsidR="00CC55BA">
        <w:t xml:space="preserve"> </w:t>
      </w:r>
      <w:r w:rsidRPr="00EB226A">
        <w:t>a</w:t>
      </w:r>
      <w:r w:rsidR="00CC55BA">
        <w:t xml:space="preserve"> </w:t>
      </w:r>
      <w:r w:rsidRPr="00EB226A">
        <w:t>list</w:t>
      </w:r>
      <w:r w:rsidR="00CC55BA">
        <w:t xml:space="preserve"> </w:t>
      </w:r>
      <w:r w:rsidRPr="00EB226A">
        <w:t>of</w:t>
      </w:r>
      <w:r w:rsidR="00CC55BA">
        <w:t xml:space="preserve"> </w:t>
      </w:r>
      <w:r w:rsidRPr="00EB226A">
        <w:t>all</w:t>
      </w:r>
      <w:r w:rsidR="00CC55BA">
        <w:t xml:space="preserve"> </w:t>
      </w:r>
      <w:r w:rsidRPr="00EB226A">
        <w:t>national</w:t>
      </w:r>
      <w:r w:rsidR="00CC55BA">
        <w:t xml:space="preserve"> </w:t>
      </w:r>
      <w:r w:rsidRPr="00EB226A">
        <w:t>and</w:t>
      </w:r>
      <w:r w:rsidR="00CC55BA">
        <w:t xml:space="preserve"> </w:t>
      </w:r>
      <w:r w:rsidRPr="00EB226A">
        <w:t>international</w:t>
      </w:r>
      <w:r w:rsidR="00CC55BA">
        <w:t xml:space="preserve"> </w:t>
      </w:r>
      <w:r w:rsidRPr="00EB226A">
        <w:t>legal</w:t>
      </w:r>
      <w:r w:rsidR="00CC55BA">
        <w:t xml:space="preserve"> </w:t>
      </w:r>
      <w:r w:rsidRPr="00EB226A">
        <w:t>instruments</w:t>
      </w:r>
      <w:r w:rsidR="00CC55BA">
        <w:t xml:space="preserve"> </w:t>
      </w:r>
      <w:r w:rsidRPr="00EB226A">
        <w:t>and</w:t>
      </w:r>
      <w:r w:rsidR="00CC55BA">
        <w:t xml:space="preserve"> </w:t>
      </w:r>
      <w:r w:rsidRPr="00EB226A">
        <w:t>mechanisms</w:t>
      </w:r>
      <w:r w:rsidR="00CC55BA">
        <w:t xml:space="preserve"> </w:t>
      </w:r>
      <w:r w:rsidRPr="00EB226A">
        <w:t>relating</w:t>
      </w:r>
      <w:r w:rsidR="00CC55BA">
        <w:t xml:space="preserve"> </w:t>
      </w:r>
      <w:r w:rsidRPr="00EB226A">
        <w:t>to</w:t>
      </w:r>
      <w:r w:rsidR="00CC55BA">
        <w:t xml:space="preserve"> </w:t>
      </w:r>
      <w:r w:rsidRPr="00EB226A">
        <w:t>the</w:t>
      </w:r>
      <w:r w:rsidR="00CC55BA">
        <w:t xml:space="preserve"> </w:t>
      </w:r>
      <w:r w:rsidRPr="00EB226A">
        <w:t>protection</w:t>
      </w:r>
      <w:r w:rsidR="00CC55BA">
        <w:t xml:space="preserve"> </w:t>
      </w:r>
      <w:r w:rsidRPr="00EB226A">
        <w:t>of</w:t>
      </w:r>
      <w:r w:rsidR="00CC55BA">
        <w:t xml:space="preserve"> </w:t>
      </w:r>
      <w:r w:rsidRPr="00EB226A">
        <w:t>the</w:t>
      </w:r>
      <w:r w:rsidR="00CC55BA">
        <w:t xml:space="preserve"> </w:t>
      </w:r>
      <w:r w:rsidRPr="00EB226A">
        <w:t>rights</w:t>
      </w:r>
      <w:r w:rsidR="00CC55BA">
        <w:t xml:space="preserve"> </w:t>
      </w:r>
      <w:r w:rsidRPr="00EB226A">
        <w:t>of</w:t>
      </w:r>
      <w:r w:rsidR="00CC55BA">
        <w:t xml:space="preserve"> </w:t>
      </w:r>
      <w:r w:rsidRPr="00EB226A">
        <w:t>women,</w:t>
      </w:r>
      <w:r w:rsidR="00CC55BA">
        <w:t xml:space="preserve"> </w:t>
      </w:r>
      <w:r w:rsidRPr="00EB226A">
        <w:t>in</w:t>
      </w:r>
      <w:r w:rsidR="00CC55BA">
        <w:t xml:space="preserve"> </w:t>
      </w:r>
      <w:r w:rsidRPr="00EB226A">
        <w:t>particular</w:t>
      </w:r>
      <w:r w:rsidR="00CC55BA">
        <w:t xml:space="preserve"> </w:t>
      </w:r>
      <w:r w:rsidRPr="00EB226A">
        <w:t>those</w:t>
      </w:r>
      <w:r w:rsidR="00CC55BA">
        <w:t xml:space="preserve"> </w:t>
      </w:r>
      <w:r w:rsidRPr="00EB226A">
        <w:t>aimed</w:t>
      </w:r>
      <w:r w:rsidR="00CC55BA">
        <w:t xml:space="preserve"> </w:t>
      </w:r>
      <w:r w:rsidRPr="00EB226A">
        <w:t>at</w:t>
      </w:r>
      <w:r w:rsidR="00CC55BA">
        <w:t xml:space="preserve"> </w:t>
      </w:r>
      <w:r w:rsidRPr="00EB226A">
        <w:t>combating</w:t>
      </w:r>
      <w:r w:rsidR="00CC55BA">
        <w:t xml:space="preserve"> </w:t>
      </w:r>
      <w:r w:rsidRPr="00EB226A">
        <w:t>violence</w:t>
      </w:r>
      <w:r w:rsidR="00CC55BA">
        <w:t xml:space="preserve"> </w:t>
      </w:r>
      <w:r w:rsidRPr="00EB226A">
        <w:t>and</w:t>
      </w:r>
      <w:r w:rsidR="00CC55BA">
        <w:t xml:space="preserve"> </w:t>
      </w:r>
      <w:r w:rsidRPr="00EB226A">
        <w:t>discrimination</w:t>
      </w:r>
      <w:r w:rsidR="00CC55BA">
        <w:t xml:space="preserve"> </w:t>
      </w:r>
      <w:r w:rsidRPr="00EB226A">
        <w:t>against</w:t>
      </w:r>
      <w:r w:rsidR="00CC55BA">
        <w:t xml:space="preserve"> </w:t>
      </w:r>
      <w:r w:rsidRPr="00EB226A">
        <w:t>women</w:t>
      </w:r>
      <w:r w:rsidR="00CC55BA">
        <w:t xml:space="preserve"> </w:t>
      </w:r>
      <w:r w:rsidRPr="00EB226A">
        <w:t>and</w:t>
      </w:r>
      <w:r w:rsidR="00CC55BA">
        <w:t xml:space="preserve"> </w:t>
      </w:r>
      <w:r w:rsidRPr="00EB226A">
        <w:t>girls</w:t>
      </w:r>
    </w:p>
    <w:p w:rsidR="006F31B2" w:rsidRPr="00EB226A" w:rsidRDefault="006F31B2" w:rsidP="006E6591">
      <w:pPr>
        <w:pStyle w:val="Bullet1G"/>
      </w:pPr>
      <w:r w:rsidRPr="00EB226A">
        <w:t>Assessing</w:t>
      </w:r>
      <w:r w:rsidR="00CC55BA">
        <w:t xml:space="preserve"> </w:t>
      </w:r>
      <w:r w:rsidRPr="00EB226A">
        <w:t>the</w:t>
      </w:r>
      <w:r w:rsidR="00CC55BA">
        <w:t xml:space="preserve"> </w:t>
      </w:r>
      <w:r w:rsidRPr="00EB226A">
        <w:t>status</w:t>
      </w:r>
      <w:r w:rsidR="00CC55BA">
        <w:t xml:space="preserve"> </w:t>
      </w:r>
      <w:r w:rsidRPr="00EB226A">
        <w:t>of</w:t>
      </w:r>
      <w:r w:rsidR="00CC55BA">
        <w:t xml:space="preserve"> </w:t>
      </w:r>
      <w:r w:rsidRPr="00EB226A">
        <w:t>implementation</w:t>
      </w:r>
      <w:r w:rsidR="00CC55BA">
        <w:t xml:space="preserve"> </w:t>
      </w:r>
      <w:r w:rsidRPr="00EB226A">
        <w:t>of</w:t>
      </w:r>
      <w:r w:rsidR="00CC55BA">
        <w:t xml:space="preserve"> </w:t>
      </w:r>
      <w:r w:rsidRPr="00EB226A">
        <w:t>the</w:t>
      </w:r>
      <w:r w:rsidR="00CC55BA">
        <w:t xml:space="preserve"> </w:t>
      </w:r>
      <w:r w:rsidRPr="00EB226A">
        <w:t>various</w:t>
      </w:r>
      <w:r w:rsidR="00CC55BA">
        <w:t xml:space="preserve"> </w:t>
      </w:r>
      <w:r w:rsidRPr="00EB226A">
        <w:t>legal</w:t>
      </w:r>
      <w:r w:rsidR="00CC55BA">
        <w:t xml:space="preserve"> </w:t>
      </w:r>
      <w:r w:rsidRPr="00EB226A">
        <w:t>instruments</w:t>
      </w:r>
      <w:r w:rsidR="00CC55BA">
        <w:t xml:space="preserve"> </w:t>
      </w:r>
      <w:r w:rsidRPr="00EB226A">
        <w:t>and</w:t>
      </w:r>
      <w:r w:rsidR="00CC55BA">
        <w:t xml:space="preserve"> </w:t>
      </w:r>
      <w:r w:rsidRPr="00EB226A">
        <w:t>mechanisms</w:t>
      </w:r>
      <w:r w:rsidR="00CC55BA">
        <w:t xml:space="preserve"> </w:t>
      </w:r>
      <w:r w:rsidRPr="00EB226A">
        <w:t>for</w:t>
      </w:r>
      <w:r w:rsidR="00CC55BA">
        <w:t xml:space="preserve"> </w:t>
      </w:r>
      <w:r w:rsidRPr="00EB226A">
        <w:t>the</w:t>
      </w:r>
      <w:r w:rsidR="00CC55BA">
        <w:t xml:space="preserve"> </w:t>
      </w:r>
      <w:r w:rsidRPr="00EB226A">
        <w:t>protection</w:t>
      </w:r>
      <w:r w:rsidR="00CC55BA">
        <w:t xml:space="preserve"> </w:t>
      </w:r>
      <w:r w:rsidRPr="00EB226A">
        <w:t>of</w:t>
      </w:r>
      <w:r w:rsidR="00CC55BA">
        <w:t xml:space="preserve"> </w:t>
      </w:r>
      <w:r w:rsidRPr="00EB226A">
        <w:t>the</w:t>
      </w:r>
      <w:r w:rsidR="00CC55BA">
        <w:t xml:space="preserve"> </w:t>
      </w:r>
      <w:r w:rsidRPr="00EB226A">
        <w:t>rights</w:t>
      </w:r>
      <w:r w:rsidR="00CC55BA">
        <w:t xml:space="preserve"> </w:t>
      </w:r>
      <w:r w:rsidRPr="00EB226A">
        <w:t>of</w:t>
      </w:r>
      <w:r w:rsidR="00CC55BA">
        <w:t xml:space="preserve"> </w:t>
      </w:r>
      <w:r w:rsidRPr="00EB226A">
        <w:t>women</w:t>
      </w:r>
      <w:r w:rsidR="00CC55BA">
        <w:t xml:space="preserve"> </w:t>
      </w:r>
      <w:r w:rsidRPr="00EB226A">
        <w:t>and</w:t>
      </w:r>
      <w:r w:rsidR="00CC55BA">
        <w:t xml:space="preserve"> </w:t>
      </w:r>
      <w:r w:rsidRPr="00EB226A">
        <w:t>making</w:t>
      </w:r>
      <w:r w:rsidR="00CC55BA">
        <w:t xml:space="preserve"> </w:t>
      </w:r>
      <w:r w:rsidRPr="00EB226A">
        <w:t>recommendations</w:t>
      </w:r>
      <w:r w:rsidR="00CC55BA">
        <w:t xml:space="preserve"> </w:t>
      </w:r>
      <w:r w:rsidRPr="00EB226A">
        <w:t>for</w:t>
      </w:r>
      <w:r w:rsidR="00CC55BA">
        <w:t xml:space="preserve"> </w:t>
      </w:r>
      <w:r w:rsidRPr="00EB226A">
        <w:t>a</w:t>
      </w:r>
      <w:r w:rsidR="00CC55BA">
        <w:t xml:space="preserve"> </w:t>
      </w:r>
      <w:r w:rsidRPr="00EB226A">
        <w:t>more</w:t>
      </w:r>
      <w:r w:rsidR="00CC55BA">
        <w:t xml:space="preserve"> </w:t>
      </w:r>
      <w:r w:rsidRPr="00EB226A">
        <w:t>effective</w:t>
      </w:r>
      <w:r w:rsidR="00CC55BA">
        <w:t xml:space="preserve"> </w:t>
      </w:r>
      <w:r w:rsidRPr="00EB226A">
        <w:t>exercise</w:t>
      </w:r>
      <w:r w:rsidR="00CC55BA">
        <w:t xml:space="preserve"> </w:t>
      </w:r>
      <w:r w:rsidRPr="00EB226A">
        <w:t>of</w:t>
      </w:r>
      <w:r w:rsidR="00CC55BA">
        <w:t xml:space="preserve"> </w:t>
      </w:r>
      <w:r w:rsidRPr="00EB226A">
        <w:t>women</w:t>
      </w:r>
      <w:r w:rsidR="00CC55BA">
        <w:t>’</w:t>
      </w:r>
      <w:r w:rsidRPr="00EB226A">
        <w:t>s</w:t>
      </w:r>
      <w:r w:rsidR="00CC55BA">
        <w:t xml:space="preserve"> </w:t>
      </w:r>
      <w:r w:rsidRPr="00EB226A">
        <w:t>rights</w:t>
      </w:r>
    </w:p>
    <w:p w:rsidR="006F31B2" w:rsidRPr="00EB226A" w:rsidRDefault="006F31B2" w:rsidP="00C76293">
      <w:pPr>
        <w:pStyle w:val="SingleTxtG"/>
      </w:pPr>
      <w:r w:rsidRPr="00EB226A">
        <w:t>6.</w:t>
      </w:r>
      <w:r w:rsidRPr="00EB226A">
        <w:tab/>
        <w:t>As</w:t>
      </w:r>
      <w:r w:rsidR="00CC55BA">
        <w:t xml:space="preserve"> </w:t>
      </w:r>
      <w:r w:rsidRPr="00EB226A">
        <w:t>to</w:t>
      </w:r>
      <w:r w:rsidR="00CC55BA">
        <w:t xml:space="preserve"> </w:t>
      </w:r>
      <w:r w:rsidRPr="00EB226A">
        <w:t>the</w:t>
      </w:r>
      <w:r w:rsidR="00CC55BA">
        <w:t xml:space="preserve"> </w:t>
      </w:r>
      <w:r w:rsidRPr="00EB226A">
        <w:t>fight</w:t>
      </w:r>
      <w:r w:rsidR="00CC55BA">
        <w:t xml:space="preserve"> </w:t>
      </w:r>
      <w:r w:rsidRPr="00EB226A">
        <w:t>against</w:t>
      </w:r>
      <w:r w:rsidR="00CC55BA">
        <w:t xml:space="preserve"> </w:t>
      </w:r>
      <w:r w:rsidRPr="00EB226A">
        <w:t>female</w:t>
      </w:r>
      <w:r w:rsidR="00CC55BA">
        <w:t xml:space="preserve"> </w:t>
      </w:r>
      <w:r w:rsidRPr="00EB226A">
        <w:t>genital</w:t>
      </w:r>
      <w:r w:rsidR="00CC55BA">
        <w:t xml:space="preserve"> </w:t>
      </w:r>
      <w:r w:rsidRPr="00EB226A">
        <w:t>mutilation,</w:t>
      </w:r>
      <w:r w:rsidR="00CC55BA">
        <w:t xml:space="preserve"> </w:t>
      </w:r>
      <w:r w:rsidRPr="00EB226A">
        <w:t>in</w:t>
      </w:r>
      <w:r w:rsidR="00CC55BA">
        <w:t xml:space="preserve"> </w:t>
      </w:r>
      <w:r w:rsidRPr="00EB226A">
        <w:t>addition</w:t>
      </w:r>
      <w:r w:rsidR="00CC55BA">
        <w:t xml:space="preserve"> </w:t>
      </w:r>
      <w:r w:rsidRPr="00EB226A">
        <w:t>to</w:t>
      </w:r>
      <w:r w:rsidR="00CC55BA">
        <w:t xml:space="preserve"> </w:t>
      </w:r>
      <w:r w:rsidRPr="00EB226A">
        <w:t>the</w:t>
      </w:r>
      <w:r w:rsidR="00CC55BA">
        <w:t xml:space="preserve"> </w:t>
      </w:r>
      <w:r w:rsidRPr="00EB226A">
        <w:t>awareness-raising</w:t>
      </w:r>
      <w:r w:rsidR="00CC55BA">
        <w:t xml:space="preserve"> </w:t>
      </w:r>
      <w:r w:rsidRPr="00EB226A">
        <w:t>campaigns</w:t>
      </w:r>
      <w:r w:rsidR="00CC55BA">
        <w:t xml:space="preserve"> </w:t>
      </w:r>
      <w:r w:rsidRPr="00EB226A">
        <w:t>that</w:t>
      </w:r>
      <w:r w:rsidR="00CC55BA">
        <w:t xml:space="preserve"> </w:t>
      </w:r>
      <w:r w:rsidRPr="00EB226A">
        <w:t>are</w:t>
      </w:r>
      <w:r w:rsidR="00CC55BA">
        <w:t xml:space="preserve"> </w:t>
      </w:r>
      <w:r w:rsidRPr="00EB226A">
        <w:t>continually</w:t>
      </w:r>
      <w:r w:rsidR="00CC55BA">
        <w:t xml:space="preserve"> </w:t>
      </w:r>
      <w:r w:rsidRPr="00EB226A">
        <w:t>run</w:t>
      </w:r>
      <w:r w:rsidR="00CC55BA">
        <w:t xml:space="preserve"> </w:t>
      </w:r>
      <w:r w:rsidRPr="00EB226A">
        <w:t>at</w:t>
      </w:r>
      <w:r w:rsidR="00CC55BA">
        <w:t xml:space="preserve"> </w:t>
      </w:r>
      <w:r w:rsidRPr="00EB226A">
        <w:t>the</w:t>
      </w:r>
      <w:r w:rsidR="00CC55BA">
        <w:t xml:space="preserve"> </w:t>
      </w:r>
      <w:r w:rsidRPr="00EB226A">
        <w:t>grass-roots</w:t>
      </w:r>
      <w:r w:rsidR="00CC55BA">
        <w:t xml:space="preserve"> </w:t>
      </w:r>
      <w:r w:rsidRPr="00EB226A">
        <w:t>level,</w:t>
      </w:r>
      <w:r w:rsidR="00CC55BA">
        <w:t xml:space="preserve"> </w:t>
      </w:r>
      <w:r w:rsidRPr="00EB226A">
        <w:t>intervention</w:t>
      </w:r>
      <w:r w:rsidR="00CC55BA">
        <w:t xml:space="preserve"> </w:t>
      </w:r>
      <w:r w:rsidRPr="00EB226A">
        <w:t>strategies</w:t>
      </w:r>
      <w:r w:rsidR="00CC55BA">
        <w:t xml:space="preserve"> </w:t>
      </w:r>
      <w:r w:rsidRPr="00EB226A">
        <w:t>designed</w:t>
      </w:r>
      <w:r w:rsidR="00CC55BA">
        <w:t xml:space="preserve"> </w:t>
      </w:r>
      <w:r w:rsidRPr="00EB226A">
        <w:t>to</w:t>
      </w:r>
      <w:r w:rsidR="00CC55BA">
        <w:t xml:space="preserve"> </w:t>
      </w:r>
      <w:r w:rsidRPr="00EB226A">
        <w:t>eradicate</w:t>
      </w:r>
      <w:r w:rsidR="00CC55BA">
        <w:t xml:space="preserve"> </w:t>
      </w:r>
      <w:r w:rsidRPr="00EB226A">
        <w:t>such</w:t>
      </w:r>
      <w:r w:rsidR="00CC55BA">
        <w:t xml:space="preserve"> </w:t>
      </w:r>
      <w:r w:rsidRPr="00EB226A">
        <w:t>practices</w:t>
      </w:r>
      <w:r w:rsidR="00CC55BA">
        <w:t xml:space="preserve"> </w:t>
      </w:r>
      <w:r w:rsidRPr="00EB226A">
        <w:t>are</w:t>
      </w:r>
      <w:r w:rsidR="00CC55BA">
        <w:t xml:space="preserve"> </w:t>
      </w:r>
      <w:r w:rsidRPr="00EB226A">
        <w:t>implemented.</w:t>
      </w:r>
      <w:r w:rsidR="00CC55BA">
        <w:t xml:space="preserve"> </w:t>
      </w:r>
      <w:r w:rsidRPr="00EB226A">
        <w:t>Thus,</w:t>
      </w:r>
      <w:r w:rsidR="00CC55BA">
        <w:t xml:space="preserve"> </w:t>
      </w:r>
      <w:r w:rsidRPr="00EB226A">
        <w:t>events</w:t>
      </w:r>
      <w:r w:rsidR="00CC55BA">
        <w:t xml:space="preserve"> </w:t>
      </w:r>
      <w:r w:rsidRPr="00EB226A">
        <w:t>at</w:t>
      </w:r>
      <w:r w:rsidR="00CC55BA">
        <w:t xml:space="preserve"> </w:t>
      </w:r>
      <w:r w:rsidRPr="00EB226A">
        <w:t>which</w:t>
      </w:r>
      <w:r w:rsidR="00CC55BA">
        <w:t xml:space="preserve"> </w:t>
      </w:r>
      <w:r w:rsidRPr="00EB226A">
        <w:t>persons</w:t>
      </w:r>
      <w:r w:rsidR="00CC55BA">
        <w:t xml:space="preserve"> </w:t>
      </w:r>
      <w:r w:rsidRPr="00EB226A">
        <w:t>who</w:t>
      </w:r>
      <w:r w:rsidR="00CC55BA">
        <w:t xml:space="preserve"> </w:t>
      </w:r>
      <w:r w:rsidRPr="00EB226A">
        <w:t>have</w:t>
      </w:r>
      <w:r w:rsidR="00CC55BA">
        <w:t xml:space="preserve"> </w:t>
      </w:r>
      <w:r w:rsidRPr="00EB226A">
        <w:t>given</w:t>
      </w:r>
      <w:r w:rsidR="00CC55BA">
        <w:t xml:space="preserve"> </w:t>
      </w:r>
      <w:r w:rsidRPr="00EB226A">
        <w:t>up</w:t>
      </w:r>
      <w:r w:rsidR="00CC55BA">
        <w:t xml:space="preserve"> </w:t>
      </w:r>
      <w:r w:rsidRPr="00EB226A">
        <w:t>the</w:t>
      </w:r>
      <w:r w:rsidR="00CC55BA">
        <w:t xml:space="preserve"> </w:t>
      </w:r>
      <w:r w:rsidRPr="00EB226A">
        <w:t>practice</w:t>
      </w:r>
      <w:r w:rsidR="00CC55BA">
        <w:t xml:space="preserve"> </w:t>
      </w:r>
      <w:r w:rsidRPr="00EB226A">
        <w:t>of</w:t>
      </w:r>
      <w:r w:rsidR="00CC55BA">
        <w:t xml:space="preserve"> </w:t>
      </w:r>
      <w:r w:rsidRPr="00EB226A">
        <w:t>excision</w:t>
      </w:r>
      <w:r w:rsidR="00CC55BA">
        <w:t xml:space="preserve"> </w:t>
      </w:r>
      <w:r w:rsidRPr="00EB226A">
        <w:t>publicly</w:t>
      </w:r>
      <w:r w:rsidR="00CC55BA">
        <w:t xml:space="preserve"> </w:t>
      </w:r>
      <w:r w:rsidRPr="00EB226A">
        <w:t>declare</w:t>
      </w:r>
      <w:r w:rsidR="00CC55BA">
        <w:t xml:space="preserve"> </w:t>
      </w:r>
      <w:r w:rsidRPr="00EB226A">
        <w:t>their</w:t>
      </w:r>
      <w:r w:rsidR="00CC55BA">
        <w:t xml:space="preserve"> </w:t>
      </w:r>
      <w:r w:rsidRPr="00EB226A">
        <w:t>decision</w:t>
      </w:r>
      <w:r w:rsidR="00CC55BA">
        <w:t xml:space="preserve"> </w:t>
      </w:r>
      <w:r w:rsidRPr="00EB226A">
        <w:t>are</w:t>
      </w:r>
      <w:r w:rsidR="00CC55BA">
        <w:t xml:space="preserve"> </w:t>
      </w:r>
      <w:r w:rsidRPr="00EB226A">
        <w:t>organized,</w:t>
      </w:r>
      <w:r w:rsidR="00CC55BA">
        <w:t xml:space="preserve"> </w:t>
      </w:r>
      <w:r w:rsidRPr="00EB226A">
        <w:t>with</w:t>
      </w:r>
      <w:r w:rsidR="00CC55BA">
        <w:t xml:space="preserve"> </w:t>
      </w:r>
      <w:r w:rsidRPr="00EB226A">
        <w:t>encouraging</w:t>
      </w:r>
      <w:r w:rsidR="00CC55BA">
        <w:t xml:space="preserve"> </w:t>
      </w:r>
      <w:r w:rsidRPr="00EB226A">
        <w:t>results</w:t>
      </w:r>
      <w:r w:rsidR="00CC55BA">
        <w:t xml:space="preserve"> </w:t>
      </w:r>
      <w:r w:rsidRPr="00EB226A">
        <w:t>in</w:t>
      </w:r>
      <w:r w:rsidR="00CC55BA">
        <w:t xml:space="preserve"> </w:t>
      </w:r>
      <w:r w:rsidRPr="00EB226A">
        <w:t>the</w:t>
      </w:r>
      <w:r w:rsidR="00CC55BA">
        <w:t xml:space="preserve"> </w:t>
      </w:r>
      <w:r w:rsidRPr="00EB226A">
        <w:t>field.</w:t>
      </w:r>
      <w:r w:rsidR="00CC55BA">
        <w:t xml:space="preserve"> </w:t>
      </w:r>
      <w:r w:rsidRPr="00EB226A">
        <w:t>Moreover,</w:t>
      </w:r>
      <w:r w:rsidR="00CC55BA">
        <w:t xml:space="preserve"> </w:t>
      </w:r>
      <w:r w:rsidRPr="00EB226A">
        <w:t>on</w:t>
      </w:r>
      <w:r w:rsidR="00CC55BA">
        <w:t xml:space="preserve"> </w:t>
      </w:r>
      <w:r w:rsidRPr="00EB226A">
        <w:t>5</w:t>
      </w:r>
      <w:r w:rsidR="00CC55BA">
        <w:t xml:space="preserve"> </w:t>
      </w:r>
      <w:r w:rsidRPr="00EB226A">
        <w:t>January</w:t>
      </w:r>
      <w:r w:rsidR="00CC55BA">
        <w:t xml:space="preserve"> </w:t>
      </w:r>
      <w:r w:rsidRPr="00EB226A">
        <w:t>2017,</w:t>
      </w:r>
      <w:r w:rsidR="00CC55BA">
        <w:t xml:space="preserve"> </w:t>
      </w:r>
      <w:r w:rsidRPr="00EB226A">
        <w:t>the</w:t>
      </w:r>
      <w:r w:rsidR="00CC55BA">
        <w:t xml:space="preserve"> </w:t>
      </w:r>
      <w:r w:rsidRPr="00EB226A">
        <w:t>Government</w:t>
      </w:r>
      <w:r w:rsidR="00CC55BA">
        <w:t xml:space="preserve"> </w:t>
      </w:r>
      <w:r w:rsidRPr="00EB226A">
        <w:t>adopted</w:t>
      </w:r>
      <w:r w:rsidR="00CC55BA">
        <w:t xml:space="preserve"> </w:t>
      </w:r>
      <w:r w:rsidRPr="00EB226A">
        <w:t>the</w:t>
      </w:r>
      <w:r w:rsidR="00CC55BA">
        <w:t xml:space="preserve"> </w:t>
      </w:r>
      <w:r w:rsidRPr="00EB226A">
        <w:t>National</w:t>
      </w:r>
      <w:r w:rsidR="00CC55BA">
        <w:t xml:space="preserve"> </w:t>
      </w:r>
      <w:r w:rsidRPr="00EB226A">
        <w:t>Strategic</w:t>
      </w:r>
      <w:r w:rsidR="00CC55BA">
        <w:t xml:space="preserve"> </w:t>
      </w:r>
      <w:r w:rsidRPr="00EB226A">
        <w:t>Plan</w:t>
      </w:r>
      <w:r w:rsidR="00CC55BA">
        <w:t xml:space="preserve"> </w:t>
      </w:r>
      <w:r w:rsidRPr="00EB226A">
        <w:t>for</w:t>
      </w:r>
      <w:r w:rsidR="00CC55BA">
        <w:t xml:space="preserve"> </w:t>
      </w:r>
      <w:r w:rsidRPr="00EB226A">
        <w:t>the</w:t>
      </w:r>
      <w:r w:rsidR="00CC55BA">
        <w:t xml:space="preserve"> </w:t>
      </w:r>
      <w:r w:rsidRPr="00EB226A">
        <w:t>Promotion</w:t>
      </w:r>
      <w:r w:rsidR="00CC55BA">
        <w:t xml:space="preserve"> </w:t>
      </w:r>
      <w:r w:rsidRPr="00EB226A">
        <w:t>of</w:t>
      </w:r>
      <w:r w:rsidR="00CC55BA">
        <w:t xml:space="preserve"> </w:t>
      </w:r>
      <w:r w:rsidRPr="00EB226A">
        <w:t>the</w:t>
      </w:r>
      <w:r w:rsidR="00CC55BA">
        <w:t xml:space="preserve"> </w:t>
      </w:r>
      <w:r w:rsidRPr="00EB226A">
        <w:t>Elimination</w:t>
      </w:r>
      <w:r w:rsidR="00CC55BA">
        <w:t xml:space="preserve"> </w:t>
      </w:r>
      <w:r w:rsidRPr="00EB226A">
        <w:t>of</w:t>
      </w:r>
      <w:r w:rsidR="00CC55BA">
        <w:t xml:space="preserve"> </w:t>
      </w:r>
      <w:r w:rsidRPr="00EB226A">
        <w:t>Female</w:t>
      </w:r>
      <w:r w:rsidR="00CC55BA">
        <w:t xml:space="preserve"> </w:t>
      </w:r>
      <w:r w:rsidRPr="00EB226A">
        <w:t>Genital</w:t>
      </w:r>
      <w:r w:rsidR="00CC55BA">
        <w:t xml:space="preserve"> </w:t>
      </w:r>
      <w:r w:rsidRPr="00EB226A">
        <w:t>Mutilation</w:t>
      </w:r>
      <w:r w:rsidR="00CC55BA">
        <w:t xml:space="preserve"> </w:t>
      </w:r>
      <w:r w:rsidRPr="00EB226A">
        <w:t>for</w:t>
      </w:r>
      <w:r w:rsidR="00CC55BA">
        <w:t xml:space="preserve"> </w:t>
      </w:r>
      <w:r w:rsidRPr="00EB226A">
        <w:t>the</w:t>
      </w:r>
      <w:r w:rsidR="00CC55BA">
        <w:t xml:space="preserve"> </w:t>
      </w:r>
      <w:r w:rsidRPr="00EB226A">
        <w:t>period</w:t>
      </w:r>
      <w:r w:rsidR="00CC55BA">
        <w:t xml:space="preserve"> </w:t>
      </w:r>
      <w:r w:rsidRPr="00EB226A">
        <w:t>2016-2020.</w:t>
      </w:r>
      <w:r w:rsidR="00CC55BA">
        <w:t xml:space="preserve"> </w:t>
      </w:r>
      <w:r w:rsidRPr="00EB226A">
        <w:t>This</w:t>
      </w:r>
      <w:r w:rsidR="00CC55BA">
        <w:t xml:space="preserve"> </w:t>
      </w:r>
      <w:r w:rsidRPr="00EB226A">
        <w:t>strategic</w:t>
      </w:r>
      <w:r w:rsidR="00CC55BA">
        <w:t xml:space="preserve"> </w:t>
      </w:r>
      <w:r w:rsidRPr="00EB226A">
        <w:t>plan,</w:t>
      </w:r>
      <w:r w:rsidR="00CC55BA">
        <w:t xml:space="preserve"> </w:t>
      </w:r>
      <w:r w:rsidRPr="00EB226A">
        <w:t>which</w:t>
      </w:r>
      <w:r w:rsidR="00CC55BA">
        <w:t xml:space="preserve"> </w:t>
      </w:r>
      <w:r w:rsidRPr="00EB226A">
        <w:t>is</w:t>
      </w:r>
      <w:r w:rsidR="00CC55BA">
        <w:t xml:space="preserve"> </w:t>
      </w:r>
      <w:r w:rsidRPr="00EB226A">
        <w:t>accompanied</w:t>
      </w:r>
      <w:r w:rsidR="00CC55BA">
        <w:t xml:space="preserve"> </w:t>
      </w:r>
      <w:r w:rsidRPr="00EB226A">
        <w:t>by</w:t>
      </w:r>
      <w:r w:rsidR="00CC55BA">
        <w:t xml:space="preserve"> </w:t>
      </w:r>
      <w:r w:rsidRPr="00EB226A">
        <w:t>a</w:t>
      </w:r>
      <w:r w:rsidR="00CC55BA">
        <w:t xml:space="preserve"> </w:t>
      </w:r>
      <w:r w:rsidRPr="00EB226A">
        <w:t>three-year</w:t>
      </w:r>
      <w:r w:rsidR="00CC55BA">
        <w:t xml:space="preserve"> </w:t>
      </w:r>
      <w:r w:rsidRPr="00EB226A">
        <w:t>action</w:t>
      </w:r>
      <w:r w:rsidR="00CC55BA">
        <w:t xml:space="preserve"> </w:t>
      </w:r>
      <w:r w:rsidRPr="00EB226A">
        <w:t>plan</w:t>
      </w:r>
      <w:r w:rsidR="00CC55BA">
        <w:t xml:space="preserve"> </w:t>
      </w:r>
      <w:r w:rsidRPr="00EB226A">
        <w:t>for</w:t>
      </w:r>
      <w:r w:rsidR="00CC55BA">
        <w:t xml:space="preserve"> </w:t>
      </w:r>
      <w:r w:rsidRPr="00EB226A">
        <w:lastRenderedPageBreak/>
        <w:t>its</w:t>
      </w:r>
      <w:r w:rsidR="00CC55BA">
        <w:t xml:space="preserve"> </w:t>
      </w:r>
      <w:r w:rsidRPr="00EB226A">
        <w:t>implementation</w:t>
      </w:r>
      <w:r w:rsidR="00CC55BA">
        <w:t xml:space="preserve"> </w:t>
      </w:r>
      <w:r w:rsidRPr="00EB226A">
        <w:t>covering</w:t>
      </w:r>
      <w:r w:rsidR="00CC55BA">
        <w:t xml:space="preserve"> </w:t>
      </w:r>
      <w:r w:rsidRPr="00EB226A">
        <w:t>the</w:t>
      </w:r>
      <w:r w:rsidR="00CC55BA">
        <w:t xml:space="preserve"> </w:t>
      </w:r>
      <w:r w:rsidRPr="00EB226A">
        <w:t>period</w:t>
      </w:r>
      <w:r w:rsidR="00CC55BA">
        <w:t xml:space="preserve"> </w:t>
      </w:r>
      <w:r w:rsidRPr="00EB226A">
        <w:t>2016-2018,</w:t>
      </w:r>
      <w:r w:rsidR="00CC55BA">
        <w:t xml:space="preserve"> </w:t>
      </w:r>
      <w:r w:rsidRPr="00EB226A">
        <w:t>ultimately</w:t>
      </w:r>
      <w:r w:rsidR="00CC55BA">
        <w:t xml:space="preserve"> </w:t>
      </w:r>
      <w:r w:rsidRPr="00EB226A">
        <w:t>aims</w:t>
      </w:r>
      <w:r w:rsidR="00CC55BA">
        <w:t xml:space="preserve"> </w:t>
      </w:r>
      <w:r w:rsidRPr="00EB226A">
        <w:t>to</w:t>
      </w:r>
      <w:r w:rsidR="00CC55BA">
        <w:t xml:space="preserve"> </w:t>
      </w:r>
      <w:r w:rsidRPr="00EB226A">
        <w:t>reduce</w:t>
      </w:r>
      <w:r w:rsidR="00CC55BA">
        <w:t xml:space="preserve"> </w:t>
      </w:r>
      <w:r w:rsidRPr="00EB226A">
        <w:t>the</w:t>
      </w:r>
      <w:r w:rsidR="00CC55BA">
        <w:t xml:space="preserve"> </w:t>
      </w:r>
      <w:r w:rsidRPr="00EB226A">
        <w:t>instance</w:t>
      </w:r>
      <w:r w:rsidR="00CC55BA">
        <w:t xml:space="preserve"> </w:t>
      </w:r>
      <w:r w:rsidRPr="00EB226A">
        <w:t>of</w:t>
      </w:r>
      <w:r w:rsidR="00CC55BA">
        <w:t xml:space="preserve"> </w:t>
      </w:r>
      <w:r w:rsidRPr="00EB226A">
        <w:t>female</w:t>
      </w:r>
      <w:r w:rsidR="00CC55BA">
        <w:t xml:space="preserve"> </w:t>
      </w:r>
      <w:r w:rsidRPr="00EB226A">
        <w:t>genital</w:t>
      </w:r>
      <w:r w:rsidR="00CC55BA">
        <w:t xml:space="preserve"> </w:t>
      </w:r>
      <w:r w:rsidRPr="00EB226A">
        <w:t>mutilations</w:t>
      </w:r>
      <w:r w:rsidR="00CC55BA">
        <w:t xml:space="preserve"> </w:t>
      </w:r>
      <w:r w:rsidRPr="00EB226A">
        <w:t>in</w:t>
      </w:r>
      <w:r w:rsidR="00CC55BA">
        <w:t xml:space="preserve"> </w:t>
      </w:r>
      <w:r w:rsidRPr="00EB226A">
        <w:t>Burkina</w:t>
      </w:r>
      <w:r w:rsidR="00CC55BA">
        <w:t xml:space="preserve"> </w:t>
      </w:r>
      <w:r w:rsidRPr="00EB226A">
        <w:t>Faso</w:t>
      </w:r>
      <w:r w:rsidR="00CC55BA">
        <w:t xml:space="preserve"> </w:t>
      </w:r>
      <w:r w:rsidRPr="00EB226A">
        <w:t>by</w:t>
      </w:r>
      <w:r w:rsidR="00CC55BA">
        <w:t xml:space="preserve"> </w:t>
      </w:r>
      <w:r w:rsidRPr="00EB226A">
        <w:t>20</w:t>
      </w:r>
      <w:r w:rsidR="00CC55BA">
        <w:t xml:space="preserve"> </w:t>
      </w:r>
      <w:r w:rsidRPr="00EB226A">
        <w:t>per</w:t>
      </w:r>
      <w:r w:rsidR="00CC55BA">
        <w:t xml:space="preserve"> </w:t>
      </w:r>
      <w:r w:rsidRPr="00EB226A">
        <w:t>cent.</w:t>
      </w:r>
      <w:r w:rsidR="00CC55BA">
        <w:t xml:space="preserve"> </w:t>
      </w:r>
      <w:r w:rsidRPr="00EB226A">
        <w:t>The</w:t>
      </w:r>
      <w:r w:rsidR="00CC55BA">
        <w:t xml:space="preserve"> </w:t>
      </w:r>
      <w:r w:rsidRPr="00EB226A">
        <w:t>total</w:t>
      </w:r>
      <w:r w:rsidR="00CC55BA">
        <w:t xml:space="preserve"> </w:t>
      </w:r>
      <w:r w:rsidRPr="00EB226A">
        <w:t>cost</w:t>
      </w:r>
      <w:r w:rsidR="00CC55BA">
        <w:t xml:space="preserve"> </w:t>
      </w:r>
      <w:r w:rsidRPr="00EB226A">
        <w:t>of</w:t>
      </w:r>
      <w:r w:rsidR="00CC55BA">
        <w:t xml:space="preserve"> </w:t>
      </w:r>
      <w:r w:rsidRPr="00EB226A">
        <w:t>the</w:t>
      </w:r>
      <w:r w:rsidR="00CC55BA">
        <w:t xml:space="preserve"> </w:t>
      </w:r>
      <w:r w:rsidRPr="00EB226A">
        <w:t>three-year</w:t>
      </w:r>
      <w:r w:rsidR="00CC55BA">
        <w:t xml:space="preserve"> </w:t>
      </w:r>
      <w:r w:rsidRPr="00EB226A">
        <w:t>plan</w:t>
      </w:r>
      <w:r w:rsidR="00CC55BA">
        <w:t xml:space="preserve"> </w:t>
      </w:r>
      <w:r w:rsidRPr="00EB226A">
        <w:t>is</w:t>
      </w:r>
      <w:r w:rsidR="00CC55BA">
        <w:t xml:space="preserve"> </w:t>
      </w:r>
      <w:r w:rsidRPr="00EB226A">
        <w:t>estimated</w:t>
      </w:r>
      <w:r w:rsidR="00CC55BA">
        <w:t xml:space="preserve"> </w:t>
      </w:r>
      <w:r w:rsidRPr="00EB226A">
        <w:t>at</w:t>
      </w:r>
      <w:r w:rsidR="00CC55BA">
        <w:t xml:space="preserve"> </w:t>
      </w:r>
      <w:r w:rsidRPr="00EB226A">
        <w:t>3,245,073,000</w:t>
      </w:r>
      <w:r w:rsidR="00CC55BA">
        <w:t xml:space="preserve"> </w:t>
      </w:r>
      <w:r w:rsidRPr="00EB226A">
        <w:t>CFA</w:t>
      </w:r>
      <w:r w:rsidR="00CC55BA">
        <w:t xml:space="preserve"> </w:t>
      </w:r>
      <w:r w:rsidRPr="00EB226A">
        <w:t>francs.</w:t>
      </w:r>
      <w:r w:rsidR="00CC55BA">
        <w:t xml:space="preserve"> </w:t>
      </w:r>
      <w:r w:rsidRPr="00EB226A">
        <w:t>The</w:t>
      </w:r>
      <w:r w:rsidR="00CC55BA">
        <w:t xml:space="preserve"> </w:t>
      </w:r>
      <w:r w:rsidRPr="00EB226A">
        <w:t>National</w:t>
      </w:r>
      <w:r w:rsidR="00CC55BA">
        <w:t xml:space="preserve"> </w:t>
      </w:r>
      <w:r w:rsidRPr="00EB226A">
        <w:t>Strategic</w:t>
      </w:r>
      <w:r w:rsidR="00CC55BA">
        <w:t xml:space="preserve"> </w:t>
      </w:r>
      <w:r w:rsidRPr="00EB226A">
        <w:t>Plan</w:t>
      </w:r>
      <w:r w:rsidR="00CC55BA">
        <w:t xml:space="preserve"> </w:t>
      </w:r>
      <w:r w:rsidRPr="00EB226A">
        <w:t>for</w:t>
      </w:r>
      <w:r w:rsidR="00CC55BA">
        <w:t xml:space="preserve"> </w:t>
      </w:r>
      <w:r w:rsidRPr="00EB226A">
        <w:t>the</w:t>
      </w:r>
      <w:r w:rsidR="00CC55BA">
        <w:t xml:space="preserve"> </w:t>
      </w:r>
      <w:r w:rsidRPr="00EB226A">
        <w:t>Promotion</w:t>
      </w:r>
      <w:r w:rsidR="00CC55BA">
        <w:t xml:space="preserve"> </w:t>
      </w:r>
      <w:r w:rsidRPr="00EB226A">
        <w:t>of</w:t>
      </w:r>
      <w:r w:rsidR="00CC55BA">
        <w:t xml:space="preserve"> </w:t>
      </w:r>
      <w:r w:rsidRPr="00EB226A">
        <w:t>the</w:t>
      </w:r>
      <w:r w:rsidR="00CC55BA">
        <w:t xml:space="preserve"> </w:t>
      </w:r>
      <w:r w:rsidRPr="00EB226A">
        <w:t>Elimination</w:t>
      </w:r>
      <w:r w:rsidR="00CC55BA">
        <w:t xml:space="preserve"> </w:t>
      </w:r>
      <w:r w:rsidRPr="00EB226A">
        <w:t>of</w:t>
      </w:r>
      <w:r w:rsidR="00CC55BA">
        <w:t xml:space="preserve"> </w:t>
      </w:r>
      <w:r w:rsidRPr="00EB226A">
        <w:t>Female</w:t>
      </w:r>
      <w:r w:rsidR="00CC55BA">
        <w:t xml:space="preserve"> </w:t>
      </w:r>
      <w:r w:rsidRPr="00EB226A">
        <w:t>Genital</w:t>
      </w:r>
      <w:r w:rsidR="00CC55BA">
        <w:t xml:space="preserve"> </w:t>
      </w:r>
      <w:r w:rsidRPr="00EB226A">
        <w:t>Mutilation</w:t>
      </w:r>
      <w:r w:rsidR="00CC55BA">
        <w:t xml:space="preserve"> </w:t>
      </w:r>
      <w:r w:rsidRPr="00EB226A">
        <w:t>is</w:t>
      </w:r>
      <w:r w:rsidR="00CC55BA">
        <w:t xml:space="preserve"> </w:t>
      </w:r>
      <w:r w:rsidRPr="00EB226A">
        <w:t>based</w:t>
      </w:r>
      <w:r w:rsidR="00CC55BA">
        <w:t xml:space="preserve"> </w:t>
      </w:r>
      <w:r w:rsidRPr="00EB226A">
        <w:t>on</w:t>
      </w:r>
      <w:r w:rsidR="00CC55BA">
        <w:t xml:space="preserve"> </w:t>
      </w:r>
      <w:r w:rsidRPr="00EB226A">
        <w:t>the</w:t>
      </w:r>
      <w:r w:rsidR="00CC55BA">
        <w:t xml:space="preserve"> </w:t>
      </w:r>
      <w:r w:rsidRPr="00EB226A">
        <w:t>following</w:t>
      </w:r>
      <w:r w:rsidR="00CC55BA">
        <w:t xml:space="preserve"> </w:t>
      </w:r>
      <w:r w:rsidRPr="00EB226A">
        <w:t>five</w:t>
      </w:r>
      <w:r w:rsidR="00CC55BA">
        <w:t xml:space="preserve"> </w:t>
      </w:r>
      <w:r w:rsidRPr="00EB226A">
        <w:t>strategic</w:t>
      </w:r>
      <w:r w:rsidR="00CC55BA">
        <w:t xml:space="preserve"> </w:t>
      </w:r>
      <w:r w:rsidRPr="00EB226A">
        <w:t>areas:</w:t>
      </w:r>
    </w:p>
    <w:p w:rsidR="006F31B2" w:rsidRPr="00EB226A" w:rsidRDefault="006F31B2" w:rsidP="006E6591">
      <w:pPr>
        <w:pStyle w:val="Bullet1G"/>
      </w:pPr>
      <w:r w:rsidRPr="00EB226A">
        <w:t>Strengthening</w:t>
      </w:r>
      <w:r w:rsidR="00CC55BA">
        <w:t xml:space="preserve"> </w:t>
      </w:r>
      <w:r w:rsidRPr="00EB226A">
        <w:t>of</w:t>
      </w:r>
      <w:r w:rsidR="00CC55BA">
        <w:t xml:space="preserve"> </w:t>
      </w:r>
      <w:r w:rsidRPr="00EB226A">
        <w:t>preventive</w:t>
      </w:r>
      <w:r w:rsidR="00CC55BA">
        <w:t xml:space="preserve"> </w:t>
      </w:r>
      <w:r w:rsidRPr="00EB226A">
        <w:t>measures</w:t>
      </w:r>
      <w:r w:rsidR="00CC55BA">
        <w:t xml:space="preserve"> </w:t>
      </w:r>
      <w:r w:rsidRPr="00EB226A">
        <w:t>to</w:t>
      </w:r>
      <w:r w:rsidR="00CC55BA">
        <w:t xml:space="preserve"> </w:t>
      </w:r>
      <w:r w:rsidRPr="00EB226A">
        <w:t>meet</w:t>
      </w:r>
      <w:r w:rsidR="00CC55BA">
        <w:t xml:space="preserve"> </w:t>
      </w:r>
      <w:r w:rsidRPr="00EB226A">
        <w:t>the</w:t>
      </w:r>
      <w:r w:rsidR="00CC55BA">
        <w:t xml:space="preserve"> </w:t>
      </w:r>
      <w:r w:rsidRPr="00EB226A">
        <w:t>needs</w:t>
      </w:r>
      <w:r w:rsidR="00CC55BA">
        <w:t xml:space="preserve"> </w:t>
      </w:r>
      <w:r w:rsidRPr="00EB226A">
        <w:t>of</w:t>
      </w:r>
      <w:r w:rsidR="00CC55BA">
        <w:t xml:space="preserve"> </w:t>
      </w:r>
      <w:r w:rsidRPr="00EB226A">
        <w:t>populations</w:t>
      </w:r>
      <w:r w:rsidR="00CC55BA">
        <w:t xml:space="preserve"> </w:t>
      </w:r>
      <w:r w:rsidRPr="00EB226A">
        <w:t>at</w:t>
      </w:r>
      <w:r w:rsidR="00CC55BA">
        <w:t xml:space="preserve"> </w:t>
      </w:r>
      <w:r w:rsidRPr="00EB226A">
        <w:t>risk</w:t>
      </w:r>
      <w:r w:rsidR="00CC55BA">
        <w:t xml:space="preserve"> </w:t>
      </w:r>
      <w:r w:rsidRPr="00EB226A">
        <w:t>of</w:t>
      </w:r>
      <w:r w:rsidR="00CC55BA">
        <w:t xml:space="preserve"> </w:t>
      </w:r>
      <w:r w:rsidRPr="00EB226A">
        <w:t>female</w:t>
      </w:r>
      <w:r w:rsidR="00CC55BA">
        <w:t xml:space="preserve"> </w:t>
      </w:r>
      <w:r w:rsidRPr="00EB226A">
        <w:t>genital</w:t>
      </w:r>
      <w:r w:rsidR="00CC55BA">
        <w:t xml:space="preserve"> </w:t>
      </w:r>
      <w:r w:rsidRPr="00EB226A">
        <w:t>mutilation</w:t>
      </w:r>
    </w:p>
    <w:p w:rsidR="006F31B2" w:rsidRPr="00EB226A" w:rsidRDefault="006F31B2" w:rsidP="006E6591">
      <w:pPr>
        <w:pStyle w:val="Bullet1G"/>
      </w:pPr>
      <w:r w:rsidRPr="00EB226A">
        <w:t>Access</w:t>
      </w:r>
      <w:r w:rsidR="00CC55BA">
        <w:t xml:space="preserve"> </w:t>
      </w:r>
      <w:r w:rsidRPr="00EB226A">
        <w:t>for</w:t>
      </w:r>
      <w:r w:rsidR="00CC55BA">
        <w:t xml:space="preserve"> </w:t>
      </w:r>
      <w:r w:rsidRPr="00EB226A">
        <w:t>victims</w:t>
      </w:r>
      <w:r w:rsidR="00CC55BA">
        <w:t xml:space="preserve"> </w:t>
      </w:r>
      <w:r w:rsidRPr="00EB226A">
        <w:t>to</w:t>
      </w:r>
      <w:r w:rsidR="00CC55BA">
        <w:t xml:space="preserve"> </w:t>
      </w:r>
      <w:r w:rsidRPr="00EB226A">
        <w:t>medical</w:t>
      </w:r>
      <w:r w:rsidR="00CC55BA">
        <w:t xml:space="preserve"> </w:t>
      </w:r>
      <w:r w:rsidRPr="00EB226A">
        <w:t>and</w:t>
      </w:r>
      <w:r w:rsidR="00CC55BA">
        <w:t xml:space="preserve"> </w:t>
      </w:r>
      <w:r w:rsidRPr="00EB226A">
        <w:t>psychosocial</w:t>
      </w:r>
      <w:r w:rsidR="00CC55BA">
        <w:t xml:space="preserve"> </w:t>
      </w:r>
      <w:r w:rsidRPr="00EB226A">
        <w:t>care</w:t>
      </w:r>
      <w:r w:rsidR="00CC55BA">
        <w:t xml:space="preserve"> </w:t>
      </w:r>
      <w:r w:rsidRPr="00EB226A">
        <w:t>for</w:t>
      </w:r>
      <w:r w:rsidR="00CC55BA">
        <w:t xml:space="preserve"> </w:t>
      </w:r>
      <w:r w:rsidRPr="00EB226A">
        <w:t>the</w:t>
      </w:r>
      <w:r w:rsidR="00CC55BA">
        <w:t xml:space="preserve"> </w:t>
      </w:r>
      <w:r w:rsidRPr="00EB226A">
        <w:t>after-effects</w:t>
      </w:r>
      <w:r w:rsidR="00CC55BA">
        <w:t xml:space="preserve"> </w:t>
      </w:r>
      <w:r w:rsidRPr="00EB226A">
        <w:t>of</w:t>
      </w:r>
      <w:r w:rsidR="00CC55BA">
        <w:t xml:space="preserve"> </w:t>
      </w:r>
      <w:r w:rsidRPr="00EB226A">
        <w:t>female</w:t>
      </w:r>
      <w:r w:rsidR="00CC55BA">
        <w:t xml:space="preserve"> </w:t>
      </w:r>
      <w:r w:rsidRPr="00EB226A">
        <w:t>genital</w:t>
      </w:r>
      <w:r w:rsidR="00CC55BA">
        <w:t xml:space="preserve"> </w:t>
      </w:r>
      <w:r w:rsidRPr="00EB226A">
        <w:t>mutilation</w:t>
      </w:r>
    </w:p>
    <w:p w:rsidR="006F31B2" w:rsidRPr="00EB226A" w:rsidRDefault="006F31B2" w:rsidP="006E6591">
      <w:pPr>
        <w:pStyle w:val="Bullet1G"/>
      </w:pPr>
      <w:r w:rsidRPr="00EB226A">
        <w:t>Protection</w:t>
      </w:r>
      <w:r w:rsidR="00CC55BA">
        <w:t xml:space="preserve"> </w:t>
      </w:r>
      <w:r w:rsidRPr="00EB226A">
        <w:t>of</w:t>
      </w:r>
      <w:r w:rsidR="00CC55BA">
        <w:t xml:space="preserve"> </w:t>
      </w:r>
      <w:r w:rsidRPr="00EB226A">
        <w:t>the</w:t>
      </w:r>
      <w:r w:rsidR="00CC55BA">
        <w:t xml:space="preserve"> </w:t>
      </w:r>
      <w:r w:rsidRPr="00EB226A">
        <w:t>rights</w:t>
      </w:r>
      <w:r w:rsidR="00CC55BA">
        <w:t xml:space="preserve"> </w:t>
      </w:r>
      <w:r w:rsidRPr="00EB226A">
        <w:t>of</w:t>
      </w:r>
      <w:r w:rsidR="00CC55BA">
        <w:t xml:space="preserve"> </w:t>
      </w:r>
      <w:r w:rsidRPr="00EB226A">
        <w:t>women</w:t>
      </w:r>
      <w:r w:rsidR="00CC55BA">
        <w:t xml:space="preserve"> </w:t>
      </w:r>
      <w:r w:rsidRPr="00EB226A">
        <w:t>and</w:t>
      </w:r>
      <w:r w:rsidR="00CC55BA">
        <w:t xml:space="preserve"> </w:t>
      </w:r>
      <w:r w:rsidRPr="00EB226A">
        <w:t>girls</w:t>
      </w:r>
      <w:r w:rsidR="00CC55BA">
        <w:t xml:space="preserve"> </w:t>
      </w:r>
      <w:r w:rsidRPr="00EB226A">
        <w:t>and</w:t>
      </w:r>
      <w:r w:rsidR="00CC55BA">
        <w:t xml:space="preserve"> </w:t>
      </w:r>
      <w:r w:rsidRPr="00EB226A">
        <w:t>legal</w:t>
      </w:r>
      <w:r w:rsidR="00CC55BA">
        <w:t xml:space="preserve"> </w:t>
      </w:r>
      <w:r w:rsidRPr="00EB226A">
        <w:t>support</w:t>
      </w:r>
      <w:r w:rsidR="00CC55BA">
        <w:t xml:space="preserve"> </w:t>
      </w:r>
      <w:r w:rsidRPr="00EB226A">
        <w:t>for</w:t>
      </w:r>
      <w:r w:rsidR="00CC55BA">
        <w:t xml:space="preserve"> </w:t>
      </w:r>
      <w:r w:rsidRPr="00EB226A">
        <w:t>victims</w:t>
      </w:r>
      <w:r w:rsidR="00CC55BA">
        <w:t xml:space="preserve"> </w:t>
      </w:r>
      <w:r w:rsidRPr="00EB226A">
        <w:t>of</w:t>
      </w:r>
      <w:r w:rsidR="00CC55BA">
        <w:t xml:space="preserve"> </w:t>
      </w:r>
      <w:r w:rsidRPr="00EB226A">
        <w:t>female</w:t>
      </w:r>
      <w:r w:rsidR="00CC55BA">
        <w:t xml:space="preserve"> </w:t>
      </w:r>
      <w:r w:rsidRPr="00EB226A">
        <w:t>genital</w:t>
      </w:r>
      <w:r w:rsidR="00CC55BA">
        <w:t xml:space="preserve"> </w:t>
      </w:r>
      <w:r w:rsidRPr="00EB226A">
        <w:t>mutilation</w:t>
      </w:r>
    </w:p>
    <w:p w:rsidR="006F31B2" w:rsidRPr="00EB226A" w:rsidRDefault="006F31B2" w:rsidP="006E6591">
      <w:pPr>
        <w:pStyle w:val="Bullet1G"/>
      </w:pPr>
      <w:r w:rsidRPr="00EB226A">
        <w:t>Strengthening</w:t>
      </w:r>
      <w:r w:rsidR="00CC55BA">
        <w:t xml:space="preserve"> </w:t>
      </w:r>
      <w:r w:rsidRPr="00EB226A">
        <w:t>of</w:t>
      </w:r>
      <w:r w:rsidR="00CC55BA">
        <w:t xml:space="preserve"> </w:t>
      </w:r>
      <w:r w:rsidRPr="00EB226A">
        <w:t>the</w:t>
      </w:r>
      <w:r w:rsidR="00CC55BA">
        <w:t xml:space="preserve"> </w:t>
      </w:r>
      <w:r w:rsidRPr="00EB226A">
        <w:t>management</w:t>
      </w:r>
      <w:r w:rsidR="00CC55BA">
        <w:t xml:space="preserve"> </w:t>
      </w:r>
      <w:r w:rsidRPr="00EB226A">
        <w:t>and</w:t>
      </w:r>
      <w:r w:rsidR="00CC55BA">
        <w:t xml:space="preserve"> </w:t>
      </w:r>
      <w:r w:rsidRPr="00EB226A">
        <w:t>coordination</w:t>
      </w:r>
      <w:r w:rsidR="00CC55BA">
        <w:t xml:space="preserve"> </w:t>
      </w:r>
      <w:r w:rsidRPr="00EB226A">
        <w:t>mechanism</w:t>
      </w:r>
    </w:p>
    <w:p w:rsidR="006F31B2" w:rsidRPr="00EB226A" w:rsidRDefault="006F31B2" w:rsidP="006E6591">
      <w:pPr>
        <w:pStyle w:val="Bullet1G"/>
      </w:pPr>
      <w:r w:rsidRPr="00EB226A">
        <w:t>Strengthening</w:t>
      </w:r>
      <w:r w:rsidR="00CC55BA">
        <w:t xml:space="preserve"> </w:t>
      </w:r>
      <w:r w:rsidRPr="00EB226A">
        <w:t>of</w:t>
      </w:r>
      <w:r w:rsidR="00CC55BA">
        <w:t xml:space="preserve"> </w:t>
      </w:r>
      <w:r w:rsidRPr="00EB226A">
        <w:t>the</w:t>
      </w:r>
      <w:r w:rsidR="00CC55BA">
        <w:t xml:space="preserve"> </w:t>
      </w:r>
      <w:r w:rsidRPr="00EB226A">
        <w:t>follow-up</w:t>
      </w:r>
      <w:r w:rsidR="00CC55BA">
        <w:t xml:space="preserve"> </w:t>
      </w:r>
      <w:r w:rsidRPr="00EB226A">
        <w:t>and</w:t>
      </w:r>
      <w:r w:rsidR="00CC55BA">
        <w:t xml:space="preserve"> </w:t>
      </w:r>
      <w:r w:rsidRPr="00EB226A">
        <w:t>assessment</w:t>
      </w:r>
      <w:r w:rsidR="00CC55BA">
        <w:t xml:space="preserve"> </w:t>
      </w:r>
      <w:r w:rsidRPr="00EB226A">
        <w:t>mechanism</w:t>
      </w:r>
    </w:p>
    <w:p w:rsidR="006F31B2" w:rsidRPr="00EB226A" w:rsidRDefault="006F31B2" w:rsidP="00C76293">
      <w:pPr>
        <w:pStyle w:val="SingleTxtG"/>
      </w:pPr>
      <w:r w:rsidRPr="00EB226A">
        <w:t>7.</w:t>
      </w:r>
      <w:r w:rsidRPr="00EB226A">
        <w:tab/>
        <w:t>As</w:t>
      </w:r>
      <w:r w:rsidR="00CC55BA">
        <w:t xml:space="preserve"> </w:t>
      </w:r>
      <w:r w:rsidRPr="00EB226A">
        <w:t>a</w:t>
      </w:r>
      <w:r w:rsidR="00CC55BA">
        <w:t xml:space="preserve"> </w:t>
      </w:r>
      <w:r w:rsidRPr="00EB226A">
        <w:t>part</w:t>
      </w:r>
      <w:r w:rsidR="00CC55BA">
        <w:t xml:space="preserve"> </w:t>
      </w:r>
      <w:r w:rsidRPr="00EB226A">
        <w:t>of</w:t>
      </w:r>
      <w:r w:rsidR="00CC55BA">
        <w:t xml:space="preserve"> </w:t>
      </w:r>
      <w:r w:rsidRPr="00EB226A">
        <w:t>the</w:t>
      </w:r>
      <w:r w:rsidR="00CC55BA">
        <w:t xml:space="preserve"> </w:t>
      </w:r>
      <w:r w:rsidRPr="00EB226A">
        <w:t>fight</w:t>
      </w:r>
      <w:r w:rsidR="00CC55BA">
        <w:t xml:space="preserve"> </w:t>
      </w:r>
      <w:r w:rsidRPr="00EB226A">
        <w:t>against</w:t>
      </w:r>
      <w:r w:rsidR="00CC55BA">
        <w:t xml:space="preserve"> </w:t>
      </w:r>
      <w:r w:rsidRPr="00EB226A">
        <w:t>practices</w:t>
      </w:r>
      <w:r w:rsidR="00CC55BA">
        <w:t xml:space="preserve"> </w:t>
      </w:r>
      <w:r w:rsidRPr="00EB226A">
        <w:t>that</w:t>
      </w:r>
      <w:r w:rsidR="00CC55BA">
        <w:t xml:space="preserve"> </w:t>
      </w:r>
      <w:r w:rsidRPr="00EB226A">
        <w:t>are</w:t>
      </w:r>
      <w:r w:rsidR="00CC55BA">
        <w:t xml:space="preserve"> </w:t>
      </w:r>
      <w:r w:rsidRPr="00EB226A">
        <w:t>harmful</w:t>
      </w:r>
      <w:r w:rsidR="00CC55BA">
        <w:t xml:space="preserve"> </w:t>
      </w:r>
      <w:r w:rsidRPr="00EB226A">
        <w:t>to</w:t>
      </w:r>
      <w:r w:rsidR="00CC55BA">
        <w:t xml:space="preserve"> </w:t>
      </w:r>
      <w:r w:rsidRPr="00EB226A">
        <w:t>women,</w:t>
      </w:r>
      <w:r w:rsidR="00CC55BA">
        <w:t xml:space="preserve"> </w:t>
      </w:r>
      <w:r w:rsidRPr="00EB226A">
        <w:t>several</w:t>
      </w:r>
      <w:r w:rsidR="00CC55BA">
        <w:t xml:space="preserve"> </w:t>
      </w:r>
      <w:r w:rsidRPr="00EB226A">
        <w:t>awareness-raising</w:t>
      </w:r>
      <w:r w:rsidR="00CC55BA">
        <w:t xml:space="preserve"> </w:t>
      </w:r>
      <w:r w:rsidRPr="00EB226A">
        <w:t>sessions</w:t>
      </w:r>
      <w:r w:rsidR="00CC55BA">
        <w:t xml:space="preserve"> </w:t>
      </w:r>
      <w:r w:rsidRPr="00EB226A">
        <w:t>were</w:t>
      </w:r>
      <w:r w:rsidR="00CC55BA">
        <w:t xml:space="preserve"> </w:t>
      </w:r>
      <w:r w:rsidRPr="00EB226A">
        <w:t>held</w:t>
      </w:r>
      <w:r w:rsidR="00CC55BA">
        <w:t xml:space="preserve"> </w:t>
      </w:r>
      <w:r w:rsidRPr="00EB226A">
        <w:t>in</w:t>
      </w:r>
      <w:r w:rsidR="00CC55BA">
        <w:t xml:space="preserve"> </w:t>
      </w:r>
      <w:r w:rsidRPr="00EB226A">
        <w:t>2016</w:t>
      </w:r>
      <w:r w:rsidR="00CC55BA">
        <w:t xml:space="preserve"> </w:t>
      </w:r>
      <w:r w:rsidRPr="00EB226A">
        <w:t>and</w:t>
      </w:r>
      <w:r w:rsidR="00CC55BA">
        <w:t xml:space="preserve"> </w:t>
      </w:r>
      <w:r w:rsidRPr="00EB226A">
        <w:t>2017</w:t>
      </w:r>
      <w:r w:rsidR="00CC55BA">
        <w:t xml:space="preserve"> </w:t>
      </w:r>
      <w:r w:rsidRPr="00EB226A">
        <w:t>for</w:t>
      </w:r>
      <w:r w:rsidR="00CC55BA">
        <w:t xml:space="preserve"> </w:t>
      </w:r>
      <w:r w:rsidRPr="00EB226A">
        <w:t>the</w:t>
      </w:r>
      <w:r w:rsidR="00CC55BA">
        <w:t xml:space="preserve"> </w:t>
      </w:r>
      <w:r w:rsidRPr="00EB226A">
        <w:t>public</w:t>
      </w:r>
      <w:r w:rsidR="00CC55BA">
        <w:t xml:space="preserve"> </w:t>
      </w:r>
      <w:r w:rsidRPr="00EB226A">
        <w:t>and</w:t>
      </w:r>
      <w:r w:rsidR="00CC55BA">
        <w:t xml:space="preserve"> </w:t>
      </w:r>
      <w:r w:rsidRPr="00EB226A">
        <w:t>opinion</w:t>
      </w:r>
      <w:r w:rsidR="00CC55BA">
        <w:t xml:space="preserve"> </w:t>
      </w:r>
      <w:r w:rsidRPr="00EB226A">
        <w:t>leaders,</w:t>
      </w:r>
      <w:r w:rsidR="00CC55BA">
        <w:t xml:space="preserve"> </w:t>
      </w:r>
      <w:r w:rsidRPr="00EB226A">
        <w:t>including</w:t>
      </w:r>
      <w:r w:rsidR="00CC55BA">
        <w:t xml:space="preserve"> </w:t>
      </w:r>
      <w:r w:rsidRPr="00EB226A">
        <w:t>traditional</w:t>
      </w:r>
      <w:r w:rsidR="00CC55BA">
        <w:t xml:space="preserve"> </w:t>
      </w:r>
      <w:r w:rsidRPr="00EB226A">
        <w:t>leaders.</w:t>
      </w:r>
      <w:r w:rsidR="00CC55BA">
        <w:t xml:space="preserve"> </w:t>
      </w:r>
      <w:r w:rsidRPr="00EB226A">
        <w:t>Such</w:t>
      </w:r>
      <w:r w:rsidR="00CC55BA">
        <w:t xml:space="preserve"> </w:t>
      </w:r>
      <w:r w:rsidRPr="00EB226A">
        <w:t>activities</w:t>
      </w:r>
      <w:r w:rsidR="00CC55BA">
        <w:t xml:space="preserve"> </w:t>
      </w:r>
      <w:r w:rsidRPr="00EB226A">
        <w:t>include</w:t>
      </w:r>
      <w:r w:rsidR="00CC55BA">
        <w:t xml:space="preserve"> </w:t>
      </w:r>
      <w:r w:rsidRPr="00EB226A">
        <w:t>the</w:t>
      </w:r>
      <w:r w:rsidR="00CC55BA">
        <w:t xml:space="preserve"> </w:t>
      </w:r>
      <w:r w:rsidRPr="00EB226A">
        <w:t>following:</w:t>
      </w:r>
    </w:p>
    <w:p w:rsidR="006F31B2" w:rsidRPr="00EB226A" w:rsidRDefault="006F31B2" w:rsidP="0020701B">
      <w:pPr>
        <w:pStyle w:val="Bullet1G"/>
      </w:pPr>
      <w:r w:rsidRPr="00EB226A">
        <w:t>Meeting</w:t>
      </w:r>
      <w:r w:rsidR="00CC55BA">
        <w:t xml:space="preserve"> </w:t>
      </w:r>
      <w:r w:rsidRPr="00EB226A">
        <w:t>with</w:t>
      </w:r>
      <w:r w:rsidR="00CC55BA">
        <w:t xml:space="preserve"> </w:t>
      </w:r>
      <w:r w:rsidRPr="00EB226A">
        <w:t>community</w:t>
      </w:r>
      <w:r w:rsidR="00CC55BA">
        <w:t xml:space="preserve"> </w:t>
      </w:r>
      <w:r w:rsidRPr="00EB226A">
        <w:t>networks</w:t>
      </w:r>
      <w:r w:rsidR="00CC55BA">
        <w:t xml:space="preserve"> </w:t>
      </w:r>
      <w:r w:rsidRPr="00EB226A">
        <w:t>on</w:t>
      </w:r>
      <w:r w:rsidR="00CC55BA">
        <w:t xml:space="preserve"> </w:t>
      </w:r>
      <w:r w:rsidRPr="00EB226A">
        <w:t>violence</w:t>
      </w:r>
      <w:r w:rsidR="00CC55BA">
        <w:t xml:space="preserve"> </w:t>
      </w:r>
      <w:r w:rsidRPr="00EB226A">
        <w:t>against</w:t>
      </w:r>
      <w:r w:rsidR="00CC55BA">
        <w:t xml:space="preserve"> </w:t>
      </w:r>
      <w:r w:rsidRPr="00EB226A">
        <w:t>women</w:t>
      </w:r>
      <w:r w:rsidR="00CC55BA">
        <w:t xml:space="preserve"> </w:t>
      </w:r>
      <w:r w:rsidRPr="00EB226A">
        <w:t>and</w:t>
      </w:r>
      <w:r w:rsidR="00CC55BA">
        <w:t xml:space="preserve"> </w:t>
      </w:r>
      <w:r w:rsidRPr="00EB226A">
        <w:t>girls</w:t>
      </w:r>
      <w:r w:rsidR="00CC55BA">
        <w:t xml:space="preserve"> </w:t>
      </w:r>
      <w:r w:rsidRPr="00EB226A">
        <w:t>in</w:t>
      </w:r>
      <w:r w:rsidR="00CC55BA">
        <w:t xml:space="preserve"> </w:t>
      </w:r>
      <w:r w:rsidRPr="00EB226A">
        <w:t>2016</w:t>
      </w:r>
      <w:r w:rsidR="00CC55BA">
        <w:t xml:space="preserve"> </w:t>
      </w:r>
    </w:p>
    <w:p w:rsidR="006F31B2" w:rsidRPr="00EB226A" w:rsidRDefault="006F31B2" w:rsidP="0020701B">
      <w:pPr>
        <w:pStyle w:val="Bullet1G"/>
      </w:pPr>
      <w:r w:rsidRPr="00EB226A">
        <w:t>Advocacy</w:t>
      </w:r>
      <w:r w:rsidR="00CC55BA">
        <w:t xml:space="preserve"> </w:t>
      </w:r>
      <w:r w:rsidRPr="00EB226A">
        <w:t>work</w:t>
      </w:r>
      <w:r w:rsidR="00CC55BA">
        <w:t xml:space="preserve"> </w:t>
      </w:r>
      <w:r w:rsidRPr="00EB226A">
        <w:t>with</w:t>
      </w:r>
      <w:r w:rsidR="00CC55BA">
        <w:t xml:space="preserve"> </w:t>
      </w:r>
      <w:r w:rsidRPr="00EB226A">
        <w:t>traditional</w:t>
      </w:r>
      <w:r w:rsidR="00CC55BA">
        <w:t xml:space="preserve"> </w:t>
      </w:r>
      <w:r w:rsidRPr="00EB226A">
        <w:t>leaders</w:t>
      </w:r>
      <w:r w:rsidR="00CC55BA">
        <w:t xml:space="preserve"> </w:t>
      </w:r>
      <w:r w:rsidRPr="00EB226A">
        <w:t>on</w:t>
      </w:r>
      <w:r w:rsidR="00CC55BA">
        <w:t xml:space="preserve"> </w:t>
      </w:r>
      <w:r w:rsidRPr="00EB226A">
        <w:t>their</w:t>
      </w:r>
      <w:r w:rsidR="00CC55BA">
        <w:t xml:space="preserve"> </w:t>
      </w:r>
      <w:r w:rsidRPr="00EB226A">
        <w:t>contribution</w:t>
      </w:r>
      <w:r w:rsidR="00CC55BA">
        <w:t xml:space="preserve"> </w:t>
      </w:r>
      <w:r w:rsidRPr="00EB226A">
        <w:t>to</w:t>
      </w:r>
      <w:r w:rsidR="00CC55BA">
        <w:t xml:space="preserve"> </w:t>
      </w:r>
      <w:r w:rsidRPr="00EB226A">
        <w:t>and</w:t>
      </w:r>
      <w:r w:rsidR="00CC55BA">
        <w:t xml:space="preserve"> </w:t>
      </w:r>
      <w:r w:rsidRPr="00EB226A">
        <w:t>role</w:t>
      </w:r>
      <w:r w:rsidR="00CC55BA">
        <w:t xml:space="preserve"> </w:t>
      </w:r>
      <w:r w:rsidRPr="00EB226A">
        <w:t>in</w:t>
      </w:r>
      <w:r w:rsidR="00CC55BA">
        <w:t xml:space="preserve"> </w:t>
      </w:r>
      <w:r w:rsidRPr="00EB226A">
        <w:t>the</w:t>
      </w:r>
      <w:r w:rsidR="00CC55BA">
        <w:t xml:space="preserve"> </w:t>
      </w:r>
      <w:r w:rsidRPr="00EB226A">
        <w:t>fight</w:t>
      </w:r>
      <w:r w:rsidR="00CC55BA">
        <w:t xml:space="preserve"> </w:t>
      </w:r>
      <w:r w:rsidRPr="00EB226A">
        <w:t>against</w:t>
      </w:r>
      <w:r w:rsidR="00CC55BA">
        <w:t xml:space="preserve"> </w:t>
      </w:r>
      <w:r w:rsidRPr="00EB226A">
        <w:t>social</w:t>
      </w:r>
      <w:r w:rsidR="00CC55BA">
        <w:t xml:space="preserve"> </w:t>
      </w:r>
      <w:r w:rsidRPr="00EB226A">
        <w:t>exclusion</w:t>
      </w:r>
      <w:r w:rsidR="00CC55BA">
        <w:t xml:space="preserve"> </w:t>
      </w:r>
      <w:r w:rsidRPr="00EB226A">
        <w:t>on</w:t>
      </w:r>
      <w:r w:rsidR="00CC55BA">
        <w:t xml:space="preserve"> </w:t>
      </w:r>
      <w:r w:rsidRPr="00EB226A">
        <w:t>the</w:t>
      </w:r>
      <w:r w:rsidR="00CC55BA">
        <w:t xml:space="preserve"> </w:t>
      </w:r>
      <w:r w:rsidRPr="00EB226A">
        <w:t>basis</w:t>
      </w:r>
      <w:r w:rsidR="00CC55BA">
        <w:t xml:space="preserve"> </w:t>
      </w:r>
      <w:r w:rsidRPr="00EB226A">
        <w:t>of</w:t>
      </w:r>
      <w:r w:rsidR="00CC55BA">
        <w:t xml:space="preserve"> </w:t>
      </w:r>
      <w:r w:rsidRPr="00EB226A">
        <w:t>allegations</w:t>
      </w:r>
      <w:r w:rsidR="00CC55BA">
        <w:t xml:space="preserve"> </w:t>
      </w:r>
      <w:r w:rsidRPr="00EB226A">
        <w:t>of</w:t>
      </w:r>
      <w:r w:rsidR="00CC55BA">
        <w:t xml:space="preserve"> </w:t>
      </w:r>
      <w:r w:rsidRPr="00EB226A">
        <w:t>witchcraft</w:t>
      </w:r>
      <w:r w:rsidR="00CC55BA">
        <w:t xml:space="preserve"> </w:t>
      </w:r>
      <w:r w:rsidRPr="00EB226A">
        <w:t>in</w:t>
      </w:r>
      <w:r w:rsidR="00CC55BA">
        <w:t xml:space="preserve"> </w:t>
      </w:r>
      <w:r w:rsidRPr="00EB226A">
        <w:t>the</w:t>
      </w:r>
      <w:r w:rsidR="00CC55BA">
        <w:t xml:space="preserve"> </w:t>
      </w:r>
      <w:r w:rsidRPr="00EB226A">
        <w:t>Nord</w:t>
      </w:r>
      <w:r w:rsidR="00CC55BA">
        <w:t xml:space="preserve"> </w:t>
      </w:r>
      <w:r w:rsidRPr="00EB226A">
        <w:t>region</w:t>
      </w:r>
      <w:r w:rsidR="00CC55BA">
        <w:t xml:space="preserve"> </w:t>
      </w:r>
      <w:r w:rsidRPr="00EB226A">
        <w:t>in</w:t>
      </w:r>
      <w:r w:rsidR="00CC55BA">
        <w:t xml:space="preserve"> </w:t>
      </w:r>
      <w:r w:rsidRPr="00EB226A">
        <w:t>2017</w:t>
      </w:r>
    </w:p>
    <w:p w:rsidR="006F31B2" w:rsidRPr="00EB226A" w:rsidRDefault="006F31B2" w:rsidP="0020701B">
      <w:pPr>
        <w:pStyle w:val="Bullet1G"/>
      </w:pPr>
      <w:r w:rsidRPr="00EB226A">
        <w:t>Educational</w:t>
      </w:r>
      <w:r w:rsidR="00CC55BA">
        <w:t xml:space="preserve"> </w:t>
      </w:r>
      <w:r w:rsidRPr="00EB226A">
        <w:t>talks</w:t>
      </w:r>
      <w:r w:rsidR="00CC55BA">
        <w:t xml:space="preserve"> </w:t>
      </w:r>
      <w:r w:rsidRPr="00EB226A">
        <w:t>in</w:t>
      </w:r>
      <w:r w:rsidR="00CC55BA">
        <w:t xml:space="preserve"> </w:t>
      </w:r>
      <w:r w:rsidRPr="00EB226A">
        <w:t>local</w:t>
      </w:r>
      <w:r w:rsidR="00CC55BA">
        <w:t xml:space="preserve"> </w:t>
      </w:r>
      <w:r w:rsidRPr="00EB226A">
        <w:t>languages</w:t>
      </w:r>
      <w:r w:rsidR="00CC55BA">
        <w:t xml:space="preserve"> </w:t>
      </w:r>
      <w:r w:rsidRPr="00EB226A">
        <w:t>for</w:t>
      </w:r>
      <w:r w:rsidR="00CC55BA">
        <w:t xml:space="preserve"> </w:t>
      </w:r>
      <w:r w:rsidRPr="00EB226A">
        <w:t>traditional</w:t>
      </w:r>
      <w:r w:rsidR="00CC55BA">
        <w:t xml:space="preserve"> </w:t>
      </w:r>
      <w:r w:rsidRPr="00EB226A">
        <w:t>leaders</w:t>
      </w:r>
      <w:r w:rsidR="00CC55BA">
        <w:t xml:space="preserve"> </w:t>
      </w:r>
      <w:r w:rsidRPr="00EB226A">
        <w:t>and</w:t>
      </w:r>
      <w:r w:rsidR="00CC55BA">
        <w:t xml:space="preserve"> </w:t>
      </w:r>
      <w:r w:rsidRPr="00EB226A">
        <w:t>the</w:t>
      </w:r>
      <w:r w:rsidR="00CC55BA">
        <w:t xml:space="preserve"> </w:t>
      </w:r>
      <w:r w:rsidRPr="00EB226A">
        <w:t>public</w:t>
      </w:r>
      <w:r w:rsidR="00CC55BA">
        <w:t xml:space="preserve"> </w:t>
      </w:r>
      <w:r w:rsidRPr="00EB226A">
        <w:t>on</w:t>
      </w:r>
      <w:r w:rsidR="00CC55BA">
        <w:t xml:space="preserve"> </w:t>
      </w:r>
      <w:r w:rsidRPr="00EB226A">
        <w:t>ending</w:t>
      </w:r>
      <w:r w:rsidR="00CC55BA">
        <w:t xml:space="preserve"> </w:t>
      </w:r>
      <w:r w:rsidRPr="00EB226A">
        <w:t>the</w:t>
      </w:r>
      <w:r w:rsidR="00CC55BA">
        <w:t xml:space="preserve"> </w:t>
      </w:r>
      <w:r w:rsidRPr="00EB226A">
        <w:t>practice</w:t>
      </w:r>
      <w:r w:rsidR="00CC55BA">
        <w:t xml:space="preserve"> </w:t>
      </w:r>
      <w:r w:rsidRPr="00EB226A">
        <w:t>of</w:t>
      </w:r>
      <w:r w:rsidR="00CC55BA">
        <w:t xml:space="preserve"> </w:t>
      </w:r>
      <w:r w:rsidRPr="00EB226A">
        <w:t>social</w:t>
      </w:r>
      <w:r w:rsidR="00CC55BA">
        <w:t xml:space="preserve"> </w:t>
      </w:r>
      <w:r w:rsidRPr="00EB226A">
        <w:t>exclusion</w:t>
      </w:r>
      <w:r w:rsidR="00CC55BA">
        <w:t xml:space="preserve"> </w:t>
      </w:r>
      <w:r w:rsidRPr="00EB226A">
        <w:t>of</w:t>
      </w:r>
      <w:r w:rsidR="00CC55BA">
        <w:t xml:space="preserve"> </w:t>
      </w:r>
      <w:r w:rsidRPr="00EB226A">
        <w:t>women</w:t>
      </w:r>
      <w:r w:rsidR="00CC55BA">
        <w:t xml:space="preserve"> </w:t>
      </w:r>
      <w:r w:rsidRPr="00EB226A">
        <w:t>accused</w:t>
      </w:r>
      <w:r w:rsidR="00CC55BA">
        <w:t xml:space="preserve"> </w:t>
      </w:r>
      <w:r w:rsidRPr="00EB226A">
        <w:t>of</w:t>
      </w:r>
      <w:r w:rsidR="00CC55BA">
        <w:t xml:space="preserve"> </w:t>
      </w:r>
      <w:r w:rsidRPr="00EB226A">
        <w:t>witchcraft</w:t>
      </w:r>
      <w:r w:rsidR="00CC55BA">
        <w:t xml:space="preserve"> </w:t>
      </w:r>
      <w:r w:rsidRPr="00EB226A">
        <w:t>in</w:t>
      </w:r>
      <w:r w:rsidR="00CC55BA">
        <w:t xml:space="preserve"> </w:t>
      </w:r>
      <w:r w:rsidRPr="00EB226A">
        <w:t>the</w:t>
      </w:r>
      <w:r w:rsidR="00CC55BA">
        <w:t xml:space="preserve"> </w:t>
      </w:r>
      <w:r w:rsidRPr="00EB226A">
        <w:t>Centre-</w:t>
      </w:r>
      <w:proofErr w:type="spellStart"/>
      <w:r w:rsidRPr="00EB226A">
        <w:t>Sud</w:t>
      </w:r>
      <w:proofErr w:type="spellEnd"/>
      <w:r w:rsidRPr="00EB226A">
        <w:t>,</w:t>
      </w:r>
      <w:r w:rsidR="00CC55BA">
        <w:t xml:space="preserve"> </w:t>
      </w:r>
      <w:r w:rsidRPr="00EB226A">
        <w:t>Centre-Nord,</w:t>
      </w:r>
      <w:r w:rsidR="00CC55BA">
        <w:t xml:space="preserve"> </w:t>
      </w:r>
      <w:r w:rsidRPr="00EB226A">
        <w:t>Plateau-Central</w:t>
      </w:r>
      <w:r w:rsidR="00CC55BA">
        <w:t xml:space="preserve"> </w:t>
      </w:r>
      <w:r w:rsidRPr="00EB226A">
        <w:t>and</w:t>
      </w:r>
      <w:r w:rsidR="00CC55BA">
        <w:t xml:space="preserve"> </w:t>
      </w:r>
      <w:r w:rsidRPr="00EB226A">
        <w:t>Nord</w:t>
      </w:r>
      <w:r w:rsidR="00CC55BA">
        <w:t xml:space="preserve"> </w:t>
      </w:r>
      <w:r w:rsidRPr="00EB226A">
        <w:t>regions</w:t>
      </w:r>
      <w:r w:rsidR="00CC55BA">
        <w:t xml:space="preserve"> </w:t>
      </w:r>
      <w:r w:rsidRPr="00EB226A">
        <w:t>in</w:t>
      </w:r>
      <w:r w:rsidR="00CC55BA">
        <w:t xml:space="preserve"> </w:t>
      </w:r>
      <w:r w:rsidRPr="00EB226A">
        <w:t>2016</w:t>
      </w:r>
    </w:p>
    <w:p w:rsidR="006F31B2" w:rsidRPr="00EB226A" w:rsidRDefault="006F31B2" w:rsidP="0020701B">
      <w:pPr>
        <w:pStyle w:val="Bullet1G"/>
      </w:pPr>
      <w:r w:rsidRPr="00EB226A">
        <w:t>Six</w:t>
      </w:r>
      <w:r w:rsidR="00CC55BA">
        <w:t xml:space="preserve"> </w:t>
      </w:r>
      <w:r w:rsidRPr="00EB226A">
        <w:t>regional</w:t>
      </w:r>
      <w:r w:rsidR="00CC55BA">
        <w:t xml:space="preserve"> </w:t>
      </w:r>
      <w:r w:rsidRPr="00EB226A">
        <w:t>workshops</w:t>
      </w:r>
      <w:r w:rsidR="00CC55BA">
        <w:t xml:space="preserve"> </w:t>
      </w:r>
      <w:r w:rsidRPr="00EB226A">
        <w:t>on</w:t>
      </w:r>
      <w:r w:rsidR="00CC55BA">
        <w:t xml:space="preserve"> </w:t>
      </w:r>
      <w:r w:rsidRPr="00EB226A">
        <w:t>taking</w:t>
      </w:r>
      <w:r w:rsidR="00CC55BA">
        <w:t xml:space="preserve"> </w:t>
      </w:r>
      <w:r w:rsidRPr="00EB226A">
        <w:t>ownership</w:t>
      </w:r>
      <w:r w:rsidR="00CC55BA">
        <w:t xml:space="preserve"> </w:t>
      </w:r>
      <w:r w:rsidRPr="00EB226A">
        <w:t>of</w:t>
      </w:r>
      <w:r w:rsidR="00CC55BA">
        <w:t xml:space="preserve"> </w:t>
      </w:r>
      <w:r w:rsidRPr="00EB226A">
        <w:t>the</w:t>
      </w:r>
      <w:r w:rsidR="00CC55BA">
        <w:t xml:space="preserve"> </w:t>
      </w:r>
      <w:r w:rsidRPr="00EB226A">
        <w:t>road</w:t>
      </w:r>
      <w:r w:rsidR="00CC55BA">
        <w:t xml:space="preserve"> </w:t>
      </w:r>
      <w:r w:rsidRPr="00EB226A">
        <w:t>map</w:t>
      </w:r>
      <w:r w:rsidR="00CC55BA">
        <w:t xml:space="preserve"> </w:t>
      </w:r>
      <w:r w:rsidRPr="00EB226A">
        <w:t>for</w:t>
      </w:r>
      <w:r w:rsidR="00CC55BA">
        <w:t xml:space="preserve"> </w:t>
      </w:r>
      <w:r w:rsidRPr="00EB226A">
        <w:t>the</w:t>
      </w:r>
      <w:r w:rsidR="00CC55BA">
        <w:t xml:space="preserve"> </w:t>
      </w:r>
      <w:r w:rsidRPr="00EB226A">
        <w:t>rehabilitation</w:t>
      </w:r>
      <w:r w:rsidR="00CC55BA">
        <w:t xml:space="preserve"> </w:t>
      </w:r>
      <w:r w:rsidRPr="00EB226A">
        <w:t>and</w:t>
      </w:r>
      <w:r w:rsidR="00CC55BA">
        <w:t xml:space="preserve"> </w:t>
      </w:r>
      <w:r w:rsidRPr="00EB226A">
        <w:t>social</w:t>
      </w:r>
      <w:r w:rsidR="00CC55BA">
        <w:t xml:space="preserve"> </w:t>
      </w:r>
      <w:r w:rsidRPr="00EB226A">
        <w:t>reintegration</w:t>
      </w:r>
      <w:r w:rsidR="00CC55BA">
        <w:t xml:space="preserve"> </w:t>
      </w:r>
      <w:r w:rsidRPr="00EB226A">
        <w:t>of</w:t>
      </w:r>
      <w:r w:rsidR="00CC55BA">
        <w:t xml:space="preserve"> </w:t>
      </w:r>
      <w:r w:rsidRPr="00EB226A">
        <w:t>women</w:t>
      </w:r>
      <w:r w:rsidR="00CC55BA">
        <w:t xml:space="preserve"> </w:t>
      </w:r>
      <w:r w:rsidRPr="00EB226A">
        <w:t>excluded</w:t>
      </w:r>
      <w:r w:rsidR="00CC55BA">
        <w:t xml:space="preserve"> </w:t>
      </w:r>
      <w:r w:rsidRPr="00EB226A">
        <w:t>from</w:t>
      </w:r>
      <w:r w:rsidR="00CC55BA">
        <w:t xml:space="preserve"> </w:t>
      </w:r>
      <w:r w:rsidRPr="00EB226A">
        <w:t>society</w:t>
      </w:r>
      <w:r w:rsidR="00CC55BA">
        <w:t xml:space="preserve"> </w:t>
      </w:r>
      <w:r w:rsidRPr="00EB226A">
        <w:t>on</w:t>
      </w:r>
      <w:r w:rsidR="00CC55BA">
        <w:t xml:space="preserve"> </w:t>
      </w:r>
      <w:r w:rsidRPr="00EB226A">
        <w:t>the</w:t>
      </w:r>
      <w:r w:rsidR="00CC55BA">
        <w:t xml:space="preserve"> </w:t>
      </w:r>
      <w:r w:rsidRPr="00EB226A">
        <w:t>basis</w:t>
      </w:r>
      <w:r w:rsidR="00CC55BA">
        <w:t xml:space="preserve"> </w:t>
      </w:r>
      <w:r w:rsidRPr="00EB226A">
        <w:t>of</w:t>
      </w:r>
      <w:r w:rsidR="00CC55BA">
        <w:t xml:space="preserve"> </w:t>
      </w:r>
      <w:r w:rsidRPr="00EB226A">
        <w:t>accusations</w:t>
      </w:r>
      <w:r w:rsidR="00CC55BA">
        <w:t xml:space="preserve"> </w:t>
      </w:r>
      <w:r w:rsidRPr="00EB226A">
        <w:t>of</w:t>
      </w:r>
      <w:r w:rsidR="00CC55BA">
        <w:t xml:space="preserve"> </w:t>
      </w:r>
      <w:r w:rsidRPr="00EB226A">
        <w:t>witchcraft</w:t>
      </w:r>
      <w:r w:rsidR="00CC55BA">
        <w:t xml:space="preserve"> </w:t>
      </w:r>
      <w:r w:rsidRPr="00EB226A">
        <w:t>in</w:t>
      </w:r>
      <w:r w:rsidR="00CC55BA">
        <w:t xml:space="preserve"> </w:t>
      </w:r>
      <w:proofErr w:type="spellStart"/>
      <w:r w:rsidRPr="00EB226A">
        <w:t>Ziniaré</w:t>
      </w:r>
      <w:proofErr w:type="spellEnd"/>
      <w:r w:rsidRPr="00EB226A">
        <w:t>,</w:t>
      </w:r>
      <w:r w:rsidR="00CC55BA">
        <w:t xml:space="preserve"> </w:t>
      </w:r>
      <w:r w:rsidRPr="00EB226A">
        <w:t>Kaya,</w:t>
      </w:r>
      <w:r w:rsidR="00CC55BA">
        <w:t xml:space="preserve"> </w:t>
      </w:r>
      <w:proofErr w:type="spellStart"/>
      <w:r w:rsidRPr="00EB226A">
        <w:t>Ouahigouya</w:t>
      </w:r>
      <w:proofErr w:type="spellEnd"/>
      <w:r w:rsidRPr="00EB226A">
        <w:t>,</w:t>
      </w:r>
      <w:r w:rsidR="00CC55BA">
        <w:t xml:space="preserve"> </w:t>
      </w:r>
      <w:r w:rsidRPr="00EB226A">
        <w:t>Manga,</w:t>
      </w:r>
      <w:r w:rsidR="00CC55BA">
        <w:t xml:space="preserve"> </w:t>
      </w:r>
      <w:proofErr w:type="spellStart"/>
      <w:r w:rsidRPr="00EB226A">
        <w:t>Koudougou</w:t>
      </w:r>
      <w:proofErr w:type="spellEnd"/>
      <w:r w:rsidR="00CC55BA">
        <w:t xml:space="preserve"> </w:t>
      </w:r>
      <w:r w:rsidRPr="00EB226A">
        <w:t>and</w:t>
      </w:r>
      <w:r w:rsidR="00CC55BA">
        <w:t xml:space="preserve"> </w:t>
      </w:r>
      <w:proofErr w:type="spellStart"/>
      <w:r w:rsidRPr="00EB226A">
        <w:t>Dédougou</w:t>
      </w:r>
      <w:proofErr w:type="spellEnd"/>
      <w:r w:rsidR="00CC55BA">
        <w:t xml:space="preserve"> </w:t>
      </w:r>
      <w:r w:rsidRPr="00EB226A">
        <w:t>in</w:t>
      </w:r>
      <w:r w:rsidR="00CC55BA">
        <w:t xml:space="preserve"> </w:t>
      </w:r>
      <w:r w:rsidRPr="00EB226A">
        <w:t>2016</w:t>
      </w:r>
    </w:p>
    <w:p w:rsidR="006F31B2" w:rsidRPr="00EB226A" w:rsidRDefault="006F31B2" w:rsidP="0020701B">
      <w:pPr>
        <w:pStyle w:val="Bullet1G"/>
      </w:pPr>
      <w:r w:rsidRPr="00EB226A">
        <w:t>Ten</w:t>
      </w:r>
      <w:r w:rsidR="00CC55BA">
        <w:t xml:space="preserve"> </w:t>
      </w:r>
      <w:r w:rsidRPr="00EB226A">
        <w:t>training</w:t>
      </w:r>
      <w:r w:rsidR="00CC55BA">
        <w:t xml:space="preserve"> </w:t>
      </w:r>
      <w:r w:rsidRPr="00EB226A">
        <w:t>sessions</w:t>
      </w:r>
      <w:r w:rsidR="00CC55BA">
        <w:t xml:space="preserve"> </w:t>
      </w:r>
      <w:r w:rsidRPr="00EB226A">
        <w:t>on</w:t>
      </w:r>
      <w:r w:rsidR="00CC55BA">
        <w:t xml:space="preserve"> </w:t>
      </w:r>
      <w:r w:rsidRPr="00EB226A">
        <w:t>the</w:t>
      </w:r>
      <w:r w:rsidR="00CC55BA">
        <w:t xml:space="preserve"> </w:t>
      </w:r>
      <w:r w:rsidRPr="00EB226A">
        <w:t>negative</w:t>
      </w:r>
      <w:r w:rsidR="00CC55BA">
        <w:t xml:space="preserve"> </w:t>
      </w:r>
      <w:r w:rsidRPr="00EB226A">
        <w:t>effects</w:t>
      </w:r>
      <w:r w:rsidR="00CC55BA">
        <w:t xml:space="preserve"> </w:t>
      </w:r>
      <w:r w:rsidRPr="00EB226A">
        <w:t>of</w:t>
      </w:r>
      <w:r w:rsidR="00CC55BA">
        <w:t xml:space="preserve"> </w:t>
      </w:r>
      <w:r w:rsidRPr="00EB226A">
        <w:t>early</w:t>
      </w:r>
      <w:r w:rsidR="00CC55BA">
        <w:t xml:space="preserve"> </w:t>
      </w:r>
      <w:r w:rsidRPr="00EB226A">
        <w:t>and</w:t>
      </w:r>
      <w:r w:rsidR="00CC55BA">
        <w:t xml:space="preserve"> </w:t>
      </w:r>
      <w:r w:rsidRPr="00EB226A">
        <w:t>forced</w:t>
      </w:r>
      <w:r w:rsidR="00CC55BA">
        <w:t xml:space="preserve"> </w:t>
      </w:r>
      <w:r w:rsidRPr="00EB226A">
        <w:t>marriage</w:t>
      </w:r>
      <w:r w:rsidR="00CC55BA">
        <w:t xml:space="preserve"> </w:t>
      </w:r>
      <w:r w:rsidRPr="00EB226A">
        <w:t>for</w:t>
      </w:r>
      <w:r w:rsidR="00CC55BA">
        <w:t xml:space="preserve"> </w:t>
      </w:r>
      <w:r w:rsidRPr="00EB226A">
        <w:t>309</w:t>
      </w:r>
      <w:r w:rsidR="00CC55BA">
        <w:t xml:space="preserve"> </w:t>
      </w:r>
      <w:r w:rsidRPr="00EB226A">
        <w:t>traditional,</w:t>
      </w:r>
      <w:r w:rsidR="00CC55BA">
        <w:t xml:space="preserve"> </w:t>
      </w:r>
      <w:r w:rsidRPr="00EB226A">
        <w:t>religious</w:t>
      </w:r>
      <w:r w:rsidR="00CC55BA">
        <w:t xml:space="preserve"> </w:t>
      </w:r>
      <w:r w:rsidRPr="00EB226A">
        <w:t>and</w:t>
      </w:r>
      <w:r w:rsidR="00CC55BA">
        <w:t xml:space="preserve"> </w:t>
      </w:r>
      <w:r w:rsidRPr="00EB226A">
        <w:t>women</w:t>
      </w:r>
      <w:r w:rsidR="00CC55BA">
        <w:t xml:space="preserve"> </w:t>
      </w:r>
      <w:r w:rsidRPr="00EB226A">
        <w:t>leaders</w:t>
      </w:r>
      <w:r w:rsidR="00CC55BA">
        <w:t xml:space="preserve"> </w:t>
      </w:r>
      <w:r w:rsidRPr="00EB226A">
        <w:t>in</w:t>
      </w:r>
      <w:r w:rsidR="00CC55BA">
        <w:t xml:space="preserve"> </w:t>
      </w:r>
      <w:r w:rsidRPr="00EB226A">
        <w:t>the</w:t>
      </w:r>
      <w:r w:rsidR="00CC55BA">
        <w:t xml:space="preserve"> </w:t>
      </w:r>
      <w:r w:rsidRPr="00EB226A">
        <w:t>Boucle</w:t>
      </w:r>
      <w:r w:rsidR="00CC55BA">
        <w:t xml:space="preserve"> </w:t>
      </w:r>
      <w:r w:rsidRPr="00EB226A">
        <w:t>du</w:t>
      </w:r>
      <w:r w:rsidR="00CC55BA">
        <w:t xml:space="preserve"> </w:t>
      </w:r>
      <w:proofErr w:type="spellStart"/>
      <w:r w:rsidRPr="00EB226A">
        <w:t>Mouhoun</w:t>
      </w:r>
      <w:proofErr w:type="spellEnd"/>
      <w:r w:rsidRPr="00EB226A">
        <w:t>,</w:t>
      </w:r>
      <w:r w:rsidR="00CC55BA">
        <w:t xml:space="preserve"> </w:t>
      </w:r>
      <w:r w:rsidRPr="00EB226A">
        <w:t>Est</w:t>
      </w:r>
      <w:r w:rsidR="00CC55BA">
        <w:t xml:space="preserve"> </w:t>
      </w:r>
      <w:r w:rsidRPr="00EB226A">
        <w:t>and</w:t>
      </w:r>
      <w:r w:rsidR="00CC55BA">
        <w:t xml:space="preserve"> </w:t>
      </w:r>
      <w:r w:rsidRPr="00EB226A">
        <w:t>Sahel</w:t>
      </w:r>
      <w:r w:rsidR="00CC55BA">
        <w:t xml:space="preserve"> </w:t>
      </w:r>
      <w:r w:rsidRPr="00EB226A">
        <w:t>regions</w:t>
      </w:r>
      <w:r w:rsidR="00CC55BA">
        <w:t xml:space="preserve"> </w:t>
      </w:r>
      <w:r w:rsidRPr="00EB226A">
        <w:t>in</w:t>
      </w:r>
      <w:r w:rsidR="00CC55BA">
        <w:t xml:space="preserve"> </w:t>
      </w:r>
      <w:r w:rsidRPr="00EB226A">
        <w:t>2016</w:t>
      </w:r>
    </w:p>
    <w:p w:rsidR="006F31B2" w:rsidRPr="00EB226A" w:rsidRDefault="006F31B2" w:rsidP="0020701B">
      <w:pPr>
        <w:pStyle w:val="Bullet1G"/>
      </w:pPr>
      <w:r w:rsidRPr="00EB226A">
        <w:t>Advocacy</w:t>
      </w:r>
      <w:r w:rsidR="00CC55BA">
        <w:t xml:space="preserve"> </w:t>
      </w:r>
      <w:r w:rsidRPr="00EB226A">
        <w:t>work</w:t>
      </w:r>
      <w:r w:rsidR="00CC55BA">
        <w:t xml:space="preserve"> </w:t>
      </w:r>
      <w:r w:rsidRPr="00EB226A">
        <w:t>for</w:t>
      </w:r>
      <w:r w:rsidR="00CC55BA">
        <w:t xml:space="preserve"> </w:t>
      </w:r>
      <w:r w:rsidRPr="00EB226A">
        <w:t>the</w:t>
      </w:r>
      <w:r w:rsidR="00CC55BA">
        <w:t xml:space="preserve"> </w:t>
      </w:r>
      <w:r w:rsidRPr="00EB226A">
        <w:t>elimination</w:t>
      </w:r>
      <w:r w:rsidR="00CC55BA">
        <w:t xml:space="preserve"> </w:t>
      </w:r>
      <w:r w:rsidRPr="00EB226A">
        <w:t>of</w:t>
      </w:r>
      <w:r w:rsidR="00CC55BA">
        <w:t xml:space="preserve"> </w:t>
      </w:r>
      <w:r w:rsidRPr="00EB226A">
        <w:t>early</w:t>
      </w:r>
      <w:r w:rsidR="00CC55BA">
        <w:t xml:space="preserve"> </w:t>
      </w:r>
      <w:r w:rsidRPr="00EB226A">
        <w:t>marriage</w:t>
      </w:r>
      <w:r w:rsidR="00CC55BA">
        <w:t xml:space="preserve"> </w:t>
      </w:r>
      <w:r w:rsidRPr="00EB226A">
        <w:t>for</w:t>
      </w:r>
      <w:r w:rsidR="00CC55BA">
        <w:t xml:space="preserve"> </w:t>
      </w:r>
      <w:r w:rsidRPr="00EB226A">
        <w:t>200</w:t>
      </w:r>
      <w:r w:rsidR="00CC55BA">
        <w:t xml:space="preserve"> </w:t>
      </w:r>
      <w:r w:rsidRPr="00EB226A">
        <w:t>traditional</w:t>
      </w:r>
      <w:r w:rsidR="00CC55BA">
        <w:t xml:space="preserve"> </w:t>
      </w:r>
      <w:r w:rsidRPr="00EB226A">
        <w:t>leaders</w:t>
      </w:r>
      <w:r w:rsidR="00CC55BA">
        <w:t xml:space="preserve"> </w:t>
      </w:r>
      <w:r w:rsidRPr="00EB226A">
        <w:t>from</w:t>
      </w:r>
      <w:r w:rsidR="00CC55BA">
        <w:t xml:space="preserve"> </w:t>
      </w:r>
      <w:r w:rsidRPr="00EB226A">
        <w:t>the</w:t>
      </w:r>
      <w:r w:rsidR="00CC55BA">
        <w:t xml:space="preserve"> </w:t>
      </w:r>
      <w:r w:rsidRPr="00EB226A">
        <w:t>Sahel</w:t>
      </w:r>
      <w:r w:rsidR="00CC55BA">
        <w:t xml:space="preserve"> </w:t>
      </w:r>
      <w:r w:rsidRPr="00EB226A">
        <w:t>region</w:t>
      </w:r>
      <w:r w:rsidR="00CC55BA">
        <w:t xml:space="preserve"> </w:t>
      </w:r>
      <w:r w:rsidRPr="00EB226A">
        <w:t>in</w:t>
      </w:r>
      <w:r w:rsidR="00CC55BA">
        <w:t xml:space="preserve"> </w:t>
      </w:r>
      <w:proofErr w:type="spellStart"/>
      <w:r w:rsidRPr="00EB226A">
        <w:t>Dori</w:t>
      </w:r>
      <w:proofErr w:type="spellEnd"/>
      <w:r w:rsidR="00CC55BA">
        <w:t xml:space="preserve"> </w:t>
      </w:r>
      <w:r w:rsidRPr="00EB226A">
        <w:t>in</w:t>
      </w:r>
      <w:r w:rsidR="00CC55BA">
        <w:t xml:space="preserve"> </w:t>
      </w:r>
      <w:r w:rsidRPr="00EB226A">
        <w:t>conjunction</w:t>
      </w:r>
      <w:r w:rsidR="00CC55BA">
        <w:t xml:space="preserve"> </w:t>
      </w:r>
      <w:r w:rsidRPr="00EB226A">
        <w:t>with</w:t>
      </w:r>
      <w:r w:rsidR="00CC55BA">
        <w:t xml:space="preserve"> </w:t>
      </w:r>
      <w:r w:rsidRPr="00EB226A">
        <w:t>the</w:t>
      </w:r>
      <w:r w:rsidR="00CC55BA">
        <w:t xml:space="preserve"> </w:t>
      </w:r>
      <w:r w:rsidRPr="00EB226A">
        <w:t>launch</w:t>
      </w:r>
      <w:r w:rsidR="00CC55BA">
        <w:t xml:space="preserve"> </w:t>
      </w:r>
      <w:r w:rsidRPr="00EB226A">
        <w:t>of</w:t>
      </w:r>
      <w:r w:rsidR="00CC55BA">
        <w:t xml:space="preserve"> </w:t>
      </w:r>
      <w:r w:rsidRPr="00EB226A">
        <w:t>the</w:t>
      </w:r>
      <w:r w:rsidR="00CC55BA">
        <w:t xml:space="preserve"> </w:t>
      </w:r>
      <w:r w:rsidRPr="00EB226A">
        <w:t>African</w:t>
      </w:r>
      <w:r w:rsidR="00CC55BA">
        <w:t xml:space="preserve"> </w:t>
      </w:r>
      <w:r w:rsidRPr="00EB226A">
        <w:t>Union</w:t>
      </w:r>
      <w:r w:rsidR="00CC55BA">
        <w:t xml:space="preserve"> </w:t>
      </w:r>
      <w:r w:rsidRPr="00EB226A">
        <w:t>Campaign</w:t>
      </w:r>
      <w:r w:rsidR="00CC55BA">
        <w:t xml:space="preserve"> </w:t>
      </w:r>
      <w:r w:rsidRPr="00EB226A">
        <w:t>to</w:t>
      </w:r>
      <w:r w:rsidR="00CC55BA">
        <w:t xml:space="preserve"> </w:t>
      </w:r>
      <w:r w:rsidRPr="00EB226A">
        <w:t>End</w:t>
      </w:r>
      <w:r w:rsidR="00CC55BA">
        <w:t xml:space="preserve"> </w:t>
      </w:r>
      <w:r w:rsidRPr="00EB226A">
        <w:t>Child</w:t>
      </w:r>
      <w:r w:rsidR="00CC55BA">
        <w:t xml:space="preserve"> </w:t>
      </w:r>
      <w:r w:rsidRPr="00EB226A">
        <w:t>Marriage</w:t>
      </w:r>
    </w:p>
    <w:p w:rsidR="006F31B2" w:rsidRPr="00EB226A" w:rsidRDefault="006F31B2" w:rsidP="00C76293">
      <w:pPr>
        <w:pStyle w:val="SingleTxtG"/>
      </w:pPr>
      <w:r w:rsidRPr="00EB226A">
        <w:t>8.</w:t>
      </w:r>
      <w:r w:rsidRPr="00EB226A">
        <w:tab/>
        <w:t>Numerous</w:t>
      </w:r>
      <w:r w:rsidR="00CC55BA">
        <w:t xml:space="preserve"> </w:t>
      </w:r>
      <w:r w:rsidRPr="00EB226A">
        <w:t>civil</w:t>
      </w:r>
      <w:r w:rsidR="00CC55BA">
        <w:t xml:space="preserve"> </w:t>
      </w:r>
      <w:r w:rsidRPr="00EB226A">
        <w:t>society</w:t>
      </w:r>
      <w:r w:rsidR="00CC55BA">
        <w:t xml:space="preserve"> </w:t>
      </w:r>
      <w:r w:rsidRPr="00EB226A">
        <w:t>organizations</w:t>
      </w:r>
      <w:r w:rsidR="00CC55BA">
        <w:t xml:space="preserve"> </w:t>
      </w:r>
      <w:r w:rsidRPr="00EB226A">
        <w:t>carry</w:t>
      </w:r>
      <w:r w:rsidR="00CC55BA">
        <w:t xml:space="preserve"> </w:t>
      </w:r>
      <w:r w:rsidRPr="00EB226A">
        <w:t>out</w:t>
      </w:r>
      <w:r w:rsidR="00CC55BA">
        <w:t xml:space="preserve"> </w:t>
      </w:r>
      <w:r w:rsidRPr="00EB226A">
        <w:t>awareness-raising</w:t>
      </w:r>
      <w:r w:rsidR="00CC55BA">
        <w:t xml:space="preserve"> </w:t>
      </w:r>
      <w:r w:rsidRPr="00EB226A">
        <w:t>activities</w:t>
      </w:r>
      <w:r w:rsidR="00CC55BA">
        <w:t xml:space="preserve"> </w:t>
      </w:r>
      <w:r w:rsidRPr="00EB226A">
        <w:t>with</w:t>
      </w:r>
      <w:r w:rsidR="00CC55BA">
        <w:t xml:space="preserve"> </w:t>
      </w:r>
      <w:r w:rsidRPr="00EB226A">
        <w:t>the</w:t>
      </w:r>
      <w:r w:rsidR="00CC55BA">
        <w:t xml:space="preserve"> </w:t>
      </w:r>
      <w:r w:rsidRPr="00EB226A">
        <w:t>public</w:t>
      </w:r>
      <w:r w:rsidR="00CC55BA">
        <w:t xml:space="preserve"> </w:t>
      </w:r>
      <w:r w:rsidRPr="00EB226A">
        <w:t>and</w:t>
      </w:r>
      <w:r w:rsidR="00CC55BA">
        <w:t xml:space="preserve"> </w:t>
      </w:r>
      <w:r w:rsidRPr="00EB226A">
        <w:t>opinion</w:t>
      </w:r>
      <w:r w:rsidR="00CC55BA">
        <w:t xml:space="preserve"> </w:t>
      </w:r>
      <w:r w:rsidRPr="00EB226A">
        <w:t>leaders</w:t>
      </w:r>
      <w:r w:rsidR="00CC55BA">
        <w:t xml:space="preserve"> </w:t>
      </w:r>
      <w:r w:rsidRPr="00EB226A">
        <w:t>in</w:t>
      </w:r>
      <w:r w:rsidR="00CC55BA">
        <w:t xml:space="preserve"> </w:t>
      </w:r>
      <w:r w:rsidRPr="00EB226A">
        <w:t>order</w:t>
      </w:r>
      <w:r w:rsidR="00CC55BA">
        <w:t xml:space="preserve"> </w:t>
      </w:r>
      <w:r w:rsidRPr="00EB226A">
        <w:t>to</w:t>
      </w:r>
      <w:r w:rsidR="00CC55BA">
        <w:t xml:space="preserve"> </w:t>
      </w:r>
      <w:r w:rsidRPr="00EB226A">
        <w:t>end</w:t>
      </w:r>
      <w:r w:rsidR="00CC55BA">
        <w:t xml:space="preserve"> </w:t>
      </w:r>
      <w:r w:rsidRPr="00EB226A">
        <w:t>practices</w:t>
      </w:r>
      <w:r w:rsidR="00CC55BA">
        <w:t xml:space="preserve"> </w:t>
      </w:r>
      <w:r w:rsidRPr="00EB226A">
        <w:t>that</w:t>
      </w:r>
      <w:r w:rsidR="00CC55BA">
        <w:t xml:space="preserve"> </w:t>
      </w:r>
      <w:r w:rsidRPr="00EB226A">
        <w:t>are</w:t>
      </w:r>
      <w:r w:rsidR="00CC55BA">
        <w:t xml:space="preserve"> </w:t>
      </w:r>
      <w:r w:rsidRPr="00EB226A">
        <w:t>harmful</w:t>
      </w:r>
      <w:r w:rsidR="00CC55BA">
        <w:t xml:space="preserve"> </w:t>
      </w:r>
      <w:r w:rsidRPr="00EB226A">
        <w:t>to</w:t>
      </w:r>
      <w:r w:rsidR="00CC55BA">
        <w:t xml:space="preserve"> </w:t>
      </w:r>
      <w:r w:rsidRPr="00EB226A">
        <w:t>women.</w:t>
      </w:r>
    </w:p>
    <w:p w:rsidR="006F31B2" w:rsidRPr="00EB226A" w:rsidRDefault="006F31B2" w:rsidP="0020701B">
      <w:pPr>
        <w:pStyle w:val="H23G"/>
      </w:pPr>
      <w:r w:rsidRPr="00EB226A">
        <w:tab/>
      </w:r>
      <w:r w:rsidRPr="00EB226A">
        <w:tab/>
        <w:t>Recommendation</w:t>
      </w:r>
      <w:r w:rsidR="00CC55BA">
        <w:t xml:space="preserve"> </w:t>
      </w:r>
      <w:r w:rsidRPr="00EB226A">
        <w:t>contained</w:t>
      </w:r>
      <w:r w:rsidR="00CC55BA">
        <w:t xml:space="preserve"> </w:t>
      </w:r>
      <w:r w:rsidRPr="00EB226A">
        <w:t>in</w:t>
      </w:r>
      <w:r w:rsidR="00CC55BA">
        <w:t xml:space="preserve"> </w:t>
      </w:r>
      <w:r w:rsidRPr="00EB226A">
        <w:t>paragraph</w:t>
      </w:r>
      <w:r w:rsidR="00CC55BA">
        <w:t xml:space="preserve"> </w:t>
      </w:r>
      <w:r w:rsidRPr="00EB226A">
        <w:t>24</w:t>
      </w:r>
      <w:r w:rsidR="00CC55BA">
        <w:t xml:space="preserve"> </w:t>
      </w:r>
      <w:r w:rsidRPr="00EB226A">
        <w:t>of</w:t>
      </w:r>
      <w:r w:rsidR="00CC55BA">
        <w:t xml:space="preserve"> </w:t>
      </w:r>
      <w:r w:rsidRPr="00EB226A">
        <w:t>the</w:t>
      </w:r>
      <w:r w:rsidR="00CC55BA">
        <w:t xml:space="preserve"> </w:t>
      </w:r>
      <w:r w:rsidRPr="00EB226A">
        <w:t>concluding</w:t>
      </w:r>
      <w:r w:rsidR="00CC55BA">
        <w:t xml:space="preserve"> </w:t>
      </w:r>
      <w:r w:rsidRPr="00EB226A">
        <w:t>observations</w:t>
      </w:r>
      <w:r w:rsidR="00CC55BA">
        <w:t xml:space="preserve"> </w:t>
      </w:r>
    </w:p>
    <w:p w:rsidR="006F31B2" w:rsidRPr="00EB226A" w:rsidRDefault="006F31B2" w:rsidP="00C76293">
      <w:pPr>
        <w:pStyle w:val="SingleTxtG"/>
      </w:pPr>
      <w:r w:rsidRPr="00EB226A">
        <w:t>9.</w:t>
      </w:r>
      <w:r w:rsidRPr="00EB226A">
        <w:tab/>
        <w:t>With</w:t>
      </w:r>
      <w:r w:rsidR="00CC55BA">
        <w:t xml:space="preserve"> </w:t>
      </w:r>
      <w:r w:rsidRPr="00EB226A">
        <w:t>a</w:t>
      </w:r>
      <w:r w:rsidR="00CC55BA">
        <w:t xml:space="preserve"> </w:t>
      </w:r>
      <w:r w:rsidRPr="00EB226A">
        <w:t>view</w:t>
      </w:r>
      <w:r w:rsidR="00CC55BA">
        <w:t xml:space="preserve"> </w:t>
      </w:r>
      <w:r w:rsidRPr="00EB226A">
        <w:t>to</w:t>
      </w:r>
      <w:r w:rsidR="00CC55BA">
        <w:t xml:space="preserve"> </w:t>
      </w:r>
      <w:r w:rsidRPr="00EB226A">
        <w:t>strengthening</w:t>
      </w:r>
      <w:r w:rsidR="00CC55BA">
        <w:t xml:space="preserve"> </w:t>
      </w:r>
      <w:r w:rsidRPr="00EB226A">
        <w:t>the</w:t>
      </w:r>
      <w:r w:rsidR="00CC55BA">
        <w:t xml:space="preserve"> </w:t>
      </w:r>
      <w:r w:rsidRPr="00EB226A">
        <w:t>presence</w:t>
      </w:r>
      <w:r w:rsidR="00CC55BA">
        <w:t xml:space="preserve"> </w:t>
      </w:r>
      <w:r w:rsidRPr="00EB226A">
        <w:t>of</w:t>
      </w:r>
      <w:r w:rsidR="00CC55BA">
        <w:t xml:space="preserve"> </w:t>
      </w:r>
      <w:r w:rsidRPr="00EB226A">
        <w:t>the</w:t>
      </w:r>
      <w:r w:rsidR="00CC55BA">
        <w:t xml:space="preserve"> </w:t>
      </w:r>
      <w:r w:rsidRPr="00EB226A">
        <w:t>defence</w:t>
      </w:r>
      <w:r w:rsidR="00CC55BA">
        <w:t xml:space="preserve"> </w:t>
      </w:r>
      <w:r w:rsidRPr="00EB226A">
        <w:t>and</w:t>
      </w:r>
      <w:r w:rsidR="00CC55BA">
        <w:t xml:space="preserve"> </w:t>
      </w:r>
      <w:r w:rsidRPr="00EB226A">
        <w:t>security</w:t>
      </w:r>
      <w:r w:rsidR="00CC55BA">
        <w:t xml:space="preserve"> </w:t>
      </w:r>
      <w:r w:rsidRPr="00EB226A">
        <w:t>forces,</w:t>
      </w:r>
      <w:r w:rsidR="00CC55BA">
        <w:t xml:space="preserve"> </w:t>
      </w:r>
      <w:r w:rsidRPr="00EB226A">
        <w:t>Burkina</w:t>
      </w:r>
      <w:r w:rsidR="00CC55BA">
        <w:t xml:space="preserve"> </w:t>
      </w:r>
      <w:r w:rsidRPr="00EB226A">
        <w:t>Faso</w:t>
      </w:r>
      <w:r w:rsidR="00CC55BA">
        <w:t xml:space="preserve"> </w:t>
      </w:r>
      <w:r w:rsidRPr="00EB226A">
        <w:t>has</w:t>
      </w:r>
      <w:r w:rsidR="00CC55BA">
        <w:t xml:space="preserve"> </w:t>
      </w:r>
      <w:r w:rsidRPr="00EB226A">
        <w:t>been</w:t>
      </w:r>
      <w:r w:rsidR="00CC55BA">
        <w:t xml:space="preserve"> </w:t>
      </w:r>
      <w:r w:rsidRPr="00EB226A">
        <w:t>working</w:t>
      </w:r>
      <w:r w:rsidR="00CC55BA">
        <w:t xml:space="preserve"> </w:t>
      </w:r>
      <w:r w:rsidRPr="00EB226A">
        <w:t>to</w:t>
      </w:r>
      <w:r w:rsidR="00CC55BA">
        <w:t xml:space="preserve"> </w:t>
      </w:r>
      <w:r w:rsidRPr="00EB226A">
        <w:t>improve</w:t>
      </w:r>
      <w:r w:rsidR="00CC55BA">
        <w:t xml:space="preserve"> </w:t>
      </w:r>
      <w:r w:rsidRPr="00EB226A">
        <w:t>the</w:t>
      </w:r>
      <w:r w:rsidR="00CC55BA">
        <w:t xml:space="preserve"> </w:t>
      </w:r>
      <w:r w:rsidRPr="00EB226A">
        <w:t>ratio</w:t>
      </w:r>
      <w:r w:rsidR="00CC55BA">
        <w:t xml:space="preserve"> </w:t>
      </w:r>
      <w:r w:rsidRPr="00EB226A">
        <w:t>of</w:t>
      </w:r>
      <w:r w:rsidR="00CC55BA">
        <w:t xml:space="preserve"> </w:t>
      </w:r>
      <w:r w:rsidRPr="00EB226A">
        <w:t>security</w:t>
      </w:r>
      <w:r w:rsidR="00CC55BA">
        <w:t xml:space="preserve"> </w:t>
      </w:r>
      <w:r w:rsidRPr="00EB226A">
        <w:t>personnel</w:t>
      </w:r>
      <w:r w:rsidR="00CC55BA">
        <w:t xml:space="preserve"> </w:t>
      </w:r>
      <w:r w:rsidRPr="00EB226A">
        <w:t>to</w:t>
      </w:r>
      <w:r w:rsidR="00CC55BA">
        <w:t xml:space="preserve"> </w:t>
      </w:r>
      <w:r w:rsidRPr="00EB226A">
        <w:t>inhabitants.</w:t>
      </w:r>
      <w:r w:rsidR="00CC55BA">
        <w:t xml:space="preserve"> </w:t>
      </w:r>
      <w:r w:rsidRPr="00EB226A">
        <w:t>Thus,</w:t>
      </w:r>
      <w:r w:rsidR="00CC55BA">
        <w:t xml:space="preserve"> </w:t>
      </w:r>
      <w:r w:rsidRPr="00EB226A">
        <w:t>each</w:t>
      </w:r>
      <w:r w:rsidR="00CC55BA">
        <w:t xml:space="preserve"> </w:t>
      </w:r>
      <w:r w:rsidRPr="00EB226A">
        <w:t>year,</w:t>
      </w:r>
      <w:r w:rsidR="00CC55BA">
        <w:t xml:space="preserve"> </w:t>
      </w:r>
      <w:r w:rsidRPr="00EB226A">
        <w:t>the</w:t>
      </w:r>
      <w:r w:rsidR="00CC55BA">
        <w:t xml:space="preserve"> </w:t>
      </w:r>
      <w:r w:rsidRPr="00EB226A">
        <w:t>Government</w:t>
      </w:r>
      <w:r w:rsidR="00CC55BA">
        <w:t xml:space="preserve"> </w:t>
      </w:r>
      <w:r w:rsidRPr="00EB226A">
        <w:t>recruits</w:t>
      </w:r>
      <w:r w:rsidR="00CC55BA">
        <w:t xml:space="preserve"> </w:t>
      </w:r>
      <w:r w:rsidRPr="00EB226A">
        <w:t>police</w:t>
      </w:r>
      <w:r w:rsidR="00CC55BA">
        <w:t xml:space="preserve"> </w:t>
      </w:r>
      <w:r w:rsidRPr="00EB226A">
        <w:t>officers</w:t>
      </w:r>
      <w:r w:rsidR="00CC55BA">
        <w:t xml:space="preserve"> </w:t>
      </w:r>
      <w:r w:rsidRPr="00EB226A">
        <w:t>and</w:t>
      </w:r>
      <w:r w:rsidR="00CC55BA">
        <w:t xml:space="preserve"> </w:t>
      </w:r>
      <w:r w:rsidRPr="00EB226A">
        <w:t>gendarmes.</w:t>
      </w:r>
      <w:r w:rsidR="00CC55BA">
        <w:t xml:space="preserve"> </w:t>
      </w:r>
    </w:p>
    <w:p w:rsidR="006F31B2" w:rsidRPr="00EB226A" w:rsidRDefault="006F31B2" w:rsidP="00C76293">
      <w:pPr>
        <w:pStyle w:val="SingleTxtG"/>
      </w:pPr>
      <w:r w:rsidRPr="00EB226A">
        <w:t>10.</w:t>
      </w:r>
      <w:r w:rsidRPr="00EB226A">
        <w:tab/>
        <w:t>In</w:t>
      </w:r>
      <w:r w:rsidR="00CC55BA">
        <w:t xml:space="preserve"> </w:t>
      </w:r>
      <w:r w:rsidRPr="00EB226A">
        <w:t>2016,</w:t>
      </w:r>
      <w:r w:rsidR="00CC55BA">
        <w:t xml:space="preserve"> </w:t>
      </w:r>
      <w:r w:rsidRPr="00EB226A">
        <w:t>3,107</w:t>
      </w:r>
      <w:r w:rsidR="00CC55BA">
        <w:t xml:space="preserve"> </w:t>
      </w:r>
      <w:r w:rsidRPr="00EB226A">
        <w:t>additional</w:t>
      </w:r>
      <w:r w:rsidR="00CC55BA">
        <w:t xml:space="preserve"> </w:t>
      </w:r>
      <w:r w:rsidRPr="00EB226A">
        <w:t>security</w:t>
      </w:r>
      <w:r w:rsidR="00CC55BA">
        <w:t xml:space="preserve"> </w:t>
      </w:r>
      <w:r w:rsidRPr="00EB226A">
        <w:t>personnel</w:t>
      </w:r>
      <w:r w:rsidR="00CC55BA">
        <w:t xml:space="preserve"> </w:t>
      </w:r>
      <w:r w:rsidRPr="00EB226A">
        <w:t>were</w:t>
      </w:r>
      <w:r w:rsidR="00CC55BA">
        <w:t xml:space="preserve"> </w:t>
      </w:r>
      <w:r w:rsidRPr="00EB226A">
        <w:t>deployed,</w:t>
      </w:r>
      <w:r w:rsidR="00CC55BA">
        <w:t xml:space="preserve"> </w:t>
      </w:r>
      <w:r w:rsidRPr="00EB226A">
        <w:t>raising</w:t>
      </w:r>
      <w:r w:rsidR="00CC55BA">
        <w:t xml:space="preserve"> </w:t>
      </w:r>
      <w:r w:rsidRPr="00EB226A">
        <w:t>the</w:t>
      </w:r>
      <w:r w:rsidR="00CC55BA">
        <w:t xml:space="preserve"> </w:t>
      </w:r>
      <w:r w:rsidRPr="00EB226A">
        <w:t>ratio</w:t>
      </w:r>
      <w:r w:rsidR="00CC55BA">
        <w:t xml:space="preserve"> </w:t>
      </w:r>
      <w:r w:rsidRPr="00EB226A">
        <w:t>of</w:t>
      </w:r>
      <w:r w:rsidR="00CC55BA">
        <w:t xml:space="preserve"> </w:t>
      </w:r>
      <w:r w:rsidRPr="00EB226A">
        <w:t>officers</w:t>
      </w:r>
      <w:r w:rsidR="00CC55BA">
        <w:t xml:space="preserve"> </w:t>
      </w:r>
      <w:r w:rsidRPr="00EB226A">
        <w:t>to</w:t>
      </w:r>
      <w:r w:rsidR="00CC55BA">
        <w:t xml:space="preserve"> </w:t>
      </w:r>
      <w:r w:rsidRPr="00EB226A">
        <w:t>inhabitants</w:t>
      </w:r>
      <w:r w:rsidR="00CC55BA">
        <w:t xml:space="preserve"> </w:t>
      </w:r>
      <w:r w:rsidRPr="00EB226A">
        <w:t>from</w:t>
      </w:r>
      <w:r w:rsidR="00CC55BA">
        <w:t xml:space="preserve"> </w:t>
      </w:r>
      <w:r w:rsidRPr="00EB226A">
        <w:t>1</w:t>
      </w:r>
      <w:r w:rsidR="00CC55BA">
        <w:t xml:space="preserve"> </w:t>
      </w:r>
      <w:r w:rsidRPr="00EB226A">
        <w:t>per</w:t>
      </w:r>
      <w:r w:rsidR="00CC55BA">
        <w:t xml:space="preserve"> </w:t>
      </w:r>
      <w:r w:rsidRPr="00EB226A">
        <w:t>948</w:t>
      </w:r>
      <w:r w:rsidR="00CC55BA">
        <w:t xml:space="preserve"> </w:t>
      </w:r>
      <w:r w:rsidRPr="00EB226A">
        <w:t>in</w:t>
      </w:r>
      <w:r w:rsidR="00CC55BA">
        <w:t xml:space="preserve"> </w:t>
      </w:r>
      <w:r w:rsidRPr="00EB226A">
        <w:t>2015</w:t>
      </w:r>
      <w:r w:rsidR="00CC55BA">
        <w:t xml:space="preserve"> </w:t>
      </w:r>
      <w:r w:rsidRPr="00EB226A">
        <w:t>to</w:t>
      </w:r>
      <w:r w:rsidR="00CC55BA">
        <w:t xml:space="preserve"> </w:t>
      </w:r>
      <w:r w:rsidRPr="00EB226A">
        <w:t>1</w:t>
      </w:r>
      <w:r w:rsidR="00CC55BA">
        <w:t xml:space="preserve"> </w:t>
      </w:r>
      <w:r w:rsidRPr="00EB226A">
        <w:t>per</w:t>
      </w:r>
      <w:r w:rsidR="00CC55BA">
        <w:t xml:space="preserve"> </w:t>
      </w:r>
      <w:r w:rsidRPr="00EB226A">
        <w:t>800.</w:t>
      </w:r>
    </w:p>
    <w:p w:rsidR="006F31B2" w:rsidRPr="00EB226A" w:rsidRDefault="006F31B2" w:rsidP="00C76293">
      <w:pPr>
        <w:pStyle w:val="SingleTxtG"/>
      </w:pPr>
      <w:r w:rsidRPr="00EB226A">
        <w:t>11.</w:t>
      </w:r>
      <w:r w:rsidRPr="00EB226A">
        <w:tab/>
        <w:t>The</w:t>
      </w:r>
      <w:r w:rsidR="00CC55BA">
        <w:t xml:space="preserve"> </w:t>
      </w:r>
      <w:r w:rsidRPr="00EB226A">
        <w:t>Government</w:t>
      </w:r>
      <w:r w:rsidR="00CC55BA">
        <w:t xml:space="preserve"> </w:t>
      </w:r>
      <w:r w:rsidRPr="00EB226A">
        <w:t>intends</w:t>
      </w:r>
      <w:r w:rsidR="00CC55BA">
        <w:t xml:space="preserve"> </w:t>
      </w:r>
      <w:r w:rsidRPr="00EB226A">
        <w:t>to</w:t>
      </w:r>
      <w:r w:rsidR="00CC55BA">
        <w:t xml:space="preserve"> </w:t>
      </w:r>
      <w:r w:rsidRPr="00EB226A">
        <w:t>improve</w:t>
      </w:r>
      <w:r w:rsidR="00CC55BA">
        <w:t xml:space="preserve"> </w:t>
      </w:r>
      <w:r w:rsidRPr="00EB226A">
        <w:t>that</w:t>
      </w:r>
      <w:r w:rsidR="00CC55BA">
        <w:t xml:space="preserve"> </w:t>
      </w:r>
      <w:r w:rsidRPr="00EB226A">
        <w:t>situation</w:t>
      </w:r>
      <w:r w:rsidR="00CC55BA">
        <w:t xml:space="preserve"> </w:t>
      </w:r>
      <w:r w:rsidRPr="00EB226A">
        <w:t>by</w:t>
      </w:r>
      <w:r w:rsidR="00CC55BA">
        <w:t xml:space="preserve"> </w:t>
      </w:r>
      <w:r w:rsidRPr="00EB226A">
        <w:t>achieving</w:t>
      </w:r>
      <w:r w:rsidR="00CC55BA">
        <w:t xml:space="preserve"> </w:t>
      </w:r>
      <w:r w:rsidRPr="00EB226A">
        <w:t>a</w:t>
      </w:r>
      <w:r w:rsidR="00CC55BA">
        <w:t xml:space="preserve"> </w:t>
      </w:r>
      <w:r w:rsidRPr="00EB226A">
        <w:t>ratio</w:t>
      </w:r>
      <w:r w:rsidR="00CC55BA">
        <w:t xml:space="preserve"> </w:t>
      </w:r>
      <w:r w:rsidRPr="00EB226A">
        <w:t>of</w:t>
      </w:r>
      <w:r w:rsidR="00CC55BA">
        <w:t xml:space="preserve"> </w:t>
      </w:r>
      <w:r w:rsidRPr="00EB226A">
        <w:t>officers</w:t>
      </w:r>
      <w:r w:rsidR="00CC55BA">
        <w:t xml:space="preserve"> </w:t>
      </w:r>
      <w:r w:rsidRPr="00EB226A">
        <w:t>to</w:t>
      </w:r>
      <w:r w:rsidR="00CC55BA">
        <w:t xml:space="preserve"> </w:t>
      </w:r>
      <w:r w:rsidRPr="00EB226A">
        <w:t>inhabitants</w:t>
      </w:r>
      <w:r w:rsidR="00CC55BA">
        <w:t xml:space="preserve"> </w:t>
      </w:r>
      <w:r w:rsidRPr="00EB226A">
        <w:t>of</w:t>
      </w:r>
      <w:r w:rsidR="00CC55BA">
        <w:t xml:space="preserve"> </w:t>
      </w:r>
      <w:r w:rsidRPr="00EB226A">
        <w:t>1</w:t>
      </w:r>
      <w:r w:rsidR="00CC55BA">
        <w:t xml:space="preserve"> </w:t>
      </w:r>
      <w:r w:rsidRPr="00EB226A">
        <w:t>per</w:t>
      </w:r>
      <w:r w:rsidR="00CC55BA">
        <w:t xml:space="preserve"> </w:t>
      </w:r>
      <w:r w:rsidRPr="00EB226A">
        <w:t>751</w:t>
      </w:r>
      <w:r w:rsidR="00CC55BA">
        <w:t xml:space="preserve"> </w:t>
      </w:r>
      <w:r w:rsidRPr="00EB226A">
        <w:t>in</w:t>
      </w:r>
      <w:r w:rsidR="00CC55BA">
        <w:t xml:space="preserve"> </w:t>
      </w:r>
      <w:r w:rsidRPr="00EB226A">
        <w:t>2018</w:t>
      </w:r>
      <w:r w:rsidR="00CC55BA">
        <w:t xml:space="preserve"> </w:t>
      </w:r>
      <w:r w:rsidRPr="00EB226A">
        <w:t>and</w:t>
      </w:r>
      <w:r w:rsidR="00CC55BA">
        <w:t xml:space="preserve"> </w:t>
      </w:r>
      <w:r w:rsidRPr="00EB226A">
        <w:t>1</w:t>
      </w:r>
      <w:r w:rsidR="00CC55BA">
        <w:t xml:space="preserve"> </w:t>
      </w:r>
      <w:r w:rsidRPr="00EB226A">
        <w:t>per</w:t>
      </w:r>
      <w:r w:rsidR="00CC55BA">
        <w:t xml:space="preserve"> </w:t>
      </w:r>
      <w:r w:rsidRPr="00EB226A">
        <w:t>643</w:t>
      </w:r>
      <w:r w:rsidR="00CC55BA">
        <w:t xml:space="preserve"> </w:t>
      </w:r>
      <w:r w:rsidRPr="00EB226A">
        <w:t>in</w:t>
      </w:r>
      <w:r w:rsidR="00CC55BA">
        <w:t xml:space="preserve"> </w:t>
      </w:r>
      <w:r w:rsidRPr="00EB226A">
        <w:t>2020.</w:t>
      </w:r>
    </w:p>
    <w:p w:rsidR="006F31B2" w:rsidRPr="00EB226A" w:rsidRDefault="006F31B2" w:rsidP="00C76293">
      <w:pPr>
        <w:pStyle w:val="SingleTxtG"/>
      </w:pPr>
      <w:r w:rsidRPr="00EB226A">
        <w:t>12.</w:t>
      </w:r>
      <w:r w:rsidRPr="00EB226A">
        <w:tab/>
        <w:t>In</w:t>
      </w:r>
      <w:r w:rsidR="00CC55BA">
        <w:t xml:space="preserve"> </w:t>
      </w:r>
      <w:r w:rsidRPr="00EB226A">
        <w:t>order</w:t>
      </w:r>
      <w:r w:rsidR="00CC55BA">
        <w:t xml:space="preserve"> </w:t>
      </w:r>
      <w:r w:rsidRPr="00EB226A">
        <w:t>to</w:t>
      </w:r>
      <w:r w:rsidR="00CC55BA">
        <w:t xml:space="preserve"> </w:t>
      </w:r>
      <w:r w:rsidRPr="00EB226A">
        <w:t>strengthen</w:t>
      </w:r>
      <w:r w:rsidR="00CC55BA">
        <w:t xml:space="preserve"> </w:t>
      </w:r>
      <w:r w:rsidRPr="00EB226A">
        <w:t>the</w:t>
      </w:r>
      <w:r w:rsidR="00CC55BA">
        <w:t xml:space="preserve"> </w:t>
      </w:r>
      <w:r w:rsidRPr="00EB226A">
        <w:t>protection</w:t>
      </w:r>
      <w:r w:rsidR="00CC55BA">
        <w:t xml:space="preserve"> </w:t>
      </w:r>
      <w:r w:rsidRPr="00EB226A">
        <w:t>of</w:t>
      </w:r>
      <w:r w:rsidR="00CC55BA">
        <w:t xml:space="preserve"> </w:t>
      </w:r>
      <w:r w:rsidRPr="00EB226A">
        <w:t>populations</w:t>
      </w:r>
      <w:r w:rsidR="00CC55BA">
        <w:t xml:space="preserve"> </w:t>
      </w:r>
      <w:r w:rsidRPr="00EB226A">
        <w:t>nationwide,</w:t>
      </w:r>
      <w:r w:rsidR="00CC55BA">
        <w:t xml:space="preserve"> </w:t>
      </w:r>
      <w:r w:rsidRPr="00EB226A">
        <w:t>the</w:t>
      </w:r>
      <w:r w:rsidR="00CC55BA">
        <w:t xml:space="preserve"> </w:t>
      </w:r>
      <w:r w:rsidRPr="00EB226A">
        <w:t>State</w:t>
      </w:r>
      <w:r w:rsidR="00CC55BA">
        <w:t xml:space="preserve"> </w:t>
      </w:r>
      <w:r w:rsidRPr="00EB226A">
        <w:t>has</w:t>
      </w:r>
      <w:r w:rsidR="00CC55BA">
        <w:t xml:space="preserve"> </w:t>
      </w:r>
      <w:r w:rsidRPr="00EB226A">
        <w:t>created</w:t>
      </w:r>
      <w:r w:rsidR="00CC55BA">
        <w:t xml:space="preserve"> </w:t>
      </w:r>
      <w:r w:rsidRPr="00EB226A">
        <w:t>new</w:t>
      </w:r>
      <w:r w:rsidR="00CC55BA">
        <w:t xml:space="preserve"> </w:t>
      </w:r>
      <w:r w:rsidRPr="00EB226A">
        <w:t>police</w:t>
      </w:r>
      <w:r w:rsidR="00CC55BA">
        <w:t xml:space="preserve"> </w:t>
      </w:r>
      <w:r w:rsidRPr="00EB226A">
        <w:t>and</w:t>
      </w:r>
      <w:r w:rsidR="00CC55BA">
        <w:t xml:space="preserve"> </w:t>
      </w:r>
      <w:r w:rsidRPr="00EB226A">
        <w:t>gendarmerie</w:t>
      </w:r>
      <w:r w:rsidR="00CC55BA">
        <w:t xml:space="preserve"> </w:t>
      </w:r>
      <w:r w:rsidRPr="00EB226A">
        <w:t>services.</w:t>
      </w:r>
      <w:r w:rsidR="00CC55BA">
        <w:t xml:space="preserve"> </w:t>
      </w:r>
      <w:r w:rsidRPr="00EB226A">
        <w:t>This</w:t>
      </w:r>
      <w:r w:rsidR="00CC55BA">
        <w:t xml:space="preserve"> </w:t>
      </w:r>
      <w:r w:rsidRPr="00EB226A">
        <w:t>initiative</w:t>
      </w:r>
      <w:r w:rsidR="00CC55BA">
        <w:t xml:space="preserve"> </w:t>
      </w:r>
      <w:r w:rsidRPr="00EB226A">
        <w:t>is</w:t>
      </w:r>
      <w:r w:rsidR="00CC55BA">
        <w:t xml:space="preserve"> </w:t>
      </w:r>
      <w:r w:rsidRPr="00EB226A">
        <w:t>designed</w:t>
      </w:r>
      <w:r w:rsidR="00CC55BA">
        <w:t xml:space="preserve"> </w:t>
      </w:r>
      <w:r w:rsidRPr="00EB226A">
        <w:t>to</w:t>
      </w:r>
      <w:r w:rsidR="00CC55BA">
        <w:t xml:space="preserve"> </w:t>
      </w:r>
      <w:r w:rsidRPr="00EB226A">
        <w:t>improve</w:t>
      </w:r>
      <w:r w:rsidR="00CC55BA">
        <w:t xml:space="preserve"> </w:t>
      </w:r>
      <w:r w:rsidRPr="00EB226A">
        <w:t>the</w:t>
      </w:r>
      <w:r w:rsidR="00CC55BA">
        <w:t xml:space="preserve"> </w:t>
      </w:r>
      <w:r w:rsidRPr="00EB226A">
        <w:t>coverage</w:t>
      </w:r>
      <w:r w:rsidR="00CC55BA">
        <w:t xml:space="preserve"> </w:t>
      </w:r>
      <w:r w:rsidRPr="00EB226A">
        <w:t>of</w:t>
      </w:r>
      <w:r w:rsidR="00CC55BA">
        <w:t xml:space="preserve"> </w:t>
      </w:r>
      <w:r w:rsidRPr="00EB226A">
        <w:t>the</w:t>
      </w:r>
      <w:r w:rsidR="00CC55BA">
        <w:t xml:space="preserve"> </w:t>
      </w:r>
      <w:r w:rsidRPr="00EB226A">
        <w:t>security</w:t>
      </w:r>
      <w:r w:rsidR="00CC55BA">
        <w:t xml:space="preserve"> </w:t>
      </w:r>
      <w:r w:rsidRPr="00EB226A">
        <w:t>network</w:t>
      </w:r>
      <w:r w:rsidR="00CC55BA">
        <w:t xml:space="preserve"> </w:t>
      </w:r>
      <w:r w:rsidRPr="00EB226A">
        <w:t>throughout</w:t>
      </w:r>
      <w:r w:rsidR="00CC55BA">
        <w:t xml:space="preserve"> </w:t>
      </w:r>
      <w:r w:rsidRPr="00EB226A">
        <w:t>the</w:t>
      </w:r>
      <w:r w:rsidR="00CC55BA">
        <w:t xml:space="preserve"> </w:t>
      </w:r>
      <w:r w:rsidRPr="00EB226A">
        <w:t>country.</w:t>
      </w:r>
      <w:r w:rsidR="00CC55BA">
        <w:t xml:space="preserve"> </w:t>
      </w:r>
      <w:r w:rsidRPr="00EB226A">
        <w:t>The</w:t>
      </w:r>
      <w:r w:rsidR="00CC55BA">
        <w:t xml:space="preserve"> </w:t>
      </w:r>
      <w:r w:rsidRPr="00EB226A">
        <w:t>rate</w:t>
      </w:r>
      <w:r w:rsidR="00CC55BA">
        <w:t xml:space="preserve"> </w:t>
      </w:r>
      <w:r w:rsidRPr="00EB226A">
        <w:t>of</w:t>
      </w:r>
      <w:r w:rsidR="00CC55BA">
        <w:t xml:space="preserve"> </w:t>
      </w:r>
      <w:r w:rsidRPr="00EB226A">
        <w:t>coverage</w:t>
      </w:r>
      <w:r w:rsidR="00CC55BA">
        <w:t xml:space="preserve"> </w:t>
      </w:r>
      <w:r w:rsidRPr="00EB226A">
        <w:t>currently</w:t>
      </w:r>
      <w:r w:rsidR="00CC55BA">
        <w:t xml:space="preserve"> </w:t>
      </w:r>
      <w:r w:rsidRPr="00EB226A">
        <w:t>stands</w:t>
      </w:r>
      <w:r w:rsidR="00CC55BA">
        <w:t xml:space="preserve"> </w:t>
      </w:r>
      <w:r w:rsidRPr="00EB226A">
        <w:t>at</w:t>
      </w:r>
      <w:r w:rsidR="00CC55BA">
        <w:t xml:space="preserve"> </w:t>
      </w:r>
      <w:r w:rsidRPr="00EB226A">
        <w:t>64</w:t>
      </w:r>
      <w:r w:rsidR="00CC55BA">
        <w:t xml:space="preserve"> </w:t>
      </w:r>
      <w:r w:rsidRPr="00EB226A">
        <w:t>per</w:t>
      </w:r>
      <w:r w:rsidR="00CC55BA">
        <w:t xml:space="preserve"> </w:t>
      </w:r>
      <w:r w:rsidRPr="00EB226A">
        <w:t>cent.</w:t>
      </w:r>
      <w:r w:rsidR="00CC55BA">
        <w:t xml:space="preserve"> </w:t>
      </w:r>
      <w:r w:rsidRPr="00EB226A">
        <w:t>The</w:t>
      </w:r>
      <w:r w:rsidR="00CC55BA">
        <w:t xml:space="preserve"> </w:t>
      </w:r>
      <w:r w:rsidRPr="00EB226A">
        <w:t>aim</w:t>
      </w:r>
      <w:r w:rsidR="00CC55BA">
        <w:t xml:space="preserve"> </w:t>
      </w:r>
      <w:r w:rsidRPr="00EB226A">
        <w:t>is</w:t>
      </w:r>
      <w:r w:rsidR="00CC55BA">
        <w:t xml:space="preserve"> </w:t>
      </w:r>
      <w:r w:rsidRPr="00EB226A">
        <w:t>to</w:t>
      </w:r>
      <w:r w:rsidR="00CC55BA">
        <w:t xml:space="preserve"> </w:t>
      </w:r>
      <w:r w:rsidRPr="00EB226A">
        <w:t>raise</w:t>
      </w:r>
      <w:r w:rsidR="00CC55BA">
        <w:t xml:space="preserve"> </w:t>
      </w:r>
      <w:r w:rsidRPr="00EB226A">
        <w:t>that</w:t>
      </w:r>
      <w:r w:rsidR="00CC55BA">
        <w:t xml:space="preserve"> </w:t>
      </w:r>
      <w:r w:rsidRPr="00EB226A">
        <w:t>figure</w:t>
      </w:r>
      <w:r w:rsidR="00CC55BA">
        <w:t xml:space="preserve"> </w:t>
      </w:r>
      <w:r w:rsidRPr="00EB226A">
        <w:t>to</w:t>
      </w:r>
      <w:r w:rsidR="00CC55BA">
        <w:t xml:space="preserve"> </w:t>
      </w:r>
      <w:r w:rsidRPr="00EB226A">
        <w:t>65</w:t>
      </w:r>
      <w:r w:rsidR="00CC55BA">
        <w:t xml:space="preserve"> </w:t>
      </w:r>
      <w:r w:rsidRPr="00EB226A">
        <w:t>per</w:t>
      </w:r>
      <w:r w:rsidR="00CC55BA">
        <w:t xml:space="preserve"> </w:t>
      </w:r>
      <w:r w:rsidRPr="00EB226A">
        <w:t>cent</w:t>
      </w:r>
      <w:r w:rsidR="00CC55BA">
        <w:t xml:space="preserve"> </w:t>
      </w:r>
      <w:r w:rsidRPr="00EB226A">
        <w:t>in</w:t>
      </w:r>
      <w:r w:rsidR="00CC55BA">
        <w:t xml:space="preserve"> </w:t>
      </w:r>
      <w:r w:rsidRPr="00EB226A">
        <w:t>2018,</w:t>
      </w:r>
      <w:r w:rsidR="00CC55BA">
        <w:t xml:space="preserve"> </w:t>
      </w:r>
      <w:r w:rsidRPr="00EB226A">
        <w:t>67</w:t>
      </w:r>
      <w:r w:rsidR="00CC55BA">
        <w:t xml:space="preserve"> </w:t>
      </w:r>
      <w:r w:rsidRPr="00EB226A">
        <w:t>per</w:t>
      </w:r>
      <w:r w:rsidR="00CC55BA">
        <w:t xml:space="preserve"> </w:t>
      </w:r>
      <w:r w:rsidRPr="00EB226A">
        <w:t>cent</w:t>
      </w:r>
      <w:r w:rsidR="00CC55BA">
        <w:t xml:space="preserve"> </w:t>
      </w:r>
      <w:r w:rsidRPr="00EB226A">
        <w:t>in</w:t>
      </w:r>
      <w:r w:rsidR="00CC55BA">
        <w:t xml:space="preserve"> </w:t>
      </w:r>
      <w:r w:rsidRPr="00EB226A">
        <w:t>2019</w:t>
      </w:r>
      <w:r w:rsidR="00CC55BA">
        <w:t xml:space="preserve"> </w:t>
      </w:r>
      <w:r w:rsidRPr="00EB226A">
        <w:t>and</w:t>
      </w:r>
      <w:r w:rsidR="00CC55BA">
        <w:t xml:space="preserve"> </w:t>
      </w:r>
      <w:r w:rsidRPr="00EB226A">
        <w:t>70</w:t>
      </w:r>
      <w:r w:rsidR="00CC55BA">
        <w:t xml:space="preserve"> </w:t>
      </w:r>
      <w:r w:rsidRPr="00EB226A">
        <w:t>per</w:t>
      </w:r>
      <w:r w:rsidR="00CC55BA">
        <w:t xml:space="preserve"> </w:t>
      </w:r>
      <w:r w:rsidRPr="00EB226A">
        <w:t>cent</w:t>
      </w:r>
      <w:r w:rsidR="00CC55BA">
        <w:t xml:space="preserve"> </w:t>
      </w:r>
      <w:r w:rsidRPr="00EB226A">
        <w:t>in</w:t>
      </w:r>
      <w:r w:rsidR="00CC55BA">
        <w:t xml:space="preserve"> </w:t>
      </w:r>
      <w:r w:rsidRPr="00EB226A">
        <w:t>2020.</w:t>
      </w:r>
    </w:p>
    <w:p w:rsidR="006F31B2" w:rsidRPr="00EB226A" w:rsidRDefault="006F31B2" w:rsidP="00C76293">
      <w:pPr>
        <w:pStyle w:val="SingleTxtG"/>
      </w:pPr>
      <w:r w:rsidRPr="00EB226A">
        <w:lastRenderedPageBreak/>
        <w:t>13.</w:t>
      </w:r>
      <w:r w:rsidRPr="00EB226A">
        <w:tab/>
        <w:t>With</w:t>
      </w:r>
      <w:r w:rsidR="00CC55BA">
        <w:t xml:space="preserve"> </w:t>
      </w:r>
      <w:r w:rsidRPr="00EB226A">
        <w:t>a</w:t>
      </w:r>
      <w:r w:rsidR="00CC55BA">
        <w:t xml:space="preserve"> </w:t>
      </w:r>
      <w:r w:rsidRPr="00EB226A">
        <w:t>view</w:t>
      </w:r>
      <w:r w:rsidR="00CC55BA">
        <w:t xml:space="preserve"> </w:t>
      </w:r>
      <w:r w:rsidRPr="00EB226A">
        <w:t>to</w:t>
      </w:r>
      <w:r w:rsidR="00CC55BA">
        <w:t xml:space="preserve"> </w:t>
      </w:r>
      <w:r w:rsidRPr="00EB226A">
        <w:t>curbing</w:t>
      </w:r>
      <w:r w:rsidR="00CC55BA">
        <w:t xml:space="preserve"> </w:t>
      </w:r>
      <w:r w:rsidRPr="00EB226A">
        <w:t>the</w:t>
      </w:r>
      <w:r w:rsidR="00CC55BA">
        <w:t xml:space="preserve"> </w:t>
      </w:r>
      <w:r w:rsidRPr="00EB226A">
        <w:t>excesses</w:t>
      </w:r>
      <w:r w:rsidR="00CC55BA">
        <w:t xml:space="preserve"> </w:t>
      </w:r>
      <w:r w:rsidRPr="00EB226A">
        <w:t>of</w:t>
      </w:r>
      <w:r w:rsidR="00CC55BA">
        <w:t xml:space="preserve"> </w:t>
      </w:r>
      <w:r w:rsidRPr="00EB226A">
        <w:t>vigilante</w:t>
      </w:r>
      <w:r w:rsidR="00CC55BA">
        <w:t xml:space="preserve"> </w:t>
      </w:r>
      <w:r w:rsidRPr="00EB226A">
        <w:t>groups,</w:t>
      </w:r>
      <w:r w:rsidR="00CC55BA">
        <w:t xml:space="preserve"> </w:t>
      </w:r>
      <w:r w:rsidRPr="00EB226A">
        <w:t>in</w:t>
      </w:r>
      <w:r w:rsidR="00CC55BA">
        <w:t xml:space="preserve"> </w:t>
      </w:r>
      <w:r w:rsidRPr="00EB226A">
        <w:t>particular</w:t>
      </w:r>
      <w:r w:rsidR="00CC55BA">
        <w:t xml:space="preserve"> </w:t>
      </w:r>
      <w:r w:rsidRPr="00EB226A">
        <w:t>the</w:t>
      </w:r>
      <w:r w:rsidR="00CC55BA">
        <w:t xml:space="preserve"> </w:t>
      </w:r>
      <w:r w:rsidRPr="00EB226A">
        <w:t>group</w:t>
      </w:r>
      <w:r w:rsidR="00CC55BA">
        <w:t xml:space="preserve"> </w:t>
      </w:r>
      <w:r w:rsidRPr="00EB226A">
        <w:t>known</w:t>
      </w:r>
      <w:r w:rsidR="00CC55BA">
        <w:t xml:space="preserve"> </w:t>
      </w:r>
      <w:r w:rsidRPr="00EB226A">
        <w:t>as</w:t>
      </w:r>
      <w:r w:rsidR="00CC55BA">
        <w:t xml:space="preserve"> </w:t>
      </w:r>
      <w:r w:rsidRPr="00EB226A">
        <w:t>the</w:t>
      </w:r>
      <w:r w:rsidR="00CC55BA">
        <w:t xml:space="preserve"> “</w:t>
      </w:r>
      <w:proofErr w:type="spellStart"/>
      <w:r w:rsidRPr="00EB226A">
        <w:t>Koglweogo</w:t>
      </w:r>
      <w:proofErr w:type="spellEnd"/>
      <w:r w:rsidR="00CC55BA">
        <w:t>”</w:t>
      </w:r>
      <w:r w:rsidRPr="00EB226A">
        <w:t>,</w:t>
      </w:r>
      <w:r w:rsidR="00CC55BA">
        <w:t xml:space="preserve"> </w:t>
      </w:r>
      <w:r w:rsidRPr="00EB226A">
        <w:t>a</w:t>
      </w:r>
      <w:r w:rsidR="00CC55BA">
        <w:t xml:space="preserve"> </w:t>
      </w:r>
      <w:r w:rsidRPr="00EB226A">
        <w:t>number</w:t>
      </w:r>
      <w:r w:rsidR="00CC55BA">
        <w:t xml:space="preserve"> </w:t>
      </w:r>
      <w:r w:rsidRPr="00EB226A">
        <w:t>of</w:t>
      </w:r>
      <w:r w:rsidR="00CC55BA">
        <w:t xml:space="preserve"> </w:t>
      </w:r>
      <w:r w:rsidRPr="00EB226A">
        <w:t>measures</w:t>
      </w:r>
      <w:r w:rsidR="00CC55BA">
        <w:t xml:space="preserve"> </w:t>
      </w:r>
      <w:r w:rsidRPr="00EB226A">
        <w:t>have</w:t>
      </w:r>
      <w:r w:rsidR="00CC55BA">
        <w:t xml:space="preserve"> </w:t>
      </w:r>
      <w:r w:rsidRPr="00EB226A">
        <w:t>been</w:t>
      </w:r>
      <w:r w:rsidR="00CC55BA">
        <w:t xml:space="preserve"> </w:t>
      </w:r>
      <w:r w:rsidRPr="00EB226A">
        <w:t>taken</w:t>
      </w:r>
      <w:r w:rsidR="00CC55BA">
        <w:t xml:space="preserve"> </w:t>
      </w:r>
      <w:r w:rsidRPr="00EB226A">
        <w:t>by</w:t>
      </w:r>
      <w:r w:rsidR="00CC55BA">
        <w:t xml:space="preserve"> </w:t>
      </w:r>
      <w:r w:rsidRPr="00EB226A">
        <w:t>the</w:t>
      </w:r>
      <w:r w:rsidR="00CC55BA">
        <w:t xml:space="preserve"> </w:t>
      </w:r>
      <w:r w:rsidRPr="00EB226A">
        <w:t>Government.</w:t>
      </w:r>
      <w:r w:rsidR="00CC55BA">
        <w:t xml:space="preserve"> </w:t>
      </w:r>
      <w:r w:rsidRPr="00EB226A">
        <w:t>Thus,</w:t>
      </w:r>
      <w:r w:rsidR="00CC55BA">
        <w:t xml:space="preserve"> </w:t>
      </w:r>
      <w:r w:rsidRPr="00EB226A">
        <w:t>awareness-raising</w:t>
      </w:r>
      <w:r w:rsidR="00CC55BA">
        <w:t xml:space="preserve"> </w:t>
      </w:r>
      <w:r w:rsidRPr="00EB226A">
        <w:t>activities</w:t>
      </w:r>
      <w:r w:rsidR="00CC55BA">
        <w:t xml:space="preserve"> </w:t>
      </w:r>
      <w:r w:rsidRPr="00EB226A">
        <w:t>have</w:t>
      </w:r>
      <w:r w:rsidR="00CC55BA">
        <w:t xml:space="preserve"> </w:t>
      </w:r>
      <w:r w:rsidRPr="00EB226A">
        <w:t>been</w:t>
      </w:r>
      <w:r w:rsidR="00CC55BA">
        <w:t xml:space="preserve"> </w:t>
      </w:r>
      <w:r w:rsidRPr="00EB226A">
        <w:t>organized</w:t>
      </w:r>
      <w:r w:rsidR="00CC55BA">
        <w:t xml:space="preserve"> </w:t>
      </w:r>
      <w:r w:rsidRPr="00EB226A">
        <w:t>for</w:t>
      </w:r>
      <w:r w:rsidR="00CC55BA">
        <w:t xml:space="preserve"> </w:t>
      </w:r>
      <w:r w:rsidRPr="00EB226A">
        <w:t>those</w:t>
      </w:r>
      <w:r w:rsidR="00CC55BA">
        <w:t xml:space="preserve"> </w:t>
      </w:r>
      <w:r w:rsidRPr="00EB226A">
        <w:t>groups</w:t>
      </w:r>
      <w:r w:rsidR="00CC55BA">
        <w:t xml:space="preserve"> </w:t>
      </w:r>
      <w:r w:rsidRPr="00EB226A">
        <w:t>in</w:t>
      </w:r>
      <w:r w:rsidR="00CC55BA">
        <w:t xml:space="preserve"> </w:t>
      </w:r>
      <w:r w:rsidRPr="00EB226A">
        <w:t>order</w:t>
      </w:r>
      <w:r w:rsidR="00CC55BA">
        <w:t xml:space="preserve"> </w:t>
      </w:r>
      <w:r w:rsidRPr="00EB226A">
        <w:t>to</w:t>
      </w:r>
      <w:r w:rsidR="00CC55BA">
        <w:t xml:space="preserve"> </w:t>
      </w:r>
      <w:r w:rsidRPr="00EB226A">
        <w:t>encourage</w:t>
      </w:r>
      <w:r w:rsidR="00CC55BA">
        <w:t xml:space="preserve"> </w:t>
      </w:r>
      <w:r w:rsidRPr="00EB226A">
        <w:t>them</w:t>
      </w:r>
      <w:r w:rsidR="00CC55BA">
        <w:t xml:space="preserve"> </w:t>
      </w:r>
      <w:r w:rsidRPr="00EB226A">
        <w:t>to</w:t>
      </w:r>
      <w:r w:rsidR="00CC55BA">
        <w:t xml:space="preserve"> </w:t>
      </w:r>
      <w:r w:rsidRPr="00EB226A">
        <w:t>work</w:t>
      </w:r>
      <w:r w:rsidR="00CC55BA">
        <w:t xml:space="preserve"> </w:t>
      </w:r>
      <w:r w:rsidRPr="00EB226A">
        <w:t>with</w:t>
      </w:r>
      <w:r w:rsidR="00CC55BA">
        <w:t xml:space="preserve"> </w:t>
      </w:r>
      <w:r w:rsidRPr="00EB226A">
        <w:t>the</w:t>
      </w:r>
      <w:r w:rsidR="00CC55BA">
        <w:t xml:space="preserve"> </w:t>
      </w:r>
      <w:r w:rsidRPr="00EB226A">
        <w:t>defence</w:t>
      </w:r>
      <w:r w:rsidR="00CC55BA">
        <w:t xml:space="preserve"> </w:t>
      </w:r>
      <w:r w:rsidRPr="00EB226A">
        <w:t>and</w:t>
      </w:r>
      <w:r w:rsidR="00CC55BA">
        <w:t xml:space="preserve"> </w:t>
      </w:r>
      <w:r w:rsidRPr="00EB226A">
        <w:t>security</w:t>
      </w:r>
      <w:r w:rsidR="00CC55BA">
        <w:t xml:space="preserve"> </w:t>
      </w:r>
      <w:r w:rsidRPr="00EB226A">
        <w:t>forces</w:t>
      </w:r>
      <w:r w:rsidR="00CC55BA">
        <w:t xml:space="preserve"> </w:t>
      </w:r>
      <w:r w:rsidRPr="00EB226A">
        <w:t>and</w:t>
      </w:r>
      <w:r w:rsidR="00CC55BA">
        <w:t xml:space="preserve"> </w:t>
      </w:r>
      <w:r w:rsidRPr="00EB226A">
        <w:t>to</w:t>
      </w:r>
      <w:r w:rsidR="00CC55BA">
        <w:t xml:space="preserve"> </w:t>
      </w:r>
      <w:r w:rsidRPr="00EB226A">
        <w:t>end</w:t>
      </w:r>
      <w:r w:rsidR="00CC55BA">
        <w:t xml:space="preserve"> </w:t>
      </w:r>
      <w:r w:rsidRPr="00EB226A">
        <w:t>human</w:t>
      </w:r>
      <w:r w:rsidR="00CC55BA">
        <w:t xml:space="preserve"> </w:t>
      </w:r>
      <w:r w:rsidRPr="00EB226A">
        <w:t>rights</w:t>
      </w:r>
      <w:r w:rsidR="00CC55BA">
        <w:t xml:space="preserve"> </w:t>
      </w:r>
      <w:r w:rsidRPr="00EB226A">
        <w:t>violations.</w:t>
      </w:r>
      <w:r w:rsidR="00CC55BA">
        <w:t xml:space="preserve"> </w:t>
      </w:r>
      <w:r w:rsidRPr="00EB226A">
        <w:t>Moreover,</w:t>
      </w:r>
      <w:r w:rsidR="00CC55BA">
        <w:t xml:space="preserve"> </w:t>
      </w:r>
      <w:r w:rsidRPr="00EB226A">
        <w:t>legal</w:t>
      </w:r>
      <w:r w:rsidR="00CC55BA">
        <w:t xml:space="preserve"> </w:t>
      </w:r>
      <w:r w:rsidRPr="00EB226A">
        <w:t>proceedings</w:t>
      </w:r>
      <w:r w:rsidR="00CC55BA">
        <w:t xml:space="preserve"> </w:t>
      </w:r>
      <w:r w:rsidRPr="00EB226A">
        <w:t>have</w:t>
      </w:r>
      <w:r w:rsidR="00CC55BA">
        <w:t xml:space="preserve"> </w:t>
      </w:r>
      <w:r w:rsidRPr="00EB226A">
        <w:t>been</w:t>
      </w:r>
      <w:r w:rsidR="00CC55BA">
        <w:t xml:space="preserve"> </w:t>
      </w:r>
      <w:r w:rsidRPr="00EB226A">
        <w:t>initiated</w:t>
      </w:r>
      <w:r w:rsidR="00CC55BA">
        <w:t xml:space="preserve"> </w:t>
      </w:r>
      <w:r w:rsidRPr="00EB226A">
        <w:t>against</w:t>
      </w:r>
      <w:r w:rsidR="00CC55BA">
        <w:t xml:space="preserve"> </w:t>
      </w:r>
      <w:r w:rsidRPr="00EB226A">
        <w:t>persons</w:t>
      </w:r>
      <w:r w:rsidR="00CC55BA">
        <w:t xml:space="preserve"> </w:t>
      </w:r>
      <w:r w:rsidRPr="00EB226A">
        <w:t>suspected</w:t>
      </w:r>
      <w:r w:rsidR="00CC55BA">
        <w:t xml:space="preserve"> </w:t>
      </w:r>
      <w:r w:rsidRPr="00EB226A">
        <w:t>of</w:t>
      </w:r>
      <w:r w:rsidR="00CC55BA">
        <w:t xml:space="preserve"> </w:t>
      </w:r>
      <w:r w:rsidRPr="00EB226A">
        <w:t>acts</w:t>
      </w:r>
      <w:r w:rsidR="00CC55BA">
        <w:t xml:space="preserve"> </w:t>
      </w:r>
      <w:r w:rsidRPr="00EB226A">
        <w:t>of</w:t>
      </w:r>
      <w:r w:rsidR="00CC55BA">
        <w:t xml:space="preserve"> </w:t>
      </w:r>
      <w:r w:rsidRPr="00EB226A">
        <w:t>cruel,</w:t>
      </w:r>
      <w:r w:rsidR="00CC55BA">
        <w:t xml:space="preserve"> </w:t>
      </w:r>
      <w:r w:rsidRPr="00EB226A">
        <w:t>inhuman</w:t>
      </w:r>
      <w:r w:rsidR="00CC55BA">
        <w:t xml:space="preserve"> </w:t>
      </w:r>
      <w:r w:rsidRPr="00EB226A">
        <w:t>or</w:t>
      </w:r>
      <w:r w:rsidR="00CC55BA">
        <w:t xml:space="preserve"> </w:t>
      </w:r>
      <w:r w:rsidRPr="00EB226A">
        <w:t>degrading</w:t>
      </w:r>
      <w:r w:rsidR="00CC55BA">
        <w:t xml:space="preserve"> </w:t>
      </w:r>
      <w:r w:rsidRPr="00EB226A">
        <w:t>treatment.</w:t>
      </w:r>
      <w:r w:rsidR="00CC55BA">
        <w:t xml:space="preserve"> </w:t>
      </w:r>
      <w:r w:rsidRPr="00EB226A">
        <w:t>Furthermore,</w:t>
      </w:r>
      <w:r w:rsidR="00CC55BA">
        <w:t xml:space="preserve"> </w:t>
      </w:r>
      <w:r w:rsidRPr="00EB226A">
        <w:t>the</w:t>
      </w:r>
      <w:r w:rsidR="00CC55BA">
        <w:t xml:space="preserve"> </w:t>
      </w:r>
      <w:r w:rsidRPr="00EB226A">
        <w:t>Government,</w:t>
      </w:r>
      <w:r w:rsidR="00CC55BA">
        <w:t xml:space="preserve"> </w:t>
      </w:r>
      <w:r w:rsidRPr="00EB226A">
        <w:t>in</w:t>
      </w:r>
      <w:r w:rsidR="00CC55BA">
        <w:t xml:space="preserve"> </w:t>
      </w:r>
      <w:r w:rsidRPr="00EB226A">
        <w:t>a</w:t>
      </w:r>
      <w:r w:rsidR="00CC55BA">
        <w:t xml:space="preserve"> </w:t>
      </w:r>
      <w:r w:rsidRPr="00EB226A">
        <w:t>communiqué</w:t>
      </w:r>
      <w:r w:rsidR="00CC55BA">
        <w:t xml:space="preserve"> </w:t>
      </w:r>
      <w:r w:rsidRPr="00EB226A">
        <w:t>of</w:t>
      </w:r>
      <w:r w:rsidR="00CC55BA">
        <w:t xml:space="preserve"> </w:t>
      </w:r>
      <w:r w:rsidRPr="00EB226A">
        <w:t>10</w:t>
      </w:r>
      <w:r w:rsidR="00CC55BA">
        <w:t xml:space="preserve"> </w:t>
      </w:r>
      <w:r w:rsidRPr="00EB226A">
        <w:t>June</w:t>
      </w:r>
      <w:r w:rsidR="00CC55BA">
        <w:t xml:space="preserve"> </w:t>
      </w:r>
      <w:r w:rsidRPr="00EB226A">
        <w:t>2016,</w:t>
      </w:r>
      <w:r w:rsidR="00CC55BA">
        <w:t xml:space="preserve"> </w:t>
      </w:r>
      <w:r w:rsidRPr="00EB226A">
        <w:t>clearly</w:t>
      </w:r>
      <w:r w:rsidR="00CC55BA">
        <w:t xml:space="preserve"> </w:t>
      </w:r>
      <w:r w:rsidRPr="00EB226A">
        <w:t>stated</w:t>
      </w:r>
      <w:r w:rsidR="00CC55BA">
        <w:t xml:space="preserve"> </w:t>
      </w:r>
      <w:r w:rsidRPr="00EB226A">
        <w:t>its</w:t>
      </w:r>
      <w:r w:rsidR="00CC55BA">
        <w:t xml:space="preserve"> </w:t>
      </w:r>
      <w:r w:rsidRPr="00EB226A">
        <w:t>determination</w:t>
      </w:r>
      <w:r w:rsidR="00CC55BA">
        <w:t xml:space="preserve"> </w:t>
      </w:r>
      <w:r w:rsidRPr="00EB226A">
        <w:t>to</w:t>
      </w:r>
      <w:r w:rsidR="00CC55BA">
        <w:t xml:space="preserve"> </w:t>
      </w:r>
      <w:r w:rsidRPr="00EB226A">
        <w:t>ensure</w:t>
      </w:r>
      <w:r w:rsidR="00CC55BA">
        <w:t xml:space="preserve"> </w:t>
      </w:r>
      <w:r w:rsidRPr="00EB226A">
        <w:t>that</w:t>
      </w:r>
      <w:r w:rsidR="00CC55BA">
        <w:t xml:space="preserve"> </w:t>
      </w:r>
      <w:r w:rsidRPr="00EB226A">
        <w:t>the</w:t>
      </w:r>
      <w:r w:rsidR="00CC55BA">
        <w:t xml:space="preserve"> </w:t>
      </w:r>
      <w:r w:rsidRPr="00EB226A">
        <w:t>vigilante</w:t>
      </w:r>
      <w:r w:rsidR="00CC55BA">
        <w:t xml:space="preserve"> </w:t>
      </w:r>
      <w:r w:rsidRPr="00EB226A">
        <w:t>groups</w:t>
      </w:r>
      <w:r w:rsidR="00CC55BA">
        <w:t xml:space="preserve"> </w:t>
      </w:r>
      <w:r w:rsidRPr="00EB226A">
        <w:t>respect</w:t>
      </w:r>
      <w:r w:rsidR="00CC55BA">
        <w:t xml:space="preserve"> </w:t>
      </w:r>
      <w:r w:rsidRPr="00EB226A">
        <w:t>the</w:t>
      </w:r>
      <w:r w:rsidR="00CC55BA">
        <w:t xml:space="preserve"> </w:t>
      </w:r>
      <w:r w:rsidRPr="00EB226A">
        <w:t>various</w:t>
      </w:r>
      <w:r w:rsidR="00CC55BA">
        <w:t xml:space="preserve"> </w:t>
      </w:r>
      <w:r w:rsidRPr="00EB226A">
        <w:t>laws</w:t>
      </w:r>
      <w:r w:rsidR="00CC55BA">
        <w:t xml:space="preserve"> </w:t>
      </w:r>
      <w:r w:rsidRPr="00EB226A">
        <w:t>in</w:t>
      </w:r>
      <w:r w:rsidR="00CC55BA">
        <w:t xml:space="preserve"> </w:t>
      </w:r>
      <w:r w:rsidRPr="00EB226A">
        <w:t>force</w:t>
      </w:r>
      <w:r w:rsidR="00CC55BA">
        <w:t xml:space="preserve"> </w:t>
      </w:r>
      <w:r w:rsidRPr="00EB226A">
        <w:t>relating</w:t>
      </w:r>
      <w:r w:rsidR="00CC55BA">
        <w:t xml:space="preserve"> </w:t>
      </w:r>
      <w:r w:rsidRPr="00EB226A">
        <w:t>to</w:t>
      </w:r>
      <w:r w:rsidR="00CC55BA">
        <w:t xml:space="preserve"> </w:t>
      </w:r>
      <w:r w:rsidRPr="00EB226A">
        <w:t>the</w:t>
      </w:r>
      <w:r w:rsidR="00CC55BA">
        <w:t xml:space="preserve"> </w:t>
      </w:r>
      <w:r w:rsidRPr="00EB226A">
        <w:t>protection</w:t>
      </w:r>
      <w:r w:rsidR="00CC55BA">
        <w:t xml:space="preserve"> </w:t>
      </w:r>
      <w:r w:rsidRPr="00EB226A">
        <w:t>of</w:t>
      </w:r>
      <w:r w:rsidR="00CC55BA">
        <w:t xml:space="preserve"> </w:t>
      </w:r>
      <w:r w:rsidRPr="00EB226A">
        <w:t>life</w:t>
      </w:r>
      <w:r w:rsidR="00CC55BA">
        <w:t xml:space="preserve"> </w:t>
      </w:r>
      <w:r w:rsidRPr="00EB226A">
        <w:t>and</w:t>
      </w:r>
      <w:r w:rsidR="00CC55BA">
        <w:t xml:space="preserve"> </w:t>
      </w:r>
      <w:r w:rsidRPr="00EB226A">
        <w:t>the</w:t>
      </w:r>
      <w:r w:rsidR="00CC55BA">
        <w:t xml:space="preserve"> </w:t>
      </w:r>
      <w:r w:rsidRPr="00EB226A">
        <w:t>physical</w:t>
      </w:r>
      <w:r w:rsidR="00CC55BA">
        <w:t xml:space="preserve"> </w:t>
      </w:r>
      <w:r w:rsidRPr="00EB226A">
        <w:t>integrity</w:t>
      </w:r>
      <w:r w:rsidR="00CC55BA">
        <w:t xml:space="preserve"> </w:t>
      </w:r>
      <w:r w:rsidRPr="00EB226A">
        <w:t>of</w:t>
      </w:r>
      <w:r w:rsidR="00CC55BA">
        <w:t xml:space="preserve"> </w:t>
      </w:r>
      <w:r w:rsidRPr="00EB226A">
        <w:t>persons.</w:t>
      </w:r>
      <w:r w:rsidR="00CC55BA">
        <w:t xml:space="preserve"> </w:t>
      </w:r>
      <w:r w:rsidRPr="00EB226A">
        <w:t>The</w:t>
      </w:r>
      <w:r w:rsidR="00CC55BA">
        <w:t xml:space="preserve"> </w:t>
      </w:r>
      <w:r w:rsidRPr="00EB226A">
        <w:t>Council</w:t>
      </w:r>
      <w:r w:rsidR="00CC55BA">
        <w:t xml:space="preserve"> </w:t>
      </w:r>
      <w:r w:rsidRPr="00EB226A">
        <w:t>of</w:t>
      </w:r>
      <w:r w:rsidR="00CC55BA">
        <w:t xml:space="preserve"> </w:t>
      </w:r>
      <w:r w:rsidRPr="00EB226A">
        <w:t>Ministers</w:t>
      </w:r>
      <w:r w:rsidR="00CC55BA">
        <w:t xml:space="preserve"> </w:t>
      </w:r>
      <w:r w:rsidRPr="00EB226A">
        <w:t>adopted</w:t>
      </w:r>
      <w:r w:rsidR="00CC55BA">
        <w:t xml:space="preserve"> </w:t>
      </w:r>
      <w:r w:rsidRPr="00EB226A">
        <w:t>decree</w:t>
      </w:r>
      <w:r w:rsidR="00CC55BA">
        <w:t xml:space="preserve"> </w:t>
      </w:r>
      <w:r w:rsidRPr="00EB226A">
        <w:t>No.</w:t>
      </w:r>
      <w:r w:rsidR="00CC55BA">
        <w:t xml:space="preserve"> </w:t>
      </w:r>
      <w:r w:rsidRPr="00EB226A">
        <w:t>2016-1052/PRES/PM/MATDSI/MJDHPC/MINEFID/MEEVCC</w:t>
      </w:r>
      <w:r w:rsidR="00CC55BA">
        <w:t xml:space="preserve"> </w:t>
      </w:r>
      <w:r w:rsidRPr="00EB226A">
        <w:t>of</w:t>
      </w:r>
      <w:r w:rsidR="00CC55BA">
        <w:t xml:space="preserve"> </w:t>
      </w:r>
      <w:r w:rsidRPr="00EB226A">
        <w:t>14</w:t>
      </w:r>
      <w:r w:rsidR="00CC55BA">
        <w:t xml:space="preserve"> </w:t>
      </w:r>
      <w:r w:rsidRPr="00EB226A">
        <w:t>November</w:t>
      </w:r>
      <w:r w:rsidR="00CC55BA">
        <w:t xml:space="preserve"> </w:t>
      </w:r>
      <w:r w:rsidRPr="00EB226A">
        <w:t>2016,</w:t>
      </w:r>
      <w:r w:rsidR="00CC55BA">
        <w:t xml:space="preserve"> </w:t>
      </w:r>
      <w:r w:rsidRPr="00EB226A">
        <w:t>setting</w:t>
      </w:r>
      <w:r w:rsidR="00CC55BA">
        <w:t xml:space="preserve"> </w:t>
      </w:r>
      <w:r w:rsidRPr="00EB226A">
        <w:t>out</w:t>
      </w:r>
      <w:r w:rsidR="00CC55BA">
        <w:t xml:space="preserve"> </w:t>
      </w:r>
      <w:r w:rsidRPr="00EB226A">
        <w:t>arrangements</w:t>
      </w:r>
      <w:r w:rsidR="00CC55BA">
        <w:t xml:space="preserve"> </w:t>
      </w:r>
      <w:r w:rsidRPr="00EB226A">
        <w:t>for</w:t>
      </w:r>
      <w:r w:rsidR="00CC55BA">
        <w:t xml:space="preserve"> </w:t>
      </w:r>
      <w:r w:rsidRPr="00EB226A">
        <w:t>the</w:t>
      </w:r>
      <w:r w:rsidR="00CC55BA">
        <w:t xml:space="preserve"> </w:t>
      </w:r>
      <w:r w:rsidRPr="00EB226A">
        <w:t>population</w:t>
      </w:r>
      <w:r w:rsidR="00CC55BA">
        <w:t>’</w:t>
      </w:r>
      <w:r w:rsidRPr="00EB226A">
        <w:t>s</w:t>
      </w:r>
      <w:r w:rsidR="00CC55BA">
        <w:t xml:space="preserve"> </w:t>
      </w:r>
      <w:r w:rsidRPr="00EB226A">
        <w:t>participation</w:t>
      </w:r>
      <w:r w:rsidR="00CC55BA">
        <w:t xml:space="preserve"> </w:t>
      </w:r>
      <w:r w:rsidRPr="00EB226A">
        <w:t>in</w:t>
      </w:r>
      <w:r w:rsidR="00CC55BA">
        <w:t xml:space="preserve"> </w:t>
      </w:r>
      <w:r w:rsidRPr="00EB226A">
        <w:t>the</w:t>
      </w:r>
      <w:r w:rsidR="00CC55BA">
        <w:t xml:space="preserve"> </w:t>
      </w:r>
      <w:r w:rsidRPr="00EB226A">
        <w:t>implementation</w:t>
      </w:r>
      <w:r w:rsidR="00CC55BA">
        <w:t xml:space="preserve"> </w:t>
      </w:r>
      <w:r w:rsidRPr="00EB226A">
        <w:t>of</w:t>
      </w:r>
      <w:r w:rsidR="00CC55BA">
        <w:t xml:space="preserve"> </w:t>
      </w:r>
      <w:r w:rsidRPr="00EB226A">
        <w:t>community</w:t>
      </w:r>
      <w:r w:rsidR="00CC55BA">
        <w:t xml:space="preserve"> </w:t>
      </w:r>
      <w:r w:rsidRPr="00EB226A">
        <w:t>policing.</w:t>
      </w:r>
    </w:p>
    <w:p w:rsidR="006F31B2" w:rsidRPr="00EB226A" w:rsidRDefault="006F31B2" w:rsidP="00C76293">
      <w:pPr>
        <w:pStyle w:val="SingleTxtG"/>
      </w:pPr>
      <w:r w:rsidRPr="00EB226A">
        <w:t>14.</w:t>
      </w:r>
      <w:r w:rsidRPr="00EB226A">
        <w:tab/>
        <w:t>The</w:t>
      </w:r>
      <w:r w:rsidR="00CC55BA">
        <w:t xml:space="preserve"> </w:t>
      </w:r>
      <w:r w:rsidRPr="00EB226A">
        <w:t>decree</w:t>
      </w:r>
      <w:r w:rsidR="00CC55BA">
        <w:t xml:space="preserve"> </w:t>
      </w:r>
      <w:r w:rsidRPr="00EB226A">
        <w:t>provides</w:t>
      </w:r>
      <w:r w:rsidR="00CC55BA">
        <w:t xml:space="preserve"> </w:t>
      </w:r>
      <w:r w:rsidRPr="00EB226A">
        <w:t>for</w:t>
      </w:r>
      <w:r w:rsidR="00CC55BA">
        <w:t xml:space="preserve"> </w:t>
      </w:r>
      <w:r w:rsidRPr="00EB226A">
        <w:t>the</w:t>
      </w:r>
      <w:r w:rsidR="00CC55BA">
        <w:t xml:space="preserve"> </w:t>
      </w:r>
      <w:r w:rsidRPr="00EB226A">
        <w:t>setting</w:t>
      </w:r>
      <w:r w:rsidR="00CC55BA">
        <w:t xml:space="preserve"> </w:t>
      </w:r>
      <w:r w:rsidRPr="00EB226A">
        <w:t>up</w:t>
      </w:r>
      <w:r w:rsidR="00CC55BA">
        <w:t xml:space="preserve"> </w:t>
      </w:r>
      <w:r w:rsidRPr="00EB226A">
        <w:t>of</w:t>
      </w:r>
      <w:r w:rsidR="00CC55BA">
        <w:t xml:space="preserve"> </w:t>
      </w:r>
      <w:r w:rsidRPr="00EB226A">
        <w:t>municipal</w:t>
      </w:r>
      <w:r w:rsidR="00CC55BA">
        <w:t xml:space="preserve"> </w:t>
      </w:r>
      <w:r w:rsidRPr="00EB226A">
        <w:t>security</w:t>
      </w:r>
      <w:r w:rsidR="00CC55BA">
        <w:t xml:space="preserve"> </w:t>
      </w:r>
      <w:r w:rsidRPr="00EB226A">
        <w:t>committees</w:t>
      </w:r>
      <w:r w:rsidR="00CC55BA">
        <w:t xml:space="preserve"> </w:t>
      </w:r>
      <w:r w:rsidRPr="00EB226A">
        <w:t>and</w:t>
      </w:r>
      <w:r w:rsidR="00CC55BA">
        <w:t xml:space="preserve"> </w:t>
      </w:r>
      <w:r w:rsidRPr="00EB226A">
        <w:t>local</w:t>
      </w:r>
      <w:r w:rsidR="00CC55BA">
        <w:t xml:space="preserve"> </w:t>
      </w:r>
      <w:r w:rsidRPr="00EB226A">
        <w:t>community</w:t>
      </w:r>
      <w:r w:rsidR="00CC55BA">
        <w:t xml:space="preserve"> </w:t>
      </w:r>
      <w:r w:rsidRPr="00EB226A">
        <w:t>security</w:t>
      </w:r>
      <w:r w:rsidR="00CC55BA">
        <w:t xml:space="preserve"> </w:t>
      </w:r>
      <w:r w:rsidRPr="00EB226A">
        <w:t>organizations</w:t>
      </w:r>
      <w:r w:rsidR="00CC55BA">
        <w:t xml:space="preserve"> </w:t>
      </w:r>
      <w:r w:rsidRPr="00EB226A">
        <w:t>with</w:t>
      </w:r>
      <w:r w:rsidR="00CC55BA">
        <w:t xml:space="preserve"> </w:t>
      </w:r>
      <w:r w:rsidRPr="00EB226A">
        <w:t>the</w:t>
      </w:r>
      <w:r w:rsidR="00CC55BA">
        <w:t xml:space="preserve"> </w:t>
      </w:r>
      <w:r w:rsidRPr="00EB226A">
        <w:t>aim</w:t>
      </w:r>
      <w:r w:rsidR="00CC55BA">
        <w:t xml:space="preserve"> </w:t>
      </w:r>
      <w:r w:rsidRPr="00EB226A">
        <w:t>of</w:t>
      </w:r>
      <w:r w:rsidR="00CC55BA">
        <w:t xml:space="preserve"> </w:t>
      </w:r>
      <w:r w:rsidRPr="00EB226A">
        <w:t>ensuring</w:t>
      </w:r>
      <w:r w:rsidR="00CC55BA">
        <w:t xml:space="preserve"> </w:t>
      </w:r>
      <w:r w:rsidRPr="00EB226A">
        <w:t>that</w:t>
      </w:r>
      <w:r w:rsidR="00CC55BA">
        <w:t xml:space="preserve"> </w:t>
      </w:r>
      <w:r w:rsidRPr="00EB226A">
        <w:t>the</w:t>
      </w:r>
      <w:r w:rsidR="00CC55BA">
        <w:t xml:space="preserve"> </w:t>
      </w:r>
      <w:r w:rsidRPr="00EB226A">
        <w:t>entire</w:t>
      </w:r>
      <w:r w:rsidR="00CC55BA">
        <w:t xml:space="preserve"> </w:t>
      </w:r>
      <w:r w:rsidRPr="00EB226A">
        <w:t>country</w:t>
      </w:r>
      <w:r w:rsidR="00CC55BA">
        <w:t xml:space="preserve"> </w:t>
      </w:r>
      <w:r w:rsidRPr="00EB226A">
        <w:t>is</w:t>
      </w:r>
      <w:r w:rsidR="00CC55BA">
        <w:t xml:space="preserve"> </w:t>
      </w:r>
      <w:r w:rsidRPr="00EB226A">
        <w:t>covered</w:t>
      </w:r>
      <w:r w:rsidR="00CC55BA">
        <w:t xml:space="preserve"> </w:t>
      </w:r>
      <w:r w:rsidRPr="00EB226A">
        <w:t>by</w:t>
      </w:r>
      <w:r w:rsidR="00CC55BA">
        <w:t xml:space="preserve"> </w:t>
      </w:r>
      <w:r w:rsidRPr="00EB226A">
        <w:t>lawful</w:t>
      </w:r>
      <w:r w:rsidR="00CC55BA">
        <w:t xml:space="preserve"> </w:t>
      </w:r>
      <w:r w:rsidRPr="00EB226A">
        <w:t>organizations</w:t>
      </w:r>
      <w:r w:rsidR="00CC55BA">
        <w:t xml:space="preserve"> </w:t>
      </w:r>
      <w:r w:rsidRPr="00EB226A">
        <w:t>to</w:t>
      </w:r>
      <w:r w:rsidR="00CC55BA">
        <w:t xml:space="preserve"> </w:t>
      </w:r>
      <w:r w:rsidRPr="00EB226A">
        <w:t>combat</w:t>
      </w:r>
      <w:r w:rsidR="00CC55BA">
        <w:t xml:space="preserve"> </w:t>
      </w:r>
      <w:r w:rsidRPr="00EB226A">
        <w:t>insecurity,</w:t>
      </w:r>
      <w:r w:rsidR="00CC55BA">
        <w:t xml:space="preserve"> </w:t>
      </w:r>
      <w:r w:rsidRPr="00EB226A">
        <w:t>encourage</w:t>
      </w:r>
      <w:r w:rsidR="00CC55BA">
        <w:t xml:space="preserve"> </w:t>
      </w:r>
      <w:r w:rsidRPr="00EB226A">
        <w:t>public</w:t>
      </w:r>
      <w:r w:rsidR="00CC55BA">
        <w:t xml:space="preserve"> </w:t>
      </w:r>
      <w:r w:rsidRPr="00EB226A">
        <w:t>participation</w:t>
      </w:r>
      <w:r w:rsidR="00CC55BA">
        <w:t xml:space="preserve"> </w:t>
      </w:r>
      <w:r w:rsidRPr="00EB226A">
        <w:t>and</w:t>
      </w:r>
      <w:r w:rsidR="00CC55BA">
        <w:t xml:space="preserve"> </w:t>
      </w:r>
      <w:r w:rsidRPr="00EB226A">
        <w:t>protect</w:t>
      </w:r>
      <w:r w:rsidR="00CC55BA">
        <w:t xml:space="preserve"> </w:t>
      </w:r>
      <w:r w:rsidRPr="00EB226A">
        <w:t>populations</w:t>
      </w:r>
      <w:r w:rsidR="00CC55BA">
        <w:t xml:space="preserve"> </w:t>
      </w:r>
      <w:r w:rsidRPr="00EB226A">
        <w:t>and</w:t>
      </w:r>
      <w:r w:rsidR="00CC55BA">
        <w:t xml:space="preserve"> </w:t>
      </w:r>
      <w:r w:rsidRPr="00EB226A">
        <w:t>their</w:t>
      </w:r>
      <w:r w:rsidR="00CC55BA">
        <w:t xml:space="preserve"> </w:t>
      </w:r>
      <w:r w:rsidRPr="00EB226A">
        <w:t>property.</w:t>
      </w:r>
    </w:p>
    <w:p w:rsidR="006F31B2" w:rsidRPr="00EB226A" w:rsidRDefault="006F31B2" w:rsidP="00C76293">
      <w:pPr>
        <w:pStyle w:val="SingleTxtG"/>
      </w:pPr>
      <w:r w:rsidRPr="00EB226A">
        <w:t>15.</w:t>
      </w:r>
      <w:r w:rsidRPr="00EB226A">
        <w:tab/>
        <w:t>Under</w:t>
      </w:r>
      <w:r w:rsidR="00CC55BA">
        <w:t xml:space="preserve"> </w:t>
      </w:r>
      <w:r w:rsidRPr="00EB226A">
        <w:t>article</w:t>
      </w:r>
      <w:r w:rsidR="00CC55BA">
        <w:t xml:space="preserve"> </w:t>
      </w:r>
      <w:r w:rsidRPr="00EB226A">
        <w:t>17</w:t>
      </w:r>
      <w:r w:rsidR="00CC55BA">
        <w:t xml:space="preserve"> </w:t>
      </w:r>
      <w:r w:rsidRPr="00EB226A">
        <w:t>of</w:t>
      </w:r>
      <w:r w:rsidR="00CC55BA">
        <w:t xml:space="preserve"> </w:t>
      </w:r>
      <w:r w:rsidRPr="00EB226A">
        <w:t>that</w:t>
      </w:r>
      <w:r w:rsidR="00CC55BA">
        <w:t xml:space="preserve"> </w:t>
      </w:r>
      <w:r w:rsidRPr="00EB226A">
        <w:t>decree,</w:t>
      </w:r>
      <w:r w:rsidR="00CC55BA">
        <w:t xml:space="preserve"> </w:t>
      </w:r>
      <w:r w:rsidRPr="00EB226A">
        <w:t>municipal</w:t>
      </w:r>
      <w:r w:rsidR="00CC55BA">
        <w:t xml:space="preserve"> </w:t>
      </w:r>
      <w:r w:rsidRPr="00EB226A">
        <w:t>security</w:t>
      </w:r>
      <w:r w:rsidR="00CC55BA">
        <w:t xml:space="preserve"> </w:t>
      </w:r>
      <w:r w:rsidRPr="00EB226A">
        <w:t>committees</w:t>
      </w:r>
      <w:r w:rsidR="00CC55BA">
        <w:t xml:space="preserve"> </w:t>
      </w:r>
      <w:r w:rsidRPr="00EB226A">
        <w:t>are</w:t>
      </w:r>
      <w:r w:rsidR="00CC55BA">
        <w:t xml:space="preserve"> </w:t>
      </w:r>
      <w:r w:rsidRPr="00EB226A">
        <w:t>to</w:t>
      </w:r>
      <w:r w:rsidR="00CC55BA">
        <w:t xml:space="preserve"> </w:t>
      </w:r>
      <w:r w:rsidRPr="00EB226A">
        <w:t>be</w:t>
      </w:r>
      <w:r w:rsidR="00CC55BA">
        <w:t xml:space="preserve"> </w:t>
      </w:r>
      <w:r w:rsidRPr="00EB226A">
        <w:t>set</w:t>
      </w:r>
      <w:r w:rsidR="00CC55BA">
        <w:t xml:space="preserve"> </w:t>
      </w:r>
      <w:r w:rsidRPr="00EB226A">
        <w:t>up</w:t>
      </w:r>
      <w:r w:rsidR="00CC55BA">
        <w:t xml:space="preserve"> </w:t>
      </w:r>
      <w:r w:rsidRPr="00EB226A">
        <w:t>under</w:t>
      </w:r>
      <w:r w:rsidR="00CC55BA">
        <w:t xml:space="preserve"> </w:t>
      </w:r>
      <w:r w:rsidRPr="00EB226A">
        <w:t>the</w:t>
      </w:r>
      <w:r w:rsidR="00CC55BA">
        <w:t xml:space="preserve"> </w:t>
      </w:r>
      <w:r w:rsidRPr="00EB226A">
        <w:t>Office</w:t>
      </w:r>
      <w:r w:rsidR="00CC55BA">
        <w:t xml:space="preserve"> </w:t>
      </w:r>
      <w:r w:rsidRPr="00EB226A">
        <w:t>of</w:t>
      </w:r>
      <w:r w:rsidR="00CC55BA">
        <w:t xml:space="preserve"> </w:t>
      </w:r>
      <w:r w:rsidRPr="00EB226A">
        <w:t>the</w:t>
      </w:r>
      <w:r w:rsidR="00CC55BA">
        <w:t xml:space="preserve"> </w:t>
      </w:r>
      <w:r w:rsidRPr="00EB226A">
        <w:t>Mayor,</w:t>
      </w:r>
      <w:r w:rsidR="00CC55BA">
        <w:t xml:space="preserve"> </w:t>
      </w:r>
      <w:r w:rsidRPr="00EB226A">
        <w:t>as</w:t>
      </w:r>
      <w:r w:rsidR="00CC55BA">
        <w:t xml:space="preserve"> </w:t>
      </w:r>
      <w:r w:rsidRPr="00EB226A">
        <w:t>a</w:t>
      </w:r>
      <w:r w:rsidR="00CC55BA">
        <w:t xml:space="preserve"> </w:t>
      </w:r>
      <w:r w:rsidRPr="00EB226A">
        <w:t>criminal</w:t>
      </w:r>
      <w:r w:rsidR="00CC55BA">
        <w:t xml:space="preserve"> </w:t>
      </w:r>
      <w:r w:rsidRPr="00EB226A">
        <w:t>investigation</w:t>
      </w:r>
      <w:r w:rsidR="00CC55BA">
        <w:t xml:space="preserve"> </w:t>
      </w:r>
      <w:r w:rsidRPr="00EB226A">
        <w:t>officer,</w:t>
      </w:r>
      <w:r w:rsidR="00CC55BA">
        <w:t xml:space="preserve"> </w:t>
      </w:r>
      <w:r w:rsidRPr="00EB226A">
        <w:t>along</w:t>
      </w:r>
      <w:r w:rsidR="00CC55BA">
        <w:t xml:space="preserve"> </w:t>
      </w:r>
      <w:r w:rsidRPr="00EB226A">
        <w:t>with,</w:t>
      </w:r>
      <w:r w:rsidR="00CC55BA">
        <w:t xml:space="preserve"> </w:t>
      </w:r>
      <w:r w:rsidRPr="00EB226A">
        <w:t>among</w:t>
      </w:r>
      <w:r w:rsidR="00CC55BA">
        <w:t xml:space="preserve"> </w:t>
      </w:r>
      <w:r w:rsidRPr="00EB226A">
        <w:t>others,</w:t>
      </w:r>
      <w:r w:rsidR="00CC55BA">
        <w:t xml:space="preserve"> </w:t>
      </w:r>
      <w:r w:rsidRPr="00EB226A">
        <w:t>the</w:t>
      </w:r>
      <w:r w:rsidR="00CC55BA">
        <w:t xml:space="preserve"> </w:t>
      </w:r>
      <w:r w:rsidRPr="00EB226A">
        <w:t>gendarmerie</w:t>
      </w:r>
      <w:r w:rsidR="00CC55BA">
        <w:t xml:space="preserve"> </w:t>
      </w:r>
      <w:r w:rsidRPr="00EB226A">
        <w:t>squad</w:t>
      </w:r>
      <w:r w:rsidR="00CC55BA">
        <w:t xml:space="preserve"> </w:t>
      </w:r>
      <w:r w:rsidRPr="00EB226A">
        <w:t>commander</w:t>
      </w:r>
      <w:r w:rsidR="00CC55BA">
        <w:t xml:space="preserve"> </w:t>
      </w:r>
      <w:r w:rsidRPr="00EB226A">
        <w:t>and</w:t>
      </w:r>
      <w:r w:rsidR="00CC55BA">
        <w:t xml:space="preserve"> </w:t>
      </w:r>
      <w:r w:rsidRPr="00EB226A">
        <w:t>the</w:t>
      </w:r>
      <w:r w:rsidR="00CC55BA">
        <w:t xml:space="preserve"> </w:t>
      </w:r>
      <w:r w:rsidRPr="00EB226A">
        <w:t>police</w:t>
      </w:r>
      <w:r w:rsidR="00CC55BA">
        <w:t xml:space="preserve"> </w:t>
      </w:r>
      <w:r w:rsidRPr="00EB226A">
        <w:t>superintendent</w:t>
      </w:r>
      <w:r w:rsidR="00CC55BA">
        <w:t xml:space="preserve"> </w:t>
      </w:r>
      <w:r w:rsidRPr="00EB226A">
        <w:t>who</w:t>
      </w:r>
      <w:r w:rsidR="00CC55BA">
        <w:t xml:space="preserve"> </w:t>
      </w:r>
      <w:r w:rsidRPr="00EB226A">
        <w:t>have</w:t>
      </w:r>
      <w:r w:rsidR="00CC55BA">
        <w:t xml:space="preserve"> </w:t>
      </w:r>
      <w:r w:rsidRPr="00EB226A">
        <w:t>jurisdiction</w:t>
      </w:r>
      <w:r w:rsidR="00CC55BA">
        <w:t xml:space="preserve"> </w:t>
      </w:r>
      <w:r w:rsidRPr="00EB226A">
        <w:t>over</w:t>
      </w:r>
      <w:r w:rsidR="00CC55BA">
        <w:t xml:space="preserve"> </w:t>
      </w:r>
      <w:r w:rsidRPr="00EB226A">
        <w:t>the</w:t>
      </w:r>
      <w:r w:rsidR="00CC55BA">
        <w:t xml:space="preserve"> </w:t>
      </w:r>
      <w:r w:rsidRPr="00EB226A">
        <w:t>area</w:t>
      </w:r>
      <w:r w:rsidR="00CC55BA">
        <w:t xml:space="preserve"> </w:t>
      </w:r>
      <w:r w:rsidRPr="00EB226A">
        <w:t>in</w:t>
      </w:r>
      <w:r w:rsidR="00CC55BA">
        <w:t xml:space="preserve"> </w:t>
      </w:r>
      <w:r w:rsidRPr="00EB226A">
        <w:t>question.</w:t>
      </w:r>
      <w:r w:rsidR="00CC55BA">
        <w:t xml:space="preserve"> </w:t>
      </w:r>
    </w:p>
    <w:p w:rsidR="006F31B2" w:rsidRPr="00EB226A" w:rsidRDefault="006F31B2" w:rsidP="00C76293">
      <w:pPr>
        <w:pStyle w:val="SingleTxtG"/>
      </w:pPr>
      <w:r w:rsidRPr="00EB226A">
        <w:t>16.</w:t>
      </w:r>
      <w:r w:rsidRPr="00EB226A">
        <w:tab/>
        <w:t>The</w:t>
      </w:r>
      <w:r w:rsidR="00CC55BA">
        <w:t xml:space="preserve"> </w:t>
      </w:r>
      <w:r w:rsidRPr="00EB226A">
        <w:t>local</w:t>
      </w:r>
      <w:r w:rsidR="00CC55BA">
        <w:t xml:space="preserve"> </w:t>
      </w:r>
      <w:r w:rsidRPr="00EB226A">
        <w:t>security</w:t>
      </w:r>
      <w:r w:rsidR="00CC55BA">
        <w:t xml:space="preserve"> </w:t>
      </w:r>
      <w:r w:rsidRPr="00EB226A">
        <w:t>organizations</w:t>
      </w:r>
      <w:r w:rsidR="00CC55BA">
        <w:t xml:space="preserve"> </w:t>
      </w:r>
      <w:r w:rsidRPr="00EB226A">
        <w:t>are</w:t>
      </w:r>
      <w:r w:rsidR="00CC55BA">
        <w:t xml:space="preserve"> </w:t>
      </w:r>
      <w:r w:rsidRPr="00EB226A">
        <w:t>set</w:t>
      </w:r>
      <w:r w:rsidR="00CC55BA">
        <w:t xml:space="preserve"> </w:t>
      </w:r>
      <w:r w:rsidRPr="00EB226A">
        <w:t>up</w:t>
      </w:r>
      <w:r w:rsidR="00CC55BA">
        <w:t xml:space="preserve"> </w:t>
      </w:r>
      <w:r w:rsidRPr="00EB226A">
        <w:t>at</w:t>
      </w:r>
      <w:r w:rsidR="00CC55BA">
        <w:t xml:space="preserve"> </w:t>
      </w:r>
      <w:r w:rsidRPr="00EB226A">
        <w:t>the</w:t>
      </w:r>
      <w:r w:rsidR="00CC55BA">
        <w:t xml:space="preserve"> </w:t>
      </w:r>
      <w:r w:rsidRPr="00EB226A">
        <w:t>village</w:t>
      </w:r>
      <w:r w:rsidR="00CC55BA">
        <w:t xml:space="preserve"> </w:t>
      </w:r>
      <w:r w:rsidRPr="00EB226A">
        <w:t>or</w:t>
      </w:r>
      <w:r w:rsidR="00CC55BA">
        <w:t xml:space="preserve"> </w:t>
      </w:r>
      <w:r w:rsidRPr="00EB226A">
        <w:t>district</w:t>
      </w:r>
      <w:r w:rsidR="00CC55BA">
        <w:t xml:space="preserve"> </w:t>
      </w:r>
      <w:r w:rsidRPr="00EB226A">
        <w:t>level</w:t>
      </w:r>
      <w:r w:rsidR="00CC55BA">
        <w:t xml:space="preserve"> </w:t>
      </w:r>
      <w:r w:rsidRPr="00EB226A">
        <w:t>under</w:t>
      </w:r>
      <w:r w:rsidR="00CC55BA">
        <w:t xml:space="preserve"> </w:t>
      </w:r>
      <w:r w:rsidRPr="00EB226A">
        <w:t>the</w:t>
      </w:r>
      <w:r w:rsidR="00CC55BA">
        <w:t xml:space="preserve"> </w:t>
      </w:r>
      <w:r w:rsidRPr="00EB226A">
        <w:t>control</w:t>
      </w:r>
      <w:r w:rsidR="00CC55BA">
        <w:t xml:space="preserve"> </w:t>
      </w:r>
      <w:r w:rsidRPr="00EB226A">
        <w:t>of</w:t>
      </w:r>
      <w:r w:rsidR="00CC55BA">
        <w:t xml:space="preserve"> </w:t>
      </w:r>
      <w:r w:rsidRPr="00EB226A">
        <w:t>the</w:t>
      </w:r>
      <w:r w:rsidR="00CC55BA">
        <w:t xml:space="preserve"> </w:t>
      </w:r>
      <w:r w:rsidRPr="00EB226A">
        <w:t>corresponding</w:t>
      </w:r>
      <w:r w:rsidR="00CC55BA">
        <w:t xml:space="preserve"> </w:t>
      </w:r>
      <w:r w:rsidRPr="00EB226A">
        <w:t>municipal</w:t>
      </w:r>
      <w:r w:rsidR="00CC55BA">
        <w:t xml:space="preserve"> </w:t>
      </w:r>
      <w:r w:rsidRPr="00EB226A">
        <w:t>security</w:t>
      </w:r>
      <w:r w:rsidR="00CC55BA">
        <w:t xml:space="preserve"> </w:t>
      </w:r>
      <w:r w:rsidRPr="00EB226A">
        <w:t>committee.</w:t>
      </w:r>
      <w:r w:rsidR="00CC55BA">
        <w:t xml:space="preserve"> </w:t>
      </w:r>
      <w:r w:rsidRPr="00EB226A">
        <w:t>Only</w:t>
      </w:r>
      <w:r w:rsidR="00CC55BA">
        <w:t xml:space="preserve"> </w:t>
      </w:r>
      <w:r w:rsidRPr="00EB226A">
        <w:t>one</w:t>
      </w:r>
      <w:r w:rsidR="00CC55BA">
        <w:t xml:space="preserve"> </w:t>
      </w:r>
      <w:r w:rsidRPr="00EB226A">
        <w:t>such</w:t>
      </w:r>
      <w:r w:rsidR="00CC55BA">
        <w:t xml:space="preserve"> </w:t>
      </w:r>
      <w:r w:rsidRPr="00EB226A">
        <w:t>organization</w:t>
      </w:r>
      <w:r w:rsidR="00CC55BA">
        <w:t xml:space="preserve"> </w:t>
      </w:r>
      <w:r w:rsidRPr="00EB226A">
        <w:t>may</w:t>
      </w:r>
      <w:r w:rsidR="00CC55BA">
        <w:t xml:space="preserve"> </w:t>
      </w:r>
      <w:r w:rsidRPr="00EB226A">
        <w:t>be</w:t>
      </w:r>
      <w:r w:rsidR="00CC55BA">
        <w:t xml:space="preserve"> </w:t>
      </w:r>
      <w:r w:rsidRPr="00EB226A">
        <w:t>established</w:t>
      </w:r>
      <w:r w:rsidR="00CC55BA">
        <w:t xml:space="preserve"> </w:t>
      </w:r>
      <w:r w:rsidRPr="00EB226A">
        <w:t>per</w:t>
      </w:r>
      <w:r w:rsidR="00CC55BA">
        <w:t xml:space="preserve"> </w:t>
      </w:r>
      <w:r w:rsidRPr="00EB226A">
        <w:t>village</w:t>
      </w:r>
      <w:r w:rsidR="00CC55BA">
        <w:t xml:space="preserve"> </w:t>
      </w:r>
      <w:r w:rsidRPr="00EB226A">
        <w:t>or</w:t>
      </w:r>
      <w:r w:rsidR="00CC55BA">
        <w:t xml:space="preserve"> </w:t>
      </w:r>
      <w:r w:rsidRPr="00EB226A">
        <w:t>district.</w:t>
      </w:r>
      <w:r w:rsidR="00CC55BA">
        <w:t xml:space="preserve"> </w:t>
      </w:r>
      <w:r w:rsidRPr="00EB226A">
        <w:t>The</w:t>
      </w:r>
      <w:r w:rsidR="00CC55BA">
        <w:t xml:space="preserve"> </w:t>
      </w:r>
      <w:r w:rsidRPr="00EB226A">
        <w:t>decree</w:t>
      </w:r>
      <w:r w:rsidR="00CC55BA">
        <w:t xml:space="preserve"> </w:t>
      </w:r>
      <w:r w:rsidRPr="00EB226A">
        <w:t>excludes</w:t>
      </w:r>
      <w:r w:rsidR="00CC55BA">
        <w:t xml:space="preserve"> </w:t>
      </w:r>
      <w:r w:rsidRPr="00EB226A">
        <w:t>the</w:t>
      </w:r>
      <w:r w:rsidR="00CC55BA">
        <w:t xml:space="preserve"> </w:t>
      </w:r>
      <w:r w:rsidRPr="00EB226A">
        <w:t>possibility</w:t>
      </w:r>
      <w:r w:rsidR="00CC55BA">
        <w:t xml:space="preserve"> </w:t>
      </w:r>
      <w:r w:rsidRPr="00EB226A">
        <w:t>of</w:t>
      </w:r>
      <w:r w:rsidR="00CC55BA">
        <w:t xml:space="preserve"> </w:t>
      </w:r>
      <w:r w:rsidRPr="00EB226A">
        <w:t>setting</w:t>
      </w:r>
      <w:r w:rsidR="00CC55BA">
        <w:t xml:space="preserve"> </w:t>
      </w:r>
      <w:r w:rsidRPr="00EB226A">
        <w:t>up</w:t>
      </w:r>
      <w:r w:rsidR="00CC55BA">
        <w:t xml:space="preserve"> </w:t>
      </w:r>
      <w:r w:rsidRPr="00EB226A">
        <w:t>vigilante</w:t>
      </w:r>
      <w:r w:rsidR="00CC55BA">
        <w:t xml:space="preserve"> </w:t>
      </w:r>
      <w:r w:rsidRPr="00EB226A">
        <w:t>security</w:t>
      </w:r>
      <w:r w:rsidR="00CC55BA">
        <w:t xml:space="preserve"> </w:t>
      </w:r>
      <w:r w:rsidRPr="00EB226A">
        <w:t>organizations.</w:t>
      </w:r>
      <w:r w:rsidR="00CC55BA">
        <w:t xml:space="preserve"> </w:t>
      </w:r>
    </w:p>
    <w:p w:rsidR="006F31B2" w:rsidRPr="00EB226A" w:rsidRDefault="006F31B2" w:rsidP="00C76293">
      <w:pPr>
        <w:pStyle w:val="SingleTxtG"/>
      </w:pPr>
      <w:r w:rsidRPr="00EB226A">
        <w:t>17.</w:t>
      </w:r>
      <w:r w:rsidRPr="00EB226A">
        <w:tab/>
        <w:t>Article</w:t>
      </w:r>
      <w:r w:rsidR="00CC55BA">
        <w:t xml:space="preserve"> </w:t>
      </w:r>
      <w:r w:rsidRPr="00EB226A">
        <w:t>12</w:t>
      </w:r>
      <w:r w:rsidR="00CC55BA">
        <w:t xml:space="preserve"> </w:t>
      </w:r>
      <w:r w:rsidRPr="00EB226A">
        <w:t>of</w:t>
      </w:r>
      <w:r w:rsidR="00CC55BA">
        <w:t xml:space="preserve"> </w:t>
      </w:r>
      <w:r w:rsidRPr="00EB226A">
        <w:t>the</w:t>
      </w:r>
      <w:r w:rsidR="00CC55BA">
        <w:t xml:space="preserve"> </w:t>
      </w:r>
      <w:r w:rsidRPr="00EB226A">
        <w:t>decree</w:t>
      </w:r>
      <w:r w:rsidR="00CC55BA">
        <w:t xml:space="preserve"> </w:t>
      </w:r>
      <w:r w:rsidRPr="00EB226A">
        <w:t>prohibits</w:t>
      </w:r>
      <w:r w:rsidR="00CC55BA">
        <w:t xml:space="preserve"> </w:t>
      </w:r>
      <w:r w:rsidRPr="00EB226A">
        <w:t>the</w:t>
      </w:r>
      <w:r w:rsidR="00CC55BA">
        <w:t xml:space="preserve"> </w:t>
      </w:r>
      <w:r w:rsidRPr="00EB226A">
        <w:t>illegal</w:t>
      </w:r>
      <w:r w:rsidR="00CC55BA">
        <w:t xml:space="preserve"> </w:t>
      </w:r>
      <w:r w:rsidRPr="00EB226A">
        <w:t>carrying</w:t>
      </w:r>
      <w:r w:rsidR="00CC55BA">
        <w:t xml:space="preserve"> </w:t>
      </w:r>
      <w:r w:rsidRPr="00EB226A">
        <w:t>of</w:t>
      </w:r>
      <w:r w:rsidR="00CC55BA">
        <w:t xml:space="preserve"> </w:t>
      </w:r>
      <w:r w:rsidRPr="00EB226A">
        <w:t>firearms,</w:t>
      </w:r>
      <w:r w:rsidR="00CC55BA">
        <w:t xml:space="preserve"> </w:t>
      </w:r>
      <w:r w:rsidRPr="00EB226A">
        <w:t>the</w:t>
      </w:r>
      <w:r w:rsidR="00CC55BA">
        <w:t xml:space="preserve"> </w:t>
      </w:r>
      <w:r w:rsidRPr="00EB226A">
        <w:t>movement</w:t>
      </w:r>
      <w:r w:rsidR="00CC55BA">
        <w:t xml:space="preserve"> </w:t>
      </w:r>
      <w:r w:rsidRPr="00EB226A">
        <w:t>in</w:t>
      </w:r>
      <w:r w:rsidR="00CC55BA">
        <w:t xml:space="preserve"> </w:t>
      </w:r>
      <w:r w:rsidRPr="00EB226A">
        <w:t>groups</w:t>
      </w:r>
      <w:r w:rsidR="00CC55BA">
        <w:t xml:space="preserve"> </w:t>
      </w:r>
      <w:r w:rsidRPr="00EB226A">
        <w:t>of</w:t>
      </w:r>
      <w:r w:rsidR="00CC55BA">
        <w:t xml:space="preserve"> </w:t>
      </w:r>
      <w:r w:rsidRPr="00EB226A">
        <w:t>persons</w:t>
      </w:r>
      <w:r w:rsidR="00CC55BA">
        <w:t xml:space="preserve"> </w:t>
      </w:r>
      <w:r w:rsidRPr="00EB226A">
        <w:t>bearing</w:t>
      </w:r>
      <w:r w:rsidR="00CC55BA">
        <w:t xml:space="preserve"> </w:t>
      </w:r>
      <w:r w:rsidRPr="00EB226A">
        <w:t>firearms,</w:t>
      </w:r>
      <w:r w:rsidR="00CC55BA">
        <w:t xml:space="preserve"> </w:t>
      </w:r>
      <w:r w:rsidRPr="00EB226A">
        <w:t>as</w:t>
      </w:r>
      <w:r w:rsidR="00CC55BA">
        <w:t xml:space="preserve"> </w:t>
      </w:r>
      <w:r w:rsidRPr="00EB226A">
        <w:t>in</w:t>
      </w:r>
      <w:r w:rsidR="00CC55BA">
        <w:t xml:space="preserve"> </w:t>
      </w:r>
      <w:r w:rsidRPr="00EB226A">
        <w:t>the</w:t>
      </w:r>
      <w:r w:rsidR="00CC55BA">
        <w:t xml:space="preserve"> </w:t>
      </w:r>
      <w:r w:rsidRPr="00EB226A">
        <w:t>case</w:t>
      </w:r>
      <w:r w:rsidR="00CC55BA">
        <w:t xml:space="preserve"> </w:t>
      </w:r>
      <w:r w:rsidRPr="00EB226A">
        <w:t>of</w:t>
      </w:r>
      <w:r w:rsidR="00CC55BA">
        <w:t xml:space="preserve"> </w:t>
      </w:r>
      <w:r w:rsidRPr="00EB226A">
        <w:t>the</w:t>
      </w:r>
      <w:r w:rsidR="00CC55BA">
        <w:t xml:space="preserve"> </w:t>
      </w:r>
      <w:proofErr w:type="spellStart"/>
      <w:r w:rsidRPr="00EB226A">
        <w:t>Koglweogo</w:t>
      </w:r>
      <w:proofErr w:type="spellEnd"/>
      <w:r w:rsidRPr="00EB226A">
        <w:t>,</w:t>
      </w:r>
      <w:r w:rsidR="00CC55BA">
        <w:t xml:space="preserve"> </w:t>
      </w:r>
      <w:r w:rsidRPr="00EB226A">
        <w:t>the</w:t>
      </w:r>
      <w:r w:rsidR="00CC55BA">
        <w:t xml:space="preserve"> </w:t>
      </w:r>
      <w:r w:rsidRPr="00EB226A">
        <w:t>wearing</w:t>
      </w:r>
      <w:r w:rsidR="00CC55BA">
        <w:t xml:space="preserve"> </w:t>
      </w:r>
      <w:r w:rsidRPr="00EB226A">
        <w:t>of</w:t>
      </w:r>
      <w:r w:rsidR="00CC55BA">
        <w:t xml:space="preserve"> </w:t>
      </w:r>
      <w:r w:rsidRPr="00EB226A">
        <w:t>a</w:t>
      </w:r>
      <w:r w:rsidR="00CC55BA">
        <w:t xml:space="preserve"> </w:t>
      </w:r>
      <w:r w:rsidRPr="00EB226A">
        <w:t>uniform</w:t>
      </w:r>
      <w:r w:rsidR="00CC55BA">
        <w:t xml:space="preserve"> </w:t>
      </w:r>
      <w:r w:rsidRPr="00EB226A">
        <w:t>similar</w:t>
      </w:r>
      <w:r w:rsidR="00CC55BA">
        <w:t xml:space="preserve"> </w:t>
      </w:r>
      <w:r w:rsidRPr="00EB226A">
        <w:t>to</w:t>
      </w:r>
      <w:r w:rsidR="00CC55BA">
        <w:t xml:space="preserve"> </w:t>
      </w:r>
      <w:r w:rsidRPr="00EB226A">
        <w:t>that</w:t>
      </w:r>
      <w:r w:rsidR="00CC55BA">
        <w:t xml:space="preserve"> </w:t>
      </w:r>
      <w:r w:rsidRPr="00EB226A">
        <w:t>of</w:t>
      </w:r>
      <w:r w:rsidR="00CC55BA">
        <w:t xml:space="preserve"> </w:t>
      </w:r>
      <w:r w:rsidRPr="00EB226A">
        <w:t>the</w:t>
      </w:r>
      <w:r w:rsidR="00CC55BA">
        <w:t xml:space="preserve"> </w:t>
      </w:r>
      <w:r w:rsidRPr="00EB226A">
        <w:t>security</w:t>
      </w:r>
      <w:r w:rsidR="00CC55BA">
        <w:t xml:space="preserve"> </w:t>
      </w:r>
      <w:r w:rsidRPr="00EB226A">
        <w:t>forces,</w:t>
      </w:r>
      <w:r w:rsidR="00CC55BA">
        <w:t xml:space="preserve"> </w:t>
      </w:r>
      <w:r w:rsidRPr="00EB226A">
        <w:t>the</w:t>
      </w:r>
      <w:r w:rsidR="00CC55BA">
        <w:t xml:space="preserve"> </w:t>
      </w:r>
      <w:r w:rsidRPr="00EB226A">
        <w:t>detention</w:t>
      </w:r>
      <w:r w:rsidR="00CC55BA">
        <w:t xml:space="preserve"> </w:t>
      </w:r>
      <w:r w:rsidRPr="00EB226A">
        <w:t>and</w:t>
      </w:r>
      <w:r w:rsidR="00CC55BA">
        <w:t xml:space="preserve"> </w:t>
      </w:r>
      <w:r w:rsidRPr="00EB226A">
        <w:t>confinement</w:t>
      </w:r>
      <w:r w:rsidR="00CC55BA">
        <w:t xml:space="preserve"> </w:t>
      </w:r>
      <w:r w:rsidRPr="00EB226A">
        <w:t>of</w:t>
      </w:r>
      <w:r w:rsidR="00CC55BA">
        <w:t xml:space="preserve"> </w:t>
      </w:r>
      <w:r w:rsidRPr="00EB226A">
        <w:t>alleged</w:t>
      </w:r>
      <w:r w:rsidR="00CC55BA">
        <w:t xml:space="preserve"> </w:t>
      </w:r>
      <w:r w:rsidRPr="00EB226A">
        <w:t>offenders,</w:t>
      </w:r>
      <w:r w:rsidR="00CC55BA">
        <w:t xml:space="preserve"> </w:t>
      </w:r>
      <w:r w:rsidRPr="00EB226A">
        <w:t>physical</w:t>
      </w:r>
      <w:r w:rsidR="00CC55BA">
        <w:t xml:space="preserve"> </w:t>
      </w:r>
      <w:r w:rsidRPr="00EB226A">
        <w:t>abuse,</w:t>
      </w:r>
      <w:r w:rsidR="00CC55BA">
        <w:t xml:space="preserve"> </w:t>
      </w:r>
      <w:r w:rsidRPr="00EB226A">
        <w:t>cruel,</w:t>
      </w:r>
      <w:r w:rsidR="00CC55BA">
        <w:t xml:space="preserve"> </w:t>
      </w:r>
      <w:r w:rsidRPr="00EB226A">
        <w:t>inhuman</w:t>
      </w:r>
      <w:r w:rsidR="00CC55BA">
        <w:t xml:space="preserve"> </w:t>
      </w:r>
      <w:r w:rsidRPr="00EB226A">
        <w:t>or</w:t>
      </w:r>
      <w:r w:rsidR="00CC55BA">
        <w:t xml:space="preserve"> </w:t>
      </w:r>
      <w:r w:rsidRPr="00EB226A">
        <w:t>degrading</w:t>
      </w:r>
      <w:r w:rsidR="00CC55BA">
        <w:t xml:space="preserve"> </w:t>
      </w:r>
      <w:r w:rsidRPr="00EB226A">
        <w:t>treatment,</w:t>
      </w:r>
      <w:r w:rsidR="00CC55BA">
        <w:t xml:space="preserve"> </w:t>
      </w:r>
      <w:r w:rsidRPr="00EB226A">
        <w:t>the</w:t>
      </w:r>
      <w:r w:rsidR="00CC55BA">
        <w:t xml:space="preserve"> </w:t>
      </w:r>
      <w:r w:rsidRPr="00EB226A">
        <w:t>levying</w:t>
      </w:r>
      <w:r w:rsidR="00CC55BA">
        <w:t xml:space="preserve"> </w:t>
      </w:r>
      <w:r w:rsidRPr="00EB226A">
        <w:t>or</w:t>
      </w:r>
      <w:r w:rsidR="00CC55BA">
        <w:t xml:space="preserve"> </w:t>
      </w:r>
      <w:r w:rsidRPr="00EB226A">
        <w:t>collection</w:t>
      </w:r>
      <w:r w:rsidR="00CC55BA">
        <w:t xml:space="preserve"> </w:t>
      </w:r>
      <w:r w:rsidRPr="00EB226A">
        <w:t>of</w:t>
      </w:r>
      <w:r w:rsidR="00CC55BA">
        <w:t xml:space="preserve"> </w:t>
      </w:r>
      <w:r w:rsidRPr="00EB226A">
        <w:t>fines</w:t>
      </w:r>
      <w:r w:rsidR="00CC55BA">
        <w:t xml:space="preserve"> </w:t>
      </w:r>
      <w:r w:rsidRPr="00EB226A">
        <w:t>on</w:t>
      </w:r>
      <w:r w:rsidR="00CC55BA">
        <w:t xml:space="preserve"> </w:t>
      </w:r>
      <w:r w:rsidRPr="00EB226A">
        <w:t>individuals</w:t>
      </w:r>
      <w:r w:rsidR="00CC55BA">
        <w:t xml:space="preserve"> </w:t>
      </w:r>
      <w:r w:rsidRPr="00EB226A">
        <w:t>or</w:t>
      </w:r>
      <w:r w:rsidR="00CC55BA">
        <w:t xml:space="preserve"> </w:t>
      </w:r>
      <w:r w:rsidRPr="00EB226A">
        <w:t>populations,</w:t>
      </w:r>
      <w:r w:rsidR="00CC55BA">
        <w:t xml:space="preserve"> </w:t>
      </w:r>
      <w:r w:rsidRPr="00EB226A">
        <w:t>the</w:t>
      </w:r>
      <w:r w:rsidR="00CC55BA">
        <w:t xml:space="preserve"> “</w:t>
      </w:r>
      <w:r w:rsidRPr="00EB226A">
        <w:t>sentencing</w:t>
      </w:r>
      <w:r w:rsidR="00CC55BA">
        <w:t xml:space="preserve">” </w:t>
      </w:r>
      <w:r w:rsidRPr="00EB226A">
        <w:t>of</w:t>
      </w:r>
      <w:r w:rsidR="00CC55BA">
        <w:t xml:space="preserve"> </w:t>
      </w:r>
      <w:r w:rsidRPr="00EB226A">
        <w:t>alleged</w:t>
      </w:r>
      <w:r w:rsidR="00CC55BA">
        <w:t xml:space="preserve"> </w:t>
      </w:r>
      <w:r w:rsidRPr="00EB226A">
        <w:t>offenders</w:t>
      </w:r>
      <w:r w:rsidR="00CC55BA">
        <w:t xml:space="preserve"> </w:t>
      </w:r>
      <w:r w:rsidRPr="00EB226A">
        <w:t>and</w:t>
      </w:r>
      <w:r w:rsidR="00CC55BA">
        <w:t xml:space="preserve"> </w:t>
      </w:r>
      <w:r w:rsidRPr="00EB226A">
        <w:t>the</w:t>
      </w:r>
      <w:r w:rsidR="00CC55BA">
        <w:t xml:space="preserve"> </w:t>
      </w:r>
      <w:r w:rsidRPr="00EB226A">
        <w:t>creation</w:t>
      </w:r>
      <w:r w:rsidR="00CC55BA">
        <w:t xml:space="preserve"> </w:t>
      </w:r>
      <w:r w:rsidRPr="00EB226A">
        <w:t>of</w:t>
      </w:r>
      <w:r w:rsidR="00CC55BA">
        <w:t xml:space="preserve"> </w:t>
      </w:r>
      <w:r w:rsidRPr="00EB226A">
        <w:t>organizations</w:t>
      </w:r>
      <w:r w:rsidR="00CC55BA">
        <w:t xml:space="preserve"> </w:t>
      </w:r>
      <w:r w:rsidRPr="00EB226A">
        <w:t>based</w:t>
      </w:r>
      <w:r w:rsidR="00CC55BA">
        <w:t xml:space="preserve"> </w:t>
      </w:r>
      <w:r w:rsidRPr="00EB226A">
        <w:t>on</w:t>
      </w:r>
      <w:r w:rsidR="00CC55BA">
        <w:t xml:space="preserve"> </w:t>
      </w:r>
      <w:r w:rsidRPr="00EB226A">
        <w:t>race,</w:t>
      </w:r>
      <w:r w:rsidR="00CC55BA">
        <w:t xml:space="preserve"> </w:t>
      </w:r>
      <w:r w:rsidRPr="00EB226A">
        <w:t>ethnic</w:t>
      </w:r>
      <w:r w:rsidR="00CC55BA">
        <w:t xml:space="preserve"> </w:t>
      </w:r>
      <w:r w:rsidRPr="00EB226A">
        <w:t>origin</w:t>
      </w:r>
      <w:r w:rsidR="00CC55BA">
        <w:t xml:space="preserve"> </w:t>
      </w:r>
      <w:r w:rsidRPr="00EB226A">
        <w:t>or</w:t>
      </w:r>
      <w:r w:rsidR="00CC55BA">
        <w:t xml:space="preserve"> </w:t>
      </w:r>
      <w:r w:rsidRPr="00EB226A">
        <w:t>religion.</w:t>
      </w:r>
    </w:p>
    <w:p w:rsidR="006F31B2" w:rsidRPr="00EB226A" w:rsidRDefault="006F31B2" w:rsidP="00C76293">
      <w:pPr>
        <w:pStyle w:val="SingleTxtG"/>
      </w:pPr>
      <w:r w:rsidRPr="00EB226A">
        <w:t>18.</w:t>
      </w:r>
      <w:r w:rsidRPr="00EB226A">
        <w:tab/>
        <w:t>The</w:t>
      </w:r>
      <w:r w:rsidR="00CC55BA">
        <w:t xml:space="preserve"> </w:t>
      </w:r>
      <w:r w:rsidRPr="00EB226A">
        <w:t>Government</w:t>
      </w:r>
      <w:r w:rsidR="00CC55BA">
        <w:t xml:space="preserve"> </w:t>
      </w:r>
      <w:r w:rsidRPr="00EB226A">
        <w:t>has</w:t>
      </w:r>
      <w:r w:rsidR="00CC55BA">
        <w:t xml:space="preserve"> </w:t>
      </w:r>
      <w:r w:rsidRPr="00EB226A">
        <w:t>taken</w:t>
      </w:r>
      <w:r w:rsidR="00CC55BA">
        <w:t xml:space="preserve"> </w:t>
      </w:r>
      <w:r w:rsidRPr="00EB226A">
        <w:t>this</w:t>
      </w:r>
      <w:r w:rsidR="00CC55BA">
        <w:t xml:space="preserve"> </w:t>
      </w:r>
      <w:r w:rsidRPr="00EB226A">
        <w:t>matter</w:t>
      </w:r>
      <w:r w:rsidR="00CC55BA">
        <w:t xml:space="preserve"> </w:t>
      </w:r>
      <w:r w:rsidRPr="00EB226A">
        <w:t>into</w:t>
      </w:r>
      <w:r w:rsidR="00CC55BA">
        <w:t xml:space="preserve"> </w:t>
      </w:r>
      <w:r w:rsidRPr="00EB226A">
        <w:t>consideration</w:t>
      </w:r>
      <w:r w:rsidR="00CC55BA">
        <w:t xml:space="preserve"> </w:t>
      </w:r>
      <w:r w:rsidRPr="00EB226A">
        <w:t>in</w:t>
      </w:r>
      <w:r w:rsidR="00CC55BA">
        <w:t xml:space="preserve"> </w:t>
      </w:r>
      <w:r w:rsidRPr="00EB226A">
        <w:t>the</w:t>
      </w:r>
      <w:r w:rsidR="00CC55BA">
        <w:t xml:space="preserve"> </w:t>
      </w:r>
      <w:r w:rsidRPr="00EB226A">
        <w:t>National</w:t>
      </w:r>
      <w:r w:rsidR="00CC55BA">
        <w:t xml:space="preserve"> </w:t>
      </w:r>
      <w:r w:rsidRPr="00EB226A">
        <w:t>Economic</w:t>
      </w:r>
      <w:r w:rsidR="00CC55BA">
        <w:t xml:space="preserve"> </w:t>
      </w:r>
      <w:r w:rsidRPr="00EB226A">
        <w:t>and</w:t>
      </w:r>
      <w:r w:rsidR="00CC55BA">
        <w:t xml:space="preserve"> </w:t>
      </w:r>
      <w:r w:rsidRPr="00EB226A">
        <w:t>Social</w:t>
      </w:r>
      <w:r w:rsidR="00CC55BA">
        <w:t xml:space="preserve"> </w:t>
      </w:r>
      <w:r w:rsidRPr="00EB226A">
        <w:t>Development</w:t>
      </w:r>
      <w:r w:rsidR="00CC55BA">
        <w:t xml:space="preserve"> </w:t>
      </w:r>
      <w:r w:rsidRPr="00EB226A">
        <w:t>Plan,</w:t>
      </w:r>
      <w:r w:rsidR="00CC55BA">
        <w:t xml:space="preserve"> </w:t>
      </w:r>
      <w:r w:rsidRPr="00EB226A">
        <w:t>which</w:t>
      </w:r>
      <w:r w:rsidR="00CC55BA">
        <w:t xml:space="preserve"> </w:t>
      </w:r>
      <w:r w:rsidRPr="00EB226A">
        <w:t>is</w:t>
      </w:r>
      <w:r w:rsidR="00CC55BA">
        <w:t xml:space="preserve"> </w:t>
      </w:r>
      <w:r w:rsidRPr="00EB226A">
        <w:t>the</w:t>
      </w:r>
      <w:r w:rsidR="00CC55BA">
        <w:t xml:space="preserve"> </w:t>
      </w:r>
      <w:r w:rsidRPr="00EB226A">
        <w:t>new</w:t>
      </w:r>
      <w:r w:rsidR="00CC55BA">
        <w:t xml:space="preserve"> </w:t>
      </w:r>
      <w:r w:rsidRPr="00EB226A">
        <w:t>framework</w:t>
      </w:r>
      <w:r w:rsidR="00CC55BA">
        <w:t xml:space="preserve"> </w:t>
      </w:r>
      <w:r w:rsidRPr="00EB226A">
        <w:t>for</w:t>
      </w:r>
      <w:r w:rsidR="00CC55BA">
        <w:t xml:space="preserve"> </w:t>
      </w:r>
      <w:r w:rsidRPr="00EB226A">
        <w:t>development</w:t>
      </w:r>
      <w:r w:rsidR="00CC55BA">
        <w:t xml:space="preserve"> </w:t>
      </w:r>
      <w:r w:rsidRPr="00EB226A">
        <w:t>in</w:t>
      </w:r>
      <w:r w:rsidR="00CC55BA">
        <w:t xml:space="preserve"> </w:t>
      </w:r>
      <w:r w:rsidRPr="00EB226A">
        <w:t>Burkina</w:t>
      </w:r>
      <w:r w:rsidR="00CC55BA">
        <w:t xml:space="preserve"> </w:t>
      </w:r>
      <w:r w:rsidRPr="00EB226A">
        <w:t>Faso.</w:t>
      </w:r>
      <w:r w:rsidR="00CC55BA">
        <w:t xml:space="preserve"> </w:t>
      </w:r>
      <w:r w:rsidRPr="00EB226A">
        <w:t>The</w:t>
      </w:r>
      <w:r w:rsidR="00CC55BA">
        <w:t xml:space="preserve"> </w:t>
      </w:r>
      <w:r w:rsidRPr="00EB226A">
        <w:t>Plan</w:t>
      </w:r>
      <w:r w:rsidR="00CC55BA">
        <w:t xml:space="preserve"> </w:t>
      </w:r>
      <w:r w:rsidRPr="00EB226A">
        <w:t>provides</w:t>
      </w:r>
      <w:r w:rsidR="00CC55BA">
        <w:t xml:space="preserve"> </w:t>
      </w:r>
      <w:r w:rsidRPr="00EB226A">
        <w:t>for</w:t>
      </w:r>
      <w:r w:rsidR="00CC55BA">
        <w:t xml:space="preserve"> </w:t>
      </w:r>
      <w:r w:rsidRPr="00EB226A">
        <w:t>operational</w:t>
      </w:r>
      <w:r w:rsidR="00CC55BA">
        <w:t xml:space="preserve"> </w:t>
      </w:r>
      <w:r w:rsidRPr="00EB226A">
        <w:t>and</w:t>
      </w:r>
      <w:r w:rsidR="00CC55BA">
        <w:t xml:space="preserve"> </w:t>
      </w:r>
      <w:r w:rsidRPr="00EB226A">
        <w:t>organizational</w:t>
      </w:r>
      <w:r w:rsidR="00CC55BA">
        <w:t xml:space="preserve"> </w:t>
      </w:r>
      <w:r w:rsidRPr="00EB226A">
        <w:t>capacity-building</w:t>
      </w:r>
      <w:r w:rsidR="00CC55BA">
        <w:t xml:space="preserve"> </w:t>
      </w:r>
      <w:r w:rsidRPr="00EB226A">
        <w:t>of</w:t>
      </w:r>
      <w:r w:rsidR="00CC55BA">
        <w:t xml:space="preserve"> </w:t>
      </w:r>
      <w:r w:rsidRPr="00EB226A">
        <w:t>the</w:t>
      </w:r>
      <w:r w:rsidR="00CC55BA">
        <w:t xml:space="preserve"> </w:t>
      </w:r>
      <w:r w:rsidRPr="00EB226A">
        <w:t>security</w:t>
      </w:r>
      <w:r w:rsidR="00CC55BA">
        <w:t xml:space="preserve"> </w:t>
      </w:r>
      <w:r w:rsidRPr="00EB226A">
        <w:t>forces</w:t>
      </w:r>
      <w:r w:rsidR="00CC55BA">
        <w:t xml:space="preserve"> </w:t>
      </w:r>
      <w:r w:rsidRPr="00EB226A">
        <w:t>and</w:t>
      </w:r>
      <w:r w:rsidR="00CC55BA">
        <w:t xml:space="preserve"> </w:t>
      </w:r>
      <w:r w:rsidRPr="00EB226A">
        <w:t>the</w:t>
      </w:r>
      <w:r w:rsidR="00CC55BA">
        <w:t xml:space="preserve"> </w:t>
      </w:r>
      <w:r w:rsidRPr="00EB226A">
        <w:t>expansion</w:t>
      </w:r>
      <w:r w:rsidR="00CC55BA">
        <w:t xml:space="preserve"> </w:t>
      </w:r>
      <w:r w:rsidRPr="00EB226A">
        <w:t>of</w:t>
      </w:r>
      <w:r w:rsidR="00CC55BA">
        <w:t xml:space="preserve"> </w:t>
      </w:r>
      <w:r w:rsidRPr="00EB226A">
        <w:t>their</w:t>
      </w:r>
      <w:r w:rsidR="00CC55BA">
        <w:t xml:space="preserve"> </w:t>
      </w:r>
      <w:r w:rsidRPr="00EB226A">
        <w:t>numbers.</w:t>
      </w:r>
    </w:p>
    <w:p w:rsidR="006F31B2" w:rsidRPr="00EB226A" w:rsidRDefault="006F31B2" w:rsidP="00CC55BA">
      <w:pPr>
        <w:pStyle w:val="H23G"/>
      </w:pPr>
      <w:r w:rsidRPr="00EB226A">
        <w:tab/>
      </w:r>
      <w:r w:rsidRPr="00EB226A">
        <w:tab/>
        <w:t>Recommendation</w:t>
      </w:r>
      <w:r w:rsidR="00CC55BA">
        <w:t xml:space="preserve"> </w:t>
      </w:r>
      <w:r w:rsidRPr="00EB226A">
        <w:t>contained</w:t>
      </w:r>
      <w:r w:rsidR="00CC55BA">
        <w:t xml:space="preserve"> </w:t>
      </w:r>
      <w:r w:rsidRPr="00EB226A">
        <w:t>in</w:t>
      </w:r>
      <w:r w:rsidR="00CC55BA">
        <w:t xml:space="preserve"> </w:t>
      </w:r>
      <w:r w:rsidRPr="00EB226A">
        <w:t>paragraph</w:t>
      </w:r>
      <w:r w:rsidR="00CC55BA">
        <w:t xml:space="preserve"> </w:t>
      </w:r>
      <w:r w:rsidRPr="00EB226A">
        <w:t>36</w:t>
      </w:r>
      <w:r w:rsidR="00CC55BA">
        <w:t xml:space="preserve"> </w:t>
      </w:r>
      <w:r w:rsidRPr="00EB226A">
        <w:t>of</w:t>
      </w:r>
      <w:r w:rsidR="00CC55BA">
        <w:t xml:space="preserve"> </w:t>
      </w:r>
      <w:r w:rsidRPr="00EB226A">
        <w:t>the</w:t>
      </w:r>
      <w:r w:rsidR="00CC55BA">
        <w:t xml:space="preserve"> </w:t>
      </w:r>
      <w:r w:rsidRPr="00EB226A">
        <w:t>concluding</w:t>
      </w:r>
      <w:r w:rsidR="00CC55BA">
        <w:t xml:space="preserve"> </w:t>
      </w:r>
      <w:r w:rsidRPr="00EB226A">
        <w:t>observations</w:t>
      </w:r>
      <w:r w:rsidR="00CC55BA">
        <w:t xml:space="preserve"> </w:t>
      </w:r>
    </w:p>
    <w:p w:rsidR="006F31B2" w:rsidRPr="00EB226A" w:rsidRDefault="006F31B2" w:rsidP="00C76293">
      <w:pPr>
        <w:pStyle w:val="SingleTxtG"/>
      </w:pPr>
      <w:r w:rsidRPr="00EB226A">
        <w:t>19.</w:t>
      </w:r>
      <w:r w:rsidRPr="00EB226A">
        <w:tab/>
        <w:t>Awareness-raising</w:t>
      </w:r>
      <w:r w:rsidR="00CC55BA">
        <w:t xml:space="preserve"> </w:t>
      </w:r>
      <w:r w:rsidRPr="00EB226A">
        <w:t>activities</w:t>
      </w:r>
      <w:r w:rsidR="00CC55BA">
        <w:t xml:space="preserve"> </w:t>
      </w:r>
      <w:r w:rsidRPr="00EB226A">
        <w:t>remain</w:t>
      </w:r>
      <w:r w:rsidR="00CC55BA">
        <w:t xml:space="preserve"> </w:t>
      </w:r>
      <w:r w:rsidRPr="00EB226A">
        <w:t>the</w:t>
      </w:r>
      <w:r w:rsidR="00CC55BA">
        <w:t xml:space="preserve"> </w:t>
      </w:r>
      <w:r w:rsidRPr="00EB226A">
        <w:t>keystone</w:t>
      </w:r>
      <w:r w:rsidR="00CC55BA">
        <w:t xml:space="preserve"> </w:t>
      </w:r>
      <w:r w:rsidRPr="00EB226A">
        <w:t>of</w:t>
      </w:r>
      <w:r w:rsidR="00CC55BA">
        <w:t xml:space="preserve"> </w:t>
      </w:r>
      <w:r w:rsidRPr="00EB226A">
        <w:t>efforts</w:t>
      </w:r>
      <w:r w:rsidR="00CC55BA">
        <w:t xml:space="preserve"> </w:t>
      </w:r>
      <w:r w:rsidRPr="00EB226A">
        <w:t>to</w:t>
      </w:r>
      <w:r w:rsidR="00CC55BA">
        <w:t xml:space="preserve"> </w:t>
      </w:r>
      <w:r w:rsidRPr="00EB226A">
        <w:t>combat</w:t>
      </w:r>
      <w:r w:rsidR="00CC55BA">
        <w:t xml:space="preserve"> </w:t>
      </w:r>
      <w:r w:rsidRPr="00EB226A">
        <w:t>the</w:t>
      </w:r>
      <w:r w:rsidR="00CC55BA">
        <w:t xml:space="preserve"> </w:t>
      </w:r>
      <w:r w:rsidRPr="00EB226A">
        <w:t>economic</w:t>
      </w:r>
      <w:r w:rsidR="00CC55BA">
        <w:t xml:space="preserve"> </w:t>
      </w:r>
      <w:r w:rsidRPr="00EB226A">
        <w:t>and</w:t>
      </w:r>
      <w:r w:rsidR="00CC55BA">
        <w:t xml:space="preserve"> </w:t>
      </w:r>
      <w:r w:rsidRPr="00EB226A">
        <w:t>sexual</w:t>
      </w:r>
      <w:r w:rsidR="00CC55BA">
        <w:t xml:space="preserve"> </w:t>
      </w:r>
      <w:r w:rsidRPr="00EB226A">
        <w:t>exploitation</w:t>
      </w:r>
      <w:r w:rsidR="00CC55BA">
        <w:t xml:space="preserve"> </w:t>
      </w:r>
      <w:r w:rsidRPr="00EB226A">
        <w:t>of</w:t>
      </w:r>
      <w:r w:rsidR="00CC55BA">
        <w:t xml:space="preserve"> </w:t>
      </w:r>
      <w:r w:rsidRPr="00EB226A">
        <w:t>children.</w:t>
      </w:r>
      <w:r w:rsidR="00CC55BA">
        <w:t xml:space="preserve"> </w:t>
      </w:r>
      <w:r w:rsidRPr="00EB226A">
        <w:t>Thus,</w:t>
      </w:r>
      <w:r w:rsidR="00CC55BA">
        <w:t xml:space="preserve"> </w:t>
      </w:r>
      <w:r w:rsidRPr="00EB226A">
        <w:t>in</w:t>
      </w:r>
      <w:r w:rsidR="00CC55BA">
        <w:t xml:space="preserve"> </w:t>
      </w:r>
      <w:r w:rsidRPr="00EB226A">
        <w:t>2016,</w:t>
      </w:r>
      <w:r w:rsidR="00CC55BA">
        <w:t xml:space="preserve"> </w:t>
      </w:r>
      <w:r w:rsidRPr="00EB226A">
        <w:t>a</w:t>
      </w:r>
      <w:r w:rsidR="00CC55BA">
        <w:t xml:space="preserve"> </w:t>
      </w:r>
      <w:r w:rsidRPr="00EB226A">
        <w:t>number</w:t>
      </w:r>
      <w:r w:rsidR="00CC55BA">
        <w:t xml:space="preserve"> </w:t>
      </w:r>
      <w:r w:rsidRPr="00EB226A">
        <w:t>of</w:t>
      </w:r>
      <w:r w:rsidR="00CC55BA">
        <w:t xml:space="preserve"> </w:t>
      </w:r>
      <w:r w:rsidRPr="00EB226A">
        <w:t>such</w:t>
      </w:r>
      <w:r w:rsidR="00CC55BA">
        <w:t xml:space="preserve"> </w:t>
      </w:r>
      <w:r w:rsidRPr="00EB226A">
        <w:t>activities</w:t>
      </w:r>
      <w:r w:rsidR="00CC55BA">
        <w:t xml:space="preserve"> </w:t>
      </w:r>
      <w:r w:rsidRPr="00EB226A">
        <w:t>were</w:t>
      </w:r>
      <w:r w:rsidR="00CC55BA">
        <w:t xml:space="preserve"> </w:t>
      </w:r>
      <w:r w:rsidRPr="00EB226A">
        <w:t>undertaken</w:t>
      </w:r>
      <w:r w:rsidR="00CC55BA">
        <w:t xml:space="preserve"> </w:t>
      </w:r>
      <w:r w:rsidRPr="00EB226A">
        <w:t>throughout</w:t>
      </w:r>
      <w:r w:rsidR="00CC55BA">
        <w:t xml:space="preserve"> </w:t>
      </w:r>
      <w:r w:rsidRPr="00EB226A">
        <w:t>the</w:t>
      </w:r>
      <w:r w:rsidR="00CC55BA">
        <w:t xml:space="preserve"> </w:t>
      </w:r>
      <w:r w:rsidRPr="00EB226A">
        <w:t>country,</w:t>
      </w:r>
      <w:r w:rsidR="00CC55BA">
        <w:t xml:space="preserve"> </w:t>
      </w:r>
      <w:r w:rsidRPr="00EB226A">
        <w:t>reaching</w:t>
      </w:r>
      <w:r w:rsidR="00CC55BA">
        <w:t xml:space="preserve"> </w:t>
      </w:r>
      <w:r w:rsidRPr="00EB226A">
        <w:t>at</w:t>
      </w:r>
      <w:r w:rsidR="00CC55BA">
        <w:t xml:space="preserve"> </w:t>
      </w:r>
      <w:r w:rsidRPr="00EB226A">
        <w:t>least</w:t>
      </w:r>
      <w:r w:rsidR="00CC55BA">
        <w:t xml:space="preserve"> </w:t>
      </w:r>
      <w:r w:rsidRPr="00EB226A">
        <w:t>456,326</w:t>
      </w:r>
      <w:r w:rsidR="00CC55BA">
        <w:t xml:space="preserve"> </w:t>
      </w:r>
      <w:r w:rsidRPr="00EB226A">
        <w:t>persons</w:t>
      </w:r>
      <w:r w:rsidR="00CC55BA">
        <w:t xml:space="preserve"> </w:t>
      </w:r>
      <w:r w:rsidRPr="00EB226A">
        <w:t>(422,455</w:t>
      </w:r>
      <w:r w:rsidR="00CC55BA">
        <w:t xml:space="preserve"> </w:t>
      </w:r>
      <w:r w:rsidRPr="00EB226A">
        <w:t>adults</w:t>
      </w:r>
      <w:r w:rsidR="00CC55BA">
        <w:t xml:space="preserve"> </w:t>
      </w:r>
      <w:r w:rsidRPr="00EB226A">
        <w:t>and</w:t>
      </w:r>
      <w:r w:rsidR="00CC55BA">
        <w:t xml:space="preserve"> </w:t>
      </w:r>
      <w:r w:rsidRPr="00EB226A">
        <w:t>33,871</w:t>
      </w:r>
      <w:r w:rsidR="00CC55BA">
        <w:t xml:space="preserve"> </w:t>
      </w:r>
      <w:r w:rsidRPr="00EB226A">
        <w:t>children).</w:t>
      </w:r>
    </w:p>
    <w:p w:rsidR="006F31B2" w:rsidRPr="00EB226A" w:rsidRDefault="006F31B2" w:rsidP="00C76293">
      <w:pPr>
        <w:pStyle w:val="SingleTxtG"/>
      </w:pPr>
      <w:r w:rsidRPr="00EB226A">
        <w:t>20.</w:t>
      </w:r>
      <w:r w:rsidRPr="00EB226A">
        <w:tab/>
        <w:t>Act</w:t>
      </w:r>
      <w:r w:rsidR="00CC55BA">
        <w:t xml:space="preserve"> </w:t>
      </w:r>
      <w:r w:rsidRPr="00EB226A">
        <w:t>No.</w:t>
      </w:r>
      <w:r w:rsidR="00CC55BA">
        <w:t xml:space="preserve"> </w:t>
      </w:r>
      <w:r w:rsidRPr="00EB226A">
        <w:t>011-2014/AN</w:t>
      </w:r>
      <w:r w:rsidR="00CC55BA">
        <w:t xml:space="preserve"> </w:t>
      </w:r>
      <w:r w:rsidRPr="00EB226A">
        <w:t>of</w:t>
      </w:r>
      <w:r w:rsidR="00CC55BA">
        <w:t xml:space="preserve"> </w:t>
      </w:r>
      <w:r w:rsidRPr="00EB226A">
        <w:t>17</w:t>
      </w:r>
      <w:r w:rsidR="00CC55BA">
        <w:t xml:space="preserve"> </w:t>
      </w:r>
      <w:r w:rsidRPr="00EB226A">
        <w:t>April</w:t>
      </w:r>
      <w:r w:rsidR="00CC55BA">
        <w:t xml:space="preserve"> </w:t>
      </w:r>
      <w:r w:rsidRPr="00EB226A">
        <w:t>2014</w:t>
      </w:r>
      <w:r w:rsidR="00CC55BA">
        <w:t xml:space="preserve"> </w:t>
      </w:r>
      <w:r w:rsidRPr="00EB226A">
        <w:t>on</w:t>
      </w:r>
      <w:r w:rsidR="00CC55BA">
        <w:t xml:space="preserve"> </w:t>
      </w:r>
      <w:r w:rsidRPr="00EB226A">
        <w:t>combating</w:t>
      </w:r>
      <w:r w:rsidR="00CC55BA">
        <w:t xml:space="preserve"> </w:t>
      </w:r>
      <w:r w:rsidRPr="00EB226A">
        <w:t>the</w:t>
      </w:r>
      <w:r w:rsidR="00CC55BA">
        <w:t xml:space="preserve"> </w:t>
      </w:r>
      <w:r w:rsidRPr="00EB226A">
        <w:t>sale</w:t>
      </w:r>
      <w:r w:rsidR="00CC55BA">
        <w:t xml:space="preserve"> </w:t>
      </w:r>
      <w:r w:rsidRPr="00EB226A">
        <w:t>of</w:t>
      </w:r>
      <w:r w:rsidR="00CC55BA">
        <w:t xml:space="preserve"> </w:t>
      </w:r>
      <w:r w:rsidRPr="00EB226A">
        <w:t>children,</w:t>
      </w:r>
      <w:r w:rsidR="00CC55BA">
        <w:t xml:space="preserve"> </w:t>
      </w:r>
      <w:r w:rsidRPr="00EB226A">
        <w:t>child</w:t>
      </w:r>
      <w:r w:rsidR="00CC55BA">
        <w:t xml:space="preserve"> </w:t>
      </w:r>
      <w:r w:rsidRPr="00EB226A">
        <w:t>prostitution</w:t>
      </w:r>
      <w:r w:rsidR="00CC55BA">
        <w:t xml:space="preserve"> </w:t>
      </w:r>
      <w:r w:rsidRPr="00EB226A">
        <w:t>and</w:t>
      </w:r>
      <w:r w:rsidR="00CC55BA">
        <w:t xml:space="preserve"> </w:t>
      </w:r>
      <w:r w:rsidRPr="00EB226A">
        <w:t>child</w:t>
      </w:r>
      <w:r w:rsidR="00CC55BA">
        <w:t xml:space="preserve"> </w:t>
      </w:r>
      <w:r w:rsidRPr="00EB226A">
        <w:t>pornography</w:t>
      </w:r>
      <w:r w:rsidR="00CC55BA">
        <w:t xml:space="preserve"> </w:t>
      </w:r>
      <w:r w:rsidRPr="00EB226A">
        <w:t>was</w:t>
      </w:r>
      <w:r w:rsidR="00CC55BA">
        <w:t xml:space="preserve"> </w:t>
      </w:r>
      <w:r w:rsidRPr="00EB226A">
        <w:t>widely</w:t>
      </w:r>
      <w:r w:rsidR="00CC55BA">
        <w:t xml:space="preserve"> </w:t>
      </w:r>
      <w:r w:rsidRPr="00EB226A">
        <w:t>disseminated</w:t>
      </w:r>
      <w:r w:rsidR="00CC55BA">
        <w:t xml:space="preserve"> </w:t>
      </w:r>
      <w:r w:rsidRPr="00EB226A">
        <w:t>in</w:t>
      </w:r>
      <w:r w:rsidR="00CC55BA">
        <w:t xml:space="preserve"> </w:t>
      </w:r>
      <w:r w:rsidRPr="00EB226A">
        <w:t>order</w:t>
      </w:r>
      <w:r w:rsidR="00CC55BA">
        <w:t xml:space="preserve"> </w:t>
      </w:r>
      <w:r w:rsidRPr="00EB226A">
        <w:t>to</w:t>
      </w:r>
      <w:r w:rsidR="00CC55BA">
        <w:t xml:space="preserve"> </w:t>
      </w:r>
      <w:r w:rsidRPr="00EB226A">
        <w:t>raise</w:t>
      </w:r>
      <w:r w:rsidR="00CC55BA">
        <w:t xml:space="preserve"> </w:t>
      </w:r>
      <w:r w:rsidRPr="00EB226A">
        <w:t>awareness</w:t>
      </w:r>
      <w:r w:rsidR="00CC55BA">
        <w:t xml:space="preserve"> </w:t>
      </w:r>
      <w:r w:rsidRPr="00EB226A">
        <w:t>among</w:t>
      </w:r>
      <w:r w:rsidR="00CC55BA">
        <w:t xml:space="preserve"> </w:t>
      </w:r>
      <w:r w:rsidRPr="00EB226A">
        <w:t>the</w:t>
      </w:r>
      <w:r w:rsidR="00CC55BA">
        <w:t xml:space="preserve"> </w:t>
      </w:r>
      <w:r w:rsidRPr="00EB226A">
        <w:t>population.</w:t>
      </w:r>
      <w:r w:rsidR="00CC55BA">
        <w:t xml:space="preserve"> </w:t>
      </w:r>
    </w:p>
    <w:p w:rsidR="006F31B2" w:rsidRPr="00EB226A" w:rsidRDefault="006F31B2" w:rsidP="00C76293">
      <w:pPr>
        <w:pStyle w:val="SingleTxtG"/>
      </w:pPr>
      <w:r w:rsidRPr="00EB226A">
        <w:t>21.</w:t>
      </w:r>
      <w:r w:rsidRPr="00EB226A">
        <w:tab/>
        <w:t>Furthermore,</w:t>
      </w:r>
      <w:r w:rsidR="00CC55BA">
        <w:t xml:space="preserve"> </w:t>
      </w:r>
      <w:r w:rsidRPr="00EB226A">
        <w:t>as</w:t>
      </w:r>
      <w:r w:rsidR="00CC55BA">
        <w:t xml:space="preserve"> </w:t>
      </w:r>
      <w:r w:rsidRPr="00EB226A">
        <w:t>a</w:t>
      </w:r>
      <w:r w:rsidR="00CC55BA">
        <w:t xml:space="preserve"> </w:t>
      </w:r>
      <w:r w:rsidRPr="00EB226A">
        <w:t>part</w:t>
      </w:r>
      <w:r w:rsidR="00CC55BA">
        <w:t xml:space="preserve"> </w:t>
      </w:r>
      <w:r w:rsidRPr="00EB226A">
        <w:t>of</w:t>
      </w:r>
      <w:r w:rsidR="00CC55BA">
        <w:t xml:space="preserve"> </w:t>
      </w:r>
      <w:r w:rsidRPr="00EB226A">
        <w:t>the</w:t>
      </w:r>
      <w:r w:rsidR="00CC55BA">
        <w:t xml:space="preserve"> </w:t>
      </w:r>
      <w:r w:rsidRPr="00EB226A">
        <w:t>implementation</w:t>
      </w:r>
      <w:r w:rsidR="00CC55BA">
        <w:t xml:space="preserve"> </w:t>
      </w:r>
      <w:r w:rsidRPr="00EB226A">
        <w:t>of</w:t>
      </w:r>
      <w:r w:rsidR="00CC55BA">
        <w:t xml:space="preserve"> </w:t>
      </w:r>
      <w:r w:rsidRPr="00EB226A">
        <w:t>the</w:t>
      </w:r>
      <w:r w:rsidR="00CC55BA">
        <w:t xml:space="preserve"> </w:t>
      </w:r>
      <w:r w:rsidRPr="00EB226A">
        <w:t>recommendations</w:t>
      </w:r>
      <w:r w:rsidR="00CC55BA">
        <w:t xml:space="preserve"> </w:t>
      </w:r>
      <w:r w:rsidRPr="00EB226A">
        <w:t>from</w:t>
      </w:r>
      <w:r w:rsidR="00CC55BA">
        <w:t xml:space="preserve"> </w:t>
      </w:r>
      <w:r w:rsidRPr="00EB226A">
        <w:t>the</w:t>
      </w:r>
      <w:r w:rsidR="00CC55BA">
        <w:t xml:space="preserve"> </w:t>
      </w:r>
      <w:r w:rsidRPr="00EB226A">
        <w:t>second</w:t>
      </w:r>
      <w:r w:rsidR="00CC55BA">
        <w:t xml:space="preserve"> </w:t>
      </w:r>
      <w:r w:rsidRPr="00EB226A">
        <w:t>cycle</w:t>
      </w:r>
      <w:r w:rsidR="00CC55BA">
        <w:t xml:space="preserve"> </w:t>
      </w:r>
      <w:r w:rsidRPr="00EB226A">
        <w:t>of</w:t>
      </w:r>
      <w:r w:rsidR="00CC55BA">
        <w:t xml:space="preserve"> </w:t>
      </w:r>
      <w:r w:rsidRPr="00EB226A">
        <w:t>the</w:t>
      </w:r>
      <w:r w:rsidR="00CC55BA">
        <w:t xml:space="preserve"> </w:t>
      </w:r>
      <w:r w:rsidRPr="00EB226A">
        <w:t>universal</w:t>
      </w:r>
      <w:r w:rsidR="00CC55BA">
        <w:t xml:space="preserve"> </w:t>
      </w:r>
      <w:r w:rsidRPr="00EB226A">
        <w:t>periodic</w:t>
      </w:r>
      <w:r w:rsidR="00CC55BA">
        <w:t xml:space="preserve"> </w:t>
      </w:r>
      <w:r w:rsidRPr="00EB226A">
        <w:t>review,</w:t>
      </w:r>
      <w:r w:rsidR="00CC55BA">
        <w:t xml:space="preserve"> </w:t>
      </w:r>
      <w:r w:rsidRPr="00EB226A">
        <w:t>the</w:t>
      </w:r>
      <w:r w:rsidR="00CC55BA">
        <w:t xml:space="preserve"> </w:t>
      </w:r>
      <w:r w:rsidRPr="00EB226A">
        <w:t>Government,</w:t>
      </w:r>
      <w:r w:rsidR="00CC55BA">
        <w:t xml:space="preserve"> </w:t>
      </w:r>
      <w:r w:rsidRPr="00EB226A">
        <w:t>in</w:t>
      </w:r>
      <w:r w:rsidR="00CC55BA">
        <w:t xml:space="preserve"> </w:t>
      </w:r>
      <w:r w:rsidRPr="00EB226A">
        <w:t>partnership</w:t>
      </w:r>
      <w:r w:rsidR="00CC55BA">
        <w:t xml:space="preserve"> </w:t>
      </w:r>
      <w:r w:rsidRPr="00EB226A">
        <w:t>with</w:t>
      </w:r>
      <w:r w:rsidR="00CC55BA">
        <w:t xml:space="preserve"> </w:t>
      </w:r>
      <w:r w:rsidRPr="00EB226A">
        <w:t>the</w:t>
      </w:r>
      <w:r w:rsidR="00CC55BA">
        <w:t xml:space="preserve"> </w:t>
      </w:r>
      <w:r w:rsidRPr="00EB226A">
        <w:t>United</w:t>
      </w:r>
      <w:r w:rsidR="00CC55BA">
        <w:t xml:space="preserve"> </w:t>
      </w:r>
      <w:r w:rsidRPr="00EB226A">
        <w:t>Nations</w:t>
      </w:r>
      <w:r w:rsidR="00CC55BA">
        <w:t xml:space="preserve"> </w:t>
      </w:r>
      <w:r w:rsidRPr="00EB226A">
        <w:t>Children</w:t>
      </w:r>
      <w:r w:rsidR="00CC55BA">
        <w:t>’</w:t>
      </w:r>
      <w:r w:rsidRPr="00EB226A">
        <w:t>s</w:t>
      </w:r>
      <w:r w:rsidR="00CC55BA">
        <w:t xml:space="preserve"> </w:t>
      </w:r>
      <w:r w:rsidRPr="00EB226A">
        <w:t>Fund,</w:t>
      </w:r>
      <w:r w:rsidR="00CC55BA">
        <w:t xml:space="preserve"> </w:t>
      </w:r>
      <w:r w:rsidRPr="00EB226A">
        <w:t>held</w:t>
      </w:r>
      <w:r w:rsidR="00CC55BA">
        <w:t xml:space="preserve"> </w:t>
      </w:r>
      <w:r w:rsidRPr="00EB226A">
        <w:t>five</w:t>
      </w:r>
      <w:r w:rsidR="00CC55BA">
        <w:t xml:space="preserve"> </w:t>
      </w:r>
      <w:r w:rsidRPr="00EB226A">
        <w:t>meetings</w:t>
      </w:r>
      <w:r w:rsidR="00CC55BA">
        <w:t xml:space="preserve"> </w:t>
      </w:r>
      <w:r w:rsidRPr="00EB226A">
        <w:t>in</w:t>
      </w:r>
      <w:r w:rsidR="00CC55BA">
        <w:t xml:space="preserve"> </w:t>
      </w:r>
      <w:r w:rsidRPr="00EB226A">
        <w:t>2017</w:t>
      </w:r>
      <w:r w:rsidR="00CC55BA">
        <w:t xml:space="preserve"> </w:t>
      </w:r>
      <w:r w:rsidRPr="00EB226A">
        <w:t>to</w:t>
      </w:r>
      <w:r w:rsidR="00CC55BA">
        <w:t xml:space="preserve"> </w:t>
      </w:r>
      <w:r w:rsidRPr="00EB226A">
        <w:t>promote</w:t>
      </w:r>
      <w:r w:rsidR="00CC55BA">
        <w:t xml:space="preserve"> </w:t>
      </w:r>
      <w:r w:rsidRPr="00EB226A">
        <w:t>greater</w:t>
      </w:r>
      <w:r w:rsidR="00CC55BA">
        <w:t xml:space="preserve"> </w:t>
      </w:r>
      <w:r w:rsidRPr="00EB226A">
        <w:t>ownership</w:t>
      </w:r>
      <w:r w:rsidR="00CC55BA">
        <w:t xml:space="preserve"> </w:t>
      </w:r>
      <w:r w:rsidRPr="00EB226A">
        <w:t>of</w:t>
      </w:r>
      <w:r w:rsidR="00CC55BA">
        <w:t xml:space="preserve"> </w:t>
      </w:r>
      <w:r w:rsidRPr="00EB226A">
        <w:t>the</w:t>
      </w:r>
      <w:r w:rsidR="00CC55BA">
        <w:t xml:space="preserve"> </w:t>
      </w:r>
      <w:r w:rsidRPr="00EB226A">
        <w:t>various</w:t>
      </w:r>
      <w:r w:rsidR="00CC55BA">
        <w:t xml:space="preserve"> </w:t>
      </w:r>
      <w:r w:rsidRPr="00EB226A">
        <w:t>legal</w:t>
      </w:r>
      <w:r w:rsidR="00CC55BA">
        <w:t xml:space="preserve"> </w:t>
      </w:r>
      <w:r w:rsidRPr="00EB226A">
        <w:t>instruments</w:t>
      </w:r>
      <w:r w:rsidR="00CC55BA">
        <w:t xml:space="preserve"> </w:t>
      </w:r>
      <w:r w:rsidRPr="00EB226A">
        <w:t>on</w:t>
      </w:r>
      <w:r w:rsidR="00CC55BA">
        <w:t xml:space="preserve"> </w:t>
      </w:r>
      <w:r w:rsidRPr="00EB226A">
        <w:t>the</w:t>
      </w:r>
      <w:r w:rsidR="00CC55BA">
        <w:t xml:space="preserve"> </w:t>
      </w:r>
      <w:r w:rsidRPr="00EB226A">
        <w:t>protection</w:t>
      </w:r>
      <w:r w:rsidR="00CC55BA">
        <w:t xml:space="preserve"> </w:t>
      </w:r>
      <w:r w:rsidRPr="00EB226A">
        <w:t>of</w:t>
      </w:r>
      <w:r w:rsidR="00CC55BA">
        <w:t xml:space="preserve"> </w:t>
      </w:r>
      <w:r w:rsidRPr="00EB226A">
        <w:t>children</w:t>
      </w:r>
      <w:r w:rsidR="00CC55BA">
        <w:t xml:space="preserve"> </w:t>
      </w:r>
      <w:r w:rsidRPr="00EB226A">
        <w:t>against</w:t>
      </w:r>
      <w:r w:rsidR="00CC55BA">
        <w:t xml:space="preserve"> </w:t>
      </w:r>
      <w:r w:rsidRPr="00EB226A">
        <w:t>economic</w:t>
      </w:r>
      <w:r w:rsidR="00CC55BA">
        <w:t xml:space="preserve"> </w:t>
      </w:r>
      <w:r w:rsidRPr="00EB226A">
        <w:t>and</w:t>
      </w:r>
      <w:r w:rsidR="00CC55BA">
        <w:t xml:space="preserve"> </w:t>
      </w:r>
      <w:r w:rsidRPr="00EB226A">
        <w:t>sexual</w:t>
      </w:r>
      <w:r w:rsidR="00CC55BA">
        <w:t xml:space="preserve"> </w:t>
      </w:r>
      <w:r w:rsidRPr="00EB226A">
        <w:t>exploitation.</w:t>
      </w:r>
      <w:r w:rsidR="00CC55BA">
        <w:t xml:space="preserve"> </w:t>
      </w:r>
      <w:r w:rsidRPr="00EB226A">
        <w:t>These</w:t>
      </w:r>
      <w:r w:rsidR="00CC55BA">
        <w:t xml:space="preserve"> </w:t>
      </w:r>
      <w:r w:rsidRPr="00EB226A">
        <w:t>awareness-raising</w:t>
      </w:r>
      <w:r w:rsidR="00CC55BA">
        <w:t xml:space="preserve"> </w:t>
      </w:r>
      <w:r w:rsidRPr="00EB226A">
        <w:t>activities</w:t>
      </w:r>
      <w:r w:rsidR="00CC55BA">
        <w:t xml:space="preserve"> </w:t>
      </w:r>
      <w:r w:rsidRPr="00EB226A">
        <w:t>targeted</w:t>
      </w:r>
      <w:r w:rsidR="00CC55BA">
        <w:t xml:space="preserve"> </w:t>
      </w:r>
      <w:r w:rsidRPr="00EB226A">
        <w:t>150</w:t>
      </w:r>
      <w:r w:rsidR="00CC55BA">
        <w:t xml:space="preserve"> </w:t>
      </w:r>
      <w:r w:rsidRPr="00EB226A">
        <w:t>actors</w:t>
      </w:r>
      <w:r w:rsidR="00CC55BA">
        <w:t xml:space="preserve"> </w:t>
      </w:r>
      <w:r w:rsidRPr="00EB226A">
        <w:t>from</w:t>
      </w:r>
      <w:r w:rsidR="00CC55BA">
        <w:t xml:space="preserve"> </w:t>
      </w:r>
      <w:r w:rsidRPr="00EB226A">
        <w:t>the</w:t>
      </w:r>
      <w:r w:rsidR="00CC55BA">
        <w:t xml:space="preserve"> </w:t>
      </w:r>
      <w:r w:rsidRPr="00EB226A">
        <w:t>criminal</w:t>
      </w:r>
      <w:r w:rsidR="00CC55BA">
        <w:t xml:space="preserve"> </w:t>
      </w:r>
      <w:r w:rsidRPr="00EB226A">
        <w:t>justice</w:t>
      </w:r>
      <w:r w:rsidR="00CC55BA">
        <w:t xml:space="preserve"> </w:t>
      </w:r>
      <w:r w:rsidRPr="00EB226A">
        <w:t>system</w:t>
      </w:r>
      <w:r w:rsidR="00CC55BA">
        <w:t xml:space="preserve"> </w:t>
      </w:r>
      <w:r w:rsidRPr="00EB226A">
        <w:t>and</w:t>
      </w:r>
      <w:r w:rsidR="00CC55BA">
        <w:t xml:space="preserve"> </w:t>
      </w:r>
      <w:r w:rsidRPr="00EB226A">
        <w:t>civil</w:t>
      </w:r>
      <w:r w:rsidR="00CC55BA">
        <w:t xml:space="preserve"> </w:t>
      </w:r>
      <w:r w:rsidRPr="00EB226A">
        <w:t>society</w:t>
      </w:r>
      <w:r w:rsidR="00CC55BA">
        <w:t xml:space="preserve"> </w:t>
      </w:r>
      <w:r w:rsidRPr="00EB226A">
        <w:t>and</w:t>
      </w:r>
      <w:r w:rsidR="00CC55BA">
        <w:t xml:space="preserve"> </w:t>
      </w:r>
      <w:r w:rsidRPr="00EB226A">
        <w:t>representatives</w:t>
      </w:r>
      <w:r w:rsidR="00CC55BA">
        <w:t xml:space="preserve"> </w:t>
      </w:r>
      <w:r w:rsidRPr="00EB226A">
        <w:t>from</w:t>
      </w:r>
      <w:r w:rsidR="00CC55BA">
        <w:t xml:space="preserve"> </w:t>
      </w:r>
      <w:r w:rsidRPr="00EB226A">
        <w:t>the</w:t>
      </w:r>
      <w:r w:rsidR="00CC55BA">
        <w:t xml:space="preserve"> </w:t>
      </w:r>
      <w:r w:rsidRPr="00EB226A">
        <w:t>various</w:t>
      </w:r>
      <w:r w:rsidR="00CC55BA">
        <w:t xml:space="preserve"> </w:t>
      </w:r>
      <w:r w:rsidRPr="00EB226A">
        <w:t>ministries.</w:t>
      </w:r>
      <w:r w:rsidR="00CC55BA">
        <w:t xml:space="preserve"> </w:t>
      </w:r>
      <w:r w:rsidRPr="00EB226A">
        <w:t>The</w:t>
      </w:r>
      <w:r w:rsidR="00CC55BA">
        <w:t xml:space="preserve"> </w:t>
      </w:r>
      <w:r w:rsidRPr="00EB226A">
        <w:t>aim</w:t>
      </w:r>
      <w:r w:rsidR="00CC55BA">
        <w:t xml:space="preserve"> </w:t>
      </w:r>
      <w:r w:rsidRPr="00EB226A">
        <w:t>was</w:t>
      </w:r>
      <w:r w:rsidR="00CC55BA">
        <w:t xml:space="preserve"> </w:t>
      </w:r>
      <w:r w:rsidRPr="00EB226A">
        <w:t>to</w:t>
      </w:r>
      <w:r w:rsidR="00CC55BA">
        <w:t xml:space="preserve"> </w:t>
      </w:r>
      <w:r w:rsidRPr="00EB226A">
        <w:t>make</w:t>
      </w:r>
      <w:r w:rsidR="00CC55BA">
        <w:t xml:space="preserve"> </w:t>
      </w:r>
      <w:r w:rsidRPr="00EB226A">
        <w:t>such</w:t>
      </w:r>
      <w:r w:rsidR="00CC55BA">
        <w:t xml:space="preserve"> </w:t>
      </w:r>
      <w:r w:rsidRPr="00EB226A">
        <w:t>legal</w:t>
      </w:r>
      <w:r w:rsidR="00CC55BA">
        <w:t xml:space="preserve"> </w:t>
      </w:r>
      <w:r w:rsidRPr="00EB226A">
        <w:t>instruments</w:t>
      </w:r>
      <w:r w:rsidR="00CC55BA">
        <w:t xml:space="preserve"> </w:t>
      </w:r>
      <w:r w:rsidRPr="00EB226A">
        <w:t>available</w:t>
      </w:r>
      <w:r w:rsidR="00CC55BA">
        <w:t xml:space="preserve"> </w:t>
      </w:r>
      <w:r w:rsidRPr="00EB226A">
        <w:t>and</w:t>
      </w:r>
      <w:r w:rsidR="00CC55BA">
        <w:t xml:space="preserve"> </w:t>
      </w:r>
      <w:r w:rsidRPr="00EB226A">
        <w:t>disseminate</w:t>
      </w:r>
      <w:r w:rsidR="00CC55BA">
        <w:t xml:space="preserve"> </w:t>
      </w:r>
      <w:r w:rsidRPr="00EB226A">
        <w:t>them</w:t>
      </w:r>
      <w:r w:rsidR="00CC55BA">
        <w:t xml:space="preserve"> </w:t>
      </w:r>
      <w:r w:rsidRPr="00EB226A">
        <w:t>among</w:t>
      </w:r>
      <w:r w:rsidR="00CC55BA">
        <w:t xml:space="preserve"> </w:t>
      </w:r>
      <w:r w:rsidRPr="00EB226A">
        <w:t>the</w:t>
      </w:r>
      <w:r w:rsidR="00CC55BA">
        <w:t xml:space="preserve"> </w:t>
      </w:r>
      <w:r w:rsidRPr="00EB226A">
        <w:t>relevant</w:t>
      </w:r>
      <w:r w:rsidR="00CC55BA">
        <w:t xml:space="preserve"> </w:t>
      </w:r>
      <w:r w:rsidRPr="00EB226A">
        <w:t>players</w:t>
      </w:r>
      <w:r w:rsidR="00CC55BA">
        <w:t xml:space="preserve"> </w:t>
      </w:r>
      <w:r w:rsidRPr="00EB226A">
        <w:t>in</w:t>
      </w:r>
      <w:r w:rsidR="00CC55BA">
        <w:t xml:space="preserve"> </w:t>
      </w:r>
      <w:r w:rsidRPr="00EB226A">
        <w:t>order</w:t>
      </w:r>
      <w:r w:rsidR="00CC55BA">
        <w:t xml:space="preserve"> </w:t>
      </w:r>
      <w:r w:rsidRPr="00EB226A">
        <w:t>to</w:t>
      </w:r>
      <w:r w:rsidR="00CC55BA">
        <w:t xml:space="preserve"> </w:t>
      </w:r>
      <w:r w:rsidRPr="00EB226A">
        <w:t>crack</w:t>
      </w:r>
      <w:r w:rsidR="00CC55BA">
        <w:t xml:space="preserve"> </w:t>
      </w:r>
      <w:r w:rsidRPr="00EB226A">
        <w:t>down</w:t>
      </w:r>
      <w:r w:rsidR="00CC55BA">
        <w:t xml:space="preserve"> </w:t>
      </w:r>
      <w:r w:rsidRPr="00EB226A">
        <w:t>on</w:t>
      </w:r>
      <w:r w:rsidR="00CC55BA">
        <w:t xml:space="preserve"> </w:t>
      </w:r>
      <w:r w:rsidRPr="00EB226A">
        <w:t>such</w:t>
      </w:r>
      <w:r w:rsidR="00CC55BA">
        <w:t xml:space="preserve"> </w:t>
      </w:r>
      <w:r w:rsidRPr="00EB226A">
        <w:t>offences</w:t>
      </w:r>
      <w:r w:rsidR="00CC55BA">
        <w:t xml:space="preserve"> </w:t>
      </w:r>
      <w:r w:rsidRPr="00EB226A">
        <w:t>more</w:t>
      </w:r>
      <w:r w:rsidR="00CC55BA">
        <w:t xml:space="preserve"> </w:t>
      </w:r>
      <w:r w:rsidRPr="00EB226A">
        <w:t>efficiently</w:t>
      </w:r>
      <w:r w:rsidR="00CC55BA">
        <w:t xml:space="preserve"> </w:t>
      </w:r>
      <w:r w:rsidRPr="00EB226A">
        <w:t>and</w:t>
      </w:r>
      <w:r w:rsidR="00CC55BA">
        <w:t xml:space="preserve"> </w:t>
      </w:r>
      <w:r w:rsidRPr="00EB226A">
        <w:t>effectively.</w:t>
      </w:r>
      <w:r w:rsidR="00CC55BA">
        <w:t xml:space="preserve"> </w:t>
      </w:r>
    </w:p>
    <w:p w:rsidR="006F31B2" w:rsidRPr="00EB226A" w:rsidRDefault="006F31B2" w:rsidP="00C76293">
      <w:pPr>
        <w:pStyle w:val="SingleTxtG"/>
      </w:pPr>
      <w:r w:rsidRPr="00EB226A">
        <w:t>22.</w:t>
      </w:r>
      <w:r w:rsidRPr="00EB226A">
        <w:tab/>
        <w:t>As</w:t>
      </w:r>
      <w:r w:rsidR="00CC55BA">
        <w:t xml:space="preserve"> </w:t>
      </w:r>
      <w:r w:rsidRPr="00EB226A">
        <w:t>to</w:t>
      </w:r>
      <w:r w:rsidR="00CC55BA">
        <w:t xml:space="preserve"> </w:t>
      </w:r>
      <w:r w:rsidRPr="00EB226A">
        <w:t>curbing</w:t>
      </w:r>
      <w:r w:rsidR="00CC55BA">
        <w:t xml:space="preserve"> </w:t>
      </w:r>
      <w:r w:rsidRPr="00EB226A">
        <w:t>the</w:t>
      </w:r>
      <w:r w:rsidR="00CC55BA">
        <w:t xml:space="preserve"> </w:t>
      </w:r>
      <w:r w:rsidRPr="00EB226A">
        <w:t>phenomenon,</w:t>
      </w:r>
      <w:r w:rsidR="00CC55BA">
        <w:t xml:space="preserve"> </w:t>
      </w:r>
      <w:r w:rsidRPr="00EB226A">
        <w:t>all</w:t>
      </w:r>
      <w:r w:rsidR="00CC55BA">
        <w:t xml:space="preserve"> </w:t>
      </w:r>
      <w:r w:rsidRPr="00EB226A">
        <w:t>cases</w:t>
      </w:r>
      <w:r w:rsidR="00CC55BA">
        <w:t xml:space="preserve"> </w:t>
      </w:r>
      <w:r w:rsidRPr="00EB226A">
        <w:t>of</w:t>
      </w:r>
      <w:r w:rsidR="00CC55BA">
        <w:t xml:space="preserve"> </w:t>
      </w:r>
      <w:r w:rsidRPr="00EB226A">
        <w:t>alleged</w:t>
      </w:r>
      <w:r w:rsidR="00CC55BA">
        <w:t xml:space="preserve"> </w:t>
      </w:r>
      <w:r w:rsidRPr="00EB226A">
        <w:t>trafficking</w:t>
      </w:r>
      <w:r w:rsidR="00CC55BA">
        <w:t xml:space="preserve"> </w:t>
      </w:r>
      <w:r w:rsidRPr="00EB226A">
        <w:t>of</w:t>
      </w:r>
      <w:r w:rsidR="00CC55BA">
        <w:t xml:space="preserve"> </w:t>
      </w:r>
      <w:r w:rsidRPr="00EB226A">
        <w:t>children</w:t>
      </w:r>
      <w:r w:rsidR="00CC55BA">
        <w:t xml:space="preserve"> </w:t>
      </w:r>
      <w:r w:rsidRPr="00EB226A">
        <w:t>reported</w:t>
      </w:r>
      <w:r w:rsidR="00CC55BA">
        <w:t xml:space="preserve"> </w:t>
      </w:r>
      <w:r w:rsidRPr="00EB226A">
        <w:t>to</w:t>
      </w:r>
      <w:r w:rsidR="00CC55BA">
        <w:t xml:space="preserve"> </w:t>
      </w:r>
      <w:r w:rsidRPr="00EB226A">
        <w:t>social</w:t>
      </w:r>
      <w:r w:rsidR="00CC55BA">
        <w:t xml:space="preserve"> </w:t>
      </w:r>
      <w:r w:rsidRPr="00EB226A">
        <w:t>workers</w:t>
      </w:r>
      <w:r w:rsidR="00CC55BA">
        <w:t xml:space="preserve"> </w:t>
      </w:r>
      <w:r w:rsidRPr="00EB226A">
        <w:t>are</w:t>
      </w:r>
      <w:r w:rsidR="00CC55BA">
        <w:t xml:space="preserve"> </w:t>
      </w:r>
      <w:r w:rsidRPr="00EB226A">
        <w:t>referred</w:t>
      </w:r>
      <w:r w:rsidR="00CC55BA">
        <w:t xml:space="preserve"> </w:t>
      </w:r>
      <w:r w:rsidRPr="00EB226A">
        <w:t>to</w:t>
      </w:r>
      <w:r w:rsidR="00CC55BA">
        <w:t xml:space="preserve"> </w:t>
      </w:r>
      <w:r w:rsidRPr="00EB226A">
        <w:t>the</w:t>
      </w:r>
      <w:r w:rsidR="00CC55BA">
        <w:t xml:space="preserve"> </w:t>
      </w:r>
      <w:r w:rsidRPr="00EB226A">
        <w:t>various</w:t>
      </w:r>
      <w:r w:rsidR="00CC55BA">
        <w:t xml:space="preserve"> </w:t>
      </w:r>
      <w:r w:rsidRPr="00EB226A">
        <w:t>courts</w:t>
      </w:r>
      <w:r w:rsidR="00CC55BA">
        <w:t xml:space="preserve"> </w:t>
      </w:r>
      <w:r w:rsidRPr="00EB226A">
        <w:t>that</w:t>
      </w:r>
      <w:r w:rsidR="00CC55BA">
        <w:t xml:space="preserve"> </w:t>
      </w:r>
      <w:r w:rsidRPr="00EB226A">
        <w:t>have</w:t>
      </w:r>
      <w:r w:rsidR="00CC55BA">
        <w:t xml:space="preserve"> </w:t>
      </w:r>
      <w:r w:rsidRPr="00EB226A">
        <w:t>jurisdiction</w:t>
      </w:r>
      <w:r w:rsidR="00CC55BA">
        <w:t xml:space="preserve"> </w:t>
      </w:r>
      <w:r w:rsidRPr="00EB226A">
        <w:t>over</w:t>
      </w:r>
      <w:r w:rsidR="00CC55BA">
        <w:t xml:space="preserve"> </w:t>
      </w:r>
      <w:r w:rsidRPr="00EB226A">
        <w:t>such</w:t>
      </w:r>
      <w:r w:rsidR="00CC55BA">
        <w:t xml:space="preserve"> </w:t>
      </w:r>
      <w:r w:rsidRPr="00EB226A">
        <w:t>matters.</w:t>
      </w:r>
      <w:r w:rsidR="00CC55BA">
        <w:t xml:space="preserve"> </w:t>
      </w:r>
      <w:r w:rsidRPr="00EB226A">
        <w:t>By</w:t>
      </w:r>
      <w:r w:rsidR="00CC55BA">
        <w:t xml:space="preserve"> </w:t>
      </w:r>
      <w:r w:rsidRPr="00EB226A">
        <w:t>way</w:t>
      </w:r>
      <w:r w:rsidR="00CC55BA">
        <w:t xml:space="preserve"> </w:t>
      </w:r>
      <w:r w:rsidRPr="00EB226A">
        <w:t>of</w:t>
      </w:r>
      <w:r w:rsidR="00CC55BA">
        <w:t xml:space="preserve"> </w:t>
      </w:r>
      <w:r w:rsidRPr="00EB226A">
        <w:t>monitoring</w:t>
      </w:r>
      <w:r w:rsidR="00CC55BA">
        <w:t xml:space="preserve"> </w:t>
      </w:r>
      <w:r w:rsidRPr="00EB226A">
        <w:t>mechanisms,</w:t>
      </w:r>
      <w:r w:rsidR="00CC55BA">
        <w:t xml:space="preserve"> </w:t>
      </w:r>
      <w:r w:rsidRPr="00EB226A">
        <w:t>the</w:t>
      </w:r>
      <w:r w:rsidR="00CC55BA">
        <w:t xml:space="preserve"> </w:t>
      </w:r>
      <w:r w:rsidRPr="00EB226A">
        <w:t>Government</w:t>
      </w:r>
      <w:r w:rsidR="00CC55BA">
        <w:t xml:space="preserve"> </w:t>
      </w:r>
      <w:r w:rsidRPr="00EB226A">
        <w:t>has</w:t>
      </w:r>
      <w:r w:rsidR="00CC55BA">
        <w:t xml:space="preserve"> </w:t>
      </w:r>
      <w:r w:rsidRPr="00EB226A">
        <w:t>set</w:t>
      </w:r>
      <w:r w:rsidR="00CC55BA">
        <w:t xml:space="preserve"> </w:t>
      </w:r>
      <w:r w:rsidRPr="00EB226A">
        <w:t>up</w:t>
      </w:r>
      <w:r w:rsidR="00CC55BA">
        <w:t xml:space="preserve"> </w:t>
      </w:r>
      <w:r w:rsidRPr="00EB226A">
        <w:t>watchdog</w:t>
      </w:r>
      <w:r w:rsidR="00CC55BA">
        <w:t xml:space="preserve"> </w:t>
      </w:r>
      <w:r w:rsidRPr="00EB226A">
        <w:t>and</w:t>
      </w:r>
      <w:r w:rsidR="00CC55BA">
        <w:t xml:space="preserve"> </w:t>
      </w:r>
      <w:r w:rsidRPr="00EB226A">
        <w:t>monitoring</w:t>
      </w:r>
      <w:r w:rsidR="00CC55BA">
        <w:t xml:space="preserve"> </w:t>
      </w:r>
      <w:r w:rsidRPr="00EB226A">
        <w:t>committees</w:t>
      </w:r>
      <w:r w:rsidR="00CC55BA">
        <w:t xml:space="preserve"> </w:t>
      </w:r>
      <w:r w:rsidRPr="00EB226A">
        <w:t>throughout</w:t>
      </w:r>
      <w:r w:rsidR="00CC55BA">
        <w:t xml:space="preserve"> </w:t>
      </w:r>
      <w:r w:rsidRPr="00EB226A">
        <w:t>the</w:t>
      </w:r>
      <w:r w:rsidR="00CC55BA">
        <w:t xml:space="preserve"> </w:t>
      </w:r>
      <w:r w:rsidRPr="00EB226A">
        <w:t>country.</w:t>
      </w:r>
      <w:r w:rsidR="00CC55BA">
        <w:t xml:space="preserve"> </w:t>
      </w:r>
      <w:r w:rsidRPr="00EB226A">
        <w:t>Their</w:t>
      </w:r>
      <w:r w:rsidR="00CC55BA">
        <w:t xml:space="preserve"> </w:t>
      </w:r>
      <w:r w:rsidRPr="00EB226A">
        <w:t>main</w:t>
      </w:r>
      <w:r w:rsidR="00CC55BA">
        <w:t xml:space="preserve"> </w:t>
      </w:r>
      <w:r w:rsidRPr="00EB226A">
        <w:t>task</w:t>
      </w:r>
      <w:r w:rsidR="00CC55BA">
        <w:t xml:space="preserve"> </w:t>
      </w:r>
      <w:r w:rsidRPr="00EB226A">
        <w:t>is</w:t>
      </w:r>
      <w:r w:rsidR="00CC55BA">
        <w:t xml:space="preserve"> </w:t>
      </w:r>
      <w:r w:rsidRPr="00EB226A">
        <w:t>to</w:t>
      </w:r>
      <w:r w:rsidR="00CC55BA">
        <w:t xml:space="preserve"> </w:t>
      </w:r>
      <w:r w:rsidRPr="00EB226A">
        <w:t>provide</w:t>
      </w:r>
      <w:r w:rsidR="00CC55BA">
        <w:t xml:space="preserve"> </w:t>
      </w:r>
      <w:r w:rsidRPr="00EB226A">
        <w:t>support</w:t>
      </w:r>
      <w:r w:rsidR="00CC55BA">
        <w:t xml:space="preserve"> </w:t>
      </w:r>
      <w:r w:rsidRPr="00EB226A">
        <w:t>for</w:t>
      </w:r>
      <w:r w:rsidR="00CC55BA">
        <w:t xml:space="preserve"> </w:t>
      </w:r>
      <w:r w:rsidRPr="00EB226A">
        <w:t>the</w:t>
      </w:r>
      <w:r w:rsidR="00CC55BA">
        <w:t xml:space="preserve"> </w:t>
      </w:r>
      <w:r w:rsidRPr="00EB226A">
        <w:t>defence</w:t>
      </w:r>
      <w:r w:rsidR="00CC55BA">
        <w:t xml:space="preserve"> </w:t>
      </w:r>
      <w:r w:rsidRPr="00EB226A">
        <w:lastRenderedPageBreak/>
        <w:t>and</w:t>
      </w:r>
      <w:r w:rsidR="00CC55BA">
        <w:t xml:space="preserve"> </w:t>
      </w:r>
      <w:r w:rsidRPr="00EB226A">
        <w:t>security</w:t>
      </w:r>
      <w:r w:rsidR="00CC55BA">
        <w:t xml:space="preserve"> </w:t>
      </w:r>
      <w:r w:rsidRPr="00EB226A">
        <w:t>forces</w:t>
      </w:r>
      <w:r w:rsidR="00CC55BA">
        <w:t xml:space="preserve"> </w:t>
      </w:r>
      <w:r w:rsidRPr="00EB226A">
        <w:t>in</w:t>
      </w:r>
      <w:r w:rsidR="00CC55BA">
        <w:t xml:space="preserve"> </w:t>
      </w:r>
      <w:r w:rsidRPr="00EB226A">
        <w:t>the</w:t>
      </w:r>
      <w:r w:rsidR="00CC55BA">
        <w:t xml:space="preserve"> </w:t>
      </w:r>
      <w:r w:rsidRPr="00EB226A">
        <w:t>fight</w:t>
      </w:r>
      <w:r w:rsidR="00CC55BA">
        <w:t xml:space="preserve"> </w:t>
      </w:r>
      <w:r w:rsidRPr="00EB226A">
        <w:t>against</w:t>
      </w:r>
      <w:r w:rsidR="00CC55BA">
        <w:t xml:space="preserve"> </w:t>
      </w:r>
      <w:r w:rsidRPr="00EB226A">
        <w:t>trafficking</w:t>
      </w:r>
      <w:r w:rsidR="00CC55BA">
        <w:t xml:space="preserve"> </w:t>
      </w:r>
      <w:r w:rsidRPr="00EB226A">
        <w:t>in</w:t>
      </w:r>
      <w:r w:rsidR="00CC55BA">
        <w:t xml:space="preserve"> </w:t>
      </w:r>
      <w:r w:rsidRPr="00EB226A">
        <w:t>children</w:t>
      </w:r>
      <w:r w:rsidR="00CC55BA">
        <w:t xml:space="preserve"> </w:t>
      </w:r>
      <w:r w:rsidRPr="00EB226A">
        <w:t>through</w:t>
      </w:r>
      <w:r w:rsidR="00CC55BA">
        <w:t xml:space="preserve"> </w:t>
      </w:r>
      <w:r w:rsidRPr="00EB226A">
        <w:t>reporting</w:t>
      </w:r>
      <w:r w:rsidR="00CC55BA">
        <w:t xml:space="preserve"> </w:t>
      </w:r>
      <w:r w:rsidRPr="00EB226A">
        <w:t>incidents</w:t>
      </w:r>
      <w:r w:rsidR="00CC55BA">
        <w:t xml:space="preserve"> </w:t>
      </w:r>
      <w:r w:rsidRPr="00EB226A">
        <w:t>to</w:t>
      </w:r>
      <w:r w:rsidR="00CC55BA">
        <w:t xml:space="preserve"> </w:t>
      </w:r>
      <w:r w:rsidRPr="00EB226A">
        <w:t>them.</w:t>
      </w:r>
      <w:r w:rsidR="00CC55BA">
        <w:t xml:space="preserve"> </w:t>
      </w:r>
      <w:r w:rsidRPr="00EB226A">
        <w:t>Thus,</w:t>
      </w:r>
      <w:r w:rsidR="00CC55BA">
        <w:t xml:space="preserve"> </w:t>
      </w:r>
      <w:r w:rsidRPr="00EB226A">
        <w:t>1,442</w:t>
      </w:r>
      <w:r w:rsidR="00CC55BA">
        <w:t xml:space="preserve"> </w:t>
      </w:r>
      <w:r w:rsidRPr="00EB226A">
        <w:t>children</w:t>
      </w:r>
      <w:r w:rsidR="00CC55BA">
        <w:t xml:space="preserve"> </w:t>
      </w:r>
      <w:r w:rsidRPr="00EB226A">
        <w:t>were</w:t>
      </w:r>
      <w:r w:rsidR="00CC55BA">
        <w:t xml:space="preserve"> </w:t>
      </w:r>
      <w:r w:rsidRPr="00EB226A">
        <w:t>rescued</w:t>
      </w:r>
      <w:r w:rsidR="00CC55BA">
        <w:t xml:space="preserve"> </w:t>
      </w:r>
      <w:r w:rsidRPr="00EB226A">
        <w:t>during</w:t>
      </w:r>
      <w:r w:rsidR="00CC55BA">
        <w:t xml:space="preserve"> </w:t>
      </w:r>
      <w:r w:rsidRPr="00EB226A">
        <w:t>2016</w:t>
      </w:r>
      <w:r w:rsidR="00CC55BA">
        <w:t xml:space="preserve"> </w:t>
      </w:r>
      <w:r w:rsidRPr="00EB226A">
        <w:t>thanks</w:t>
      </w:r>
      <w:r w:rsidR="00CC55BA">
        <w:t xml:space="preserve"> </w:t>
      </w:r>
      <w:r w:rsidRPr="00EB226A">
        <w:t>to</w:t>
      </w:r>
      <w:r w:rsidR="00CC55BA">
        <w:t xml:space="preserve"> </w:t>
      </w:r>
      <w:r w:rsidRPr="00EB226A">
        <w:t>the</w:t>
      </w:r>
      <w:r w:rsidR="00CC55BA">
        <w:t xml:space="preserve"> </w:t>
      </w:r>
      <w:r w:rsidRPr="00EB226A">
        <w:t>actions</w:t>
      </w:r>
      <w:r w:rsidR="00CC55BA">
        <w:t xml:space="preserve"> </w:t>
      </w:r>
      <w:r w:rsidRPr="00EB226A">
        <w:t>of</w:t>
      </w:r>
      <w:r w:rsidR="00CC55BA">
        <w:t xml:space="preserve"> </w:t>
      </w:r>
      <w:r w:rsidRPr="00EB226A">
        <w:t>those</w:t>
      </w:r>
      <w:r w:rsidR="00CC55BA">
        <w:t xml:space="preserve"> </w:t>
      </w:r>
      <w:r w:rsidRPr="00EB226A">
        <w:t>committees.</w:t>
      </w:r>
    </w:p>
    <w:p w:rsidR="006F31B2" w:rsidRDefault="006F31B2" w:rsidP="00C76293">
      <w:pPr>
        <w:pStyle w:val="SingleTxtG"/>
      </w:pPr>
      <w:r w:rsidRPr="00EB226A">
        <w:t>23.</w:t>
      </w:r>
      <w:r w:rsidRPr="00EB226A">
        <w:tab/>
        <w:t>With</w:t>
      </w:r>
      <w:r w:rsidR="00CC55BA">
        <w:t xml:space="preserve"> </w:t>
      </w:r>
      <w:r w:rsidRPr="00EB226A">
        <w:t>regard</w:t>
      </w:r>
      <w:r w:rsidR="00CC55BA">
        <w:t xml:space="preserve"> </w:t>
      </w:r>
      <w:r w:rsidRPr="00EB226A">
        <w:t>to</w:t>
      </w:r>
      <w:r w:rsidR="00CC55BA">
        <w:t xml:space="preserve"> </w:t>
      </w:r>
      <w:r w:rsidRPr="00EB226A">
        <w:t>the</w:t>
      </w:r>
      <w:r w:rsidR="00CC55BA">
        <w:t xml:space="preserve"> </w:t>
      </w:r>
      <w:r w:rsidRPr="00EB226A">
        <w:t>review</w:t>
      </w:r>
      <w:r w:rsidR="00CC55BA">
        <w:t xml:space="preserve"> </w:t>
      </w:r>
      <w:r w:rsidRPr="00EB226A">
        <w:t>of</w:t>
      </w:r>
      <w:r w:rsidR="00CC55BA">
        <w:t xml:space="preserve"> </w:t>
      </w:r>
      <w:r w:rsidRPr="00EB226A">
        <w:t>Act</w:t>
      </w:r>
      <w:r w:rsidR="00CC55BA">
        <w:t xml:space="preserve"> </w:t>
      </w:r>
      <w:r w:rsidRPr="00EB226A">
        <w:t>No.</w:t>
      </w:r>
      <w:r w:rsidR="00CC55BA">
        <w:t xml:space="preserve"> </w:t>
      </w:r>
      <w:r w:rsidRPr="00EB226A">
        <w:t>011-2014/AN</w:t>
      </w:r>
      <w:r w:rsidR="00CC55BA">
        <w:t xml:space="preserve"> </w:t>
      </w:r>
      <w:r w:rsidRPr="00EB226A">
        <w:t>of</w:t>
      </w:r>
      <w:r w:rsidR="00CC55BA">
        <w:t xml:space="preserve"> </w:t>
      </w:r>
      <w:r w:rsidRPr="00EB226A">
        <w:t>17</w:t>
      </w:r>
      <w:r w:rsidR="00CC55BA">
        <w:t xml:space="preserve"> </w:t>
      </w:r>
      <w:r w:rsidRPr="00EB226A">
        <w:t>April</w:t>
      </w:r>
      <w:r w:rsidR="00CC55BA">
        <w:t xml:space="preserve"> </w:t>
      </w:r>
      <w:r w:rsidRPr="00EB226A">
        <w:t>2014</w:t>
      </w:r>
      <w:r w:rsidR="00CC55BA">
        <w:t xml:space="preserve"> </w:t>
      </w:r>
      <w:r w:rsidRPr="00EB226A">
        <w:t>on</w:t>
      </w:r>
      <w:r w:rsidR="00CC55BA">
        <w:t xml:space="preserve"> </w:t>
      </w:r>
      <w:r w:rsidRPr="00EB226A">
        <w:t>combating</w:t>
      </w:r>
      <w:r w:rsidR="00CC55BA">
        <w:t xml:space="preserve"> </w:t>
      </w:r>
      <w:r w:rsidRPr="00EB226A">
        <w:t>the</w:t>
      </w:r>
      <w:r w:rsidR="00CC55BA">
        <w:t xml:space="preserve"> </w:t>
      </w:r>
      <w:r w:rsidRPr="00EB226A">
        <w:t>sale</w:t>
      </w:r>
      <w:r w:rsidR="00CC55BA">
        <w:t xml:space="preserve"> </w:t>
      </w:r>
      <w:r w:rsidRPr="00EB226A">
        <w:t>of</w:t>
      </w:r>
      <w:r w:rsidR="00CC55BA">
        <w:t xml:space="preserve"> </w:t>
      </w:r>
      <w:r w:rsidRPr="00EB226A">
        <w:t>children,</w:t>
      </w:r>
      <w:r w:rsidR="00CC55BA">
        <w:t xml:space="preserve"> </w:t>
      </w:r>
      <w:r w:rsidRPr="00EB226A">
        <w:t>child</w:t>
      </w:r>
      <w:r w:rsidR="00CC55BA">
        <w:t xml:space="preserve"> </w:t>
      </w:r>
      <w:r w:rsidRPr="00EB226A">
        <w:t>prostitution</w:t>
      </w:r>
      <w:r w:rsidR="00CC55BA">
        <w:t xml:space="preserve"> </w:t>
      </w:r>
      <w:r w:rsidRPr="00EB226A">
        <w:t>and</w:t>
      </w:r>
      <w:r w:rsidR="00CC55BA">
        <w:t xml:space="preserve"> </w:t>
      </w:r>
      <w:r w:rsidRPr="00EB226A">
        <w:t>child</w:t>
      </w:r>
      <w:r w:rsidR="00CC55BA">
        <w:t xml:space="preserve"> </w:t>
      </w:r>
      <w:r w:rsidRPr="00EB226A">
        <w:t>pornography,</w:t>
      </w:r>
      <w:r w:rsidR="00CC55BA">
        <w:t xml:space="preserve"> </w:t>
      </w:r>
      <w:r w:rsidRPr="00EB226A">
        <w:t>advocacy</w:t>
      </w:r>
      <w:r w:rsidR="00CC55BA">
        <w:t xml:space="preserve"> </w:t>
      </w:r>
      <w:r w:rsidRPr="00EB226A">
        <w:t>activities</w:t>
      </w:r>
      <w:r w:rsidR="00CC55BA">
        <w:t xml:space="preserve"> </w:t>
      </w:r>
      <w:r w:rsidRPr="00EB226A">
        <w:t>were</w:t>
      </w:r>
      <w:r w:rsidR="00CC55BA">
        <w:t xml:space="preserve"> </w:t>
      </w:r>
      <w:r w:rsidRPr="00EB226A">
        <w:t>undertaken</w:t>
      </w:r>
      <w:r w:rsidR="00CC55BA">
        <w:t xml:space="preserve"> </w:t>
      </w:r>
      <w:r w:rsidRPr="00EB226A">
        <w:t>in</w:t>
      </w:r>
      <w:r w:rsidR="00CC55BA">
        <w:t xml:space="preserve"> </w:t>
      </w:r>
      <w:r w:rsidRPr="00EB226A">
        <w:t>2016</w:t>
      </w:r>
      <w:r w:rsidR="00CC55BA">
        <w:t xml:space="preserve"> </w:t>
      </w:r>
      <w:r w:rsidRPr="00EB226A">
        <w:t>as</w:t>
      </w:r>
      <w:r w:rsidR="00CC55BA">
        <w:t xml:space="preserve"> </w:t>
      </w:r>
      <w:r w:rsidRPr="00EB226A">
        <w:t>a</w:t>
      </w:r>
      <w:r w:rsidR="00CC55BA">
        <w:t xml:space="preserve"> </w:t>
      </w:r>
      <w:r w:rsidRPr="00EB226A">
        <w:t>part</w:t>
      </w:r>
      <w:r w:rsidR="00CC55BA">
        <w:t xml:space="preserve"> </w:t>
      </w:r>
      <w:r w:rsidRPr="00EB226A">
        <w:t>of</w:t>
      </w:r>
      <w:r w:rsidR="00CC55BA">
        <w:t xml:space="preserve"> </w:t>
      </w:r>
      <w:r w:rsidRPr="00EB226A">
        <w:t>the</w:t>
      </w:r>
      <w:r w:rsidR="00CC55BA">
        <w:t xml:space="preserve"> </w:t>
      </w:r>
      <w:r w:rsidRPr="00EB226A">
        <w:t>preparation</w:t>
      </w:r>
      <w:r w:rsidR="00CC55BA">
        <w:t xml:space="preserve"> </w:t>
      </w:r>
      <w:r w:rsidRPr="00EB226A">
        <w:t>of</w:t>
      </w:r>
      <w:r w:rsidR="00CC55BA">
        <w:t xml:space="preserve"> </w:t>
      </w:r>
      <w:r w:rsidRPr="00EB226A">
        <w:t>the</w:t>
      </w:r>
      <w:r w:rsidR="00CC55BA">
        <w:t xml:space="preserve"> </w:t>
      </w:r>
      <w:r w:rsidRPr="00EB226A">
        <w:t>Child</w:t>
      </w:r>
      <w:r w:rsidR="00CC55BA">
        <w:t xml:space="preserve"> </w:t>
      </w:r>
      <w:r w:rsidRPr="00EB226A">
        <w:t>Protection</w:t>
      </w:r>
      <w:r w:rsidR="00CC55BA">
        <w:t xml:space="preserve"> </w:t>
      </w:r>
      <w:r w:rsidRPr="00EB226A">
        <w:t>Code.</w:t>
      </w:r>
      <w:r w:rsidR="00CC55BA">
        <w:t xml:space="preserve"> </w:t>
      </w:r>
      <w:r w:rsidRPr="00EB226A">
        <w:t>Those</w:t>
      </w:r>
      <w:r w:rsidR="00CC55BA">
        <w:t xml:space="preserve"> </w:t>
      </w:r>
      <w:r w:rsidRPr="00EB226A">
        <w:t>activities</w:t>
      </w:r>
      <w:r w:rsidR="00CC55BA">
        <w:t xml:space="preserve"> </w:t>
      </w:r>
      <w:r w:rsidRPr="00EB226A">
        <w:t>focused</w:t>
      </w:r>
      <w:r w:rsidR="00CC55BA">
        <w:t xml:space="preserve"> </w:t>
      </w:r>
      <w:r w:rsidRPr="00EB226A">
        <w:t>on</w:t>
      </w:r>
      <w:r w:rsidR="00CC55BA">
        <w:t xml:space="preserve"> </w:t>
      </w:r>
      <w:r w:rsidRPr="00EB226A">
        <w:t>doing</w:t>
      </w:r>
      <w:r w:rsidR="00CC55BA">
        <w:t xml:space="preserve"> </w:t>
      </w:r>
      <w:r w:rsidRPr="00EB226A">
        <w:t>away</w:t>
      </w:r>
      <w:r w:rsidR="00CC55BA">
        <w:t xml:space="preserve"> </w:t>
      </w:r>
      <w:r w:rsidRPr="00EB226A">
        <w:t>with</w:t>
      </w:r>
      <w:r w:rsidR="00CC55BA">
        <w:t xml:space="preserve"> </w:t>
      </w:r>
      <w:r w:rsidRPr="00EB226A">
        <w:t>the</w:t>
      </w:r>
      <w:r w:rsidR="00CC55BA">
        <w:t xml:space="preserve"> </w:t>
      </w:r>
      <w:r w:rsidRPr="00EB226A">
        <w:t>possibility</w:t>
      </w:r>
      <w:r w:rsidR="00CC55BA">
        <w:t xml:space="preserve"> </w:t>
      </w:r>
      <w:r w:rsidRPr="00EB226A">
        <w:t>of</w:t>
      </w:r>
      <w:r w:rsidR="00CC55BA">
        <w:t xml:space="preserve"> </w:t>
      </w:r>
      <w:r w:rsidRPr="00EB226A">
        <w:t>paying</w:t>
      </w:r>
      <w:r w:rsidR="00CC55BA">
        <w:t xml:space="preserve"> </w:t>
      </w:r>
      <w:r w:rsidRPr="00EB226A">
        <w:t>a</w:t>
      </w:r>
      <w:r w:rsidR="00CC55BA">
        <w:t xml:space="preserve"> </w:t>
      </w:r>
      <w:r w:rsidRPr="00EB226A">
        <w:t>fine</w:t>
      </w:r>
      <w:r w:rsidR="00CC55BA">
        <w:t xml:space="preserve"> </w:t>
      </w:r>
      <w:r w:rsidRPr="00EB226A">
        <w:t>rather</w:t>
      </w:r>
      <w:r w:rsidR="00CC55BA">
        <w:t xml:space="preserve"> </w:t>
      </w:r>
      <w:r w:rsidRPr="00EB226A">
        <w:t>than</w:t>
      </w:r>
      <w:r w:rsidR="00CC55BA">
        <w:t xml:space="preserve"> </w:t>
      </w:r>
      <w:r w:rsidRPr="00EB226A">
        <w:t>serving</w:t>
      </w:r>
      <w:r w:rsidR="00CC55BA">
        <w:t xml:space="preserve"> </w:t>
      </w:r>
      <w:r w:rsidRPr="00EB226A">
        <w:t>a</w:t>
      </w:r>
      <w:r w:rsidR="00CC55BA">
        <w:t xml:space="preserve"> </w:t>
      </w:r>
      <w:r w:rsidRPr="00EB226A">
        <w:t>prison</w:t>
      </w:r>
      <w:r w:rsidR="00CC55BA">
        <w:t xml:space="preserve"> </w:t>
      </w:r>
      <w:r w:rsidRPr="00EB226A">
        <w:t>sentence.</w:t>
      </w:r>
    </w:p>
    <w:p w:rsidR="00CC55BA" w:rsidRPr="00106A43" w:rsidRDefault="00CC55BA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CC55BA" w:rsidRPr="00106A43" w:rsidSect="00D87C4A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type w:val="continuous"/>
      <w:pgSz w:w="11907" w:h="16840" w:code="9"/>
      <w:pgMar w:top="1417" w:right="1134" w:bottom="1134" w:left="1134" w:header="85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55BA" w:rsidRPr="00B903E5" w:rsidRDefault="00CC55BA" w:rsidP="00B903E5">
      <w:pPr>
        <w:pStyle w:val="Footer"/>
      </w:pPr>
    </w:p>
  </w:endnote>
  <w:endnote w:type="continuationSeparator" w:id="0">
    <w:p w:rsidR="00CC55BA" w:rsidRPr="00B903E5" w:rsidRDefault="00CC55BA" w:rsidP="00B903E5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55BA" w:rsidRPr="00D87C4A" w:rsidRDefault="00CC55BA" w:rsidP="00D87C4A">
    <w:pPr>
      <w:pStyle w:val="Footer"/>
      <w:tabs>
        <w:tab w:val="right" w:pos="9598"/>
      </w:tabs>
    </w:pPr>
    <w:r w:rsidRPr="00D87C4A">
      <w:rPr>
        <w:b/>
        <w:sz w:val="18"/>
      </w:rPr>
      <w:fldChar w:fldCharType="begin"/>
    </w:r>
    <w:r w:rsidRPr="00D87C4A">
      <w:rPr>
        <w:b/>
        <w:sz w:val="18"/>
      </w:rPr>
      <w:instrText xml:space="preserve"> PAGE  \* MERGEFORMAT </w:instrText>
    </w:r>
    <w:r w:rsidRPr="00D87C4A">
      <w:rPr>
        <w:b/>
        <w:sz w:val="18"/>
      </w:rPr>
      <w:fldChar w:fldCharType="separate"/>
    </w:r>
    <w:r w:rsidR="00A76B7B">
      <w:rPr>
        <w:b/>
        <w:noProof/>
        <w:sz w:val="18"/>
      </w:rPr>
      <w:t>2</w:t>
    </w:r>
    <w:r w:rsidRPr="00D87C4A">
      <w:rPr>
        <w:b/>
        <w:sz w:val="18"/>
      </w:rPr>
      <w:fldChar w:fldCharType="end"/>
    </w:r>
    <w:r>
      <w:rPr>
        <w:sz w:val="18"/>
      </w:rPr>
      <w:tab/>
    </w:r>
    <w:r>
      <w:t>GE.17-1589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55BA" w:rsidRPr="00D87C4A" w:rsidRDefault="00CC55BA" w:rsidP="00D87C4A">
    <w:pPr>
      <w:pStyle w:val="Footer"/>
      <w:tabs>
        <w:tab w:val="right" w:pos="9598"/>
      </w:tabs>
      <w:rPr>
        <w:b/>
        <w:sz w:val="18"/>
      </w:rPr>
    </w:pPr>
    <w:r>
      <w:t>GE.17-15894</w:t>
    </w:r>
    <w:r>
      <w:tab/>
    </w:r>
    <w:r w:rsidRPr="00D87C4A">
      <w:rPr>
        <w:b/>
        <w:sz w:val="18"/>
      </w:rPr>
      <w:fldChar w:fldCharType="begin"/>
    </w:r>
    <w:r w:rsidRPr="00D87C4A">
      <w:rPr>
        <w:b/>
        <w:sz w:val="18"/>
      </w:rPr>
      <w:instrText xml:space="preserve"> PAGE  \* MERGEFORMAT </w:instrText>
    </w:r>
    <w:r w:rsidRPr="00D87C4A">
      <w:rPr>
        <w:b/>
        <w:sz w:val="18"/>
      </w:rPr>
      <w:fldChar w:fldCharType="separate"/>
    </w:r>
    <w:r w:rsidR="00A76B7B">
      <w:rPr>
        <w:b/>
        <w:noProof/>
        <w:sz w:val="18"/>
      </w:rPr>
      <w:t>5</w:t>
    </w:r>
    <w:r w:rsidRPr="00D87C4A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55BA" w:rsidRDefault="00CC55BA" w:rsidP="0006523D">
    <w:r>
      <w:rPr>
        <w:noProof/>
        <w:lang w:eastAsia="en-GB"/>
      </w:rPr>
      <w:drawing>
        <wp:anchor distT="0" distB="0" distL="114300" distR="114300" simplePos="0" relativeHeight="251670016" behindDoc="0" locked="1" layoutInCell="1" allowOverlap="1" wp14:anchorId="5BBF165E" wp14:editId="4CC9F541">
          <wp:simplePos x="0" y="0"/>
          <wp:positionH relativeFrom="margin">
            <wp:posOffset>4319905</wp:posOffset>
          </wp:positionH>
          <wp:positionV relativeFrom="margin">
            <wp:posOffset>9114790</wp:posOffset>
          </wp:positionV>
          <wp:extent cx="930275" cy="230505"/>
          <wp:effectExtent l="0" t="0" r="3175" b="0"/>
          <wp:wrapSquare wrapText="bothSides"/>
          <wp:docPr id="2" name="Picture 2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275" cy="230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C55BA" w:rsidRDefault="00CC55BA" w:rsidP="00D87C4A">
    <w:r>
      <w:t>GE.17-</w:t>
    </w:r>
    <w:proofErr w:type="gramStart"/>
    <w:r>
      <w:t>15894  (</w:t>
    </w:r>
    <w:proofErr w:type="gramEnd"/>
    <w:r>
      <w:t>E)</w:t>
    </w:r>
    <w:r w:rsidR="002C23CD">
      <w:t xml:space="preserve">    290917    </w:t>
    </w:r>
    <w:r w:rsidR="007C7C55">
      <w:t>02</w:t>
    </w:r>
    <w:r w:rsidR="002C23CD">
      <w:t>1017</w:t>
    </w:r>
  </w:p>
  <w:p w:rsidR="00CC55BA" w:rsidRPr="00D87C4A" w:rsidRDefault="00CC55BA" w:rsidP="00D87C4A">
    <w:pPr>
      <w:spacing w:line="240" w:lineRule="auto"/>
      <w:rPr>
        <w:rFonts w:ascii="C39T30Lfz" w:hAnsi="C39T30Lfz"/>
        <w:sz w:val="56"/>
      </w:rPr>
    </w:pPr>
    <w:r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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</w:t>
    </w:r>
    <w:r>
      <w:rPr>
        <w:rFonts w:ascii="C39T30Lfz" w:hAnsi="C39T30Lfz"/>
        <w:sz w:val="56"/>
      </w:rPr>
      <w:t></w:t>
    </w:r>
    <w:r>
      <w:rPr>
        <w:rFonts w:ascii="C39T30Lfz" w:hAnsi="C39T30Lfz"/>
        <w:sz w:val="56"/>
      </w:rPr>
      <w:t></w:t>
    </w:r>
    <w:r>
      <w:rPr>
        <w:rFonts w:ascii="C39T30Lfz" w:hAnsi="C39T30Lfz"/>
        <w:sz w:val="56"/>
      </w:rPr>
      <w:t></w:t>
    </w:r>
    <w:r>
      <w:rPr>
        <w:rFonts w:ascii="C39T30Lfz" w:hAnsi="C39T30Lfz"/>
        <w:sz w:val="56"/>
      </w:rPr>
      <w:t></w:t>
    </w:r>
    <w:r>
      <w:rPr>
        <w:rFonts w:ascii="C39T30Lfz" w:hAnsi="C39T30Lfz"/>
        <w:noProof/>
        <w:sz w:val="56"/>
        <w:lang w:eastAsia="en-GB"/>
      </w:rPr>
      <w:drawing>
        <wp:anchor distT="0" distB="0" distL="114300" distR="114300" simplePos="0" relativeHeight="251687424" behindDoc="0" locked="0" layoutInCell="1" allowOverlap="1">
          <wp:simplePos x="0" y="0"/>
          <wp:positionH relativeFrom="margin">
            <wp:posOffset>5478780</wp:posOffset>
          </wp:positionH>
          <wp:positionV relativeFrom="margin">
            <wp:posOffset>8794750</wp:posOffset>
          </wp:positionV>
          <wp:extent cx="638175" cy="638175"/>
          <wp:effectExtent l="0" t="0" r="9525" b="9525"/>
          <wp:wrapNone/>
          <wp:docPr id="3" name="Picture 1" descr="https://undocs.org/m2/QRCode.ashx?DS=CCPR/C/BFA/CO/1/Add.1&amp;Size=2&amp;Lang=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CCPR/C/BFA/CO/1/Add.1&amp;Size=2&amp;Lang=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55BA" w:rsidRPr="00B903E5" w:rsidRDefault="00CC55BA" w:rsidP="00B903E5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:rsidR="00CC55BA" w:rsidRPr="00B903E5" w:rsidRDefault="00CC55BA" w:rsidP="00B903E5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id="1">
    <w:p w:rsidR="00CC55BA" w:rsidRPr="00C76293" w:rsidRDefault="00CC55BA">
      <w:pPr>
        <w:pStyle w:val="FootnoteText"/>
      </w:pPr>
      <w:r>
        <w:rPr>
          <w:rStyle w:val="FootnoteReference"/>
        </w:rPr>
        <w:tab/>
      </w:r>
      <w:r w:rsidRPr="00C76293">
        <w:rPr>
          <w:rStyle w:val="FootnoteReference"/>
          <w:sz w:val="20"/>
          <w:vertAlign w:val="baseline"/>
        </w:rPr>
        <w:t>*</w:t>
      </w:r>
      <w:r>
        <w:rPr>
          <w:rStyle w:val="FootnoteReference"/>
          <w:sz w:val="20"/>
          <w:vertAlign w:val="baseline"/>
        </w:rPr>
        <w:tab/>
      </w:r>
      <w:r>
        <w:rPr>
          <w:sz w:val="20"/>
        </w:rPr>
        <w:t>The present document is being i</w:t>
      </w:r>
      <w:r w:rsidRPr="00EC64DF">
        <w:rPr>
          <w:sz w:val="20"/>
        </w:rPr>
        <w:t>ssued without formal editing</w:t>
      </w:r>
      <w:r w:rsidRPr="00EC64DF">
        <w:rPr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55BA" w:rsidRPr="00D87C4A" w:rsidRDefault="00CC55BA" w:rsidP="00D87C4A">
    <w:pPr>
      <w:pStyle w:val="Header"/>
    </w:pPr>
    <w:r w:rsidRPr="00D87C4A">
      <w:t>CCPR/C/BFA/CO/1/Add.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55BA" w:rsidRPr="00D87C4A" w:rsidRDefault="00CC55BA" w:rsidP="00D87C4A">
    <w:pPr>
      <w:pStyle w:val="Header"/>
      <w:jc w:val="right"/>
    </w:pPr>
    <w:r w:rsidRPr="00D87C4A">
      <w:t>CCPR/C/BFA/CO/1/Add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pStyle w:val="ParaNoG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defaultTabStop w:val="567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7C4BBD"/>
    <w:rsid w:val="00046E92"/>
    <w:rsid w:val="0006523D"/>
    <w:rsid w:val="00131D7A"/>
    <w:rsid w:val="00165C15"/>
    <w:rsid w:val="0020701B"/>
    <w:rsid w:val="00247E2C"/>
    <w:rsid w:val="002C23CD"/>
    <w:rsid w:val="002D6C53"/>
    <w:rsid w:val="002F5595"/>
    <w:rsid w:val="00334F6A"/>
    <w:rsid w:val="00342AC8"/>
    <w:rsid w:val="003B4550"/>
    <w:rsid w:val="00461253"/>
    <w:rsid w:val="00472FED"/>
    <w:rsid w:val="005042C2"/>
    <w:rsid w:val="00671529"/>
    <w:rsid w:val="006E0270"/>
    <w:rsid w:val="006E6591"/>
    <w:rsid w:val="006F31B2"/>
    <w:rsid w:val="007268F9"/>
    <w:rsid w:val="007C4BBD"/>
    <w:rsid w:val="007C52B0"/>
    <w:rsid w:val="007C7C55"/>
    <w:rsid w:val="00817E57"/>
    <w:rsid w:val="008C4DE3"/>
    <w:rsid w:val="008D3450"/>
    <w:rsid w:val="009411B4"/>
    <w:rsid w:val="009654CF"/>
    <w:rsid w:val="009D0139"/>
    <w:rsid w:val="009F5CDC"/>
    <w:rsid w:val="00A23459"/>
    <w:rsid w:val="00A76B7B"/>
    <w:rsid w:val="00A775CF"/>
    <w:rsid w:val="00B06045"/>
    <w:rsid w:val="00B160AB"/>
    <w:rsid w:val="00B903E5"/>
    <w:rsid w:val="00C35A27"/>
    <w:rsid w:val="00C76293"/>
    <w:rsid w:val="00CA1AEA"/>
    <w:rsid w:val="00CC55BA"/>
    <w:rsid w:val="00D87C4A"/>
    <w:rsid w:val="00E02C2B"/>
    <w:rsid w:val="00ED6C48"/>
    <w:rsid w:val="00F41F0F"/>
    <w:rsid w:val="00F65F5D"/>
    <w:rsid w:val="00F86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51AEC38"/>
  <w15:docId w15:val="{725342F9-CC1E-4FA7-A3F6-CFEC1F461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5C15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semiHidden/>
    <w:rsid w:val="007268F9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7268F9"/>
    <w:pPr>
      <w:spacing w:line="240" w:lineRule="auto"/>
      <w:outlineLvl w:val="1"/>
    </w:pPr>
    <w:rPr>
      <w:rFonts w:eastAsia="SimSun"/>
      <w:lang w:eastAsia="zh-CN"/>
    </w:rPr>
  </w:style>
  <w:style w:type="paragraph" w:styleId="Heading3">
    <w:name w:val="heading 3"/>
    <w:basedOn w:val="Normal"/>
    <w:next w:val="Normal"/>
    <w:link w:val="Heading3Char"/>
    <w:semiHidden/>
    <w:rsid w:val="007268F9"/>
    <w:pPr>
      <w:spacing w:line="240" w:lineRule="auto"/>
      <w:outlineLvl w:val="2"/>
    </w:pPr>
    <w:rPr>
      <w:rFonts w:eastAsia="SimSun"/>
      <w:lang w:eastAsia="zh-CN"/>
    </w:rPr>
  </w:style>
  <w:style w:type="paragraph" w:styleId="Heading4">
    <w:name w:val="heading 4"/>
    <w:basedOn w:val="Normal"/>
    <w:next w:val="Normal"/>
    <w:link w:val="Heading4Char"/>
    <w:semiHidden/>
    <w:rsid w:val="007268F9"/>
    <w:pPr>
      <w:spacing w:line="240" w:lineRule="auto"/>
      <w:outlineLvl w:val="3"/>
    </w:pPr>
    <w:rPr>
      <w:rFonts w:eastAsia="SimSun"/>
      <w:lang w:eastAsia="zh-CN"/>
    </w:rPr>
  </w:style>
  <w:style w:type="paragraph" w:styleId="Heading5">
    <w:name w:val="heading 5"/>
    <w:basedOn w:val="Normal"/>
    <w:next w:val="Normal"/>
    <w:link w:val="Heading5Char"/>
    <w:semiHidden/>
    <w:rsid w:val="007268F9"/>
    <w:pPr>
      <w:spacing w:line="240" w:lineRule="auto"/>
      <w:outlineLvl w:val="4"/>
    </w:pPr>
    <w:rPr>
      <w:rFonts w:eastAsia="SimSun"/>
      <w:lang w:eastAsia="zh-CN"/>
    </w:rPr>
  </w:style>
  <w:style w:type="paragraph" w:styleId="Heading6">
    <w:name w:val="heading 6"/>
    <w:basedOn w:val="Normal"/>
    <w:next w:val="Normal"/>
    <w:link w:val="Heading6Char"/>
    <w:semiHidden/>
    <w:rsid w:val="007268F9"/>
    <w:pPr>
      <w:spacing w:line="240" w:lineRule="auto"/>
      <w:outlineLvl w:val="5"/>
    </w:pPr>
    <w:rPr>
      <w:rFonts w:eastAsia="SimSun"/>
      <w:lang w:eastAsia="zh-CN"/>
    </w:rPr>
  </w:style>
  <w:style w:type="paragraph" w:styleId="Heading7">
    <w:name w:val="heading 7"/>
    <w:basedOn w:val="Normal"/>
    <w:next w:val="Normal"/>
    <w:link w:val="Heading7Char"/>
    <w:semiHidden/>
    <w:rsid w:val="007268F9"/>
    <w:pPr>
      <w:spacing w:line="240" w:lineRule="auto"/>
      <w:outlineLvl w:val="6"/>
    </w:pPr>
    <w:rPr>
      <w:rFonts w:eastAsia="SimSun"/>
      <w:lang w:eastAsia="zh-CN"/>
    </w:rPr>
  </w:style>
  <w:style w:type="paragraph" w:styleId="Heading8">
    <w:name w:val="heading 8"/>
    <w:basedOn w:val="Normal"/>
    <w:next w:val="Normal"/>
    <w:link w:val="Heading8Char"/>
    <w:semiHidden/>
    <w:rsid w:val="007268F9"/>
    <w:pPr>
      <w:spacing w:line="240" w:lineRule="auto"/>
      <w:outlineLvl w:val="7"/>
    </w:pPr>
    <w:rPr>
      <w:rFonts w:eastAsia="SimSun"/>
      <w:lang w:eastAsia="zh-CN"/>
    </w:rPr>
  </w:style>
  <w:style w:type="paragraph" w:styleId="Heading9">
    <w:name w:val="heading 9"/>
    <w:basedOn w:val="Normal"/>
    <w:next w:val="Normal"/>
    <w:link w:val="Heading9Char"/>
    <w:semiHidden/>
    <w:rsid w:val="007268F9"/>
    <w:pPr>
      <w:spacing w:line="240" w:lineRule="auto"/>
      <w:outlineLvl w:val="8"/>
    </w:pPr>
    <w:rPr>
      <w:rFonts w:eastAsia="SimSu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rsid w:val="007268F9"/>
    <w:pPr>
      <w:pBdr>
        <w:bottom w:val="single" w:sz="4" w:space="4" w:color="auto"/>
      </w:pBdr>
      <w:spacing w:line="240" w:lineRule="auto"/>
    </w:pPr>
    <w:rPr>
      <w:rFonts w:eastAsia="SimSun"/>
      <w:b/>
      <w:sz w:val="18"/>
      <w:lang w:eastAsia="zh-CN"/>
    </w:rPr>
  </w:style>
  <w:style w:type="character" w:customStyle="1" w:styleId="HeaderChar">
    <w:name w:val="Header Char"/>
    <w:aliases w:val="6_G Char"/>
    <w:basedOn w:val="DefaultParagraphFont"/>
    <w:link w:val="Header"/>
    <w:semiHidden/>
    <w:rsid w:val="003B4550"/>
    <w:rPr>
      <w:rFonts w:ascii="Times New Roman" w:hAnsi="Times New Roman" w:cs="Times New Roman"/>
      <w:b/>
      <w:sz w:val="18"/>
      <w:szCs w:val="20"/>
    </w:rPr>
  </w:style>
  <w:style w:type="paragraph" w:styleId="Footer">
    <w:name w:val="footer"/>
    <w:aliases w:val="3_G"/>
    <w:basedOn w:val="Normal"/>
    <w:link w:val="FooterChar"/>
    <w:rsid w:val="007268F9"/>
    <w:pPr>
      <w:spacing w:line="240" w:lineRule="auto"/>
    </w:pPr>
    <w:rPr>
      <w:rFonts w:eastAsia="SimSun"/>
      <w:sz w:val="16"/>
      <w:lang w:eastAsia="zh-CN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="SimSun" w:hAnsi="Times New Roman" w:cs="Times New Roman"/>
      <w:sz w:val="16"/>
      <w:szCs w:val="20"/>
    </w:rPr>
  </w:style>
  <w:style w:type="paragraph" w:customStyle="1" w:styleId="HMG">
    <w:name w:val="_ H __M_G"/>
    <w:basedOn w:val="Normal"/>
    <w:next w:val="Normal"/>
    <w:rsid w:val="007268F9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7268F9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rsid w:val="007268F9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rsid w:val="007268F9"/>
    <w:pPr>
      <w:spacing w:after="120"/>
      <w:ind w:left="1134" w:right="1134"/>
      <w:jc w:val="both"/>
    </w:pPr>
    <w:rPr>
      <w:rFonts w:eastAsia="SimSun"/>
      <w:lang w:eastAsia="zh-CN"/>
    </w:rPr>
  </w:style>
  <w:style w:type="paragraph" w:customStyle="1" w:styleId="SLG">
    <w:name w:val="__S_L_G"/>
    <w:basedOn w:val="Normal"/>
    <w:next w:val="Normal"/>
    <w:rsid w:val="007268F9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7268F9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7268F9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7268F9"/>
    <w:pPr>
      <w:numPr>
        <w:numId w:val="2"/>
      </w:numPr>
      <w:spacing w:after="120"/>
      <w:ind w:right="1134"/>
      <w:jc w:val="both"/>
    </w:pPr>
  </w:style>
  <w:style w:type="paragraph" w:customStyle="1" w:styleId="ParaNoG">
    <w:name w:val="_ParaNo._G"/>
    <w:basedOn w:val="SingleTxtG"/>
    <w:rsid w:val="007268F9"/>
    <w:pPr>
      <w:numPr>
        <w:numId w:val="3"/>
      </w:numPr>
    </w:p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rsid w:val="007268F9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qFormat/>
    <w:rsid w:val="007268F9"/>
    <w:pPr>
      <w:tabs>
        <w:tab w:val="right" w:pos="1021"/>
      </w:tabs>
      <w:spacing w:line="220" w:lineRule="exact"/>
      <w:ind w:left="1134" w:right="1134" w:hanging="1134"/>
    </w:pPr>
    <w:rPr>
      <w:rFonts w:eastAsia="SimSun"/>
      <w:sz w:val="18"/>
      <w:lang w:eastAsia="zh-CN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7268F9"/>
    <w:rPr>
      <w:rFonts w:ascii="Times New Roman" w:eastAsia="SimSun" w:hAnsi="Times New Roman" w:cs="Times New Roman"/>
      <w:sz w:val="18"/>
      <w:szCs w:val="20"/>
    </w:rPr>
  </w:style>
  <w:style w:type="paragraph" w:styleId="EndnoteText">
    <w:name w:val="endnote text"/>
    <w:aliases w:val="2_G"/>
    <w:basedOn w:val="FootnoteText"/>
    <w:link w:val="EndnoteTextChar"/>
    <w:rsid w:val="007268F9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="SimSun" w:hAnsi="Times New Roman" w:cs="Times New Roman"/>
      <w:sz w:val="18"/>
      <w:szCs w:val="20"/>
    </w:rPr>
  </w:style>
  <w:style w:type="character" w:styleId="FootnoteReference">
    <w:name w:val="footnote reference"/>
    <w:aliases w:val="4_G"/>
    <w:qFormat/>
    <w:rsid w:val="007268F9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aliases w:val="7_G"/>
    <w:semiHidden/>
    <w:rsid w:val="007268F9"/>
    <w:rPr>
      <w:rFonts w:ascii="Times New Roman" w:hAnsi="Times New Roman"/>
      <w:b/>
      <w:sz w:val="18"/>
    </w:rPr>
  </w:style>
  <w:style w:type="character" w:styleId="BookTitle">
    <w:name w:val="Book Title"/>
    <w:basedOn w:val="DefaultParagraphFont"/>
    <w:uiPriority w:val="33"/>
    <w:semiHidden/>
    <w:rsid w:val="007268F9"/>
    <w:rPr>
      <w:b/>
      <w:bCs/>
      <w:smallCaps/>
      <w:spacing w:val="5"/>
    </w:rPr>
  </w:style>
  <w:style w:type="table" w:styleId="TableGrid">
    <w:name w:val="Table Grid"/>
    <w:basedOn w:val="TableNormal"/>
    <w:rsid w:val="00165C15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65C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C15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6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COVERPAGES\CCP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8C854-3A4E-4692-A480-39D80EBBB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PR.dotm</Template>
  <TotalTime>0</TotalTime>
  <Pages>5</Pages>
  <Words>1860</Words>
  <Characters>10341</Characters>
  <Application>Microsoft Office Word</Application>
  <DocSecurity>0</DocSecurity>
  <Lines>180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715894</vt:lpstr>
    </vt:vector>
  </TitlesOfParts>
  <Company>DCM</Company>
  <LinksUpToDate>false</LinksUpToDate>
  <CharactersWithSpaces>1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15894</dc:title>
  <dc:subject>CCPR/C/BFA/CO/1/Add.1</dc:subject>
  <dc:creator>Cristina BRIGOLI</dc:creator>
  <cp:keywords/>
  <dc:description/>
  <cp:lastModifiedBy>Cristina BRIGOLI</cp:lastModifiedBy>
  <cp:revision>2</cp:revision>
  <cp:lastPrinted>2017-09-29T15:51:00Z</cp:lastPrinted>
  <dcterms:created xsi:type="dcterms:W3CDTF">2017-10-02T08:38:00Z</dcterms:created>
  <dcterms:modified xsi:type="dcterms:W3CDTF">2017-10-02T08:38:00Z</dcterms:modified>
</cp:coreProperties>
</file>